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AF389B" w14:textId="7E60FDA2" w:rsidR="00F85877" w:rsidRDefault="000157BE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257ED5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257ED5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257ED5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7C54E1">
        <w:rPr>
          <w:rFonts w:ascii="Arial" w:eastAsia="Arial" w:hAnsi="Arial" w:cs="Arial"/>
          <w:b/>
          <w:sz w:val="28"/>
          <w:szCs w:val="28"/>
        </w:rPr>
        <w:t>9</w:t>
      </w:r>
      <w:r w:rsidR="004B6A91">
        <w:rPr>
          <w:rFonts w:ascii="Arial" w:eastAsia="Arial" w:hAnsi="Arial" w:cs="Arial"/>
          <w:b/>
          <w:sz w:val="28"/>
          <w:szCs w:val="28"/>
        </w:rPr>
        <w:t>9</w:t>
      </w:r>
      <w:r w:rsidR="00257ED5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257ED5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257ED5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257ED5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257ED5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14:paraId="1F1B578B" w14:textId="5D421AF3" w:rsidR="00F85877" w:rsidRDefault="000726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E621A4">
        <w:rPr>
          <w:rFonts w:ascii="Arial" w:eastAsia="Arial" w:hAnsi="Arial" w:cs="Arial"/>
          <w:sz w:val="24"/>
          <w:szCs w:val="24"/>
        </w:rPr>
        <w:t>0</w:t>
      </w:r>
      <w:r w:rsidR="00577B7F">
        <w:rPr>
          <w:rFonts w:ascii="Arial" w:eastAsia="Arial" w:hAnsi="Arial" w:cs="Arial"/>
          <w:sz w:val="24"/>
          <w:szCs w:val="24"/>
        </w:rPr>
        <w:t>8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May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4B6A91">
        <w:rPr>
          <w:rFonts w:ascii="Arial" w:eastAsia="Arial" w:hAnsi="Arial" w:cs="Arial"/>
          <w:sz w:val="24"/>
          <w:szCs w:val="24"/>
        </w:rPr>
        <w:t>P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14:paraId="76FA430A" w14:textId="77777777" w:rsidR="00F85877" w:rsidRDefault="00B37C20" w:rsidP="00EB5BD1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9EAC4C6" w14:textId="3B99E6DE" w:rsidR="00F85877" w:rsidRDefault="000157BE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257ED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3E8BE0BB" w14:textId="77777777" w:rsidR="00CE74A2" w:rsidRDefault="00CE74A2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394911" w14:textId="1D834F94" w:rsidR="00C8763F" w:rsidRDefault="000157BE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14:paraId="0BB4D092" w14:textId="77777777" w:rsidR="00C8763F" w:rsidRPr="00F64BF1" w:rsidRDefault="00C8763F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2B217C7" w14:textId="69573D33" w:rsidR="00CF7260" w:rsidRPr="004E740E" w:rsidRDefault="006909EB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93489">
        <w:rPr>
          <w:rFonts w:ascii="Arial" w:eastAsia="Arial" w:hAnsi="Arial" w:cs="Arial"/>
          <w:sz w:val="24"/>
          <w:szCs w:val="24"/>
        </w:rPr>
        <w:t>A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B93489">
        <w:rPr>
          <w:rFonts w:ascii="Arial" w:eastAsia="Arial" w:hAnsi="Arial" w:cs="Arial"/>
          <w:sz w:val="24"/>
          <w:szCs w:val="24"/>
        </w:rPr>
        <w:t>of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3371D2" w:rsidRPr="004E740E">
        <w:rPr>
          <w:rFonts w:ascii="Arial" w:eastAsia="Arial" w:hAnsi="Arial" w:cs="Arial"/>
          <w:b/>
          <w:sz w:val="24"/>
          <w:szCs w:val="24"/>
        </w:rPr>
        <w:t>0</w:t>
      </w:r>
      <w:r w:rsidR="006C01AA">
        <w:rPr>
          <w:rFonts w:ascii="Arial" w:eastAsia="Arial" w:hAnsi="Arial" w:cs="Arial"/>
          <w:b/>
          <w:sz w:val="24"/>
          <w:szCs w:val="24"/>
        </w:rPr>
        <w:t>8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="00265A8B" w:rsidRPr="004E740E">
        <w:rPr>
          <w:rFonts w:ascii="Arial" w:eastAsia="Arial" w:hAnsi="Arial" w:cs="Arial"/>
          <w:b/>
          <w:sz w:val="24"/>
          <w:szCs w:val="24"/>
        </w:rPr>
        <w:t>May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4E740E">
        <w:rPr>
          <w:rFonts w:ascii="Arial" w:eastAsia="Arial" w:hAnsi="Arial" w:cs="Arial"/>
          <w:b/>
          <w:sz w:val="24"/>
          <w:szCs w:val="24"/>
        </w:rPr>
        <w:t>2020</w:t>
      </w:r>
      <w:r w:rsidR="009147FB" w:rsidRPr="004E740E">
        <w:rPr>
          <w:rFonts w:ascii="Arial" w:eastAsia="Arial" w:hAnsi="Arial" w:cs="Arial"/>
          <w:b/>
          <w:sz w:val="24"/>
          <w:szCs w:val="24"/>
        </w:rPr>
        <w:t>,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4E740E">
        <w:rPr>
          <w:rFonts w:ascii="Arial" w:eastAsia="Arial" w:hAnsi="Arial" w:cs="Arial"/>
          <w:b/>
          <w:sz w:val="24"/>
          <w:szCs w:val="24"/>
        </w:rPr>
        <w:t>4PM</w:t>
      </w:r>
      <w:r w:rsidR="000157BE" w:rsidRPr="004E740E">
        <w:rPr>
          <w:rFonts w:ascii="Arial" w:eastAsia="Arial" w:hAnsi="Arial" w:cs="Arial"/>
          <w:sz w:val="24"/>
          <w:szCs w:val="24"/>
        </w:rPr>
        <w:t>,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4E740E">
        <w:rPr>
          <w:rFonts w:ascii="Arial" w:eastAsia="Arial" w:hAnsi="Arial" w:cs="Arial"/>
          <w:sz w:val="24"/>
          <w:szCs w:val="24"/>
        </w:rPr>
        <w:t>th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4E740E">
        <w:rPr>
          <w:rFonts w:ascii="Arial" w:eastAsia="Arial" w:hAnsi="Arial" w:cs="Arial"/>
          <w:sz w:val="24"/>
          <w:szCs w:val="24"/>
        </w:rPr>
        <w:t>Department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4E740E">
        <w:rPr>
          <w:rFonts w:ascii="Arial" w:eastAsia="Arial" w:hAnsi="Arial" w:cs="Arial"/>
          <w:sz w:val="24"/>
          <w:szCs w:val="24"/>
        </w:rPr>
        <w:t>o</w:t>
      </w:r>
      <w:r w:rsidR="00C8763F" w:rsidRPr="004E740E">
        <w:rPr>
          <w:rFonts w:ascii="Arial" w:eastAsia="Arial" w:hAnsi="Arial" w:cs="Arial"/>
          <w:sz w:val="24"/>
          <w:szCs w:val="24"/>
        </w:rPr>
        <w:t>f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4E740E">
        <w:rPr>
          <w:rFonts w:ascii="Arial" w:eastAsia="Arial" w:hAnsi="Arial" w:cs="Arial"/>
          <w:sz w:val="24"/>
          <w:szCs w:val="24"/>
        </w:rPr>
        <w:t>Health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4E740E">
        <w:rPr>
          <w:rFonts w:ascii="Arial" w:eastAsia="Arial" w:hAnsi="Arial" w:cs="Arial"/>
          <w:sz w:val="24"/>
          <w:szCs w:val="24"/>
        </w:rPr>
        <w:t>(DOH)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4E740E">
        <w:rPr>
          <w:rFonts w:ascii="Arial" w:eastAsia="Arial" w:hAnsi="Arial" w:cs="Arial"/>
          <w:sz w:val="24"/>
          <w:szCs w:val="24"/>
        </w:rPr>
        <w:t>ha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692D91" w:rsidRPr="004E740E">
        <w:rPr>
          <w:rFonts w:ascii="Arial" w:hAnsi="Arial" w:cs="Arial"/>
          <w:sz w:val="24"/>
          <w:szCs w:val="24"/>
          <w:shd w:val="clear" w:color="auto" w:fill="FFFFFF"/>
        </w:rPr>
        <w:t>recorded</w:t>
      </w:r>
      <w:r w:rsidR="00257E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4E740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257E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4E740E">
        <w:rPr>
          <w:rFonts w:ascii="Arial" w:hAnsi="Arial" w:cs="Arial"/>
          <w:sz w:val="24"/>
          <w:szCs w:val="24"/>
          <w:shd w:val="clear" w:color="auto" w:fill="FFFFFF"/>
        </w:rPr>
        <w:t>total</w:t>
      </w:r>
      <w:r w:rsidR="00257E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4E740E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257E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1AA" w:rsidRPr="006C01AA">
        <w:rPr>
          <w:rFonts w:ascii="Arial" w:eastAsia="Arial" w:hAnsi="Arial" w:cs="Arial"/>
          <w:b/>
          <w:bCs/>
          <w:color w:val="0070C0"/>
          <w:sz w:val="24"/>
          <w:szCs w:val="24"/>
        </w:rPr>
        <w:t>10,463</w:t>
      </w:r>
      <w:r w:rsidR="00257ED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692D91" w:rsidRPr="006C01AA">
        <w:rPr>
          <w:rStyle w:val="il"/>
          <w:rFonts w:ascii="Arial" w:hAnsi="Arial" w:cs="Arial"/>
          <w:b/>
          <w:color w:val="0070C0"/>
          <w:sz w:val="24"/>
          <w:szCs w:val="24"/>
          <w:shd w:val="clear" w:color="auto" w:fill="FFFFFF"/>
        </w:rPr>
        <w:t>confirmed</w:t>
      </w:r>
      <w:r w:rsidR="00257ED5">
        <w:rPr>
          <w:rStyle w:val="il"/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692D91" w:rsidRPr="006C01AA">
        <w:rPr>
          <w:rStyle w:val="il"/>
          <w:rFonts w:ascii="Arial" w:hAnsi="Arial" w:cs="Arial"/>
          <w:b/>
          <w:color w:val="0070C0"/>
          <w:sz w:val="24"/>
          <w:szCs w:val="24"/>
          <w:shd w:val="clear" w:color="auto" w:fill="FFFFFF"/>
        </w:rPr>
        <w:t>cases</w:t>
      </w:r>
      <w:r w:rsidR="00EB258D" w:rsidRPr="004E740E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257E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258D" w:rsidRPr="004E740E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257E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258D" w:rsidRPr="004E740E">
        <w:rPr>
          <w:rFonts w:ascii="Arial" w:hAnsi="Arial" w:cs="Arial"/>
          <w:sz w:val="24"/>
          <w:szCs w:val="24"/>
          <w:shd w:val="clear" w:color="auto" w:fill="FFFFFF"/>
        </w:rPr>
        <w:t>which,</w:t>
      </w:r>
      <w:r w:rsidR="00257E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3AC8" w:rsidRPr="00373AC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8</w:t>
      </w:r>
      <w:r w:rsidR="00EB258D" w:rsidRPr="00373AC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,</w:t>
      </w:r>
      <w:r w:rsidR="00373AC8" w:rsidRPr="00373AC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0</w:t>
      </w:r>
      <w:r w:rsidR="006C01A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33</w:t>
      </w:r>
      <w:r w:rsidR="00257E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70E8" w:rsidRPr="004E740E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257E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70E8" w:rsidRPr="00373AC8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="00692D91" w:rsidRPr="004E740E">
        <w:rPr>
          <w:sz w:val="24"/>
          <w:szCs w:val="24"/>
        </w:rPr>
        <w:t>,</w:t>
      </w:r>
      <w:r w:rsidR="00257ED5">
        <w:rPr>
          <w:sz w:val="24"/>
          <w:szCs w:val="24"/>
        </w:rPr>
        <w:t xml:space="preserve"> </w:t>
      </w:r>
      <w:r w:rsidR="006C01AA" w:rsidRPr="006C01AA">
        <w:rPr>
          <w:rFonts w:ascii="Arial" w:eastAsia="Arial" w:hAnsi="Arial" w:cs="Arial"/>
          <w:b/>
          <w:bCs/>
          <w:color w:val="0070C0"/>
          <w:sz w:val="24"/>
          <w:szCs w:val="24"/>
        </w:rPr>
        <w:t>1,734</w:t>
      </w:r>
      <w:r w:rsidR="00257ED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C8763F" w:rsidRPr="006C01AA">
        <w:rPr>
          <w:rFonts w:ascii="Arial" w:eastAsia="Arial" w:hAnsi="Arial" w:cs="Arial"/>
          <w:b/>
          <w:color w:val="0070C0"/>
          <w:sz w:val="24"/>
          <w:szCs w:val="24"/>
        </w:rPr>
        <w:t>have</w:t>
      </w:r>
      <w:r w:rsidR="00257E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8763F" w:rsidRPr="006C01AA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257E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92D91" w:rsidRPr="004E740E">
        <w:rPr>
          <w:rFonts w:ascii="Arial" w:eastAsia="Arial" w:hAnsi="Arial" w:cs="Arial"/>
          <w:sz w:val="24"/>
          <w:szCs w:val="24"/>
        </w:rPr>
        <w:t>an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6C01AA" w:rsidRPr="006C01AA">
        <w:rPr>
          <w:rFonts w:ascii="Arial" w:eastAsia="Arial" w:hAnsi="Arial" w:cs="Arial"/>
          <w:b/>
          <w:bCs/>
          <w:color w:val="0070C0"/>
          <w:sz w:val="24"/>
          <w:szCs w:val="24"/>
        </w:rPr>
        <w:t>696</w:t>
      </w:r>
      <w:r w:rsidR="00257E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57BE" w:rsidRPr="006C01AA">
        <w:rPr>
          <w:rFonts w:ascii="Arial" w:eastAsia="Arial" w:hAnsi="Arial" w:cs="Arial"/>
          <w:b/>
          <w:color w:val="0070C0"/>
          <w:sz w:val="24"/>
          <w:szCs w:val="24"/>
        </w:rPr>
        <w:t>deaths</w:t>
      </w:r>
      <w:r w:rsidR="00692D91" w:rsidRPr="004E740E">
        <w:rPr>
          <w:rFonts w:ascii="Arial" w:eastAsia="Arial" w:hAnsi="Arial" w:cs="Arial"/>
          <w:sz w:val="24"/>
          <w:szCs w:val="24"/>
        </w:rPr>
        <w:t>.</w:t>
      </w:r>
    </w:p>
    <w:p w14:paraId="7547039C" w14:textId="77777777" w:rsidR="00F40119" w:rsidRDefault="00F40119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0625B1A" w14:textId="2265D229" w:rsidR="006E4718" w:rsidRPr="00D000DE" w:rsidRDefault="00F40119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000DE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257ED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hyperlink r:id="rId9" w:history="1">
        <w:r w:rsidR="00D000DE" w:rsidRPr="00D000DE">
          <w:rPr>
            <w:rStyle w:val="Hyperlink"/>
            <w:rFonts w:ascii="Arial" w:eastAsia="Arial" w:hAnsi="Arial" w:cs="Arial"/>
            <w:i/>
            <w:sz w:val="16"/>
            <w:szCs w:val="16"/>
            <w:u w:val="none"/>
          </w:rPr>
          <w:t>https://www.covid19.gov.ph/</w:t>
        </w:r>
      </w:hyperlink>
    </w:p>
    <w:p w14:paraId="320C66D3" w14:textId="77777777" w:rsidR="00C95B9E" w:rsidRPr="00C95B9E" w:rsidRDefault="00C95B9E" w:rsidP="00EB5BD1">
      <w:pPr>
        <w:pStyle w:val="NoSpacing1"/>
        <w:ind w:left="426"/>
        <w:contextualSpacing/>
        <w:rPr>
          <w:rFonts w:ascii="Arial" w:hAnsi="Arial" w:cs="Arial"/>
          <w:b/>
          <w:color w:val="002060"/>
          <w:sz w:val="24"/>
        </w:rPr>
      </w:pPr>
    </w:p>
    <w:p w14:paraId="7C29159A" w14:textId="1A9795D2" w:rsidR="00F85877" w:rsidRPr="00D60160" w:rsidRDefault="000157BE" w:rsidP="00EB5BD1">
      <w:pPr>
        <w:pStyle w:val="NoSpacing1"/>
        <w:numPr>
          <w:ilvl w:val="0"/>
          <w:numId w:val="7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257ED5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14:paraId="4F2EAF01" w14:textId="4287BD6F" w:rsidR="00F85877" w:rsidRPr="00193460" w:rsidRDefault="000157B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heading=h.1fob9te" w:colFirst="0" w:colLast="0"/>
      <w:bookmarkEnd w:id="1"/>
      <w:r w:rsidRPr="00FF75BA">
        <w:rPr>
          <w:rFonts w:ascii="Arial" w:eastAsia="Arial" w:hAnsi="Arial" w:cs="Arial"/>
          <w:sz w:val="24"/>
          <w:szCs w:val="24"/>
        </w:rPr>
        <w:t>A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tal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AF44D2"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F4F08" w:rsidRPr="009F4F0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,903,918,759.70 </w:t>
      </w:r>
      <w:r w:rsidRPr="00FF75BA">
        <w:rPr>
          <w:rFonts w:ascii="Arial" w:eastAsia="Arial" w:hAnsi="Arial" w:cs="Arial"/>
          <w:sz w:val="24"/>
          <w:szCs w:val="24"/>
        </w:rPr>
        <w:t>worth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assistanc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a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h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familie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n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dividual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cluding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strandee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ffecte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y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community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quarantin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eing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mplemente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du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to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COVID19;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hich,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F4F08" w:rsidRPr="009F4F0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99,528,418.83 </w:t>
      </w:r>
      <w:r w:rsidR="003B4F3D" w:rsidRPr="00A235D8">
        <w:rPr>
          <w:rFonts w:ascii="Arial" w:eastAsia="Arial" w:hAnsi="Arial" w:cs="Arial"/>
          <w:bCs/>
          <w:sz w:val="24"/>
          <w:szCs w:val="24"/>
        </w:rPr>
        <w:t>wa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by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FF75BA">
        <w:rPr>
          <w:rFonts w:ascii="Arial" w:eastAsia="Arial" w:hAnsi="Arial" w:cs="Arial"/>
          <w:sz w:val="24"/>
          <w:szCs w:val="24"/>
        </w:rPr>
        <w:t>,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A235D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F4F08" w:rsidRPr="009F4F0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,233,119,325.48 </w:t>
      </w:r>
      <w:r w:rsidRPr="00CB48A2">
        <w:rPr>
          <w:rFonts w:ascii="Arial" w:eastAsia="Arial" w:hAnsi="Arial" w:cs="Arial"/>
          <w:sz w:val="24"/>
          <w:szCs w:val="24"/>
        </w:rPr>
        <w:t>from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A235D8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9F4F08">
        <w:rPr>
          <w:rFonts w:ascii="Arial" w:eastAsia="Arial" w:hAnsi="Arial" w:cs="Arial"/>
          <w:color w:val="0070C0"/>
          <w:sz w:val="24"/>
          <w:szCs w:val="24"/>
        </w:rPr>
        <w:t>,</w:t>
      </w:r>
      <w:r w:rsidR="00257ED5" w:rsidRPr="009F4F0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F4F0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F4F08" w:rsidRPr="009F4F0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42,082,911.83 </w:t>
      </w:r>
      <w:r w:rsidRPr="00193460">
        <w:rPr>
          <w:rFonts w:ascii="Arial" w:eastAsia="Arial" w:hAnsi="Arial" w:cs="Arial"/>
          <w:sz w:val="24"/>
          <w:szCs w:val="24"/>
        </w:rPr>
        <w:t>from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9F4F08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A235D8" w:rsidRPr="00193460">
        <w:rPr>
          <w:rFonts w:ascii="Arial" w:eastAsia="Arial" w:hAnsi="Arial" w:cs="Arial"/>
          <w:sz w:val="24"/>
          <w:szCs w:val="24"/>
        </w:rPr>
        <w:t>,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193460">
        <w:rPr>
          <w:rFonts w:ascii="Arial" w:eastAsia="Arial" w:hAnsi="Arial" w:cs="Arial"/>
          <w:sz w:val="24"/>
          <w:szCs w:val="24"/>
        </w:rPr>
        <w:t>an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193460">
        <w:rPr>
          <w:rFonts w:ascii="Arial" w:eastAsia="Arial" w:hAnsi="Arial" w:cs="Arial"/>
          <w:b/>
          <w:sz w:val="24"/>
          <w:szCs w:val="24"/>
        </w:rPr>
        <w:t>₱</w:t>
      </w:r>
      <w:r w:rsidR="00B3264C" w:rsidRPr="00193460">
        <w:rPr>
          <w:rFonts w:ascii="Arial" w:eastAsia="Arial" w:hAnsi="Arial" w:cs="Arial"/>
          <w:b/>
          <w:bCs/>
          <w:sz w:val="24"/>
          <w:szCs w:val="24"/>
        </w:rPr>
        <w:t>29,180,745.56</w:t>
      </w:r>
      <w:r w:rsidR="00257ED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193460">
        <w:rPr>
          <w:rFonts w:ascii="Arial" w:eastAsia="Arial" w:hAnsi="Arial" w:cs="Arial"/>
          <w:sz w:val="24"/>
          <w:szCs w:val="24"/>
        </w:rPr>
        <w:t>from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193460">
        <w:rPr>
          <w:rFonts w:ascii="Arial" w:eastAsia="Arial" w:hAnsi="Arial" w:cs="Arial"/>
          <w:b/>
          <w:sz w:val="24"/>
          <w:szCs w:val="24"/>
        </w:rPr>
        <w:t>Private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3460">
        <w:rPr>
          <w:rFonts w:ascii="Arial" w:eastAsia="Arial" w:hAnsi="Arial" w:cs="Arial"/>
          <w:b/>
          <w:sz w:val="24"/>
          <w:szCs w:val="24"/>
        </w:rPr>
        <w:t>Partners</w:t>
      </w:r>
      <w:r w:rsidR="00257ED5">
        <w:rPr>
          <w:rFonts w:ascii="Arial" w:eastAsia="Arial" w:hAnsi="Arial" w:cs="Arial"/>
          <w:b/>
          <w:sz w:val="20"/>
          <w:szCs w:val="20"/>
        </w:rPr>
        <w:t xml:space="preserve"> </w:t>
      </w:r>
      <w:r w:rsidRPr="00193460">
        <w:rPr>
          <w:rFonts w:ascii="Arial" w:eastAsia="Arial" w:hAnsi="Arial" w:cs="Arial"/>
          <w:sz w:val="24"/>
          <w:szCs w:val="24"/>
        </w:rPr>
        <w:t>(se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193460">
        <w:rPr>
          <w:rFonts w:ascii="Arial" w:eastAsia="Arial" w:hAnsi="Arial" w:cs="Arial"/>
          <w:sz w:val="24"/>
          <w:szCs w:val="24"/>
        </w:rPr>
        <w:t>Tabl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193460">
        <w:rPr>
          <w:rFonts w:ascii="Arial" w:eastAsia="Arial" w:hAnsi="Arial" w:cs="Arial"/>
          <w:sz w:val="24"/>
          <w:szCs w:val="24"/>
        </w:rPr>
        <w:t>1).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</w:p>
    <w:p w14:paraId="4CFC8F28" w14:textId="77777777" w:rsidR="00021B04" w:rsidRDefault="00021B04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100CCA8D" w14:textId="5C320213" w:rsidR="00021B04" w:rsidRDefault="00021B04" w:rsidP="00EB5BD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54" w:type="pct"/>
        <w:tblInd w:w="445" w:type="dxa"/>
        <w:tblLook w:val="04A0" w:firstRow="1" w:lastRow="0" w:firstColumn="1" w:lastColumn="0" w:noHBand="0" w:noVBand="1"/>
      </w:tblPr>
      <w:tblGrid>
        <w:gridCol w:w="222"/>
        <w:gridCol w:w="1848"/>
        <w:gridCol w:w="1402"/>
        <w:gridCol w:w="1539"/>
        <w:gridCol w:w="1402"/>
        <w:gridCol w:w="1312"/>
        <w:gridCol w:w="1539"/>
      </w:tblGrid>
      <w:tr w:rsidR="00257ED5" w:rsidRPr="00257ED5" w14:paraId="32F92C09" w14:textId="77777777" w:rsidTr="00257ED5">
        <w:trPr>
          <w:trHeight w:val="20"/>
          <w:tblHeader/>
        </w:trPr>
        <w:tc>
          <w:tcPr>
            <w:tcW w:w="11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7A5EE4" w14:textId="55B4588F" w:rsidR="00257ED5" w:rsidRPr="00257ED5" w:rsidRDefault="00257ED5" w:rsidP="00257ED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UNICIPALITY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972F2A" w14:textId="03BB319C" w:rsidR="00257ED5" w:rsidRPr="00257ED5" w:rsidRDefault="00257ED5" w:rsidP="00257ED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C628785" w14:textId="77777777" w:rsidTr="00257ED5">
        <w:trPr>
          <w:trHeight w:val="20"/>
          <w:tblHeader/>
        </w:trPr>
        <w:tc>
          <w:tcPr>
            <w:tcW w:w="11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955BDD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609EB1" w14:textId="56651FED" w:rsidR="00257ED5" w:rsidRPr="00257ED5" w:rsidRDefault="00257ED5" w:rsidP="00257ED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B4F858" w14:textId="1945DEC7" w:rsidR="00257ED5" w:rsidRPr="00257ED5" w:rsidRDefault="00257ED5" w:rsidP="00257ED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GU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A80E2D" w14:textId="0ADAED7A" w:rsidR="00257ED5" w:rsidRPr="00257ED5" w:rsidRDefault="00257ED5" w:rsidP="00257ED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34B5C1" w14:textId="05D3E8CE" w:rsidR="00257ED5" w:rsidRPr="00257ED5" w:rsidRDefault="00257ED5" w:rsidP="00257ED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2D8C0C" w14:textId="551D13F9" w:rsidR="00257ED5" w:rsidRPr="00257ED5" w:rsidRDefault="00257ED5" w:rsidP="00257ED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DD74FCC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9ED40A" w14:textId="67BE89E4" w:rsidR="00257ED5" w:rsidRPr="00257ED5" w:rsidRDefault="00257ED5" w:rsidP="00257ED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39359C" w14:textId="563728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99,528,418.8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CA816E" w14:textId="618787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233,119,325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D4380B" w14:textId="585087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2,082,911.8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76EB19" w14:textId="15C520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9,180,745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25BD2E" w14:textId="237723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903,918,759.7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F2A5522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1D3DE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DC4C8A" w14:textId="738F9B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3,068,84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711595" w14:textId="468B39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8,185,293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55F1F6" w14:textId="4114A6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4,08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30355F" w14:textId="5F777F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7C5087" w14:textId="06BCB6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35,339,137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6FD5FBF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F08F" w14:textId="57D4EB3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ooc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9DC8" w14:textId="1788B0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,34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6B0A3" w14:textId="4E0C15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0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32C9" w14:textId="465165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2,1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2421" w14:textId="7CDF4D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0165" w14:textId="17261C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48,44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0C09E1F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1D59" w14:textId="5E8664E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9594" w14:textId="485FC5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007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3C17" w14:textId="23E6CA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1,838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5F26D" w14:textId="3A67AE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,62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4905" w14:textId="5B192E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7FD63" w14:textId="379C30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9,470,9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F3D3DD8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FF53" w14:textId="696137B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5FADB" w14:textId="7303E3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61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56605" w14:textId="516963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0,306,7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7AC14" w14:textId="5EA485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,2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4213" w14:textId="2EC04B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09F54" w14:textId="333CE2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9,171,7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AAD8FFE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69A1" w14:textId="289C1F4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F72A" w14:textId="05CED7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681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0F082" w14:textId="5C885F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543,5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746F" w14:textId="094682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8,372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8B8E" w14:textId="6F9896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8C07E" w14:textId="030CDC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,597,5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7787F5E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E488" w14:textId="7A69B7D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luyon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0667" w14:textId="0D3EEB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449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F84D2" w14:textId="468F50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7,512,2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393D" w14:textId="6B6680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81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C7E7" w14:textId="4DAB5F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D496" w14:textId="0C19E3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5,771,2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4789478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232D" w14:textId="3D68569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129A5" w14:textId="48BA00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,192,204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796E6" w14:textId="749E5C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EE57" w14:textId="747F91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7,442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851F3" w14:textId="574240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CC905" w14:textId="608FA9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7,634,704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C772BA5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764B" w14:textId="32FDBBE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ki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E5A6" w14:textId="287D74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876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8F94F" w14:textId="17C323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032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103AC" w14:textId="770529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AB43" w14:textId="2441E8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F1A6" w14:textId="4F7F2A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908,9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2B76788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3794" w14:textId="377431A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ntinlup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EC0E" w14:textId="062D66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056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E8CE9" w14:textId="3A7C3D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8,868,51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867B" w14:textId="3184E4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1399" w14:textId="40C32B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9240" w14:textId="1A81B3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2,924,51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20AE625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BB4C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3779" w14:textId="3D5DC8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87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D620" w14:textId="07476D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4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A7A2B" w14:textId="0B70F5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91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96DD" w14:textId="3288F7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194EC" w14:textId="3A4EE5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9,79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75FD74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ED11" w14:textId="62E9F9F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naqu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4D90" w14:textId="3F17C8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,276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6637C" w14:textId="69D8ED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5,309,803.8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3B2E" w14:textId="7F2AA5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10DA" w14:textId="08EDE3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D5D6C" w14:textId="710E42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50,586,303.8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0D12DF5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49D8" w14:textId="1C7AC5D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2C34D" w14:textId="2712C5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12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4706" w14:textId="25D146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9A4E" w14:textId="705BFC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,1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C762E" w14:textId="771FDE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EA65E" w14:textId="604F11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22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1A0C8B2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C042" w14:textId="13BC1CA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87CEC" w14:textId="268D14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419,8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0E26" w14:textId="44A042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0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AC48" w14:textId="629AE4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363F" w14:textId="3DD170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04E6" w14:textId="5B4C4C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3,419,8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F3C424F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FFAC" w14:textId="26A56B2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er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04D5E" w14:textId="413BA3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808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4C77F" w14:textId="42133E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816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61D64" w14:textId="6F078C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,5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25F65" w14:textId="40E911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265E8" w14:textId="5FA1B5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1,124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F543223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AB83" w14:textId="073675F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i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8A01F" w14:textId="06EC19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,785,3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B5CE" w14:textId="48100D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5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27314" w14:textId="5F4493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7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BEE7" w14:textId="0B942B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6855" w14:textId="047CF7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8,535,3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CEAE50D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3777" w14:textId="4F5966B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BD66" w14:textId="522CDF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,199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E4EB" w14:textId="3BE97D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0F6AC" w14:textId="05B936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8,8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3DC27" w14:textId="0225AA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C2CC" w14:textId="061F4C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7,049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C92A381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EE7F" w14:textId="3474F5C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788FB" w14:textId="00FE90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603,66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ECEFD" w14:textId="6BD194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8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79686" w14:textId="579E3D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,5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91FC" w14:textId="008967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B3B67" w14:textId="56CD7A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8,103,66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3DF8D1E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5179" w14:textId="730C83D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enzue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5EFC" w14:textId="6F24AA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758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19CB8" w14:textId="4B8966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2,957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415F" w14:textId="09AFF5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4,87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69D06" w14:textId="72BFB7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2BBE8" w14:textId="367AB6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2,585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F1FD7C2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35AFEF" w14:textId="2734D7C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AB3D5D" w14:textId="23332F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94,360.6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5DF4F3" w14:textId="58D28B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16,597,654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8AD1CA" w14:textId="5B0833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1,740.0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9EFF1D" w14:textId="079F5C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931,692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ADAF03" w14:textId="49F5FD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5,755,447.9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61A04B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52D3B" w14:textId="51A991F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C4FEBB" w14:textId="5921B0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71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6D4505" w14:textId="57B96A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,612,37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FD98AD" w14:textId="09A5AA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D6DFBD" w14:textId="2FAD46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524D06" w14:textId="29A343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387,77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2FF623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F312A" w14:textId="2A7D1C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02E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15DDC" w14:textId="59902C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9EE3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1566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7C6F7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8D48F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257ED5" w:rsidRPr="00257ED5" w14:paraId="52659DD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6CF89" w14:textId="5CDE24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49D8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C06F4" w14:textId="0CB673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3A059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4,2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4AC7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82F8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334C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7,563.20</w:t>
            </w:r>
          </w:p>
        </w:tc>
      </w:tr>
      <w:tr w:rsidR="00257ED5" w:rsidRPr="00257ED5" w14:paraId="6DC77E4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5E40F" w14:textId="749D12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C37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A09B8" w14:textId="502A90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AEFC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CDCE6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35E36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224B7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257ED5" w:rsidRPr="00257ED5" w14:paraId="5F43908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48F76" w14:textId="59681E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6CB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7BA4B" w14:textId="6DCAEB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9500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18,2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B2552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B29A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7826E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1,513.20</w:t>
            </w:r>
          </w:p>
        </w:tc>
      </w:tr>
      <w:tr w:rsidR="00257ED5" w:rsidRPr="00257ED5" w14:paraId="1DC3265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D3BDA" w14:textId="702016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F0BD" w14:textId="7E703E9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Espiritu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954A2" w14:textId="6AE091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99C0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23,5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3EDB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24CF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7FD74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66,863.20</w:t>
            </w:r>
          </w:p>
        </w:tc>
      </w:tr>
      <w:tr w:rsidR="00257ED5" w:rsidRPr="00257ED5" w14:paraId="43C3F6A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24087" w14:textId="28A91B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56FC" w14:textId="5D75A27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B027" w14:textId="4EAD46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5A143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39B1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178B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D39C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5,190.00</w:t>
            </w:r>
          </w:p>
        </w:tc>
      </w:tr>
      <w:tr w:rsidR="00257ED5" w:rsidRPr="00257ED5" w14:paraId="3E12C71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9CBDE" w14:textId="757851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D8C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BE3B" w14:textId="081E47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ADFB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1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35A23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5D664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A6D3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473.20</w:t>
            </w:r>
          </w:p>
        </w:tc>
      </w:tr>
      <w:tr w:rsidR="00257ED5" w:rsidRPr="00257ED5" w14:paraId="2510325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CA068" w14:textId="4B6B08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BAE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A0DC2" w14:textId="0A8B5E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A876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A0AB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D85E1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E6B4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257ED5" w:rsidRPr="00257ED5" w14:paraId="372107F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7770F" w14:textId="6C272E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83A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1AE6" w14:textId="65E45E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A7C0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8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1B16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E685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559C0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1313</w:t>
            </w:r>
          </w:p>
        </w:tc>
      </w:tr>
      <w:tr w:rsidR="00257ED5" w:rsidRPr="00257ED5" w14:paraId="7C628E1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C952F" w14:textId="4C14E1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F3D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EF2DA" w14:textId="54F023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4407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9,1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9882C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9F2B3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9A76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413.20</w:t>
            </w:r>
          </w:p>
        </w:tc>
      </w:tr>
      <w:tr w:rsidR="00257ED5" w:rsidRPr="00257ED5" w14:paraId="530682E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2C214" w14:textId="317BF5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677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E162" w14:textId="3F6E5A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1E35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5,91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942B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294F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A6EB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9,231.20</w:t>
            </w:r>
          </w:p>
        </w:tc>
      </w:tr>
      <w:tr w:rsidR="00257ED5" w:rsidRPr="00257ED5" w14:paraId="290B533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7AECE" w14:textId="593004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F019" w14:textId="197B5DC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CD211" w14:textId="233404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8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87A0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8,1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700D4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CC6A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BAAC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18,956.00</w:t>
            </w:r>
          </w:p>
        </w:tc>
      </w:tr>
      <w:tr w:rsidR="00257ED5" w:rsidRPr="00257ED5" w14:paraId="19D3DDB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45333" w14:textId="7334C1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ACC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96C04" w14:textId="3D1208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1BCDB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2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6EA83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6BF9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F4C4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1,573.20</w:t>
            </w:r>
          </w:p>
        </w:tc>
      </w:tr>
      <w:tr w:rsidR="00257ED5" w:rsidRPr="00257ED5" w14:paraId="08ADAA5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D9F80" w14:textId="480493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F288" w14:textId="1353F05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F6CB" w14:textId="6434C40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83BD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2DA21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F01D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775A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2,063.20</w:t>
            </w:r>
          </w:p>
        </w:tc>
      </w:tr>
      <w:tr w:rsidR="00257ED5" w:rsidRPr="00257ED5" w14:paraId="74036C8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C7BA3" w14:textId="07611B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E04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CE64" w14:textId="1DEE7B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B5AE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2,192.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CEDF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01D2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DDA0F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5,505.70</w:t>
            </w:r>
          </w:p>
        </w:tc>
      </w:tr>
      <w:tr w:rsidR="00257ED5" w:rsidRPr="00257ED5" w14:paraId="08F1ECB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86E22" w14:textId="69E8E5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F39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5DD0" w14:textId="6D3DF7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E7BB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421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AB74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555A9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0A0A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81,359.00</w:t>
            </w:r>
          </w:p>
        </w:tc>
      </w:tr>
      <w:tr w:rsidR="00257ED5" w:rsidRPr="00257ED5" w14:paraId="1594CDC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2DC1B" w14:textId="073B93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D76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F504" w14:textId="681403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8FCB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65,5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B239B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1C861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E742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8,813.20</w:t>
            </w:r>
          </w:p>
        </w:tc>
      </w:tr>
      <w:tr w:rsidR="00257ED5" w:rsidRPr="00257ED5" w14:paraId="2F05B5E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662EC" w14:textId="2415D2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AA3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A9F8" w14:textId="1F5857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77C4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50,4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890E4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49E0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E086B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3,773.20</w:t>
            </w:r>
          </w:p>
        </w:tc>
      </w:tr>
      <w:tr w:rsidR="00257ED5" w:rsidRPr="00257ED5" w14:paraId="721D451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F5DBF" w14:textId="74C846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162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48C9" w14:textId="19F3F0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26B3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6,497.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9F83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0915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22FB6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9,810.70</w:t>
            </w:r>
          </w:p>
        </w:tc>
      </w:tr>
      <w:tr w:rsidR="00257ED5" w:rsidRPr="00257ED5" w14:paraId="058930A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05374" w14:textId="51C60D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69BA" w14:textId="2B223F7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BD37" w14:textId="69527D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CD1C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74C0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1D1D3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70F5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257ED5" w:rsidRPr="00257ED5" w14:paraId="252F2AD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C8C12" w14:textId="7B5751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961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9418" w14:textId="6DE11F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64F36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78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9314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C0C2E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C171A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,101.20</w:t>
            </w:r>
          </w:p>
        </w:tc>
      </w:tr>
      <w:tr w:rsidR="00257ED5" w:rsidRPr="00257ED5" w14:paraId="7FB1AF8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B779D" w14:textId="514FC6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7F0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03D6" w14:textId="7A5424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0FD7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A8E9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ECB96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0446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257ED5" w:rsidRPr="00257ED5" w14:paraId="1D58605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85796" w14:textId="390D7B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0B8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30ED" w14:textId="1BC8DC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CBEA6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DC3E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0C9E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D7EC" w14:textId="77777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3313</w:t>
            </w:r>
          </w:p>
        </w:tc>
      </w:tr>
      <w:tr w:rsidR="00257ED5" w:rsidRPr="00257ED5" w14:paraId="4B6E9A51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58B47" w14:textId="1E658E9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6D052C" w14:textId="1AE418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C55C8" w14:textId="63D223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011,819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23A99B" w14:textId="41B1BD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E71E1" w14:textId="2CBD52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D3A505" w14:textId="571571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388,959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AD294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2E5AC" w14:textId="3E414B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1E5E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AB6A" w14:textId="4E9BA4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ADCB" w14:textId="207A18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05A2" w14:textId="6F674D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FD3C" w14:textId="0A1E71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5A80F" w14:textId="7DF761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491305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677B8" w14:textId="6E5D89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944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437BE" w14:textId="26EC52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4698" w14:textId="2EE650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01580" w14:textId="7D71D2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B900" w14:textId="45240E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053F" w14:textId="65CCC3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84658B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7FCD4" w14:textId="425977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239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11C7" w14:textId="3040ED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3C26E" w14:textId="192CFA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C635" w14:textId="116B31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CDB2" w14:textId="31978F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1BD4" w14:textId="7B7D72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73AC31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6A0B2" w14:textId="157E73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D7A8" w14:textId="4D01D4F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1FC6" w14:textId="218255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BD4E" w14:textId="2C08E6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73307" w14:textId="43DAA1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D5747" w14:textId="418A2A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A206E" w14:textId="2EA47B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164071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A82B2" w14:textId="5C6156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DBD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1754" w14:textId="08FF30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2E940" w14:textId="00C22D3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2021" w14:textId="3D2172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C70C6" w14:textId="4C0C2B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2D27" w14:textId="537463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612B33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1A41F" w14:textId="5F63469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2922" w14:textId="0C0EA0D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B818" w14:textId="32A2DE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5A25" w14:textId="334CF3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606B9" w14:textId="08548E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CB369" w14:textId="2294FD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9291" w14:textId="4BFF20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18B95A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15BEF" w14:textId="1BF752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A05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3EC24" w14:textId="2CFD10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064E" w14:textId="547641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9C762" w14:textId="095FD9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2EDC4" w14:textId="2028B8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5902" w14:textId="088199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8C2588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88E57" w14:textId="07780A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90A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FFF75" w14:textId="7F8180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17C6" w14:textId="747272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F2E6" w14:textId="3BD1EC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57F2" w14:textId="545C69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9216" w14:textId="3AB622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7BE577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AA9FB" w14:textId="5C0A74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B67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084A4" w14:textId="75B547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805C" w14:textId="120E3E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4222" w14:textId="2AED5D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DDBC" w14:textId="531F48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A1E6F" w14:textId="607AAE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A6B503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DA96C" w14:textId="20E10D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7B8F" w14:textId="3C52269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regor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oncepcio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6094B" w14:textId="4E8C66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F751E" w14:textId="53B6E3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C9E8A" w14:textId="5834C3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B1F80" w14:textId="2BDE7A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5130" w14:textId="27B998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D3FF13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032A9" w14:textId="02CFFE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1C3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A5061" w14:textId="4D41BA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7C38" w14:textId="2AABA1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4829" w14:textId="566FD7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9223C" w14:textId="66D828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353BA" w14:textId="69C4E0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693E1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4D0EC" w14:textId="0A72B8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CBB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3CF6" w14:textId="49586F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8648" w14:textId="698F4F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34A0" w14:textId="71C340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A802" w14:textId="0EF11C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A0BF3" w14:textId="3B16A4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4AF53D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0103C" w14:textId="3E3A70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BAEC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C0BFC" w14:textId="14F01C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4B5A3" w14:textId="141A59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080F" w14:textId="1FF39B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D2C2" w14:textId="63484F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035DF" w14:textId="0981FE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E1D276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18421" w14:textId="0AB98C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B1F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319C" w14:textId="2D5368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A288E" w14:textId="6DEF49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A53B" w14:textId="2D53CB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99383" w14:textId="3B9222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CE295" w14:textId="31A791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2CA4B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C5F06" w14:textId="7541B4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3827" w14:textId="1436D9B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Angkaki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1B3E" w14:textId="4BDA36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E2BB" w14:textId="29C3EC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0E52C" w14:textId="799557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762A" w14:textId="26B591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61766" w14:textId="06086E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386659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788F2" w14:textId="6CF341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99FD" w14:textId="3A9412D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auge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92BDD" w14:textId="4369B7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BCE3" w14:textId="31BE75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F371F" w14:textId="6C574D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4E0C" w14:textId="79B5BF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8D52A" w14:textId="555E08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49EE1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3B6E2" w14:textId="66C171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C6F5" w14:textId="492F5D9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C6A16" w14:textId="344D2A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EB9F7" w14:textId="7CDCB6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108D3" w14:textId="65FD5F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C8D86" w14:textId="652560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E25B9" w14:textId="6D6E8A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BDA6D3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FD7ED" w14:textId="1AFE06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6454" w14:textId="19139B5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te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4E46D" w14:textId="0704AB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F160" w14:textId="7DFFEB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F088" w14:textId="3D69FE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34029" w14:textId="03E3FD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4BEC" w14:textId="6898F4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73A2A2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C673D" w14:textId="222EBF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78F6" w14:textId="4FDB4DA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A3B20" w14:textId="5FB8B1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B1896" w14:textId="29ACD9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B03CA" w14:textId="55B9BE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D394B" w14:textId="2685D4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BD513" w14:textId="4DFA19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2FD0DE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FAB2C" w14:textId="09BDA1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C01A" w14:textId="77A55EA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apog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8EDE" w14:textId="070AB8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9CA4A" w14:textId="698FEA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6B72" w14:textId="3ECA6A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0EA47" w14:textId="25B7EF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874FD" w14:textId="78ED67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7B9A78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AA098" w14:textId="6F954A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CCF9" w14:textId="7D0E926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75091" w14:textId="1824E5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7190" w14:textId="3C3CA6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38591" w14:textId="7DE0AD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E6DE" w14:textId="2E0623F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884B" w14:textId="047A0D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B39806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D7AE7" w14:textId="67E817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CFF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77E6A" w14:textId="2997B1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8532" w14:textId="634683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79D17" w14:textId="55541C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5199" w14:textId="4EDF27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370B" w14:textId="608D80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E2B4B6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EEBD9" w14:textId="470856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98CE" w14:textId="145F754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li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00CA" w14:textId="3D7819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BF2B7" w14:textId="76E4C43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B2C34" w14:textId="031A7B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7E09" w14:textId="6B3584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137C" w14:textId="3100E2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64CA72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8493D" w14:textId="23449A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AA6A" w14:textId="2A123AD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64B8" w14:textId="6F6FE1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DA3D" w14:textId="15D686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FF25" w14:textId="55B25A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15FF" w14:textId="255E4E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D8C4F" w14:textId="7759D5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BAF9B5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4CE0C" w14:textId="0026B5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5E28" w14:textId="5182419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5D60F" w14:textId="7A8A70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1D9C3" w14:textId="2A7FEB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BDF4A" w14:textId="184577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DE5D" w14:textId="31A545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C96BD" w14:textId="536CC1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C93ABC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81C4D" w14:textId="269AEF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5D77" w14:textId="28DF46C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84724" w14:textId="511F02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10A9" w14:textId="5FFA01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0268" w14:textId="47A1AC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30F8C" w14:textId="0EA028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83771" w14:textId="453816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AC4BE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13D25" w14:textId="507FCE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7E1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4DC4" w14:textId="5BC195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91305" w14:textId="181929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B9736" w14:textId="5D51EB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4B7C7" w14:textId="4A3E94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19DF" w14:textId="4F1751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A8D201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929EC" w14:textId="4CABF6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1B5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90724" w14:textId="2C9514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3E50B" w14:textId="65054C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9F39" w14:textId="1A03F5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51CE" w14:textId="2E52AD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A2EAB" w14:textId="402746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AE810F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45D74" w14:textId="37BFD3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223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6F06B" w14:textId="5E01D2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164F" w14:textId="5AE3A9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9B94" w14:textId="225581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37686" w14:textId="4E0AC4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D2F7" w14:textId="11EAA7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815581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EC4C5" w14:textId="07C9AB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891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A204D" w14:textId="231D9C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FC9E" w14:textId="59019F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920A7" w14:textId="7D65CF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665AE" w14:textId="6FD477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7BB33" w14:textId="14BACB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4F7C1B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1258C" w14:textId="193FB7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58B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D4DA" w14:textId="32F849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47DA4" w14:textId="0A4769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039A" w14:textId="07B907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EAB5" w14:textId="4A9356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11B3" w14:textId="6C9D94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915EE1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054F6" w14:textId="393D0D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516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0BA6" w14:textId="6C7496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69A20" w14:textId="54F37C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5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387A7" w14:textId="2AD8DA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7FD30" w14:textId="6A7D99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90D73" w14:textId="2E4592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2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C1E8D5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B9ED3" w14:textId="582609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06E0" w14:textId="3F860D6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9B3BD" w14:textId="6354CC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36F2" w14:textId="6772DE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C139" w14:textId="32159A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28358" w14:textId="2C8973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A66D" w14:textId="55D9D4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213B4B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067F2" w14:textId="2C301DB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Un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406AA1" w14:textId="7F49C2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428,425.9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4799C6" w14:textId="664487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7,175,146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3215D" w14:textId="52629A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1,5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83BDDC" w14:textId="6FC9C6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05,771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1768ED" w14:textId="420C86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2,720,883.9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CC1F4B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C7501" w14:textId="685F85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692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BC313" w14:textId="2EC9E9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68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79BCC" w14:textId="3458E1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87,4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0D087" w14:textId="31BEFE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CA8B4" w14:textId="65FBD6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DD2E" w14:textId="10173B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7,09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101043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6FE5B" w14:textId="348FAD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C10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1E675" w14:textId="2AFF1F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30A45" w14:textId="2C5C3E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DC4E5" w14:textId="34448C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5823" w14:textId="6CBE7B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137A" w14:textId="15090E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DB9E0B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B841A" w14:textId="044DA2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B64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8C404" w14:textId="3C3F87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890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4C1D1" w14:textId="03F516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73,05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4C23" w14:textId="3E6F37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1B30E" w14:textId="3ED626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FFD9" w14:textId="32A357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93,949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0BC5AC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E2E10" w14:textId="5753D3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D92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8A7D" w14:textId="1EA1E0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898B" w14:textId="1F566D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4,8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772CF" w14:textId="3DF656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5CD1" w14:textId="1E85B9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B43D" w14:textId="05C466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2,0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9AA8A1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47817" w14:textId="5F8962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C95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1222" w14:textId="3EA834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D8D47" w14:textId="1218BD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19810" w14:textId="3F938D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36B49" w14:textId="3871FE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7C8AE" w14:textId="52DCC4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EBBB6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13848" w14:textId="70C333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C90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8F3F" w14:textId="26D5A3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6570" w14:textId="6566C4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8,3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55C7" w14:textId="4DBA9A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46FD5" w14:textId="001E27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3598" w14:textId="4C5C79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25,4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07EAB2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0EDDA" w14:textId="7B7259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AE1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B557" w14:textId="72F758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CAB6A" w14:textId="2E00EE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4,0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8CF10" w14:textId="40E1FC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C4C36" w14:textId="1901C4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,1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A4AF" w14:textId="33A51E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6F25FF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918B7" w14:textId="7CBD5D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EFA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6FAD0" w14:textId="3BAC34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0B2B0" w14:textId="344536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8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DB75" w14:textId="2A08D6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70953" w14:textId="0E792A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D6543" w14:textId="754DEF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1B4815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8F335" w14:textId="1ACCCB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0CA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1DD6" w14:textId="04EF63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7B4" w14:textId="7C643F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8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87744" w14:textId="5A1077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4525C" w14:textId="39CC2E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8410D" w14:textId="59187E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25,6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9F9BA8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1D911" w14:textId="14C753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367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8204" w14:textId="018868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29BB0" w14:textId="41B8D9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6650" w14:textId="06E64C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0C775" w14:textId="3570F0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AD6B" w14:textId="2EDDF9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43F556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508DC" w14:textId="2611B6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AE8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12E8" w14:textId="196120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61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F5261" w14:textId="034007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8,82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3612" w14:textId="383EFE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F1A6A" w14:textId="625329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5875" w14:textId="158496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7,439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6C1971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BFC2D" w14:textId="533E85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272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A11EF" w14:textId="13149B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F230" w14:textId="22951E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00,73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F8A6" w14:textId="61F00E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4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D0A6" w14:textId="7CE419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929B3" w14:textId="318A9D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104,93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FB155A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EFA45" w14:textId="70D852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EE86" w14:textId="60873DC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27322" w14:textId="1C95B3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4,41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79AEB" w14:textId="05AD10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248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12B8" w14:textId="29D361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0584" w14:textId="140274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68FA3" w14:textId="652B3E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242,85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D94F14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ECD3E" w14:textId="1AF2CE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8F80" w14:textId="27FD3A6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0262" w14:textId="1D08BE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3E32" w14:textId="6CDDA2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5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E0C7" w14:textId="614A2D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F93F" w14:textId="3D18BF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E69E" w14:textId="531501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92,5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9BEB8D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D4E9" w14:textId="71761E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B741" w14:textId="3CB9A39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EEC77" w14:textId="72BA43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5F62" w14:textId="568ADA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335,900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F763" w14:textId="785D6F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6110" w14:textId="4018CD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7,636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48352" w14:textId="0D7BB5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540,677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4B9708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58744" w14:textId="0DBBFB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04E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023E1" w14:textId="4908E4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D4249" w14:textId="68B519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4B24E" w14:textId="53216B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90E42" w14:textId="6C2D70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F576" w14:textId="7F2B6C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73C8B2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EE1E1" w14:textId="08A392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51B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81001" w14:textId="48B834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E27D" w14:textId="585EDB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8D14" w14:textId="3A36F4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436E5" w14:textId="01FC55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C822" w14:textId="59482C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6E680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25577" w14:textId="0B41F3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A66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D6DAC" w14:textId="2BD062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5386E" w14:textId="31F419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7861" w14:textId="4450AD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DF5B" w14:textId="688C9F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6FCA" w14:textId="2D21E4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B37CB5B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9D7F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F0FA6" w14:textId="6903ED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417,394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822E0" w14:textId="572191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2,798,316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EE7D5" w14:textId="07041F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0A4E8" w14:textId="3CE2A8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025,920.9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43198B" w14:textId="557EEB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2,257,831.8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148114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11E14" w14:textId="4A6FF8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ABB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C1FA" w14:textId="150232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C6677" w14:textId="7B99F8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CA7C" w14:textId="00B6B2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B610" w14:textId="05E4BB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546F" w14:textId="43F030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EDCA5B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A7F85" w14:textId="407520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DEC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E48C" w14:textId="42BFC4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82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97752" w14:textId="14B923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61ED" w14:textId="7D215D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09278" w14:textId="00B226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E979" w14:textId="4A7E07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55,42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3CEF8C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F3B40" w14:textId="038980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B5D5" w14:textId="207C735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C6CF9" w14:textId="5F5149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4698" w14:textId="3C770B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2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9FE03" w14:textId="1CA7CB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2918B" w14:textId="7DF033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65887" w14:textId="38E23A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98,5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B5ABDD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A3E7F" w14:textId="446D63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74B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65D81" w14:textId="1395C2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1393" w14:textId="1BDDF3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D5F5" w14:textId="0E9FF1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CCAD" w14:textId="7C5C54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FD4A" w14:textId="20CC0E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E812D2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20FFD" w14:textId="4A5F54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34C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78C8" w14:textId="33CFC1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08878" w14:textId="68DBFD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34,414.4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2827" w14:textId="463A75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41BA" w14:textId="0ED6BB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1,488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34314" w14:textId="7DAE8D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0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6E9511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F3285" w14:textId="466FAF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1F5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0C5E" w14:textId="5C6423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6218" w14:textId="6E9F57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BF46D" w14:textId="3DD397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D0545" w14:textId="0CD98D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CB5B" w14:textId="6D7AE8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B31FE3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933A1" w14:textId="097AEB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718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C07A" w14:textId="6E88C8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5D4E5" w14:textId="12A066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54776" w14:textId="0C8F20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2D7E" w14:textId="1AABC1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51A61" w14:textId="73A11B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357751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24AF0" w14:textId="03275C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B38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044F" w14:textId="52706A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2D9B" w14:textId="2C48D9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8,60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6429" w14:textId="66B935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52BFE" w14:textId="22760A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5AAD4" w14:textId="7C5719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5,74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E2AEA6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3A064" w14:textId="68651C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D62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3885" w14:textId="4F82E0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F452" w14:textId="76952D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6DBDC" w14:textId="2E6410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5A51" w14:textId="4711C7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EB5A3" w14:textId="4ACFB7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5112D4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E85F9" w14:textId="58BECA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692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4394" w14:textId="49D5B8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5E01" w14:textId="70827C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13305" w14:textId="7BF9FF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F473" w14:textId="49D15D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AB01" w14:textId="33EE84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970061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34740" w14:textId="48401D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342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A5DBD" w14:textId="446FDE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ADD87" w14:textId="341DF2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2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2A8E" w14:textId="6A348E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A715D" w14:textId="5F1E34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BC637" w14:textId="0DD092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7DD34A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79A72" w14:textId="378428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D05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A984" w14:textId="118405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3EA9F" w14:textId="1DA30F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5,8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9C0C" w14:textId="176486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B3A60" w14:textId="3CB83A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B2953" w14:textId="7A6A77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88,6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3ADDAC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B0E1E" w14:textId="2C7BB8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67F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65F9" w14:textId="270154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FCE1D" w14:textId="0BEF48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24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DB0A" w14:textId="5FB280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A0ACA" w14:textId="4D7BFA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CC067" w14:textId="268038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1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B43BC4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FCAD5" w14:textId="2C6331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177D" w14:textId="68BE94B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BC2D" w14:textId="7BA155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9D2CE" w14:textId="4042C6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8F51D" w14:textId="214BC8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2FED" w14:textId="0A0D76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4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B817F" w14:textId="2A9100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FD3198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AD325" w14:textId="02F822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2D3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BBF00" w14:textId="1F4A79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B393E" w14:textId="34102C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FDBFC" w14:textId="3DF8DB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31EE" w14:textId="20754D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168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5A10" w14:textId="270B9E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837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BE6974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6A09E" w14:textId="3A05423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81B3" w14:textId="671F811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p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81A1" w14:textId="42D19D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B502" w14:textId="5617F9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1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FE6B" w14:textId="72BFC0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2FE7" w14:textId="454F66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49360" w14:textId="228087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494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B9C201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64A9F" w14:textId="403C86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88B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6484" w14:textId="73630F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2F0D9" w14:textId="5C76AD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E86F5" w14:textId="11D2A8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C1B7A" w14:textId="48A607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6F32E" w14:textId="2F3EFE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AAA155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75630" w14:textId="451EC4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4EB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3D106" w14:textId="59980B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B2A3" w14:textId="3487D2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000CA" w14:textId="084E22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B1CAE" w14:textId="6634F7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7E3C6" w14:textId="4BF108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2BC620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1B8D2" w14:textId="14A0EF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20A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D5F5" w14:textId="32ADB9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DF90" w14:textId="3D8696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4,42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5CB3" w14:textId="6F8C3F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FA25" w14:textId="231AA7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84358" w14:textId="6C4D72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11,56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7E0518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8B4CE" w14:textId="067109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00A8" w14:textId="66244BC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NGAYE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EF1E4" w14:textId="23E33B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28EE4" w14:textId="79CF8D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35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C394" w14:textId="2AE660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DD41" w14:textId="2AD437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3F44E" w14:textId="4D03B4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5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4EA774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508FB" w14:textId="0E098E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439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2A30" w14:textId="24D1D6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329B" w14:textId="1BCBD9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1C81" w14:textId="5C12E7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F638B" w14:textId="4815F6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ADCE" w14:textId="7B8D7D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8E3616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F990B" w14:textId="7A80C0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0D3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F49B" w14:textId="0F9539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B60D" w14:textId="0707F1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3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9DF1A" w14:textId="4FCE87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9BC6" w14:textId="1F5D7F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4BEA9" w14:textId="6FFC69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0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69D3D8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C06E2" w14:textId="568599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BF8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8291" w14:textId="719F6D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D22F" w14:textId="70E020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494A" w14:textId="556CDB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6B29" w14:textId="1A0A99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FBE1E" w14:textId="76F773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F87003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EE3A0" w14:textId="11D61B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3AB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BF378" w14:textId="0B2187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8019B" w14:textId="74B314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3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28E4C" w14:textId="2AA3FB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BE2C" w14:textId="559ECC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1592E" w14:textId="129A17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52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B1F3E4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03B43" w14:textId="049B63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47C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F10B" w14:textId="5CCBD1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F29D" w14:textId="281FE8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2CAD" w14:textId="1C089B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E4AB" w14:textId="4AAC16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4112" w14:textId="1AA815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CA4795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53BFB" w14:textId="4BC345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CE4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80ED9" w14:textId="029A68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E763F" w14:textId="542A7F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4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1972" w14:textId="436215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D3A0" w14:textId="291D8C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7739" w14:textId="10ED13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3,9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E3DE6E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F917E" w14:textId="26419F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399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5F1ED" w14:textId="01B1C8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ED5D0" w14:textId="6877B5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D2F55" w14:textId="264BA5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8E26" w14:textId="7B0D85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101C" w14:textId="54F87A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9843CE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EFE03" w14:textId="174B6F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7C6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4D0F" w14:textId="6F2AC0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1EA6" w14:textId="142ECE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BD37" w14:textId="33AB2A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CB03" w14:textId="0C24CE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BF860" w14:textId="0E4A065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1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AF7FFC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0AB47" w14:textId="02F4CD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7A25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3AB1" w14:textId="4D2C43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8,309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791C2" w14:textId="7FD176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18,314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FAA2D" w14:textId="6FDD0B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04D01" w14:textId="709EEB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6CBE0" w14:textId="39183F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6,62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50F8CA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D71DA" w14:textId="3F13E1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5A73D" w14:textId="7154C19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B07E" w14:textId="79C04C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03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A9BE" w14:textId="27A8D5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9AF1" w14:textId="17F0F2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DCE1" w14:textId="44C517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689A" w14:textId="53EABF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03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2D8503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398B2" w14:textId="3B1E4B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ADB9" w14:textId="477C65A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b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64981" w14:textId="535839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B5A7" w14:textId="6BE9CD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B8EB4" w14:textId="4DC48D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4A5D" w14:textId="428AAC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78363" w14:textId="76B26C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9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127166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B4E36" w14:textId="5ED5F6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58D7" w14:textId="46AA6C5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072D" w14:textId="4DC6E83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9,26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CFF60" w14:textId="73853A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671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DB7ED" w14:textId="7360B8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E5D4" w14:textId="14D52F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1,6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AAB1" w14:textId="12F9DD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56,610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9CD0E3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25C0F" w14:textId="3AA08B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769A" w14:textId="5A08BF9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D2E7" w14:textId="6F3835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3C367" w14:textId="7AF29E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3E4D" w14:textId="02CC20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01C9" w14:textId="3FED79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478DA" w14:textId="0C888D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455115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68D8D" w14:textId="76CCAB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1798" w14:textId="722F758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CCA2" w14:textId="49797D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10EFE" w14:textId="26F49A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8C9DE" w14:textId="6731D5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507D6" w14:textId="5B7B6A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A93CE" w14:textId="5738D2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69E37E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7FA38" w14:textId="6EA8ED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23AA" w14:textId="3CEB787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00B32" w14:textId="1CE1E1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A6038" w14:textId="2A9DCD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A2320" w14:textId="3C67E7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27A36" w14:textId="695B1C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3F90" w14:textId="1FC677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46DF43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3626D" w14:textId="5F6949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AA6A" w14:textId="704953E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D94E7" w14:textId="10DB7C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62714" w14:textId="5800DA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5F6D8" w14:textId="7B8F1E0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8860" w14:textId="5404C6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7E6D" w14:textId="47741D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23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293C36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F9D6E" w14:textId="59AB8D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53B6" w14:textId="2ED1231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34349" w14:textId="63A09E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1D03" w14:textId="5281CB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ADF99" w14:textId="70A89C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AC74" w14:textId="7D9031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96A3" w14:textId="130F23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37E1BF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C4A11" w14:textId="16CE2E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4D7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69AF" w14:textId="7D334D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3E08" w14:textId="575227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7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AA27B" w14:textId="36F879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1FE6" w14:textId="03AE2B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A4E1" w14:textId="7B2203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9,35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1818F6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480FE" w14:textId="320D0D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603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3D47" w14:textId="3EC71A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0AD3B" w14:textId="44D673F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70,833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25B24" w14:textId="1FE816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6273" w14:textId="76AAD6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9E9B" w14:textId="362BB5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7,90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033D7D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830BF" w14:textId="69356D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2FBA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D4801" w14:textId="581242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01E64" w14:textId="50B1A4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6,1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9581" w14:textId="1EC642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5207" w14:textId="51902C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95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9A0D" w14:textId="5883BF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71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11EC51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B2066" w14:textId="522D6B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E11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08E4" w14:textId="223780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0155B" w14:textId="4CCE6F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007B8" w14:textId="6D0E9D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F881" w14:textId="20597D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E64D2" w14:textId="14E25A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2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439F7E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B3C3F" w14:textId="7FD018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32EA1" w14:textId="484838D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A622" w14:textId="3A5472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69C6" w14:textId="0E3BF9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75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0C1D9" w14:textId="120B12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7168" w14:textId="1E6210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78E0" w14:textId="050B69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52,8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90A68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81A2E" w14:textId="56A93A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389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3F50F" w14:textId="2090F7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D06E2" w14:textId="48D31C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8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DDC0D" w14:textId="659648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FB14C" w14:textId="5AE8AD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6A88" w14:textId="6F4A85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46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C8EBBC7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51F2BE" w14:textId="6E0379C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DA518B" w14:textId="74FABF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709,868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771844" w14:textId="48378C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6,765,782.5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EAA937" w14:textId="13EF6A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6A8BE1" w14:textId="2A6F24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851BF8" w14:textId="61E97A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6,483,009.1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030F72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6B47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05CD64" w14:textId="5208C7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5237B" w14:textId="65BD27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4F21B0" w14:textId="4039EF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C4E74" w14:textId="110871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EA992C" w14:textId="685CCE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62D1E6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42F74" w14:textId="47B5DC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40F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24ADD" w14:textId="676E5E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EDD7F" w14:textId="64DB22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297A" w14:textId="400928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0D15" w14:textId="043B20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A975A" w14:textId="3E8B88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D5A9D2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5276C" w14:textId="24EE15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1C5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95792" w14:textId="5D5479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15774" w14:textId="7AA5BD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C7B2" w14:textId="67BB49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C73D" w14:textId="441068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14541" w14:textId="5CA553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E1A1A5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B2F58" w14:textId="6C299C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FE8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8B71E" w14:textId="6CB047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E293" w14:textId="62D324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F1CD" w14:textId="0D3E3C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61B7D" w14:textId="7345CD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97854" w14:textId="0655D3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3E35A2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13DB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58913B" w14:textId="2D3644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54,365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86DC8" w14:textId="3D6052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884,258.0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87A7B" w14:textId="59A036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EF9EF1" w14:textId="1330B7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B170B9" w14:textId="1C2BD6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645,981.7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ABDCE1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C6C2D" w14:textId="69BFF5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02F1" w14:textId="08762F3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0B67C" w14:textId="21DBB9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9234" w14:textId="1B6745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6C8F4" w14:textId="09EC23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206B" w14:textId="2155F2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0724E" w14:textId="14228A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C3A8E5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F5B7" w14:textId="4CB931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5CC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E018D" w14:textId="2CCCAD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42DC" w14:textId="77FE71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9,3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7B415" w14:textId="492D8B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47262" w14:textId="50C6B4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4CA89" w14:textId="2F1F17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2,886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5AFEE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454A" w14:textId="602C82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361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62DA2" w14:textId="181F78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617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5D70" w14:textId="4A66BF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47,9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A9DBA" w14:textId="48844F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D523" w14:textId="7B88F9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AA790" w14:textId="539332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84,52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8609DE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2AC1A" w14:textId="3ACD14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51C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A8A77" w14:textId="7F7070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F542" w14:textId="1DA92C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4,2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3D2E6" w14:textId="079FF0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E8704" w14:textId="260E1A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E668A" w14:textId="3D2EBE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5,711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C29D74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6F56C" w14:textId="6690B0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FAC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E6F5" w14:textId="0372C7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F1B3E" w14:textId="0A4311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69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51C59" w14:textId="3102EA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D61DD" w14:textId="46FE39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04BD3" w14:textId="5C32DB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0,55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CCB2F3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3F79C" w14:textId="1B5F88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067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171D" w14:textId="08E846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66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62F8" w14:textId="0BB623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93,9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76C0" w14:textId="316B70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34F23" w14:textId="37A321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FABB6" w14:textId="2EF9E7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917,644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98291E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F69D5" w14:textId="4FF67B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FF3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13CD" w14:textId="401EE5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6,231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9C60" w14:textId="48FB37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2,6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A074A" w14:textId="766652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5164" w14:textId="52E167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22F3" w14:textId="42AD45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8,88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5E1343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42BA7" w14:textId="488B78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6C4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4B122" w14:textId="2C42E5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C560C" w14:textId="0BDB78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5,8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C507" w14:textId="53198F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C8000" w14:textId="6A8914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74D67" w14:textId="2476D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6,516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A14541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E27D5" w14:textId="447C08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F33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160D7" w14:textId="620902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0C78" w14:textId="1B7835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1,7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434E1" w14:textId="429146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D7B0C" w14:textId="4E4783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5700" w14:textId="606814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3,2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8A861F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B064B" w14:textId="22CC93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427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B9331" w14:textId="0B6115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7,184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A8EF9" w14:textId="124F199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CDEF" w14:textId="54999D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81DBF" w14:textId="403858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ECA5" w14:textId="32B6D2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4,448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7EBD21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3FDE7" w14:textId="2238A9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5C5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32BC8" w14:textId="29DF27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57A5" w14:textId="328123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1,5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6336E" w14:textId="431C9D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FB84F" w14:textId="661237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9521" w14:textId="184C3B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8,8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FAB89D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720DC" w14:textId="7B6E1E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585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EA35A" w14:textId="093242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9D0B" w14:textId="579452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97AB" w14:textId="245C65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D71E2" w14:textId="548F1F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C11F" w14:textId="462B54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72CDA1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302AC" w14:textId="284493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61F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26A2" w14:textId="04B7ED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FEFE3" w14:textId="45EC12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2CBE8" w14:textId="2542A9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4119" w14:textId="19F8C4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F304D" w14:textId="7988EB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BE861B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81960" w14:textId="71D801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2A2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EF70" w14:textId="66360A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6A49" w14:textId="2ACB65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2,9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611D" w14:textId="08F62E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D7344" w14:textId="20C4F4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00D2" w14:textId="6A7D97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6,582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8F797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972C3" w14:textId="72993A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6F3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A882A" w14:textId="54ED96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732B" w14:textId="48B836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6,7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3680" w14:textId="78C90E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AC56" w14:textId="66C7F4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01EEF" w14:textId="0D4160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7,45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8FFEA2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28385" w14:textId="31C693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6A3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4C011" w14:textId="40806B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0319" w14:textId="285E11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26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B564" w14:textId="3DD566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98F6" w14:textId="4913DE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1B31" w14:textId="66F9E9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2,626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FBC403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70C0C" w14:textId="24E59F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0A7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61F9" w14:textId="435C50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A6DE4" w14:textId="6E072C3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2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694E6" w14:textId="5BB3D8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B29EE" w14:textId="485B66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31EE" w14:textId="14861C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0,6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C1B33F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86623" w14:textId="4C0F64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EC4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E8BE0" w14:textId="13DB9C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5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8D96F" w14:textId="66EC10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2,3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A2E9F" w14:textId="2B2B58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658C" w14:textId="7CF77A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39942" w14:textId="6FE306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3,0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EFA994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4A2E2" w14:textId="135827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750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B0E25" w14:textId="375919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A664E" w14:textId="6D7E7F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8,7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6F0B" w14:textId="2E51B1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AF05" w14:textId="1C06AD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36BB" w14:textId="10372F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,591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BA23D6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6D749" w14:textId="6C1155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08F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A2ED1" w14:textId="620839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2C7EB" w14:textId="0B4B05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9,52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C3A7E" w14:textId="070832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CCF7D" w14:textId="52DF7C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AE79" w14:textId="2C377A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0,24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D3B586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ABCBC" w14:textId="24C38C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5F1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82403" w14:textId="34AA49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A7070" w14:textId="0AB154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43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8615D" w14:textId="19E2E2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FD1C" w14:textId="4CEB77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9EA38" w14:textId="32B8A3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8,147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D02BAA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A92F9" w14:textId="0E3B8E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3F7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06603" w14:textId="743512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146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65A42" w14:textId="35C1A5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5,628.0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4F4D" w14:textId="21E250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EEBA" w14:textId="1C687C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2206D" w14:textId="42CC92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9,77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BC16E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0912E" w14:textId="7464DF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882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AE092" w14:textId="2F4A35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5F9B0" w14:textId="2E2F36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894B4" w14:textId="4DA7B3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D86F9" w14:textId="659D6D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FC02C" w14:textId="4028E8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8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13ECC6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84BC0" w14:textId="785D28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F3CD" w14:textId="3249824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9F65" w14:textId="06FAB6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EA7B5" w14:textId="6E6864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48AAC" w14:textId="2F2398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899A4" w14:textId="406450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E20C" w14:textId="4C29A8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0AEB50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4C120" w14:textId="590C3F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8818" w14:textId="40CA223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ax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EE5A5" w14:textId="309290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9,2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CE9F2" w14:textId="5F1407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1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7BE2E" w14:textId="2D23DF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DFAD" w14:textId="06A2DD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B813" w14:textId="3313D4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1,3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6AE088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2A3D6" w14:textId="4104F1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EC43" w14:textId="6F5A9E1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B7D8F" w14:textId="3C0297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CD221" w14:textId="167B06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5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2D80" w14:textId="05982D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8ED2" w14:textId="5D004C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E9EE" w14:textId="7C6E74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6,48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AE2DA1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B1929" w14:textId="64326A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1111C" w14:textId="63B2DA4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Fair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A497E" w14:textId="1E4DFD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6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25D4F" w14:textId="49CEBE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07,1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872D" w14:textId="1F77C3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9D58" w14:textId="14628B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0432" w14:textId="6D9FA0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2,791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ABFB4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57BB8" w14:textId="24A161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83A1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9E5BD" w14:textId="4B54F9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6BE2" w14:textId="322C21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506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B06B" w14:textId="575589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C140" w14:textId="3277BC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9FED" w14:textId="320594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9,657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FFE770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289EA" w14:textId="63BA94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8A4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3CA4C" w14:textId="55FEC8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49808" w14:textId="00DB35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7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93D42" w14:textId="087098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FB1FE" w14:textId="4C170B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C2CC6" w14:textId="490E97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21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577A62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A26BC" w14:textId="57BC8C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BB2F" w14:textId="14564B2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guegar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5DF74" w14:textId="241F07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5,008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35C3" w14:textId="02A343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01,137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D64C3" w14:textId="46B1B5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F6E79" w14:textId="37F385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E56F" w14:textId="2BBC1F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76,146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8E3B562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CC21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1EA322" w14:textId="6B8317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440,724.8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64FA5C" w14:textId="26BA4A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773,062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E57F4D" w14:textId="2BFD8C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51A2B0" w14:textId="4D0B2F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DAFB34" w14:textId="3A2C84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6,213,787.0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C9CC95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252FC" w14:textId="101637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53FA" w14:textId="3FC199F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9421" w14:textId="59387C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AEED" w14:textId="2ABA13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6742B" w14:textId="1DFA2A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366B2" w14:textId="2D174F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782AC" w14:textId="774B9F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61568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3F12F" w14:textId="6193DC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59D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C3932" w14:textId="4EF27E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F8B4" w14:textId="7F977F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88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B416" w14:textId="36B793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0674A" w14:textId="523478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5DAB" w14:textId="12C2BC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4,14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1F1BA5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0E748" w14:textId="3B4F2F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B37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37F54" w14:textId="16659A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886D7" w14:textId="653B80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D155" w14:textId="622C0A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5A96" w14:textId="27A013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FE285" w14:textId="5E7765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353D08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78EE1" w14:textId="2AAAC0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025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38AB7" w14:textId="5F4803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D5BE1" w14:textId="150848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AB8EE" w14:textId="50D8F3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5567" w14:textId="602971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538B" w14:textId="6012C7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98F39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41E31" w14:textId="22E946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1265" w14:textId="60A77CA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iv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894D" w14:textId="21B7D1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715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3C4C" w14:textId="67E348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4,0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E39C" w14:textId="760549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B3C2" w14:textId="49F150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B0AC5" w14:textId="22A54B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7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100BC5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6DC41" w14:textId="435A06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53C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9D10" w14:textId="2ACD07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1547E" w14:textId="42BFD9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2BE8" w14:textId="21AB61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3DB8" w14:textId="4413A7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9EE6" w14:textId="62968C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54C440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626D5" w14:textId="68DA5FF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68F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37175" w14:textId="0B0451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412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46DA0" w14:textId="03312A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10,3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E379D" w14:textId="0F4140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6D7B" w14:textId="297876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F3A8" w14:textId="50BFE4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59,796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0B94E2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BA69F" w14:textId="3F4C5F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244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EE65" w14:textId="464B97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656B" w14:textId="46BCA8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D93B5" w14:textId="5C2A963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87ECA" w14:textId="66C985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E4C6" w14:textId="65696E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6984EA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2049" w14:textId="6CBC18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5C7F" w14:textId="3854494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5505" w14:textId="2F75B6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27555" w14:textId="068FA0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5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C39E3" w14:textId="5758D7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5848C" w14:textId="7B3878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AA27C" w14:textId="2341C0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894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8A9AD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E5FA5" w14:textId="2E11BA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03E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68EB" w14:textId="22099C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7DB75" w14:textId="095EAB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AFA68" w14:textId="16CC5B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55EFE" w14:textId="4BEF67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0FBC" w14:textId="6CC3B3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D6147A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38B44" w14:textId="6A6019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8307" w14:textId="7D812E7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fi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a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agsaysay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566B" w14:textId="207F29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2D87" w14:textId="22ADA0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58AE" w14:textId="5E19BD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6CD5F" w14:textId="7B6F79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19E43" w14:textId="70688E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6DEF92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5DCC7" w14:textId="20E83B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B0B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EF7AF" w14:textId="63DED0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0A594" w14:textId="65A526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CF0AA" w14:textId="13AC15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71B1" w14:textId="740D39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552B" w14:textId="325BDB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C5C672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87520" w14:textId="4E0774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3C6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4AF02" w14:textId="4FA35C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CD46" w14:textId="063C35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1BF56" w14:textId="2A9CD7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615F8" w14:textId="7A5A50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588C3" w14:textId="11FCCF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EE3BEB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CF8A3" w14:textId="268E53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600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CC14" w14:textId="0307CD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E572" w14:textId="100BA9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2502" w14:textId="55C0AA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B71D" w14:textId="224507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090E7" w14:textId="24362E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86077E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75ECC" w14:textId="7F17C4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916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3C9DB" w14:textId="194B92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3A670" w14:textId="3D4E46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4BBEE" w14:textId="7B19F7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A5781" w14:textId="19D93D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BB2A0" w14:textId="7D0147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B7CAF2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468E1" w14:textId="6489CD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4DAA" w14:textId="5E98762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a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84901" w14:textId="17C066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6177" w14:textId="1D64B7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5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8CB40" w14:textId="6B7C29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38DB" w14:textId="703F64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04E5" w14:textId="28B6A7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6,26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EF8592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7CBEC" w14:textId="324939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006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6C622" w14:textId="77C28B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9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DCF9" w14:textId="398CC3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47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8EF09" w14:textId="5E3906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F70E" w14:textId="2CD239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082D8" w14:textId="12BE8F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9,6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D46B40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03DD3" w14:textId="101372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A4A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8EB04" w14:textId="654413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8,351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BE37" w14:textId="156361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7,5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9FB93" w14:textId="2FE138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52E0F" w14:textId="023B73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4F8B8" w14:textId="16AD4D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15,906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31B983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5AD97" w14:textId="4A19CE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381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2D4EF" w14:textId="30FC0E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8,76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75DE" w14:textId="6EB50A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5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9A377" w14:textId="48ADAB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C03B" w14:textId="0EFA4A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7385" w14:textId="6599A5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5,30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3FA2A3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B938E" w14:textId="48D127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880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2FEA" w14:textId="4143B9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31201" w14:textId="1473F6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3,7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67CB8" w14:textId="01B235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55D6" w14:textId="3BDEB6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8FF63" w14:textId="487B74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19,23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03D514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1809A" w14:textId="0316DB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8CF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53E5" w14:textId="23A769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9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3735" w14:textId="664A82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6,859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BCE0" w14:textId="4C321F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C84B" w14:textId="2973D4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EED2B" w14:textId="341D31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8,85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B8AB66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3F5A5" w14:textId="34BE82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A78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2DFF" w14:textId="373C11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76E93" w14:textId="6F4102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5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B633" w14:textId="2CF1EC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F903B" w14:textId="497810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CE8C5" w14:textId="33BB18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8,14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C49015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3F8A9" w14:textId="09378B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5F8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8D313" w14:textId="17DB8E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4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6649B" w14:textId="074022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4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E6CF2" w14:textId="3BD24A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4333" w14:textId="5CA59A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CD9B7" w14:textId="75B146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0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EAE66E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47757" w14:textId="09F7DB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023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1DD7" w14:textId="7C0BBC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AD9B" w14:textId="7000FC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C762" w14:textId="63DD64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2DDA8" w14:textId="7535CC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E54F7" w14:textId="68E57F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98,22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A3CD0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E0688" w14:textId="7A58F0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50D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51B8" w14:textId="16CD15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D9FC" w14:textId="7FBBC4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85FBB" w14:textId="3AEEC1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51D6" w14:textId="439580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974D4" w14:textId="03A8F8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7EE2CA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E0BA5" w14:textId="640806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7AF5" w14:textId="6936DD2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i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6BD74" w14:textId="14E242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EAAD" w14:textId="555129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DB906" w14:textId="76BADA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14A4" w14:textId="2DEBFA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9BEA" w14:textId="49D92E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F3F417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42244" w14:textId="764347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608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C127" w14:textId="1A9CCF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3C6EA" w14:textId="4026C9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2DF5D" w14:textId="356483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E340" w14:textId="01BFB1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00BE" w14:textId="2C11B9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06D185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FD7F7" w14:textId="294E27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CEC2" w14:textId="19B934F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4D2E0" w14:textId="7E9054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AB285" w14:textId="2E968C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017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554F" w14:textId="7524B2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88BFF" w14:textId="511944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765F" w14:textId="27EAA6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63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E59AD3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AB45E" w14:textId="3285E1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4500" w14:textId="585FD62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llerm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FC72" w14:textId="5FED30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8D63" w14:textId="6B5AF0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2DEFD" w14:textId="536523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16972" w14:textId="4E6BD9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3CF0" w14:textId="5F6EA5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FB5522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6CB48" w14:textId="13D403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5AC0" w14:textId="4325758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37089" w14:textId="2A09F6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71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0A1E" w14:textId="0EE033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25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DEC47" w14:textId="12324D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E2F4B" w14:textId="3575A5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1F5F" w14:textId="2D62B1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69,20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698449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DAFC8" w14:textId="7F8394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7108" w14:textId="5A8033C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636E5" w14:textId="6EA791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4B3C1" w14:textId="418139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0AE50" w14:textId="4349B1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BEA33" w14:textId="22F67D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8B7F" w14:textId="583677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1147C4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BB982" w14:textId="715639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7E9B" w14:textId="3206677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B3A2" w14:textId="6BBCCA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37F4" w14:textId="714138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46E9" w14:textId="03B008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261F" w14:textId="7FC95B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460E" w14:textId="5F46ED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048DB7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06690" w14:textId="7B8359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9A0D" w14:textId="6F29C2D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1A263" w14:textId="66504B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F9C9D" w14:textId="7DFD45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7F50B" w14:textId="512C02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0A82C" w14:textId="05E90E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07F85" w14:textId="2E4705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760CCD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96A3B" w14:textId="54B792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4422" w14:textId="227AF62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B9901" w14:textId="13F900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068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98E3C" w14:textId="74CA09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7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6996" w14:textId="7D6672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99EDF" w14:textId="0A0C95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0A2C3" w14:textId="4F79B6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6,558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88F8E4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EF7D9" w14:textId="67FF08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0BF6" w14:textId="3FB14CC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A4D2" w14:textId="2E2E9A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8,351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9FEED" w14:textId="2AF97E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5C701" w14:textId="0D218D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04355" w14:textId="4575BA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0924" w14:textId="0F1AB35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6,841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B61E35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14E32" w14:textId="4AE6D7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B44C" w14:textId="03B7B8E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A32B" w14:textId="33FA5A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A77A" w14:textId="1CF3E7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BAA7" w14:textId="3112D4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6F84" w14:textId="7DF0D5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BC13" w14:textId="6FC92F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6A6364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A9709" w14:textId="061FC5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EA5E" w14:textId="148AA64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F788" w14:textId="0D280E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FF02" w14:textId="6F5FAD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F16E" w14:textId="0AC00B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CC8D" w14:textId="2F07E8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EA8E" w14:textId="21BB33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AF29D8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E3DC2" w14:textId="4A1290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F2C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571B9" w14:textId="53849C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17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7257" w14:textId="192018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59,7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74CEB" w14:textId="145620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C0FD" w14:textId="4F16B4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EA025" w14:textId="164073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05,9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12E3FD5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34300" w14:textId="0045D3E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E3ED9" w14:textId="6AC8A2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3E0198" w14:textId="142C6A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6,703,040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CFFA50" w14:textId="1DB29A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29D96" w14:textId="13D79D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46B1D" w14:textId="74BD49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9,258,601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118E96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39171" w14:textId="16C689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6555" w14:textId="43FB0BD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3A14" w14:textId="1332A7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070E" w14:textId="5560ED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F6C3E" w14:textId="6A12CB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5D4B" w14:textId="667434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C6C2" w14:textId="548570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CF9D6B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DED1B" w14:textId="59885F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E77F" w14:textId="6645BA3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ane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BFF0" w14:textId="2B69FA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E3AFE" w14:textId="094856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A1630" w14:textId="40897C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0934" w14:textId="0966CE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DA97" w14:textId="032FAF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750E51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F91C9" w14:textId="44B456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9B5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4CB3" w14:textId="1DD26B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49EB" w14:textId="0D62C6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47C83" w14:textId="324A43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973A7" w14:textId="60F9B9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67AC6" w14:textId="0CCEED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D05775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21B37" w14:textId="23AAAA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081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1E8B" w14:textId="42E644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A7936" w14:textId="6A3FC5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8E7BB" w14:textId="7A127A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C5FA" w14:textId="664A09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DE7E1" w14:textId="3C77AF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EE9D66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FD47E" w14:textId="27E5FD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ACB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5C4C" w14:textId="6C9F39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ABDA" w14:textId="70C240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46E51" w14:textId="28547C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BBAB" w14:textId="3D2FBE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6956" w14:textId="5F45EC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E6DB02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2A579" w14:textId="4327D8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099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2EE32" w14:textId="5002A5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8CAEE" w14:textId="5CBF6B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F356" w14:textId="0ABABC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D1337" w14:textId="3C801C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71141" w14:textId="138D86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CD1EE3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B6ADD" w14:textId="1713C8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5795" w14:textId="063E885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mbon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CAEB" w14:textId="1F710B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6067" w14:textId="7E15B3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730C0" w14:textId="3FC448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0DB6" w14:textId="72EE0C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08C3" w14:textId="478DFF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31EE82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D8C5B" w14:textId="681432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2BA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d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0F56" w14:textId="2EC698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251A6" w14:textId="12AF72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32D5D" w14:textId="72E4F9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1D62" w14:textId="3CAC31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EED9" w14:textId="61CF2D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D51583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CFA89" w14:textId="5D1D2F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0F7E" w14:textId="4727215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337AD" w14:textId="64A1E1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DF10" w14:textId="477B07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91BFD" w14:textId="2FA9B7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39512" w14:textId="13B79D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BD69" w14:textId="32F58C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DCF5A2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2CFA3" w14:textId="4FDB5C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71E2" w14:textId="6A93355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1EADB" w14:textId="1582BA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A1DD" w14:textId="2F4BAC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D47A5" w14:textId="1204DD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24CCD" w14:textId="600812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90F5E" w14:textId="4DF5843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B20916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224D8" w14:textId="2E3B0A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3F6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si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DA9E" w14:textId="5F454F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4A4B5" w14:textId="00EE0E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F8E44" w14:textId="4273B6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B0BA" w14:textId="447E68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5AA3D" w14:textId="517F2C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397E6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6A21E" w14:textId="70A395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04E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61D7A" w14:textId="01CDDF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5C72F" w14:textId="4473A0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72546" w14:textId="5F0206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DC80B" w14:textId="026C7D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311F" w14:textId="0634F9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308DCF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21C7D" w14:textId="4FAA4B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CBBD" w14:textId="6F3B6F3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F3D1" w14:textId="6CAB26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D70D0" w14:textId="26BED2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DE3C" w14:textId="182F9C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39B9C" w14:textId="702D33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743C" w14:textId="58827F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1AA898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2C2C9" w14:textId="05681B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4994" w14:textId="3FEE49A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71D9" w14:textId="6F3D1A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25A2D" w14:textId="410B61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A455B" w14:textId="47B898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37D73" w14:textId="577AE1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8E94" w14:textId="52B7F3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A81ECD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AB7A4" w14:textId="7ECF26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DFE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714A" w14:textId="411606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6E059" w14:textId="2128AA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A694" w14:textId="787DEB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3323" w14:textId="6A3CBC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A878" w14:textId="17C7CF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EF4468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8E26F" w14:textId="3AF4AD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716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erd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3A6E" w14:textId="00D54E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5D89" w14:textId="5AE812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026DD" w14:textId="3C76F5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FBAD0" w14:textId="529AB8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E7ED2" w14:textId="6F5D37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3710D9B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1CBC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32A5ED" w14:textId="189A13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141D7C" w14:textId="69743A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405,42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BBF438" w14:textId="760ED1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94CE79" w14:textId="1539ED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C1F8C2" w14:textId="7F943F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352,266.9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60F8F8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3D923" w14:textId="4EFE34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E7DD" w14:textId="5BD5DB6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4BC16" w14:textId="3D042A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77AD" w14:textId="1D154C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FFF6" w14:textId="73D12B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7195" w14:textId="774E11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4C93" w14:textId="218690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DE6D5C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1E5B7" w14:textId="3D999C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75C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lip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F92E" w14:textId="23975D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168D" w14:textId="4F682B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0BF1" w14:textId="660B14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0BF9" w14:textId="1DA061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406D4" w14:textId="25A22F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A532C7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3CFFD" w14:textId="1961B0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0C8F" w14:textId="443C6DF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rrogui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16FEF" w14:textId="67221B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278D" w14:textId="6BF79E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A0C4A" w14:textId="25E913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631F9" w14:textId="15E922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80C0C" w14:textId="080616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532D8A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D6755" w14:textId="4E11DA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181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43AD8" w14:textId="30DC46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26BB9" w14:textId="2B407E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90B0" w14:textId="01D833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B323" w14:textId="6B0DA9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721A8" w14:textId="1B0A16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69EB39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DBE4F" w14:textId="5BA2C4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8F0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EC1F7" w14:textId="7A14AB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C4D9" w14:textId="7A4DD3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8171" w14:textId="170812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98B5D" w14:textId="4F108D3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45B47" w14:textId="6926B2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6C4C3F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CB159" w14:textId="3F45A1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891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DE18" w14:textId="15045D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C1509" w14:textId="7A6546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FDDB4" w14:textId="292C40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F75E" w14:textId="5E9FD1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694BC" w14:textId="6502BB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FC4D10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FBCFD" w14:textId="34456A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2E5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d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D5A9" w14:textId="07E263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6E03" w14:textId="5788F6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55D14" w14:textId="09F2CE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A8FF" w14:textId="7C269D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02B95" w14:textId="19F5C1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9A3FF98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9350C9" w14:textId="595690E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8EE9B1" w14:textId="6175E8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46,105.3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A7E765" w14:textId="3D5261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6,267,686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64DB17" w14:textId="704ED4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35F38D" w14:textId="78865E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CD14CE" w14:textId="059360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9,613,792.0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A40AE11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1657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EECB72" w14:textId="3A5509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27,737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FF8AE3" w14:textId="5C58E8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907,823.2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800255" w14:textId="682294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E61E84" w14:textId="4B14CC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2D8B2B" w14:textId="59149B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,835,560.7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71B734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2738E" w14:textId="13C586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DCF6" w14:textId="0C39E83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4A30E" w14:textId="12CCE0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3A2F" w14:textId="63B39F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9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FEB5" w14:textId="25351E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333A" w14:textId="050457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313C" w14:textId="58236E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9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B4521C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1881D" w14:textId="4143F8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9D60" w14:textId="270A820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215F" w14:textId="612642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E2DE0" w14:textId="1D8DCC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8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C797" w14:textId="28A4E5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9DD6" w14:textId="58E401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D423" w14:textId="0B0E9E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D5E5F9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E7C34" w14:textId="54D232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C2B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A892" w14:textId="22D3D6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A475" w14:textId="55C960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9F7EB" w14:textId="52A6B6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8BCED" w14:textId="0B71F8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9FAD" w14:textId="6B3055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A2D107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57F4B" w14:textId="64A68D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218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5A16" w14:textId="365FEF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BA29" w14:textId="4D5A4A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8B44" w14:textId="495D6B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C7768" w14:textId="3652BB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DCA77" w14:textId="5AD106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524825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DB23F" w14:textId="3E63C0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EEE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1F54" w14:textId="56EF90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6C171" w14:textId="29BB25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E36B" w14:textId="7E98A7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51C5" w14:textId="71452D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9BA7F" w14:textId="6D1A30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478AAC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9F6BD" w14:textId="149753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790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604E" w14:textId="6AA53C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E6ADA" w14:textId="08C034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4,837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5F0DB" w14:textId="5ED556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5DC39" w14:textId="69EEDB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E484F" w14:textId="6A8A67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47,837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6EE144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BA6D3" w14:textId="42ACEB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B80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DA67" w14:textId="5EAFDE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96FB" w14:textId="3FF364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8,337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EF4E0" w14:textId="7EEEB4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F91C" w14:textId="4CF515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88CE" w14:textId="6B058B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49,712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0A4381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E13DB" w14:textId="634BF2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ADC0" w14:textId="1700882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5586" w14:textId="5FC87B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C70D" w14:textId="004097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59,7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C219B" w14:textId="6F1AA2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1EFA8" w14:textId="674B62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CA49" w14:textId="2B972A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61,10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5069C1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872E5" w14:textId="146EE6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78F0" w14:textId="5016B66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83613" w14:textId="1550E6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3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5B29" w14:textId="7E3837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06,59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E8B8" w14:textId="58274A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4B6DC" w14:textId="688906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7CB7F" w14:textId="59E470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87,830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72D9FEA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F90E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6A046" w14:textId="0493A2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001,396.4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BF534E" w14:textId="78C25C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783,762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BA1D1" w14:textId="65D174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AB9788" w14:textId="1B0F03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E116A0" w14:textId="017771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785,158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3C7E81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C98CB" w14:textId="268B0C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73D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05F9" w14:textId="1B7366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1FDD" w14:textId="75BE7B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253F" w14:textId="1438AE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5B20F" w14:textId="27609F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CD0ED" w14:textId="0638F2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412271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FABF2" w14:textId="4DC216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4AD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F18C" w14:textId="73606D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60B9" w14:textId="1BFD61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8362" w14:textId="3F0B81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08D6" w14:textId="5A14B2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DE976" w14:textId="63E587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3083D0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355CF" w14:textId="24B927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AA9B" w14:textId="40E82B4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F64B" w14:textId="4035F4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69FF" w14:textId="731741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031CF" w14:textId="6AFD3F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38155" w14:textId="7124E9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5705" w14:textId="56AB33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7D7ABB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AD439" w14:textId="155863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40B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5955" w14:textId="1C1669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1F0F7" w14:textId="179360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5FA77" w14:textId="733170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6CB1" w14:textId="5E1047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48462" w14:textId="24D300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182CA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499E0" w14:textId="1141DC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FF7F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DDE1" w14:textId="36534C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47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D316" w14:textId="0DE257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2,89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BE5E" w14:textId="6131E7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E1203" w14:textId="38AFA1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5CC36" w14:textId="546720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8,368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2843D3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4DD74" w14:textId="76F3EF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712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0B2C3" w14:textId="5BB691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D063" w14:textId="60E808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52F06" w14:textId="6A0CD7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9B07B" w14:textId="310EF9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141B" w14:textId="32CB49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45B8B5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CD539" w14:textId="56EA43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C3A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B97C5" w14:textId="74C11B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24D4" w14:textId="25686C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9EB3" w14:textId="1E3D04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1005" w14:textId="2D1B54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653C" w14:textId="09C92D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1A08BA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D223C" w14:textId="44DE82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0FE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A8615" w14:textId="448EF8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BA0E" w14:textId="587129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908A" w14:textId="6640C7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D5B9" w14:textId="79A7B6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10103" w14:textId="25F1A9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82C86E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A9562" w14:textId="0A7780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92E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DEB54" w14:textId="3C4AC0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EAED" w14:textId="5831E2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67837" w14:textId="564B2E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EA208" w14:textId="0CF34C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AF4C2" w14:textId="2F537B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5E9E6BD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F156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248B3F" w14:textId="36B3EF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468,450.6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FEDBA2" w14:textId="1008AA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2,880,782.6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3CB755" w14:textId="3AF2CA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521DC9" w14:textId="76C616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4D5CB2" w14:textId="5693F4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7,349,233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E41D1B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5C4D7" w14:textId="6371DD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405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9048" w14:textId="4C13D1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1C16" w14:textId="02AD44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2A45" w14:textId="671BDA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56E57" w14:textId="2653EA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A7D8" w14:textId="1A6C94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072689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6B4C3" w14:textId="3872B9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9D0A" w14:textId="4A49603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gt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iga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80BE" w14:textId="3B2589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D974" w14:textId="4531FF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2E93" w14:textId="587E45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7ABC5" w14:textId="63FDBC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93C2" w14:textId="6BF0A1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97570F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3775F" w14:textId="1E168D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3D6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C1DC5" w14:textId="797D29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1,353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ED79F" w14:textId="1FECC7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38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2CC6D" w14:textId="040D40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92705" w14:textId="6C5EDB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AD836" w14:textId="6556C9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677,353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5E33FB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AF252" w14:textId="23B7BC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F7A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710D" w14:textId="41BE77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DEB51" w14:textId="67134D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7C56" w14:textId="48AD91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B706" w14:textId="3C5172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13B78" w14:textId="206355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76A8C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01024" w14:textId="09797A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2BEA" w14:textId="68AA56A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98CFF" w14:textId="082BD9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2D612" w14:textId="786A4B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51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5CA8" w14:textId="7CFDCA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E9D5A" w14:textId="706082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7D81" w14:textId="783EA2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380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A0EB33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60893" w14:textId="7C6F6B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DC4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64BCF" w14:textId="5170EA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4,78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30FF" w14:textId="5E1992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0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F7697" w14:textId="316949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2B10" w14:textId="6EEADE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E518" w14:textId="2AA02A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65,66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CCEE51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E3B98" w14:textId="502884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FE4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89FC5" w14:textId="2A5738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63391" w14:textId="081822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38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03D6" w14:textId="20D7D9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117E" w14:textId="5624BB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8E610" w14:textId="0863C7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539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399681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808DC" w14:textId="1D770F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C7D8" w14:textId="35858A5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ñ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edi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A732" w14:textId="79333A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2192" w14:textId="6F339D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DA46" w14:textId="0EE8FD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690D" w14:textId="1CE333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6E559" w14:textId="5CE7C8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C7EA67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A1AC3" w14:textId="668440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625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541C" w14:textId="3C8E82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0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2BD91" w14:textId="6F5782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4634" w14:textId="1D14AE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5339F" w14:textId="1483BA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A48FB" w14:textId="70D32B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389,0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1BEFB7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40E0D" w14:textId="439899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C9C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80ACB" w14:textId="42043F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4,35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2ED22" w14:textId="3927DB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2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ED99" w14:textId="4C4C27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BB8E" w14:textId="371BC7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A2088" w14:textId="5CC5D2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594,177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7B1506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1DA06" w14:textId="6832BE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F131" w14:textId="6E2FEB5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o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2DCEA" w14:textId="38ECE7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0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1B714" w14:textId="51D433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4B56" w14:textId="050F22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C109D" w14:textId="525A55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61FDE" w14:textId="6FA13E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35,0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9BF425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66791" w14:textId="6E30B5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121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31C8E" w14:textId="5FB3F6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1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3466" w14:textId="6B39DD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6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0B76" w14:textId="046A82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A8FA" w14:textId="67C474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94314" w14:textId="3AC6F4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343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E6FEE5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FCE0E" w14:textId="438C3B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C481" w14:textId="36D0B85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ycau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6567" w14:textId="19280E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8,18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1E069" w14:textId="4C24CB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24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AD444" w14:textId="61398E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106A" w14:textId="7362DE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898EF" w14:textId="7E8029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40,98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5DC9C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7D141" w14:textId="1DA992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8D4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588E" w14:textId="74C17A9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FF0D" w14:textId="3A0BD7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269CC" w14:textId="2CE280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62F1" w14:textId="12EB5F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9B5B" w14:textId="613223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4DEEDB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38BD8" w14:textId="113C8A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DD8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216B" w14:textId="39DB7E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C124" w14:textId="0ADB81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4F8E" w14:textId="1448F6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CD61" w14:textId="735127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6F76D" w14:textId="40A8EF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36,5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4F233F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316AB" w14:textId="7EE04E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81F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D18B6" w14:textId="33D713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C860" w14:textId="29AD7D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86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8BE93" w14:textId="46D045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F3FB" w14:textId="21313E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3B137" w14:textId="0B1F0B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01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168909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07248" w14:textId="5D2740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0F0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FF7F" w14:textId="418A65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6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9790" w14:textId="5E363B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1C6B" w14:textId="297B6E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A1C0C" w14:textId="3F0332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2EDC5" w14:textId="5DFE34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2,6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724A68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075D5" w14:textId="236F0D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38F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6E669" w14:textId="0CE269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0C58" w14:textId="2F6358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06506" w14:textId="75F38A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593B" w14:textId="7114C2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F78D" w14:textId="1299DE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B13EE9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4E052" w14:textId="795DD3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E7B1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47CE" w14:textId="317FFF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6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D60E9" w14:textId="0164B2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B9186" w14:textId="39F760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ABB71" w14:textId="4496D5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597F8" w14:textId="438089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76,46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ECEF0C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51BDA" w14:textId="6B9F1F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63EC" w14:textId="776E4CC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81399" w14:textId="56E0EE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BDA2" w14:textId="0C0287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BBCA7" w14:textId="624FD9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13379" w14:textId="5C19EC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9CDE" w14:textId="07BADB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DEA07E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7CD00" w14:textId="1E72B0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3039" w14:textId="6EB4DE0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6CF86" w14:textId="2A5455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2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43932" w14:textId="2E92B7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89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141F" w14:textId="12CBE4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C4C1" w14:textId="21E5A9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3CB46" w14:textId="7F3669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33,3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460848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D3F91" w14:textId="3DC76C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8F0C" w14:textId="46531AE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86C05" w14:textId="013D1B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9,0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4B92F" w14:textId="37A161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3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110D8" w14:textId="45C192F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02754" w14:textId="61CBCD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9AE9" w14:textId="4F9474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8,4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4B3F31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83AFA" w14:textId="7FDD76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7B2A" w14:textId="3028514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fa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0B4EE" w14:textId="3B0F9B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3,71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9CA8E" w14:textId="116A1E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11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76FD" w14:textId="01C9BF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D93BD" w14:textId="0BA8FF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8C9C" w14:textId="2C9894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354,71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331DE7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0CE70" w14:textId="71D0BF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4A73" w14:textId="44CF2B1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D440" w14:textId="128672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8,1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B771E" w14:textId="620731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56189" w14:textId="06CEF4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BA1FC" w14:textId="5153F4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1F286" w14:textId="4F1D4C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0,1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B109E99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F4DC6" w14:textId="6BB591D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ij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C76BAA" w14:textId="04D1D5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93,91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A3539" w14:textId="23F8F5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2,946,897.8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5884BB" w14:textId="0C2872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E8B62C" w14:textId="5559A2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1B7AF" w14:textId="4CFD7F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940,812.8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F667D3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12E3F" w14:textId="63F5BB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F87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47F78" w14:textId="272DBC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AF0F0" w14:textId="495F31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A18EE" w14:textId="1EAB71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321D" w14:textId="2BC6BA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E393D" w14:textId="21EF3B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4FF440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DF587" w14:textId="2430ED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316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4150" w14:textId="5FFD3D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66331" w14:textId="122E7C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336F" w14:textId="0D018F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9DAA1" w14:textId="5E7C2D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19E6" w14:textId="662283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A175FC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09DB8" w14:textId="3C58D4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A76F" w14:textId="507694F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nat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3672" w14:textId="0DEAF8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0AD8C" w14:textId="788C99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EB08C" w14:textId="6F2D79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7B8C9" w14:textId="33295F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8CD43" w14:textId="1FE828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90C994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31ADC" w14:textId="62A58A9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262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F499" w14:textId="036BCE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3,20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552C" w14:textId="1D559D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6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A2651" w14:textId="1967B9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CC724" w14:textId="17DDAC3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0A87C" w14:textId="3727BA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990,40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9CB703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118ED" w14:textId="12E1A9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17A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86E2" w14:textId="3F59EC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179CC" w14:textId="436B9C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A5DF3" w14:textId="4FBAA6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2120" w14:textId="07316F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870A" w14:textId="4FA1E1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C5120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D9353" w14:textId="0C4DA7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B5B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CE9F2" w14:textId="252CD3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7D93A" w14:textId="2033A3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9110" w14:textId="2963A3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EA8E" w14:textId="478661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17F7" w14:textId="587C82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0B242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28D30" w14:textId="5C991B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25B4" w14:textId="2E85A92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bald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itulo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&amp;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i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65E3B" w14:textId="274BD1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9D03C" w14:textId="56D749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3642" w14:textId="78CFBF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C5F1C" w14:textId="38FFDB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9ACE9" w14:textId="5F8CF3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B77A2D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7179A" w14:textId="0F08E0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5F91" w14:textId="01277A8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er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BF161" w14:textId="68D63A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D675" w14:textId="502130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AED2B" w14:textId="367437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59F9" w14:textId="1D9E5C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66A6" w14:textId="771A4F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F6BEEA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E8584" w14:textId="0BC4EA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055F" w14:textId="378B5FF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pay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C076B" w14:textId="193309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8218" w14:textId="4C8E21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C8D9C" w14:textId="61C4A6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9108" w14:textId="4C1818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5C74F" w14:textId="31A207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9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7C000F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F450C" w14:textId="24AD1B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C90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126C" w14:textId="5FD16A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7CE5" w14:textId="1F90D6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437DA" w14:textId="79DAFF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9E28" w14:textId="182A0C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36F3" w14:textId="42C5B9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AE5F13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2B55C" w14:textId="7077F9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874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593C3" w14:textId="12445E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2A729" w14:textId="2DC755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3AB88" w14:textId="466A81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5FDD" w14:textId="6D98B2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8ADC" w14:textId="1DD25F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66603F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395E9" w14:textId="1AA9A1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D7B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AF83" w14:textId="7E0163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72B5B" w14:textId="1F66AC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6FD2D" w14:textId="2D25B8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B8D41" w14:textId="1C6ABC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AB4A" w14:textId="570652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1BBF7A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2B230" w14:textId="70F2D2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894C" w14:textId="573B78E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y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E262" w14:textId="680488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95CE" w14:textId="4F45DE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6,02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CF42" w14:textId="2D0A3B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5057F" w14:textId="0A4C65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AFFB" w14:textId="1DB4C9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6,02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2F035C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91989" w14:textId="0413430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826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75C0A" w14:textId="319924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CA31" w14:textId="6004CF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39C7B" w14:textId="0135DF3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6FCFD" w14:textId="056D96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5BBD" w14:textId="6747CE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D3FF74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CF900" w14:textId="147738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54A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295B1" w14:textId="287CCC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8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57228" w14:textId="5391B7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6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92D9D" w14:textId="7340E1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CC02" w14:textId="67B76A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38C1" w14:textId="55BE75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767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A849B6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EAE0C" w14:textId="47C2C9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C5D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EC8BC" w14:textId="2446FF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7D481" w14:textId="65E137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0043F" w14:textId="70B347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C540" w14:textId="33ECEA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CBFE" w14:textId="6F8A66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DD652A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A86DF" w14:textId="0B3B08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0BA7" w14:textId="3181274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CDC0F" w14:textId="7AD7A1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315DA" w14:textId="1E2615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9FCF9" w14:textId="1C7787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BFD0" w14:textId="619D6B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D62DB" w14:textId="3493A7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5AF130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DF4D6" w14:textId="37C8DA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8E9B" w14:textId="60613EC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9BA7C" w14:textId="00E377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E95C" w14:textId="7CD1C3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3EBE" w14:textId="76D518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FF471" w14:textId="6778BB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13870" w14:textId="4EBA6E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3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510C33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9D46D" w14:textId="3E4176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2E1E" w14:textId="5146821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0A8B" w14:textId="7F0DCF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E4193" w14:textId="76E30D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67E64" w14:textId="151247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BA1F0" w14:textId="42F4AF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04556" w14:textId="74183B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CDC65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E000D" w14:textId="29AE80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E237" w14:textId="541605D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3C9D" w14:textId="0D4965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046B" w14:textId="61C909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F24E2" w14:textId="72D292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6CBCA" w14:textId="73C2AC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EE7B" w14:textId="1DFA8E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98401A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DDEE7" w14:textId="17F294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16B8" w14:textId="6450254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D394E" w14:textId="2AA19A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C4279" w14:textId="6407FF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40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EED55" w14:textId="6F7874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9365" w14:textId="173A31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6866" w14:textId="4B0E1D9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40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63045F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0FDA0" w14:textId="1071B8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AA4F" w14:textId="4B4A31C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cienc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8619B" w14:textId="53F0B1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4708" w14:textId="77E737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2E1EF" w14:textId="73C810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27A78" w14:textId="698C19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135F9" w14:textId="6B19E6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389DA6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994B0" w14:textId="76F3E7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E9F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2AF1B" w14:textId="75971C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9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48622" w14:textId="024CA4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B2B4" w14:textId="5D2E49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49AD" w14:textId="4EFB25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56B15" w14:textId="1D4B34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330,9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79474F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D3A40" w14:textId="25F067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7B0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B68FE" w14:textId="5DC975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C8BE" w14:textId="2375F4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ED27" w14:textId="153022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B99F" w14:textId="5A709D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7FB67" w14:textId="5EF57D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828E70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7D357" w14:textId="5DA25E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7F8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5BF7" w14:textId="0C2FF2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0659" w14:textId="2FED04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2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8424C" w14:textId="19AE92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3FC4" w14:textId="49ADE4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F1A18" w14:textId="6D6C4A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5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7BE9B81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3EF5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23A9E" w14:textId="77FBC7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045,145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3FA0F5" w14:textId="6B2652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,125,216.6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0E9D83" w14:textId="0B3D33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BD8182" w14:textId="6E73AA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1E26AD" w14:textId="7B5ECD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0,170,362.1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FA536D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089D7" w14:textId="2DB179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DF3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055D" w14:textId="707DDC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17ADB" w14:textId="2996DE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2F4A2" w14:textId="26E3E4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B2DB" w14:textId="2B357D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D6AC0" w14:textId="099CCE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25223A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6CADF" w14:textId="40BB52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C04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93F2E" w14:textId="7FE64F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978B6" w14:textId="098F62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6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E1E2" w14:textId="5F6F4E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4B6F" w14:textId="6D2996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09ADF" w14:textId="434E7C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1,4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4A7A1A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3BF9" w14:textId="56DFEA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AC2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629B0" w14:textId="100522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A41FD" w14:textId="2692EC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8D41" w14:textId="446570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1EAAD" w14:textId="2050F4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D68C" w14:textId="5E603D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503969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294D6" w14:textId="7EB1D1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9C8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699A7" w14:textId="68999A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159A3" w14:textId="0C37BA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6,2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87E01" w14:textId="557650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EA9D" w14:textId="20FD6B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8BB7" w14:textId="2D5EDE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C453B5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3FD2A" w14:textId="703006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E87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A7AC" w14:textId="5AF1B4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F6E64" w14:textId="1D9A8E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C460" w14:textId="06FE30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6CBE" w14:textId="5BEDAF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49502" w14:textId="5CEBE4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7478D5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CC6D" w14:textId="5FC01E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5E8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CD861" w14:textId="41E3C6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F1EF" w14:textId="09CB9A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5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187D" w14:textId="1B5DD6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7C3C" w14:textId="11A18E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B0FB" w14:textId="724AC9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4,5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53CE80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500EA" w14:textId="4BE9A4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FC7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DA1C" w14:textId="717950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7,31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95A90" w14:textId="5B8880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529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F97E" w14:textId="09B2DD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0C92" w14:textId="63A711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A326A" w14:textId="26FDC0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746,36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CE128B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CF32A" w14:textId="649D29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3758" w14:textId="5354F10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D27CC" w14:textId="78095F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CAEA0" w14:textId="6103B0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1115" w14:textId="570F62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02E1E" w14:textId="05F150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066B" w14:textId="79880C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62A82D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2BE7C" w14:textId="5F79869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46A9" w14:textId="3D1840A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69EF" w14:textId="19E385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0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B392" w14:textId="731B39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653,289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68EEC" w14:textId="0C1961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FE5A" w14:textId="58CA8C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9E08" w14:textId="4560FB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84,325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1E5F4B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ADF66" w14:textId="0A7048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5614" w14:textId="2233924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7E0DC" w14:textId="05E22E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8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161E" w14:textId="50A579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273C" w14:textId="152BEB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F454" w14:textId="075CCA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9F196" w14:textId="69674B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8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B8FFA4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ACA0D" w14:textId="772E77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5B4C" w14:textId="0BBE969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92EC8" w14:textId="7D84F3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45CA9" w14:textId="043B5D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AD76" w14:textId="0753D2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81A0" w14:textId="591C34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B769" w14:textId="67B28F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6B505D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16C67" w14:textId="0C9CFB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99DC" w14:textId="117F966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3833C" w14:textId="35E8D6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E675D" w14:textId="79B3F8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1,47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0616E" w14:textId="64676A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A288" w14:textId="0C4E0B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38FD" w14:textId="6AD45A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2,522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AC0E0A7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F0C2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734E8D" w14:textId="4A21120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351,953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94B24" w14:textId="2410F7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2,863,8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48EB4" w14:textId="38C0E5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35525" w14:textId="55B80B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670C3" w14:textId="5CE258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5,215,803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F9355E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72B26" w14:textId="4544DD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51C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04A2E" w14:textId="3B7481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AA438" w14:textId="775B16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AEC8F" w14:textId="5273EE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1F93A" w14:textId="252B87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E04B" w14:textId="041147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8,5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7AD4D6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2F1F4" w14:textId="6CDB15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0DA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DD514" w14:textId="5666C1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0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41B16" w14:textId="53F7CA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FE507" w14:textId="65D09F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1F357" w14:textId="0844CD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3A7B" w14:textId="27397B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5,5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FCD15F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F8EFD" w14:textId="7DF94A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2B3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DCBB" w14:textId="5B4B10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3E685" w14:textId="3D0615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F6E6F" w14:textId="1D2ACF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6461" w14:textId="219D3C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9EBA" w14:textId="05302E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5402E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0A11C" w14:textId="3BE9DF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9D1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4671A" w14:textId="06D73E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31ED" w14:textId="7753C6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3701" w14:textId="76D251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6D609" w14:textId="4C10D5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E0BB6" w14:textId="2A1278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0EC7F0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15F0A" w14:textId="19A2ED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092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12A0" w14:textId="342EDF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6396" w14:textId="0B6349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F34B3" w14:textId="5B1C18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B49C" w14:textId="34BDF4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88A2" w14:textId="60F628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3DB47D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1F0A7" w14:textId="2B6DF6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30F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4C4E7" w14:textId="4E6EF1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9,5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2979A" w14:textId="347916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76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EC5F1" w14:textId="7825D7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5D9C" w14:textId="02589D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DFD9" w14:textId="1F6847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35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F9F41C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F21C7" w14:textId="114095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84A4" w14:textId="1BFFF9D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06E00" w14:textId="70D889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901D2" w14:textId="1A680A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86AB" w14:textId="2A557B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1C80" w14:textId="7B91DB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0DD4" w14:textId="3F6573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EBE68A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A4461" w14:textId="5492DC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311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D9F0F" w14:textId="31B802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7,46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BF7A2" w14:textId="281659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8055A" w14:textId="0B781F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21F25" w14:textId="324940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92ED" w14:textId="087281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3,46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9F3DF4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2F290" w14:textId="5CAE96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7B3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3E564" w14:textId="6911B6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7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40332" w14:textId="30DE1E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B7525" w14:textId="145238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006F" w14:textId="4A43D5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5CB1" w14:textId="2F139B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4,2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7C2F85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851EB" w14:textId="2F04D3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A2F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0FF1" w14:textId="34472B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5B67" w14:textId="4BDB36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069DE" w14:textId="25D98F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A2F69" w14:textId="0015B7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86BF" w14:textId="0A72D0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2BC2A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D3EB3" w14:textId="6F5F7D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3BD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430CC" w14:textId="1D51AB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1060F" w14:textId="02F042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4258" w14:textId="68A107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FC18" w14:textId="75443D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EDB30" w14:textId="5A0220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9A9B95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7C1E9" w14:textId="1DCE7A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CC6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D6810" w14:textId="1B7394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DE809" w14:textId="0E423C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0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59EB" w14:textId="48C590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54C23" w14:textId="14B043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A44B" w14:textId="22665F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6,7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3B27B0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76418" w14:textId="423A0F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B65F" w14:textId="48C137F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em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C498E" w14:textId="27276C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ADC4" w14:textId="6A7F66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2898" w14:textId="3B4FBF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3ABD" w14:textId="4C9F48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9579B" w14:textId="2C5011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1,8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6DB17F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5707E" w14:textId="7EFA77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3BCE" w14:textId="43D5CC7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84A37" w14:textId="5E2127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0DE7" w14:textId="3592E1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61C4C" w14:textId="6FE3C1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9773" w14:textId="50F1DB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7231F" w14:textId="55BC51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65D54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3C91B" w14:textId="2235BD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083F" w14:textId="5594508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na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210B" w14:textId="7A2F39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479C3" w14:textId="7C3F00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14B8" w14:textId="1C331F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79961" w14:textId="2BDE19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40378" w14:textId="67CCDC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52C7ED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3F7F5" w14:textId="12AA2C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52E4" w14:textId="417A21D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la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A2FC" w14:textId="441A82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8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D7330" w14:textId="6C4BB0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8E9E1" w14:textId="28F21E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36BA" w14:textId="3FEF15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D5D2E" w14:textId="5D5B2E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798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293B40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B8CE5" w14:textId="4CCA71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186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7193" w14:textId="37FF9C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3F0CB" w14:textId="72F18C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94DCD" w14:textId="169EEA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A71D6" w14:textId="6554FF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0788" w14:textId="39201B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0DBBD43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EAFF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6233E8" w14:textId="2C796F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7,50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6E3190" w14:textId="1EEBB6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8,759,35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701278" w14:textId="564E20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813F10" w14:textId="14035D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5D2EDE" w14:textId="0A76C6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9,316,861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12267B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8792B" w14:textId="3E430C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71E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EB43" w14:textId="11537F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6,3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274D" w14:textId="271F2D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5BD7D" w14:textId="314A94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62D0" w14:textId="41AD85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AFE3" w14:textId="5B0E01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5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BF8F05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19F90" w14:textId="5C040F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271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0482C" w14:textId="25AF1A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D8226" w14:textId="5AED2D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6AE30" w14:textId="03E142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56518" w14:textId="6B4DBF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414A6" w14:textId="142FE7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F29A6E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9BAEA" w14:textId="1A6DF6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4D0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C7504" w14:textId="1725C4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E203" w14:textId="73C3EC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527A" w14:textId="543D31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CD70" w14:textId="43D9FF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2797" w14:textId="7E63FE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23D30A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46D43" w14:textId="5CB61B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AE08" w14:textId="45F8CC3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b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14B22" w14:textId="7440E2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C5CA6" w14:textId="564955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462,2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2B89" w14:textId="17BF13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221CE" w14:textId="5CBCC4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79934" w14:textId="6A0EF4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462,2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851B3F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0BC42" w14:textId="138168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E2EE" w14:textId="5691444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ongap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A2B8" w14:textId="4ECCCF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1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7208C" w14:textId="0FFED8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5B14" w14:textId="384AFA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C06F" w14:textId="061186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19F5" w14:textId="039F83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211,1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360FB1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1F8BB" w14:textId="6217E2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C3ED" w14:textId="19A02D6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1218" w14:textId="3FFDB0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1480" w14:textId="42C87F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4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23257" w14:textId="15683D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20426" w14:textId="6D9ACD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3020" w14:textId="5B5391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4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7DB934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D756D" w14:textId="033BFD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A8CB" w14:textId="4D2506E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lip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578D" w14:textId="1D2539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93F7" w14:textId="392880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391A" w14:textId="3ED9F0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9A81" w14:textId="6CCACE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E450" w14:textId="1A6BC2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9EE537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EC7FB" w14:textId="68E3B2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DC19" w14:textId="6AED91F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84EC" w14:textId="0D352A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2368" w14:textId="2C8E6D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262B" w14:textId="3BAE58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3436" w14:textId="2A80A2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C75F" w14:textId="4CB37D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241DD8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5C34B" w14:textId="7E41C9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E8C5" w14:textId="0D8AB0A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ci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B7CD9" w14:textId="7A48EF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5BE9" w14:textId="23AD0A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77,8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D3A3" w14:textId="41CAC4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6CD75" w14:textId="058735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F904" w14:textId="61A6C0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77,8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BA0F0A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B698B" w14:textId="43D084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BE82" w14:textId="010E02E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53FDD" w14:textId="0CB199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FFBCB" w14:textId="0AB5E2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47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B73FB" w14:textId="63EC57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D7133" w14:textId="36D7BC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85AC" w14:textId="4F30BB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47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98F8F8C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3CEFF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CF9506" w14:textId="5D8152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,050,865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94F866" w14:textId="28B1EA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940,308,482.5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0A2625" w14:textId="5EEF14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804,054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65F8B0" w14:textId="5AA780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0247F7" w14:textId="4732F6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981,163,403.0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B639638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2A5E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23A105" w14:textId="7BBA76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98,97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E50F03" w14:textId="4690B7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99,707,501.8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DC9E5" w14:textId="419099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72DEE" w14:textId="3D8767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69F833" w14:textId="422BA4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02,539,473.8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206E283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A613" w14:textId="02B0A0F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2EE6" w14:textId="22270D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9FB1C" w14:textId="06723D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31492" w14:textId="3E52EE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161B" w14:textId="50F0C9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E764" w14:textId="5D16C4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E81825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C86BD" w14:textId="5B0700F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07F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03D2" w14:textId="246B9D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6EBF" w14:textId="569237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17EF6" w14:textId="78957A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7A96" w14:textId="46F894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9074" w14:textId="62E50D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412C95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11E8A" w14:textId="164FF87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D680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A559" w14:textId="01D915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D0D05" w14:textId="50DEF2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0,329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2973" w14:textId="05417E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CFD5" w14:textId="32090A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CFAEB" w14:textId="58358E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7,809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35893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3ACE8" w14:textId="1F7ED7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1BF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C5B3" w14:textId="5DCAAC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8497C" w14:textId="7BE588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7CB46" w14:textId="1D4EAD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E233A" w14:textId="3F127F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A705D" w14:textId="31F6C8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414FA8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DA5F9" w14:textId="390C4D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14A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53E2D" w14:textId="706E1D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F2E86" w14:textId="206F63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50,10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8CFE" w14:textId="64D45D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5BC9A" w14:textId="1DA073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108A2" w14:textId="29999F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804,70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68DEBF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BF86A" w14:textId="2ACD88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DF83" w14:textId="719A3F3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ng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78BD" w14:textId="3A180A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6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09D76" w14:textId="6E8B79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254,0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5978D" w14:textId="04121A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3D457" w14:textId="05E06B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D876" w14:textId="5F2F6F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40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66F086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1B540" w14:textId="4FD1AF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285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BED8" w14:textId="57B44D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2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91626" w14:textId="41774C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08,69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73B2" w14:textId="4253DF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1682" w14:textId="6DF323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E3E76" w14:textId="2C2767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19,91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7BD553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2924A" w14:textId="756157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FB2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A9C1B" w14:textId="0B36E0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37879" w14:textId="05185F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8A6E" w14:textId="0B7879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7AF3" w14:textId="1C428B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17FB7" w14:textId="544BE7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3D852D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BE31F" w14:textId="400DF0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ED8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63DC" w14:textId="0A39D0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D1C0" w14:textId="02592A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13,566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A2FD" w14:textId="22C2FA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C802" w14:textId="55D4B2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D78E" w14:textId="0F1286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13,566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6A229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E6C9A" w14:textId="42C8D1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24C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3E5B" w14:textId="42B585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90A04" w14:textId="1FD3B2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02,827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216F1" w14:textId="046FB2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6ED12" w14:textId="53F6A6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1BD5A" w14:textId="311805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02,827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E75C64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E3FFE" w14:textId="771F0E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C92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64A10" w14:textId="56D2DD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41584" w14:textId="23E375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7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2A4B" w14:textId="38AB84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541B6" w14:textId="7A227A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9B04" w14:textId="396905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7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E57D0E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3E210" w14:textId="4D4BBA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64F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39CF" w14:textId="42202F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0B17C" w14:textId="55B87C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C27B" w14:textId="0C2064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2B9C2" w14:textId="4ED79C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D0F7D" w14:textId="6D68A3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E55077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5107F" w14:textId="6020B1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B0E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E574E" w14:textId="7D8CFF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5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11B2" w14:textId="45ECA9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68,58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BA2A6" w14:textId="4D8772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6AA2" w14:textId="227354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6A8C3" w14:textId="22F043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92,144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BAB8F9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D77FE" w14:textId="1694A4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117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87D17" w14:textId="33A0C6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3BA4B" w14:textId="55E2DA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880B" w14:textId="58D468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DBB2" w14:textId="202458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A235E" w14:textId="39A87E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830F3D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131EE" w14:textId="02EBE2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64C8" w14:textId="2B8A8ED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p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2718" w14:textId="763DE4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A6C7" w14:textId="53EF76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165,9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D8B6" w14:textId="6CF29C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8B5B4" w14:textId="4DFBF2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9056" w14:textId="02526F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311,8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388D52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6FBE3" w14:textId="5C4BD5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EE3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450AD" w14:textId="04D561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EC7E" w14:textId="207679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86A21" w14:textId="0B0C26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2AFD" w14:textId="1D8635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9EBD3" w14:textId="2491F1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ABCA4F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6B274" w14:textId="35B4EA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F23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2AED" w14:textId="3C5E7C3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99DF" w14:textId="57A3A6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B655" w14:textId="14FDDB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1CF2B" w14:textId="12E5E6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591F2" w14:textId="508C79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7368F0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260F8" w14:textId="74C913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D98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8B79" w14:textId="20F3AE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277B8" w14:textId="545E9A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DB15" w14:textId="0F0E42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C9D9C" w14:textId="02E7BA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0924" w14:textId="4A8571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72030D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91884" w14:textId="4C5D08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632A" w14:textId="2BE943E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h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E240" w14:textId="6B5C3F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A098" w14:textId="1C218D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88,462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FBE0F" w14:textId="2615B0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334B" w14:textId="43FA39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BA907" w14:textId="626028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88,462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EDD68E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F2E0F" w14:textId="1C12FB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A98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5CBB" w14:textId="35F995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C7714" w14:textId="76E9D8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131ED" w14:textId="04116E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52E01" w14:textId="5EC1B7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2E58E" w14:textId="556EFD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EFEB18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E4A8B" w14:textId="04A403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EB487" w14:textId="6046CA4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6699" w14:textId="787E2D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CE755" w14:textId="66C20C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6326" w14:textId="2E8BFE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7647" w14:textId="18FADD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7AF3" w14:textId="4FA319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B651E1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DDF50" w14:textId="22669F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D44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8AE4B" w14:textId="5BD5FB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2871" w14:textId="62F0AF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375E8" w14:textId="338716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0CB0" w14:textId="7300BE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699C0" w14:textId="56A80E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344AE4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0FD54" w14:textId="6AE503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3B3D" w14:textId="0250392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43DB7" w14:textId="0D221C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09C46" w14:textId="311C98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820F1" w14:textId="423E19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8C99" w14:textId="159177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2BB9F" w14:textId="2FD6CD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02345D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EF318" w14:textId="58FFED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D1FD" w14:textId="0E8E427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4A176" w14:textId="7BD95E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321CE" w14:textId="1514FD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B1EE" w14:textId="47A8A9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C5FD" w14:textId="4AB1B1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A3C2C" w14:textId="282D45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A8DBA7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B2B7D" w14:textId="6484AC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20D9" w14:textId="1397FEA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8CE6B" w14:textId="6604CE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B171" w14:textId="04AFA4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B1C55" w14:textId="6B0E62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AD261" w14:textId="0152C6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5A37D" w14:textId="7D14C9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BF561C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84392" w14:textId="27E3CC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230A" w14:textId="77183AB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F8CC" w14:textId="1EE462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6C80" w14:textId="25C1D6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1B6E" w14:textId="055259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15E4" w14:textId="64AC06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6A644" w14:textId="1462CD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80224F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42E43" w14:textId="6CA763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F9190" w14:textId="11BA141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cu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1742" w14:textId="1BDCA0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8FF91" w14:textId="71BDC6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123,111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1272F" w14:textId="4F25F0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8F0D2" w14:textId="26139B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B6B59" w14:textId="7B226D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132,461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CC8D77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1572C" w14:textId="566EC3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1057" w14:textId="15BD47B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1E63F" w14:textId="4DEA3E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D67A" w14:textId="1E5BD5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24,122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2ED20" w14:textId="46CDDF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FA031" w14:textId="640E3D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6127" w14:textId="375AC3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24,122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4D1CB7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F5A01" w14:textId="3EA59D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CDC7" w14:textId="7695938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170B" w14:textId="5FCBA6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3F356" w14:textId="1D7820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284,865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0B46" w14:textId="75E82A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C5EE2" w14:textId="470176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F7DD" w14:textId="464366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284,865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76591E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7DA45" w14:textId="1DB368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3F7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8D20" w14:textId="625F3D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D6BE" w14:textId="51BB45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3A39" w14:textId="07BA96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F78A4" w14:textId="5BCEE2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426EA" w14:textId="32C218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872923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71C0" w14:textId="2E20DA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CD1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7666" w14:textId="0A55F0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A0EFC" w14:textId="048013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8A8E" w14:textId="62CF4E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151E" w14:textId="16A5B5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C19B3" w14:textId="19ECE3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CC9123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00592" w14:textId="03A9BF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97DE" w14:textId="6D2D20D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8F3B8" w14:textId="6673E3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AAC0B" w14:textId="39157A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030,148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6DF6F" w14:textId="148219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A36F" w14:textId="6DCC51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9857" w14:textId="47C3E1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123,648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BACCE0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D25FF" w14:textId="2388B2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62D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74BE4" w14:textId="69F971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71A61" w14:textId="1D070D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33,867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BF00E" w14:textId="17D49D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50361" w14:textId="2728B0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F8637" w14:textId="76C425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33,867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8891B4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A0CBD" w14:textId="5A78B5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68B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99F02" w14:textId="0D6074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D7BC" w14:textId="0D32FA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82,94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21021" w14:textId="070269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8ABF" w14:textId="460B98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4832D" w14:textId="3DC3CC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82,94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558AB9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77883" w14:textId="3AE9FB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02A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D519B" w14:textId="616254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5CBD" w14:textId="3593AD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6AD4" w14:textId="1FFA67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0900" w14:textId="65BC65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4666" w14:textId="63859C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3733D2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AC4D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1DA2C0" w14:textId="4736B9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654,43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F98042" w14:textId="26ACFA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43,392,867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BA3C05" w14:textId="508895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9D4FB5" w14:textId="099BF2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77598" w14:textId="1F6E35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60,801,379.9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B28088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AC78" w14:textId="4FEE6E6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465BE" w14:textId="4F773D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FEC56" w14:textId="7FE9F3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3,964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6F91" w14:textId="35C3F5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6E831" w14:textId="64ABF1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66377" w14:textId="4717DA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1,938,041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4F8AD0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9B302" w14:textId="7B2FA6A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FFC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945E" w14:textId="6A4325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A587" w14:textId="4922B0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92,625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FB8C" w14:textId="7BC217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D29F" w14:textId="007D64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F068" w14:textId="0AEDA0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711,505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D50FD3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2F14A" w14:textId="3F5E5E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F4E2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A600" w14:textId="1F142C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E2F8E" w14:textId="1C95B3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730,975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4775" w14:textId="7DDDD4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2A6C" w14:textId="0DE8B0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3FAE" w14:textId="41C93E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04,975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2F00A5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FA691" w14:textId="6A31CD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ABE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31E8" w14:textId="58ACD3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9,0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504C" w14:textId="0036FD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894,705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0443C" w14:textId="143D3F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8D5C" w14:textId="2BE793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9DAE9" w14:textId="01BDAA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333,781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48D563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98272" w14:textId="3A577B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3D5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3D1B3" w14:textId="063C63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0A879" w14:textId="6576E0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9,344,735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3240" w14:textId="13B2AD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0AAAD" w14:textId="31FBCD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07821" w14:textId="779D4F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9,718,735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5DA0D8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06539" w14:textId="14DA6E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2A3A" w14:textId="5159F00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8C9D6" w14:textId="5BD892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FD9F" w14:textId="2BA19E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086,76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57F4D" w14:textId="317411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16BD7" w14:textId="786641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D9CA" w14:textId="4A1748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460,76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1CA490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694BE" w14:textId="1A27DD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119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1B703" w14:textId="592B41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6B50C" w14:textId="3735AB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87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67BA" w14:textId="5777D6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004B" w14:textId="49EBE3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C2026" w14:textId="225B8E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9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9476B4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FF7EB" w14:textId="23105C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C790" w14:textId="3F64FAB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var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2CD50" w14:textId="3A28D5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B1C0E" w14:textId="15EF10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816,716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FC16" w14:textId="6FA856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AEE6" w14:textId="1E1104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09316" w14:textId="65E93C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190,716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782694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AD2FD" w14:textId="341398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123F" w14:textId="7C2D7A7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C8A9" w14:textId="0A7088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BEA11" w14:textId="56EEE4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6,657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4C84" w14:textId="6AC01B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74297" w14:textId="4D3FEE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5E25" w14:textId="4F9414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30,657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AC5FD7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D158B" w14:textId="39E176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460A" w14:textId="7974FF9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F7F3" w14:textId="7855B3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0B1A" w14:textId="144B00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717,375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DEF4" w14:textId="68FCAB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0FE1" w14:textId="2F8C50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61163" w14:textId="5D6AF8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7,147,475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14A7EA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9E41E" w14:textId="086729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58F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141A" w14:textId="67855A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9,0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21A1" w14:textId="0E019F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026,39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04D0" w14:textId="37E3BB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8BFC" w14:textId="663A57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51605" w14:textId="24FB40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425,457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746D04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8C4E7" w14:textId="0AB13D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804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CE2A" w14:textId="7989EF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5D09C" w14:textId="7E9E4D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45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0E916" w14:textId="52796C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A093" w14:textId="5EB325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EE7FF" w14:textId="0AC022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19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89FDB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1238D" w14:textId="610F80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9BA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6827" w14:textId="26E6FF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7E21" w14:textId="1CA2593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546,76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C8949" w14:textId="0E17CB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B926E" w14:textId="7EE5D1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D68CB" w14:textId="5F70D9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920,76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CF1D58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6A094" w14:textId="73BA6D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44D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449F" w14:textId="215724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145CE" w14:textId="47F41C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72,515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B299" w14:textId="22912D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6B5B" w14:textId="7C3E5F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A3861" w14:textId="75A3DE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46,515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F72AA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97249" w14:textId="0F4C14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36F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1A91" w14:textId="6D042A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0F49" w14:textId="2B2662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64,622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3187F" w14:textId="6E4686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F83B9" w14:textId="5EB909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23E6" w14:textId="7EB7720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38,622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6F7D8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B8142" w14:textId="28823F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BD36" w14:textId="70B9A65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nde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ENDEZ-NUÑEZ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7A3C" w14:textId="434AB6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43CA" w14:textId="2AEAF7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67,651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56C0" w14:textId="6B0013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F0B2" w14:textId="36006D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BA8C" w14:textId="648F2A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41,651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6BEEBA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06B41" w14:textId="5132DE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7F2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82D0" w14:textId="0B9DA1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2D45" w14:textId="4D26F3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23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8363" w14:textId="27E648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4634" w14:textId="733EF3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81F8B" w14:textId="732D72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6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855B4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2CBBF" w14:textId="79714D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17B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D52DF" w14:textId="7D4831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FFDE" w14:textId="346D60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54,505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ACBB" w14:textId="73979D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6DE8" w14:textId="5EEA2D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C444F" w14:textId="54B1E28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28,505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6B5668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A63D8" w14:textId="2A541F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14C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B34A7" w14:textId="7C608B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FD3C1" w14:textId="1F9A9C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924,247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B769E" w14:textId="77C45A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6DA1" w14:textId="5F78A4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49859" w14:textId="6928A4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298,247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698574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AF481" w14:textId="085792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B9D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FBFFF" w14:textId="3E7146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8CA8" w14:textId="56E0CE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,877,646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B58B" w14:textId="0E0FCA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E44EC" w14:textId="1E3584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111D" w14:textId="019DA2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,251,646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586CDA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94584" w14:textId="41941C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A310" w14:textId="6D70EDF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yt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4294" w14:textId="662538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3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F039" w14:textId="7B1E03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5,71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86FD" w14:textId="3C8AED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147F1" w14:textId="11EC3F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1AC96" w14:textId="4B891F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6,172,0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318312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BA335" w14:textId="008C2D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FC8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6DF7" w14:textId="2490F4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4DCF" w14:textId="70C599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061,447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DD711" w14:textId="6BE35B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6AFD" w14:textId="5A0832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52E26" w14:textId="0866D7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435,447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536C9A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2C511" w14:textId="11C099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E87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97F37" w14:textId="22FEEA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343A" w14:textId="4C86D8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74,73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A6758" w14:textId="2F6957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B5F62" w14:textId="643828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DFDC" w14:textId="661B89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48,73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82420D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3A1A6" w14:textId="156981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5929" w14:textId="2389B63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ec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tire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25D67" w14:textId="5A09A9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6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5F44A" w14:textId="426B1E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,028,73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97360" w14:textId="1D50D0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286E" w14:textId="069F10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D5DC" w14:textId="46AD82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,436,39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97013C8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D336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7A831C" w14:textId="25964E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405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04B0F3" w14:textId="735570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8,639,560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0523B5" w14:textId="0F6032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37B0E4" w14:textId="5B106E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8A085F" w14:textId="1B773A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70,422,966.5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D35C0F3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AF74" w14:textId="0FEE303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E023" w14:textId="7B751D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9873E" w14:textId="0706F0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572,412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617E9" w14:textId="396F7D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1CF0" w14:textId="6764EA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EE1D" w14:textId="26B1B5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572,412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68D66C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81221" w14:textId="478571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4C6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B47FB" w14:textId="111615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5561A" w14:textId="3EDFC1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27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0F45" w14:textId="114B00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8C27" w14:textId="34532C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95F4" w14:textId="21E605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27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C6692E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C3EBA" w14:textId="1FA29C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F310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89A6" w14:textId="7EA383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57076" w14:textId="3FECF7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379,088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1977" w14:textId="283663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59F5C" w14:textId="066575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F4E96" w14:textId="65BFE0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379,088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34BA52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D9907" w14:textId="5586FB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92D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E7CC" w14:textId="44154A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3E99" w14:textId="181032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,321,466.4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C43FB" w14:textId="00CE0B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CA33" w14:textId="690CC7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F473" w14:textId="74EED7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,502,676.4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424C20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BF760" w14:textId="7518B8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03C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C455" w14:textId="1A358C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FBEF4" w14:textId="6885A7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497,94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7AD1" w14:textId="330BAD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9E81" w14:textId="2D4E50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6C15B" w14:textId="16545D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587,70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E852EE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598FC" w14:textId="331C63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C5CD" w14:textId="5409D62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238A" w14:textId="3023BB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3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72559" w14:textId="0856CC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0,874,694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0945B" w14:textId="3D9792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5CC4" w14:textId="292EE0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BD91E" w14:textId="64FC7C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068,05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413BD3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67B43" w14:textId="0E74C3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9DA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8B48" w14:textId="718BDB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FFAB0" w14:textId="061686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E7E2" w14:textId="3FCD82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C0E9" w14:textId="75C23F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9591" w14:textId="3CE304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222B8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F6D4E" w14:textId="63D548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204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F2C11" w14:textId="64CDC6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4277" w14:textId="530320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18,613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DB92" w14:textId="3482FC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8521F" w14:textId="3453F5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3402E" w14:textId="1C6A5F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18,613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94880C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BEB60" w14:textId="31DE85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90D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BFE7" w14:textId="322BDA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F068" w14:textId="1ABBE6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2,428.1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D0C6" w14:textId="4D157C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13AB" w14:textId="0D1B14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C7BDD" w14:textId="40D749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2,428.1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85BF5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08A84" w14:textId="4A7530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9CF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91769" w14:textId="5C72A3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3E2E7" w14:textId="25685F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45D89" w14:textId="26EFAA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0B4B" w14:textId="7EE018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F0167" w14:textId="1EF8F5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E02140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AF879" w14:textId="152C19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21C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CD29A" w14:textId="7AA909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0D99" w14:textId="2860DA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23,6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E9481" w14:textId="0A5C37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3DE40" w14:textId="73745E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1F85E" w14:textId="2E8184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23,6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070C81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811C3" w14:textId="733E69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33EB" w14:textId="683079A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ñ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7C31" w14:textId="670C39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11A8" w14:textId="6AADBD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86,3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3A2A" w14:textId="79B939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138D1" w14:textId="64F2F0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A8C8" w14:textId="3933363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42,4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B41840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7EB9F" w14:textId="1BAB21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1C7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A634" w14:textId="7CFB7A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D49C" w14:textId="12C92B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99,87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93599" w14:textId="5D491A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9E8A7" w14:textId="673AAB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F1FBD" w14:textId="5FCE6F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99,87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C546DB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2EFD0" w14:textId="5AABEF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CE4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AA8C" w14:textId="419840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FA982" w14:textId="7EA6D3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44,919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6A23C" w14:textId="4AD5BA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AD8F9" w14:textId="28565D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2B5C7" w14:textId="7396A9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44,919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D91F09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281FC" w14:textId="025102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A5D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42EB5" w14:textId="48E5CF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8410" w14:textId="0E342A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7,655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1708" w14:textId="0019A9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50BF" w14:textId="72BDF8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5718D" w14:textId="693326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7,655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AA5FC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867F7" w14:textId="31C482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39A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5D473" w14:textId="5EA1AB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0144" w14:textId="50717E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363,716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5E1A" w14:textId="509D60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3E176" w14:textId="75EDA8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D59C9" w14:textId="70B884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363,716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B22A59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8C3B0" w14:textId="38EC68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F68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A613B" w14:textId="0C48D8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DE63" w14:textId="6B76C9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06086" w14:textId="3A3F41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9F03" w14:textId="2D572F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27FB" w14:textId="1E4639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708D07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88BA5" w14:textId="43B22D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0C5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01F74" w14:textId="2BA005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3614F" w14:textId="63D6FA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04,505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8E811" w14:textId="668A90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BC23E" w14:textId="0266DE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7BE34" w14:textId="150E55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04,505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C83032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35880" w14:textId="08FB02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017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F956" w14:textId="57AAAE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D408A" w14:textId="729625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103,47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1E858" w14:textId="31EC58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3542" w14:textId="69EDD4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71524" w14:textId="392DAD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84,6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B0C4D6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C0F56" w14:textId="73EA74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23D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DDC63" w14:textId="365DA5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622F" w14:textId="71197A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F82F5" w14:textId="52F518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FF8B3" w14:textId="5B4F1B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C311" w14:textId="4C4DD9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929D9D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317CD" w14:textId="54E3D7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FF2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08F4" w14:textId="7C7A69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D62AB" w14:textId="6F06A5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5,224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EEE6B" w14:textId="7906CF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76D5" w14:textId="4F00B5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49BCE" w14:textId="6E7072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5,224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06976D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618AA" w14:textId="7795C3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279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5CDF6" w14:textId="103B23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B2FFB" w14:textId="63126D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1,84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C9351" w14:textId="71CEE2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C49D0" w14:textId="1DC1BD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8A408" w14:textId="4C647D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1,84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A73B9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1B95A" w14:textId="1A3A85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8CF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C75FB" w14:textId="439286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2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1C5D" w14:textId="25E4AB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94,5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7F121" w14:textId="3D7CEF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A548E" w14:textId="5C8ADC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AB60F" w14:textId="4ACB72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56,9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0EF1AA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4BC2F" w14:textId="054BCF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2BB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071B" w14:textId="669A9D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0684A" w14:textId="7602A7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87,844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E05B" w14:textId="605794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4FE77" w14:textId="6C7139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2FB49" w14:textId="755BF3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69,054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7E5727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D56BF" w14:textId="786FC3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C96F" w14:textId="2481675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7E50" w14:textId="47A347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3BED8" w14:textId="0104D7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669,079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4102" w14:textId="73E13F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3A9B7" w14:textId="2C2E93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2AFF7" w14:textId="595920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81,279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EF2B71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43F7A" w14:textId="0F9C3F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10C6" w14:textId="6E68E6E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53AC" w14:textId="0B1321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ABBDC" w14:textId="66CE8F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43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5C09D" w14:textId="5CA8CF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B0AC5" w14:textId="108EC0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90933" w14:textId="7CFF31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50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E21F5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65407" w14:textId="57A3C0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81C3" w14:textId="3601532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8DAFF" w14:textId="4FF149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5B93" w14:textId="50BC20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665,5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08D2" w14:textId="3F1B9C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321C6" w14:textId="071973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9FB0" w14:textId="6AA822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721,6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7108D5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85458" w14:textId="0DE782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9FB7" w14:textId="727F703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41C81" w14:textId="007E63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63F6D" w14:textId="775966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22,12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2C23" w14:textId="55EE60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1800" w14:textId="72C40E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39750" w14:textId="001002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22,12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419EF0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AFBB3" w14:textId="6B4345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EB9A" w14:textId="2DCEE6C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4A3E" w14:textId="355323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727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1D116" w14:textId="27BE1E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990,916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2B68" w14:textId="6669CE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2B04" w14:textId="45E14A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2A92" w14:textId="055A5A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4,261,644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4786CB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34D56" w14:textId="2E4BF4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B0C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FE7C" w14:textId="3A2802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A634" w14:textId="00FE1E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85,359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D37C" w14:textId="067BDD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01789" w14:textId="2EC8AE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3B44A" w14:textId="211A973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17,149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D0AA6F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EE57E" w14:textId="032FCC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042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AC2C" w14:textId="24EFB6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7FEAF" w14:textId="207B59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64,48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24C3A" w14:textId="19ACD8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31FF2" w14:textId="5BD482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D3659" w14:textId="28CDA1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64,48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A6C643B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4E34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80949B" w14:textId="0F7122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43,30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D1C86A" w14:textId="183A1C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43,463,172.6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0256A3" w14:textId="1C5A53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C273AC" w14:textId="5C2E8D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DC59C3" w14:textId="17C0B4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45,406,476.6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5E158AB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15D5" w14:textId="089C11A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6385" w14:textId="01C38F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EC8AB" w14:textId="272DE8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42EE" w14:textId="726CA1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7335" w14:textId="2E55E3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B4C8" w14:textId="499EBA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A5EF2C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33CEA" w14:textId="069AEF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979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CA70" w14:textId="6136C4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D5D8" w14:textId="7139A4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B148" w14:textId="31373C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13FD" w14:textId="592113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B9C11" w14:textId="341680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B1A273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44B0F" w14:textId="61A6B9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299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1121" w14:textId="0CCEE3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CF17" w14:textId="043F0C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64,704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F96B9" w14:textId="6687FE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60A3B" w14:textId="4B0C5E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336CE" w14:textId="3F2C91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64,704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A2E093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06E63" w14:textId="2AFAE1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7EE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C4A1" w14:textId="144C3C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0245D" w14:textId="4C54D8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64,675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FCF63" w14:textId="17B6A0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ED5F" w14:textId="5C8E33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1845" w14:textId="4E43F8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64,675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D1DB89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3C636" w14:textId="1B6A7C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F9E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B0F87" w14:textId="1DDB88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F6438" w14:textId="23F370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06,719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47855" w14:textId="7EB01B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9335D" w14:textId="0EE915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45280" w14:textId="76E3AA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06,719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71AD9B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E51C4" w14:textId="4E457B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A3F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494A" w14:textId="53B943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975B9" w14:textId="7CE68C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61,8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60BE2" w14:textId="62E7F8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29021" w14:textId="353AF8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01036" w14:textId="5FBB81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5,8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B58FD8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FCD46" w14:textId="34F316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D74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AEC96" w14:textId="1874E4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2E5C6" w14:textId="1A0667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50,65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5A803" w14:textId="4120B40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B2EB7" w14:textId="344216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C0217" w14:textId="6ACE0E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50,65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3CD1C5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20CD8" w14:textId="29D243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58D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130F" w14:textId="728B46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EF294" w14:textId="3623C6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CE038" w14:textId="5B49BE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2B6FB" w14:textId="4BC3EC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2B817" w14:textId="6C7EAF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8F5374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4916B" w14:textId="79D81A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73A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1FB28" w14:textId="4B20AB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D0DAA" w14:textId="0AFD19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978,887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0E52" w14:textId="6149FA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3847" w14:textId="762CA1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7E97D" w14:textId="35EDC1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978,887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9B641F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58018" w14:textId="7A895B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FDA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968E" w14:textId="1AFB8F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A9D7" w14:textId="19CA76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806,746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E784A" w14:textId="769E8F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9B142" w14:textId="1CD823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0CEA" w14:textId="2B9EBB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806,746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4EFE96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DECE9" w14:textId="55A3D2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7F5B" w14:textId="6AA2AF4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C8A9" w14:textId="6A7383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C5F3" w14:textId="5F154D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CADA" w14:textId="0FD46D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EE349" w14:textId="347A7D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25C69" w14:textId="78032A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4CB0A0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A1CA3" w14:textId="0ED25A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7B98" w14:textId="5849CED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k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6305" w14:textId="63AACE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6066" w14:textId="3D6AA9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2,549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21FE" w14:textId="388366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C758" w14:textId="0E84A1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4C0A" w14:textId="7BB4C5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2,549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24C324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B9132" w14:textId="5C11A3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F3E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ay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6685" w14:textId="3B31EB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E896" w14:textId="20C51E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AE64" w14:textId="3CE093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FB61" w14:textId="40ADF4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DBC44" w14:textId="0FB28A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7653FF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1A2C3" w14:textId="10EFFA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EBE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F92E" w14:textId="3CCB86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42CE1" w14:textId="6D10F1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76,004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A569" w14:textId="23C96A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4F4F" w14:textId="344567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7834F" w14:textId="7FBA50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76,004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5FC2F8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3F7DF" w14:textId="7A2B23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D35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ACB0" w14:textId="7F99C2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DC4FC" w14:textId="463824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AEADC" w14:textId="36CFEA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E8AA" w14:textId="629FDF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AAD6E" w14:textId="146DB5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507255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8FEDB" w14:textId="6E11F4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C7B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C6FA2" w14:textId="4BF5FB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68C1" w14:textId="623C79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7,490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671DB" w14:textId="761741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ABD0" w14:textId="135757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0874" w14:textId="76047C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01,490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61C8C8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FFA87" w14:textId="638814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064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CA796" w14:textId="140411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FE94" w14:textId="623A96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99,95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72D8" w14:textId="405D98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A4B4" w14:textId="120A70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97E3B" w14:textId="2CBCD4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99,95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7F69A8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8E573" w14:textId="5A953E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39A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A371" w14:textId="265C8A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A15EC" w14:textId="17FB32F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B98E" w14:textId="16EAED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469E" w14:textId="432B0F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E08F" w14:textId="2ED49B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0BBD84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2F8F3" w14:textId="568FA2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35D4" w14:textId="71AAD66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e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DEA9" w14:textId="3A153C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5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0A84D" w14:textId="22C82B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127,02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6093" w14:textId="783AC0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6AFA3" w14:textId="27E7BD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CB796" w14:textId="386132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187,614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46C533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3D22A" w14:textId="65D1C7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509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AF863" w14:textId="7E8510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7E301" w14:textId="7A9CBD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469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C6CB7" w14:textId="179F9A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69AB" w14:textId="61FC17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9A002" w14:textId="6712BA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469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E6A317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1C47F" w14:textId="5FB2BF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E93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FD6B3" w14:textId="63808C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6F70" w14:textId="0869C3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624,69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BF06E" w14:textId="20E45F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39682" w14:textId="5E2BBC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1DE4D" w14:textId="6E5551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624,69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35E0B7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7DDD2" w14:textId="2E8A4D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A16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87CC" w14:textId="1E7DD5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C759A" w14:textId="018E51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36,78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5C47" w14:textId="480477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8E6A2" w14:textId="2C17B7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C2B3" w14:textId="718877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36,78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AAE8AA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9D3A7" w14:textId="28D9A1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9331" w14:textId="5F9C6D0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C3B9" w14:textId="79B8D3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1730A" w14:textId="48705B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72,705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71082" w14:textId="776CCC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14F2D" w14:textId="2093AC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463D" w14:textId="241525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72,705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78E3DA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9B8C7" w14:textId="1FCEFF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862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7A87" w14:textId="1C575A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6909D" w14:textId="4EEB2A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96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6D5BD" w14:textId="1D0740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2937F" w14:textId="6EB457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12ED3" w14:textId="3954E5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96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80D539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F0F52" w14:textId="5302F1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A1B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DD05" w14:textId="667626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E641" w14:textId="6C1098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40,500.5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C127F" w14:textId="0A570F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6589" w14:textId="43CC8E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F29D" w14:textId="537311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14,500.5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AD84C0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BB60B" w14:textId="71835B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3B21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097E" w14:textId="094844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2661" w14:textId="43FF19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23,237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179B" w14:textId="2E555D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49E8" w14:textId="6A9443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336C0" w14:textId="7E0ABC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97,237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489276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A6291" w14:textId="7DEB8F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385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DEB0" w14:textId="038973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8B631" w14:textId="4E8EC0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3,981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4EBE" w14:textId="3813F0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99CD" w14:textId="04B486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31F4" w14:textId="54849F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3,981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7EA31F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8372A" w14:textId="2AD094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FCF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0D68" w14:textId="56CB4B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36C8" w14:textId="5D815E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74FD" w14:textId="126063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7020D" w14:textId="182645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752D" w14:textId="490209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CDEF1B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C8D73" w14:textId="5CAFD2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6D1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5C096" w14:textId="2E1B9E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A063E" w14:textId="7B777C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49,04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6ADE" w14:textId="39CCD3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812A" w14:textId="281C29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2324" w14:textId="7701A1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49,04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B4BF0D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C1149" w14:textId="56D49D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F7A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D594" w14:textId="2EFEC2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A57AB" w14:textId="58EAD7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52,627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23135" w14:textId="1A1A75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6A249" w14:textId="15D926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90CD" w14:textId="0B0825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26,627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73A0DB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38FA5" w14:textId="42EE56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A8C7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BEE7F" w14:textId="0FB6C0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97798" w14:textId="6AFCD6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01,432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DECFD" w14:textId="2AD63D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99FE5" w14:textId="1EC1B9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E2F1" w14:textId="467A9B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01,432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499289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D2157" w14:textId="72BB16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C3D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387C" w14:textId="4BD058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EE26" w14:textId="69FC60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410,059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50072" w14:textId="6AAED8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EAAF" w14:textId="3B4051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0A2D" w14:textId="2F2BEA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410,059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8E9EA3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69380" w14:textId="7D96F3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784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33EE4" w14:textId="5ABE29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6C2C" w14:textId="6F96AE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A86E" w14:textId="5E40FF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452A2" w14:textId="2DB369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3066A" w14:textId="4DB2D9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61972F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A6A44" w14:textId="207D3A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6DF8" w14:textId="0089746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B6EF" w14:textId="2D784A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4C19E" w14:textId="0F4FF7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BF96" w14:textId="278A5D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6BAA0" w14:textId="7ACA96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283DC" w14:textId="1955DB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0B5391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BC0EC" w14:textId="5F8D47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061D" w14:textId="0468DBE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3AFC" w14:textId="476C23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B515" w14:textId="52BCD0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BEAC" w14:textId="5D95FC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5905F" w14:textId="7F4649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055B8" w14:textId="0E6B8B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A86D1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B87CF" w14:textId="1667D9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FE58" w14:textId="6E455A8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Auror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B5042" w14:textId="0035B0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2C919" w14:textId="34A7B0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7,530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84BF" w14:textId="697697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663DC" w14:textId="7016B6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CBE9" w14:textId="77CB0E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7,530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EF43B2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D8463" w14:textId="43F109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A7EC" w14:textId="430A931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ci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30BDC" w14:textId="0292D4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CBF8" w14:textId="6A8564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401,348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A2C9" w14:textId="17038F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4F3FA" w14:textId="57C480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9A81" w14:textId="3E5BD8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401,348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3D8144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E1D6A" w14:textId="721A6D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219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516B2" w14:textId="28369A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7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66E9" w14:textId="3DE354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8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CAD9F" w14:textId="154F30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7059" w14:textId="5E18CB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DA06" w14:textId="4F9EEE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95,7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04242B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E2063" w14:textId="5E37F2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4BD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30A5C" w14:textId="05DB59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5F7C" w14:textId="74BB2D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56,057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8FFC0" w14:textId="2AF260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82B35" w14:textId="59B996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E94E1" w14:textId="4CA79C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56,057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722D8C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58107" w14:textId="4BE756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C5C8" w14:textId="21F96E0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ab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75423" w14:textId="4119E0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38B52" w14:textId="707301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A302" w14:textId="1BBB5D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E2B83" w14:textId="590E94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2BBE" w14:textId="2B858A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F2827F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28847" w14:textId="4BC5AF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0B0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A924" w14:textId="781F1F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79A40" w14:textId="1D3C3C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570B9" w14:textId="2FAEE6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637E" w14:textId="59185A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9D08" w14:textId="53A164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EEEBA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192C9" w14:textId="320DDA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E60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D562" w14:textId="2C6E6C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F7C6" w14:textId="4516EB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0,8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86BB3" w14:textId="185F99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8AD23" w14:textId="185F8D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6DBE7" w14:textId="6385D5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0,8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8771328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280F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AA58C7" w14:textId="544C37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70,74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1C83FD" w14:textId="7E3595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5,105,380.0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05581" w14:textId="413056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516,97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DD1279" w14:textId="6DF999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A9947" w14:textId="35947F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01,993,106.0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AE26D29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C19E" w14:textId="0799507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AD4E" w14:textId="5B097C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5A30" w14:textId="0E17F0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731,52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968A" w14:textId="43A685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516,9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0153" w14:textId="79DA10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BB26" w14:textId="76A80C9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,248,50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B008A9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274E4" w14:textId="4636B7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351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12454" w14:textId="4EFA8C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B63FD" w14:textId="64308C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15,201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7A09A" w14:textId="203587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8F68F" w14:textId="0DFD8E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791C8" w14:textId="0BF680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41,381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4F375A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169AB" w14:textId="1652CD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A28F" w14:textId="0187248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ipo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0ED6" w14:textId="61065B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9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D4C7" w14:textId="76D542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9,772,729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C9023" w14:textId="617474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713F" w14:textId="7F7806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F5242" w14:textId="103DF3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9,873,709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97596A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68DE5" w14:textId="005BF0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636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9599E" w14:textId="7498AE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B007" w14:textId="499DE5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1,488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EE22" w14:textId="726CB2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C84AA" w14:textId="54DB62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4068" w14:textId="02EE67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1,488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A62956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20380" w14:textId="69A432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161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8E30" w14:textId="4558B9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982B4" w14:textId="650CFB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807,556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273B" w14:textId="65DB8D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E0B2" w14:textId="588C3B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D379" w14:textId="723A1C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863,656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A07704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9B4EF" w14:textId="5D6567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F09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B54B" w14:textId="022B8E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3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B445" w14:textId="4C01BA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396,521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937B" w14:textId="06C860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ABC6A" w14:textId="0914C1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E31B" w14:textId="5F92E3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609,641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A147D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B3C19" w14:textId="5EC747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389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FCFF8" w14:textId="5D0B26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26E6" w14:textId="389564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77,151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31C2D" w14:textId="36A169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C9CED" w14:textId="7D4B91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CFAE0" w14:textId="0C8097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77,151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F67BEB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E665D" w14:textId="44A979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9D47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2C3A" w14:textId="5D0FD2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29A18" w14:textId="74CCE8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089,663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6036" w14:textId="26B690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DB1E" w14:textId="00C1FD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C167D" w14:textId="6A5A19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089,663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F7B193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C04FC" w14:textId="4007BF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329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3B59" w14:textId="38FF42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882A" w14:textId="586A70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049,1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2B45B" w14:textId="55B4FC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0611" w14:textId="0ACAAC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B6915" w14:textId="06B0FA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049,1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3D79E6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3B4AA" w14:textId="4C5C96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BB7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B387" w14:textId="6513BD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2B51" w14:textId="5019A9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022,798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A435" w14:textId="2C58A7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D60AB" w14:textId="40FBB0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24AAC" w14:textId="1EB7C7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202,798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A7960D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56B53" w14:textId="3F5F17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440B" w14:textId="1B7F915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drigue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ontalb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61B42" w14:textId="34D1ED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0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094D5" w14:textId="31DE94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486,076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91C3" w14:textId="1B3CCD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6AC46" w14:textId="0B0AAF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BC960" w14:textId="6A0EC8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,666,496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E3160A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3C5A2" w14:textId="7835CB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A8EE" w14:textId="7D5B125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541C" w14:textId="661ACB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958A5" w14:textId="65A41A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,644,237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A6B53" w14:textId="165F98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4557" w14:textId="79E4F9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0D05" w14:textId="37FF86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,824,237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5D18D7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650AB" w14:textId="2CDAA5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941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8295" w14:textId="5A37B6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05456" w14:textId="78978B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474,646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048A6" w14:textId="46EB24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E73D" w14:textId="2B4F0F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6EE52" w14:textId="058238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683,446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DABCF6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DDC1C" w14:textId="315B55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070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342E5" w14:textId="78DE0F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1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385D" w14:textId="4A1BC7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,745,56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1437" w14:textId="0C2DB9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13FF2" w14:textId="0B13F3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F0913" w14:textId="1DA6A0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,970,716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F0BD6F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18B45" w14:textId="3DA13B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CDE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F54B" w14:textId="74388B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5462B" w14:textId="7CCED5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91,08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1A648" w14:textId="20E4BB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D6A6" w14:textId="2EAF8B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6483" w14:textId="12337A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91,08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066ACDE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43D39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186732" w14:textId="56A171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1,187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3BDD3B" w14:textId="3D8909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4,402,148.4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A2E1D8" w14:textId="38A86B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BF0B43" w14:textId="01D326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1FE37A" w14:textId="1F400F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7,903,336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E390B8B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2898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63DC4F" w14:textId="744158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48,287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7A6BB" w14:textId="155E93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,910,414.2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41A38" w14:textId="723399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BE985C" w14:textId="373D95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E7B5DF" w14:textId="0EB316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58,702.0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DDFCA42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C40A" w14:textId="69B21E1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986E1" w14:textId="0C75FD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83803" w14:textId="105C12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98F7F" w14:textId="75BF44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2F51F" w14:textId="457145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27504" w14:textId="7B9827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D821B0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F1B77" w14:textId="48EED76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AE19" w14:textId="3FCD1CC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a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D750" w14:textId="20B098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F6EC" w14:textId="011C59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9,1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993ED" w14:textId="7C12E4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BCEC" w14:textId="040067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86AB2" w14:textId="5EA6C3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69,0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0124E1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30E97" w14:textId="2CD0B6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A22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09033" w14:textId="612E99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F329" w14:textId="281768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1E78" w14:textId="500DE8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D2BC" w14:textId="0BA462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75AC6" w14:textId="643F34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67ADF4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AEBB3" w14:textId="4FD46C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0AF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E96DF" w14:textId="731D7D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8,38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ECD7E" w14:textId="646327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45,115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E2494" w14:textId="046FF7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1862" w14:textId="40706A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A408C" w14:textId="08672B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3,502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F68CB2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464E9" w14:textId="74B87E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0860" w14:textId="4CCFC9F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E1A86" w14:textId="2B397A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63BE" w14:textId="4EA604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B3A6E" w14:textId="5B7612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4F99" w14:textId="1C350E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7EEA" w14:textId="4A02D6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7D64F8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6391C" w14:textId="4B1FB9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CBE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F2F02" w14:textId="7A7238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B4974" w14:textId="1BF364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DA602" w14:textId="555AF1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65D6B" w14:textId="22C8ED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7850" w14:textId="216552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0D99100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4FBC6" w14:textId="5FFD644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2BDB23" w14:textId="3985ED8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0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2791A" w14:textId="76962D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6C9471" w14:textId="691C64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788A8" w14:textId="778CAB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926FD8" w14:textId="43F489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77,68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F7141B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C9D8C" w14:textId="73DBEC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B098" w14:textId="21CF9D6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7B8E" w14:textId="14DD5D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C33D" w14:textId="06DC40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DCE09" w14:textId="25FDB2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DEB3" w14:textId="08AC64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520C" w14:textId="78F5F0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C18220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3F661" w14:textId="73E1F6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D7B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306E1" w14:textId="495D73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D48F" w14:textId="4B3CC4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63E4E" w14:textId="58C70D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ED55" w14:textId="685FC5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DBC28" w14:textId="6BD1AE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AB0F87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F0631" w14:textId="59815F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6BDA" w14:textId="0A07B21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732B" w14:textId="2670BF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224D2" w14:textId="2BA5CA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B4ADB" w14:textId="008160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80BC" w14:textId="0C5EC7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E8995" w14:textId="7BB327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0E6F324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7BC53" w14:textId="039DBD3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409B9D" w14:textId="3D1E09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1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E993F" w14:textId="75F847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69DD1B" w14:textId="6A4AB2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5418C5" w14:textId="2D35CD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70DBE" w14:textId="79A7CC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C70792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A59A3" w14:textId="74395C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867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CBC02" w14:textId="73B37D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495A" w14:textId="309DC8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FD7B" w14:textId="66E8E9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0DDC" w14:textId="614C82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870EA" w14:textId="3B3A79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DD0FE0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3C2B4" w14:textId="720DBD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3375" w14:textId="204422A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p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FCE99" w14:textId="4A10F6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8BCF" w14:textId="52EE6A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1884C" w14:textId="2C5151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AE71" w14:textId="5399E3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EEED" w14:textId="722FB0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D3B561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EE741" w14:textId="307425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7AB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5B21" w14:textId="2849C6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0337" w14:textId="294F4A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42322" w14:textId="14A20F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49422" w14:textId="20AA8F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3D2D1" w14:textId="175263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841A384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1C89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58C004" w14:textId="6BFED2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CB22A8" w14:textId="45977D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FD72A2" w14:textId="14BEF3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235E09" w14:textId="434438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DB470D" w14:textId="3F8883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488,0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73C672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ABC64" w14:textId="7B61DD3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466E" w14:textId="42B629E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CDEC7" w14:textId="4903EC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32A9" w14:textId="6510B0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6A56" w14:textId="76CE24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369A4" w14:textId="4BE514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90EC" w14:textId="5EF324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001E1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D3C12" w14:textId="6CD4CB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6BB6" w14:textId="3A26FA5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er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nces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EF18C" w14:textId="005A503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545D4" w14:textId="6AA241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491D0" w14:textId="65F63B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A117" w14:textId="0A0ED5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E8F6" w14:textId="00C222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D85275B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EB0B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1E5962" w14:textId="41369D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57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57FCF0" w14:textId="57A6D9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8F523C" w14:textId="5DE2DC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2B9D6" w14:textId="7C8261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B03244" w14:textId="150EAF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595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D13E93C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A0EF" w14:textId="7E01457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A041" w14:textId="71D44E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DB6A0" w14:textId="606341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4103C" w14:textId="22A5C9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AE3B" w14:textId="3CA62C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BDE81" w14:textId="53C003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3FC418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76BA0" w14:textId="6A0AFDD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8C83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6DABF" w14:textId="04875A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2C4A0" w14:textId="7F6E7E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E160D" w14:textId="44EF93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0C816" w14:textId="693DA6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8EC41" w14:textId="6E1659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D5F6E1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B59B9" w14:textId="6AA2849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DB1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9C67" w14:textId="5CCCFE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0B49" w14:textId="1A9FCD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0D0A1" w14:textId="0855B5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738E" w14:textId="3727BE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B180" w14:textId="1C614A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393D01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E5199" w14:textId="19C4503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D491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A4135" w14:textId="4C9DEA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49BA5" w14:textId="0ADB0A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D97D" w14:textId="4D3BD5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745D" w14:textId="274931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BF99C" w14:textId="2D0DD5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5CDEBC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36E28" w14:textId="17C71F2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BFE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1D24" w14:textId="6AB5E3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E390" w14:textId="2011D2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0453" w14:textId="496587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A51D" w14:textId="0DB53A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635E1" w14:textId="3AD111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98AAF9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A1DFD" w14:textId="7A24C79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D225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B3C9F" w14:textId="18CB38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7183" w14:textId="18D783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6895" w14:textId="3B85C9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50C99" w14:textId="0C79FA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115B6" w14:textId="49BD29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57FD85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E66AD" w14:textId="03BCA95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5F79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B96B" w14:textId="3423E4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E1BFB" w14:textId="5CA6A3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44B6C" w14:textId="4E0DDF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E1C8A" w14:textId="07AB87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BDB6" w14:textId="044356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F87E31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A762B" w14:textId="1C2F51E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401D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6C9F5" w14:textId="50C76E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685C" w14:textId="031ED4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7FA5" w14:textId="7739763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97D6" w14:textId="7806C7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CBDBE" w14:textId="3D38A5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7D9CB6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EA9C3" w14:textId="26F2495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8C9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51BCE" w14:textId="287C1D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861FC" w14:textId="1A21AD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EA93" w14:textId="158B5D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CB57" w14:textId="666F0C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79C73" w14:textId="21B065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2D2704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E2B21" w14:textId="70DCF45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679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7E3F" w14:textId="00E84A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02808" w14:textId="7A436E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7905" w14:textId="73A2BD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BA4E9" w14:textId="258BC3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24E4B" w14:textId="62D309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EAC889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B511A" w14:textId="50873CD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3A7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05BF" w14:textId="753E3D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6487" w14:textId="5E5C57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85759" w14:textId="757356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BD60A" w14:textId="1C6A60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EF5E7" w14:textId="73A657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C69CDC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000DB" w14:textId="4DE7A5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DE20" w14:textId="2833ED1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F422D" w14:textId="5E9596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75F0" w14:textId="25B847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B5DDE" w14:textId="05165A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D3C8" w14:textId="3863D5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7A19" w14:textId="4C40E1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0D633A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803B7" w14:textId="0EDBC4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54C6" w14:textId="2CAF1A5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3334" w14:textId="587854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134B9" w14:textId="03AC6E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6717" w14:textId="31FEC5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F9493" w14:textId="4E28C0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3C695" w14:textId="31E877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02F438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821E7" w14:textId="0F5597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500C" w14:textId="6010F24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8784" w14:textId="365E0B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C4C6" w14:textId="1B5DF3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89009" w14:textId="2D680D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A7445" w14:textId="6AD780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B7473" w14:textId="5581B6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181DE2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DA300" w14:textId="0F3F34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097E" w14:textId="33A62DD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02673" w14:textId="18FC04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FF766" w14:textId="0BBBB9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2D400" w14:textId="46AE7D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BFCEE" w14:textId="0206A3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33D42" w14:textId="4D2C9C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F0E255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3409A" w14:textId="4CC9EF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218A7" w14:textId="7A56FAA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AE2A" w14:textId="749F89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E3F86" w14:textId="39EB71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7CF59" w14:textId="28C209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50BD" w14:textId="4E0ED0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4079" w14:textId="1C9A89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981346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A7995" w14:textId="3C2378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04D9" w14:textId="347B3E6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C9C2" w14:textId="44C598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D18D" w14:textId="23899C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4B8EE" w14:textId="52718D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70D4" w14:textId="583242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6437" w14:textId="4E5178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383F88A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C308AA" w14:textId="18FFA76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3027AB" w14:textId="7D1928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606,521.9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6E90A7" w14:textId="2F781F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7,174,392.7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04616" w14:textId="445E87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6,9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7D97A8" w14:textId="7DA482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2FBD74" w14:textId="0C7B8D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5,857,864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E6B7ED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2811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7F9A69" w14:textId="709917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789,966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53916C" w14:textId="4EC561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803,281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FECFED" w14:textId="2928D1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45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7B7BF5" w14:textId="43BDC8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4F3D12" w14:textId="3695EB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7,038,997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38883C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AD783" w14:textId="08241C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A35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3563" w14:textId="3B747C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0470" w14:textId="7B4C5B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7FEB3" w14:textId="03903C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2F3D8" w14:textId="7397FC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15EA5" w14:textId="7AAF229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4AD270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37C92" w14:textId="12AF27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D7B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3A51" w14:textId="0916DC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8,781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4E1EF" w14:textId="74BEB8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639E" w14:textId="541D0D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7D69" w14:textId="13C277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61D40" w14:textId="205BAF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2,281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1A0B89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FC883" w14:textId="506E95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F234" w14:textId="7CD95EF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ra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ocsi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77999" w14:textId="6BD2C9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45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0D213" w14:textId="2D4FF1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80788" w14:textId="024342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56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C412" w14:textId="2FAD32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FD44F" w14:textId="5B00C5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35,85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A03384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61CD2" w14:textId="6D9CE8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855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37D3F" w14:textId="40F7993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836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A74B" w14:textId="762DFD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1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68DB6" w14:textId="32348E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5210" w14:textId="09B1573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0C94" w14:textId="2B9DAB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93,586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AE958B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38DBC" w14:textId="78A204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1BC4" w14:textId="41D72F6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gazp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3306D" w14:textId="1E5845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5BA1C" w14:textId="4ADCEF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AF66" w14:textId="4EC525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28CC3" w14:textId="2BA076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ECADD" w14:textId="0D007E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BBFAA6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CC8C3" w14:textId="77E704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8C8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C68D" w14:textId="7D7CAC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0,29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C8D7" w14:textId="0FC2B6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50,736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7D419" w14:textId="17D02E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9487" w14:textId="7154E0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EE9E3" w14:textId="4ADDC4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1,03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8E067D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99594" w14:textId="05968C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05E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AFDD" w14:textId="774C97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65A32" w14:textId="16BCCF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F10BF" w14:textId="457D46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24E66" w14:textId="3EC61C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65ED1" w14:textId="06C69D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44C5F0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D97BA" w14:textId="7F1D90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798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C603F" w14:textId="75B9B3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8,02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1991" w14:textId="69EBB5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00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2B0DC" w14:textId="5E725C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7B1F3" w14:textId="27DF7B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2A2CD" w14:textId="4AA25F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77,42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FC10BC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741A1" w14:textId="61C8B5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710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66546" w14:textId="6159A9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0F29" w14:textId="168230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84D7" w14:textId="22EC7C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0A25" w14:textId="350D20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DF58" w14:textId="4AB683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C7139A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CF4AE" w14:textId="5C9DEF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A3E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D0CD" w14:textId="349410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6,025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B4588" w14:textId="4CD0BB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3,2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2C06" w14:textId="56C002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D62B" w14:textId="6C5331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5105A" w14:textId="385987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29,287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100D8F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D269D" w14:textId="7824B6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2D4D" w14:textId="7227F8B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BBC4" w14:textId="6D297C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50B0C" w14:textId="4BF519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91B7" w14:textId="07B05C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08D2" w14:textId="76B614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35D57" w14:textId="38A93F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D4B923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FD658" w14:textId="04EE36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AF4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82C2A" w14:textId="52A457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92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FF27" w14:textId="33AE00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36858" w14:textId="5028CE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A97E" w14:textId="5C5624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4973" w14:textId="6F3589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67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8CB98F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57F8F" w14:textId="426D6A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455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59B7" w14:textId="1C31D6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B625" w14:textId="5982D5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57C3D" w14:textId="7809F2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FEFC" w14:textId="1B7BBA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E6AE" w14:textId="37EF56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F44A2C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75FF2" w14:textId="4C925F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8D33" w14:textId="4A7EFBC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ming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bog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9F8B" w14:textId="732BDD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4BF2" w14:textId="0E4B6D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6272" w14:textId="47F4BB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19FF5" w14:textId="18DF10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24D1A" w14:textId="02AFEB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FF5D35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59F4E" w14:textId="0F97AC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D6C91" w14:textId="314503E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F2FC" w14:textId="0ED801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5,68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86E35" w14:textId="50EE16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1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DE18" w14:textId="0ECB92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F57F" w14:textId="2D4EFB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2B426" w14:textId="0CD38B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67,14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FE7C30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8E681" w14:textId="1B8AA8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A40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619D" w14:textId="778A2C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7,606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842D" w14:textId="152124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7868" w14:textId="5636DA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0140" w14:textId="039A83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DB6D" w14:textId="2C5FFA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9,306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ED9D3CF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0F879" w14:textId="74AB9A4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8FE37" w14:textId="6B2BCC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09,133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FD7008" w14:textId="707E63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136,492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BF9389" w14:textId="537A4B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8BC430" w14:textId="0BDF43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F241F9" w14:textId="502929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1,645,625.5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D4E7D4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F8AD5" w14:textId="730B1DE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F707" w14:textId="7166DF8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A5BB" w14:textId="258E99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B6C6" w14:textId="6F4544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49A7B" w14:textId="448B6A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71E46" w14:textId="52DD645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491C" w14:textId="2DA7A1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FA65DB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9F3C6" w14:textId="16A20AE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D5F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0356" w14:textId="1E1D62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58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A52C" w14:textId="4BAF0A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71,45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8C43" w14:textId="715440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B098" w14:textId="3E9F7C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9148" w14:textId="422DA2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150,036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155564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6C254" w14:textId="5CBDAD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9B980" w14:textId="6069104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et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E4B0E" w14:textId="398CB7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4,532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20C9D" w14:textId="168307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978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A32C" w14:textId="1409B2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2BB68" w14:textId="00D91A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C5854" w14:textId="54E56F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32,65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1FCD86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C7BE5" w14:textId="4CD514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FBA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DC82" w14:textId="6F81CF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5E10" w14:textId="214851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68CC" w14:textId="403240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43E9" w14:textId="720464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0768" w14:textId="39ED5F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60B50D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D288" w14:textId="2EA312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AEA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2C0B" w14:textId="546B3E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6BE1" w14:textId="6004F5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14DF7" w14:textId="0AC8C3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8AB2F" w14:textId="4B4834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C1B97" w14:textId="35735A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E056C3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81734" w14:textId="6E5963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DEF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D5320" w14:textId="4FAC75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A37B" w14:textId="4C49CC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69A6" w14:textId="50A41F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7BA9E" w14:textId="34FB4E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0F2A" w14:textId="5A586E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FBD11C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5C47A" w14:textId="34779B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3EA2" w14:textId="0736EE4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ui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29D2C" w14:textId="4210DD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4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49666" w14:textId="21051F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39,53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92BC" w14:textId="4A5D84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BFB4F" w14:textId="0B4E2A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C456" w14:textId="20C53F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31,96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B4A2D9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ED788" w14:textId="7E8775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3BA6" w14:textId="1829952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0E79" w14:textId="695811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,490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7F028" w14:textId="3A3B68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4,7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EAD9" w14:textId="2CBF72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26923" w14:textId="120542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8498A" w14:textId="35253A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9,255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F84BEE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2E605" w14:textId="643FC3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3F90" w14:textId="51C2144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62098" w14:textId="65F797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4,660.0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D6AA5" w14:textId="009EDD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66,1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067E" w14:textId="78B91E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05B7" w14:textId="416C0E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EED5C" w14:textId="5ADD78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10,840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BFDB16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BC37D" w14:textId="3EE344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4EB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17E0" w14:textId="57AFFA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7,902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4D233" w14:textId="44FB97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9,30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0E8F6" w14:textId="2DE7C3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5F7B8" w14:textId="686928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F2DC" w14:textId="4D8D9C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87,211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40DD22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C4B5C" w14:textId="2796D9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DB1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8026C" w14:textId="66E2AC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F4F9" w14:textId="675CA5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EB84" w14:textId="01923F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B18D8" w14:textId="3170C4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F3E7" w14:textId="58F88A5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25D5EA5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468A7" w14:textId="7FD4E84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6FAEDF" w14:textId="15FC6D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,383,600.9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4A9E7" w14:textId="66D0CF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7,814,704.3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6FDBA" w14:textId="43EDA9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09751" w14:textId="77E17E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39FAF6" w14:textId="228A9C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9,248,305.2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0D4590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4D163" w14:textId="556C8C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8D98" w14:textId="21B1179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1D6C3" w14:textId="202F3B9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C8CF" w14:textId="4D5B29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A277" w14:textId="6A3FD9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16CF9" w14:textId="34B6E3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E59B6" w14:textId="0903C9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B2937E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77CEA" w14:textId="015A99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F90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110C1" w14:textId="56E6D5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623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C9116" w14:textId="311B61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565,99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ABB8" w14:textId="2BE96B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8A8E" w14:textId="5907F4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E6C30" w14:textId="533045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68,61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843BA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2FAFA" w14:textId="4BA9C0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231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BE4B" w14:textId="2A9068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64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03EA" w14:textId="26E32F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5D21E" w14:textId="472B3D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AA5E3" w14:textId="113D6B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AB8E7" w14:textId="0F6939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564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A88E1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239CE" w14:textId="731EE9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8B7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6FAA" w14:textId="4405FC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8F24" w14:textId="21B57F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2,9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C55BB" w14:textId="10663B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D839" w14:textId="23ACE8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F520" w14:textId="6066B9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6,1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7A0B4E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0BEEE" w14:textId="000CF4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ACE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81E5" w14:textId="2F537F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617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15D0" w14:textId="31A4ED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D4C8" w14:textId="59FB3B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DF2F" w14:textId="3C1CE9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A08D0" w14:textId="739AF9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2,145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251447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8FB9B" w14:textId="777AC1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2A9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04E5" w14:textId="4CEE72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620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FA793" w14:textId="6060D4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78D6" w14:textId="71B1E5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79B0" w14:textId="15E4DA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D4DDF" w14:textId="67DC24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26,620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C3005C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B9A90" w14:textId="786C91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555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9C76" w14:textId="14D21A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463D" w14:textId="3517A8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E772A" w14:textId="140D7D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E5A67" w14:textId="71D325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EFA95" w14:textId="29FC61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9BA039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BD4AF" w14:textId="7F40AA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E21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6B43" w14:textId="3D0B50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7,220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AEF4" w14:textId="03FB80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E704D" w14:textId="54478F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1383" w14:textId="317774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464C1" w14:textId="5AC9D3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7,260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047662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9DDDB" w14:textId="79DF1E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CE0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00F1" w14:textId="4310E2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34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F6F1" w14:textId="0546FB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3553E" w14:textId="57BE55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9EF42" w14:textId="48C214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C989D" w14:textId="21FD60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50,34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C43343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69299" w14:textId="6E1570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ECC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1EB4" w14:textId="06EE04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48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B0C3" w14:textId="0D065F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0CB9" w14:textId="2E57E4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CD8D" w14:textId="743FE1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88AD6" w14:textId="386242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88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2E075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81C12" w14:textId="48EE01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A79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4FE0" w14:textId="41C1A8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9,52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84687" w14:textId="5AF99D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8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7027" w14:textId="5B13FE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94A1B" w14:textId="2665F6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C1A8" w14:textId="487846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42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F57324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BC4F6" w14:textId="7D752E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C1A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D812" w14:textId="7EED79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7,12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31DC" w14:textId="05E7BF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2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6A08F" w14:textId="707B17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A6D69" w14:textId="513DD9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4185C" w14:textId="67FEDA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9,87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1C7AE2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091C0" w14:textId="0227EC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6949" w14:textId="4180088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le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7FCFE" w14:textId="3CB80A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9,414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968F" w14:textId="5E7821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9B035" w14:textId="773297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9CD4D" w14:textId="1D30D7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5D9F7" w14:textId="4BA425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09,414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32A9E3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0C457" w14:textId="73FB67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23F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4CA4" w14:textId="184AD3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9F2DE" w14:textId="7A76FE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6E678" w14:textId="7DC443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6FCC" w14:textId="0B88B5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C120" w14:textId="0280A3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4C0031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3DF7E" w14:textId="306FAB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E43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5DC9" w14:textId="0339FE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56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C442" w14:textId="536B6A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CE276" w14:textId="067739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86B1B" w14:textId="221A80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EB62" w14:textId="5DC8FF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7,56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163887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45AC2" w14:textId="0B43B6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9B8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DFFE2" w14:textId="2371C9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6,422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5984" w14:textId="577C16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D03AF" w14:textId="4C155F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3052C" w14:textId="37C23D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5675" w14:textId="62DBC8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1,422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CF07EF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62AE5" w14:textId="18D57D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76D8" w14:textId="558663C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ri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43819" w14:textId="221A21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5,490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90C0C" w14:textId="7584C5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F097" w14:textId="3D401C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AE97" w14:textId="724549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B99C" w14:textId="4A3279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5,490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BA3582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2EB9F" w14:textId="04494B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073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4AEE" w14:textId="50F33D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0,43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A5BA9" w14:textId="27831D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1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B3C02" w14:textId="290337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FBDB" w14:textId="5AAEA4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E64F" w14:textId="1A08D7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79,63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65D0AB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A1993" w14:textId="5CB2FF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FFD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69A4" w14:textId="0295BE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5,45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39BB5" w14:textId="2B4626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95483" w14:textId="157803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CC7A" w14:textId="6CF3D5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04894" w14:textId="481317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95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AB6AC2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1DE9C" w14:textId="71A950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DA5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1DDF" w14:textId="749C37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4,24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19FB1" w14:textId="5F24F0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84588" w14:textId="1E5A12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0528A" w14:textId="369C23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53B3" w14:textId="414E88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6,867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7A3925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741DE" w14:textId="64A167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922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0C379" w14:textId="3D90B1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814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B75F" w14:textId="640D09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29D1E" w14:textId="64EBD2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4710" w14:textId="5AED7A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0F5F" w14:textId="5294AB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814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99DCDC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203DA" w14:textId="605351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796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D2B1" w14:textId="70A9F5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80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9B75" w14:textId="35BFFF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B9219" w14:textId="0B82AC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0A493" w14:textId="5B7F24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4690" w14:textId="393B99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50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8F5C7C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BAEAC" w14:textId="3CAAD1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C77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D96E" w14:textId="36B86D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,558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34B2" w14:textId="0F9BFD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D3B13" w14:textId="4909AE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01A66" w14:textId="0B52A1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945F" w14:textId="3191E2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5,558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97CB95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DA071" w14:textId="6DC639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DAA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1D12" w14:textId="6D9CB4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9,371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24AA" w14:textId="720282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C619B" w14:textId="70E982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9349A" w14:textId="024CF8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3C1C0" w14:textId="27ED37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9,371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686EDD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02416" w14:textId="0E5864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5123" w14:textId="734DCE9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669D5" w14:textId="3251B3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DA1D" w14:textId="44063F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33D1" w14:textId="48BC9E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2DC5A" w14:textId="67E714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3340" w14:textId="12C8F1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49FD89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E8DBF" w14:textId="4C2E9D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A6F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30024" w14:textId="0054FC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42D0" w14:textId="17DC6E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0851" w14:textId="23C13A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F4B3" w14:textId="2C448F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58D0" w14:textId="032030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2BB22D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5C998" w14:textId="42F876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756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CD30D" w14:textId="6CAFFD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8,608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8EAF" w14:textId="4CFBD1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BE2B" w14:textId="33E065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3555C" w14:textId="450CDC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66D0" w14:textId="6DF896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8,608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34306D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44D72" w14:textId="4BD0E9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093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B564" w14:textId="4FC112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7,955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D5D19" w14:textId="51D53F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848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6286" w14:textId="3DAE14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56B60" w14:textId="095735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4FA4B" w14:textId="1987250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9,8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A8608D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9EF52" w14:textId="11E664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03BE" w14:textId="58FC71A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F5988" w14:textId="2A5FBE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4,73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7126" w14:textId="28CF32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3A83A" w14:textId="13EEA2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A8B6" w14:textId="790182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A40D5" w14:textId="6F4CC1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4,73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A9E62F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D00CF" w14:textId="028A5A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D898" w14:textId="57A139B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entaci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rubc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1F6D" w14:textId="389F91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7B20" w14:textId="340332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755B" w14:textId="4AA760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1222" w14:textId="0DCC11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B4F4F" w14:textId="5AF82C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A14F91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6834E" w14:textId="5322A4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135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C4F2" w14:textId="3B31EB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0,91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54C6F" w14:textId="7336CE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213F8" w14:textId="6CC3A7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DC2C" w14:textId="367305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F5DF8" w14:textId="0F1DEB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3,07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FDD05A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3D253" w14:textId="2C42D9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892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7BB2" w14:textId="3B5C94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1,126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4B28" w14:textId="092B83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72228" w14:textId="6AF45C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5690" w14:textId="395A14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399B8" w14:textId="012C0E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1,126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1E81F3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EC165" w14:textId="5F3CAB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FE8E" w14:textId="3CDF4D4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76A2" w14:textId="68372F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7,05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1805" w14:textId="73CC54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61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D3256" w14:textId="423E6D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0E1C2" w14:textId="241EDE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CB7B" w14:textId="2BC8B8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58,33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39530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1C87D" w14:textId="4D23EA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188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B114C" w14:textId="52B2B0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35B4" w14:textId="5F91BC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FEA7F" w14:textId="79A82E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EC23" w14:textId="173FBA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B562" w14:textId="61D3BA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CE6283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433DA" w14:textId="73D558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FE0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FF21" w14:textId="37D03C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49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4B63" w14:textId="7745F4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9,4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EE9DC" w14:textId="6427FE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6F0C" w14:textId="4E4292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D5D6" w14:textId="74CA90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92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18A99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2B786" w14:textId="285C9E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8A3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2C9B" w14:textId="213DF1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4EFA1" w14:textId="03A943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9CB9C" w14:textId="54C5A9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C429" w14:textId="4E5C35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64457" w14:textId="083918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6CD1B1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E62DD" w14:textId="43E7F7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98C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7BCA" w14:textId="646343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7,62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EB844" w14:textId="602E40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FF846" w14:textId="0503BE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45AAB" w14:textId="4B18F9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6FF4D" w14:textId="7B6C97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7,62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B73FAA1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6283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08E8E" w14:textId="7B6A0E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24,857.3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B9C49E" w14:textId="0914B8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02,559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B88B82" w14:textId="761CEE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CCD736" w14:textId="7938BB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91C6A" w14:textId="34856B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27,416.3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7E2321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2D072" w14:textId="1C2FA2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9D39" w14:textId="754C13A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37E8E" w14:textId="3CEFCC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24,85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AE853" w14:textId="6185D83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F90B9" w14:textId="433097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B125" w14:textId="736F3A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BAB29" w14:textId="1DE232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24,85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47BAD5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963DE" w14:textId="21ACAE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139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5151" w14:textId="31F2B6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5DC0" w14:textId="3B58B88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79F8" w14:textId="50E713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F1C87" w14:textId="36D892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1D37" w14:textId="7FE05A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B1800B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5745E" w14:textId="45E4EE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EF8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C191" w14:textId="619D64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96C5" w14:textId="7A0397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BB4CC" w14:textId="3556E8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B68C" w14:textId="54E8E5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EFACA" w14:textId="176867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290616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0EE9B" w14:textId="595C43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A6FF" w14:textId="04BE8C1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53B0" w14:textId="7A70E2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529E" w14:textId="1F45D1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3C68" w14:textId="56A51E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C46C9" w14:textId="684767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4612A" w14:textId="15A38B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800DC27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64BE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B4E7D" w14:textId="484663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13,841.3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EDC44" w14:textId="4FBD59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575,361.5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A4E1CA" w14:textId="7A83DA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76C7FE" w14:textId="2B11E0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E32B4D" w14:textId="752AE1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,789,202.8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8841C8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A79F7" w14:textId="762A0F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E29A" w14:textId="52E2DC4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211D" w14:textId="7332DA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A0FFC" w14:textId="4E6DEF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3DDBD" w14:textId="290588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E4F0F" w14:textId="44818C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E385" w14:textId="6470B2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3C185F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7AEF4" w14:textId="29AAD2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91C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or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F9B4" w14:textId="0B1F73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49E1" w14:textId="1CEEAF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F0E43" w14:textId="20C9D1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2EBCB" w14:textId="7E7C86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CA136" w14:textId="216242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410CF7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DE792" w14:textId="403D685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896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92B8D" w14:textId="07A875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8B93C" w14:textId="7C4AD1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3,2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6F3C2" w14:textId="5A5157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245D4" w14:textId="4A6700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7C28" w14:textId="4BBCBB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9,42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D9077C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3E643" w14:textId="5009F1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96F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D8109" w14:textId="1FB0E0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0120" w14:textId="7D1B61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3EDB6" w14:textId="26974D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324B9" w14:textId="72CAEC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C397" w14:textId="340035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30B07A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F29B6" w14:textId="6FEBCF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1BF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D7520" w14:textId="3B169D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30E6A" w14:textId="008114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CBE6B" w14:textId="4CFC46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1DFE9" w14:textId="5CC920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9EFC" w14:textId="6551C5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ADF4AD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0274B" w14:textId="3CCD6F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3B7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73A0D" w14:textId="6288DE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C011" w14:textId="68F318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6,02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7209E" w14:textId="438AA6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B4271" w14:textId="570A79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920A" w14:textId="2EE07A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6,02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0065E7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6352E" w14:textId="088051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E5D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8A241" w14:textId="0A5700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22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58215" w14:textId="6ECCB9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C641B" w14:textId="19D229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918AD" w14:textId="454A91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9FE2" w14:textId="31448D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73,90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52395B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2F25D" w14:textId="784698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D2A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5DD56" w14:textId="35C593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8D41C" w14:textId="078F91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DB90" w14:textId="64583D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CEF4A" w14:textId="2DA1F8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4CAC3" w14:textId="281D1D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E55927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3AFD9" w14:textId="13AAB6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094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69C6B" w14:textId="4B6157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B947A" w14:textId="1DB5C3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6,8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C03D4" w14:textId="124C19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BD15A" w14:textId="04842E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B54EB" w14:textId="3B09D6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3,3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2BCCC3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FAF13" w14:textId="1F4A08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C445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BE27" w14:textId="32426B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B934" w14:textId="785FA7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2,30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F454" w14:textId="45845B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1EB3" w14:textId="2EB025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966E3" w14:textId="1160C2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9,0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F57503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3F55C" w14:textId="5C0923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A2EA" w14:textId="6E3EE41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B256" w14:textId="004BF6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8A73" w14:textId="6979F9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13,7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2556" w14:textId="0E8557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19A0" w14:textId="47D3C0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F09C" w14:textId="58E1A4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8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9B00D2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D02A8" w14:textId="030879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B51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B0FD" w14:textId="655518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2,6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AE34" w14:textId="4B65A5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2,7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8E7FF" w14:textId="59B494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D2B7" w14:textId="3B4B96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8F58" w14:textId="02D105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65,4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45BC94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506AE" w14:textId="7EFDDF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0A9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82FD8" w14:textId="4FAD22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6348" w14:textId="726605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BDFD" w14:textId="006E0E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5DEB" w14:textId="3455A1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5AD07" w14:textId="339704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740FB4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55348" w14:textId="4E26AC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A44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4D2B" w14:textId="797B1F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7589E" w14:textId="4F7AEB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71C0" w14:textId="739C9F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BB01D" w14:textId="4A7F03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00873" w14:textId="06E957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E95C11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54C15" w14:textId="42817F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8152" w14:textId="4228C07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pu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mbuh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E967" w14:textId="2D6B20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DA40" w14:textId="04FA48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8AE2D" w14:textId="32748C3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E7E4" w14:textId="75DE4E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2CCC0" w14:textId="211A5F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7460D0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C4F18" w14:textId="760A27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FBB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B8C8" w14:textId="6B847C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DCE29" w14:textId="2E3705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ADE40" w14:textId="17DB0D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D118C" w14:textId="1F2ED7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6E899" w14:textId="33BF4C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B7320B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E780B" w14:textId="41658B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282C" w14:textId="7372C64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1E24B" w14:textId="54E3C0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5,5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4DEF" w14:textId="53C271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3,700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198E0" w14:textId="4F106C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950E" w14:textId="626377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FF19" w14:textId="2306B0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9,23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964BB3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B2D59" w14:textId="604A57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AEDD" w14:textId="4E96A89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cin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C0D9A" w14:textId="66E8A0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CB6C" w14:textId="45732F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DF74" w14:textId="25419E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32A39" w14:textId="11F293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7B8AE" w14:textId="36BB8D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1166F4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FC655" w14:textId="1DBE48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AD6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3272" w14:textId="332C91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8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F3CA" w14:textId="05BE82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323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D64F3" w14:textId="63CA80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68C94" w14:textId="1A915A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BDC7C" w14:textId="452D30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2,113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F0E2A6B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7650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BE23D" w14:textId="2111D4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285,122.5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12FB14" w14:textId="48CD6C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2,041,994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36FB98" w14:textId="74421F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81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5EBB13" w14:textId="4CA4D5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BC555" w14:textId="34AAD5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8,908,316.8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68F88BA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7E0ADC" w14:textId="6D351C4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37867" w14:textId="7C9C7A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9,775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097F" w14:textId="5448D2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0D33" w14:textId="6447DE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42FB" w14:textId="27000C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6EC6" w14:textId="1ECD2D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9,775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B75386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D4FDD" w14:textId="1307CA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BAB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A179" w14:textId="7CBCDA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98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7220" w14:textId="153E99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274C" w14:textId="03EEE0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30C7" w14:textId="4F722C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158A" w14:textId="795FE6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9,998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DA06B3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1CF7D" w14:textId="090A18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C2D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1A3C" w14:textId="6A1E4A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1,05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43F00" w14:textId="2D3983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7,6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1963F" w14:textId="11158B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DF861" w14:textId="215042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8711" w14:textId="756CE8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58,70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1C0198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F2216" w14:textId="74A681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636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27111" w14:textId="5DDC73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21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678D" w14:textId="14255D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2,1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965EA" w14:textId="797143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785BE" w14:textId="353759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2ABA7" w14:textId="09DE06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8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61E786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F6306" w14:textId="565C08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AC0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7F7F" w14:textId="63DCF5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6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522F3" w14:textId="331CDE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1,5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88C3" w14:textId="0365DE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D7B6D" w14:textId="6912CF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F596" w14:textId="2E90A8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8,21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37C14C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DB31A" w14:textId="3A32C1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C24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570B" w14:textId="0C05F9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94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350F" w14:textId="566783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401,0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7683A" w14:textId="59FFD3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64280" w14:textId="5A96C7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202A4" w14:textId="2FB107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19,169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739531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545BF" w14:textId="32DFBB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801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C9634" w14:textId="25D079F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202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B0F2C" w14:textId="472B58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F35C" w14:textId="57B1D1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1EB3D" w14:textId="3C006A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3C55" w14:textId="16EBDC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85,252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A8D7E7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4398C" w14:textId="16730D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743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6ED1" w14:textId="084DEC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61ACC" w14:textId="13568F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95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ED9E6" w14:textId="09204B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4BEE" w14:textId="4353BA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FE192" w14:textId="75D1C0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47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A50FF2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9B908" w14:textId="1F4D91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2FE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6ECD6" w14:textId="710296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2,09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BCDD" w14:textId="50880B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52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22C12" w14:textId="37CC8A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9AD0" w14:textId="4C0111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CE318" w14:textId="2DC122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4,79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747820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8BF74" w14:textId="2A4DBA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818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27AE" w14:textId="121C6B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28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A1FEB" w14:textId="314B77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4ED1" w14:textId="6C575B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769A" w14:textId="5C3AC5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C126" w14:textId="1D460F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64,53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2AE482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53636" w14:textId="60A5F3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C1B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E168D" w14:textId="1BF80A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3DD1E" w14:textId="7FA7E7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67CBA" w14:textId="22B4B4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BA138" w14:textId="207B1F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4BD47" w14:textId="615FC1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AD059C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1CCDE" w14:textId="34622B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20F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6B2F" w14:textId="0EC75D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B54E" w14:textId="3BF256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6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132E6" w14:textId="31964A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A78EC" w14:textId="74776F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C7A1" w14:textId="6F775A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6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F20BBF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135E2" w14:textId="7A796D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EC0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89D78" w14:textId="2F1F41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6,16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DCA0D" w14:textId="31FF71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3D2D" w14:textId="4AEFCD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0A2C3" w14:textId="4456B6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149E" w14:textId="3A8B5E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96,16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6950AE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74F38" w14:textId="71201E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C714" w14:textId="0325EEC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e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F26E" w14:textId="702F39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7,236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273A" w14:textId="6A97A8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1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A534" w14:textId="7FB5B3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B7A29" w14:textId="4CE727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2833" w14:textId="756D09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5,402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6C8196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111EC" w14:textId="1BCCC6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4CD3" w14:textId="1CB0D0F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F612" w14:textId="7467F1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0EBF4" w14:textId="085033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8BA31" w14:textId="38F54B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BDFBD" w14:textId="194B98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32BE8" w14:textId="1B7ABD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13A2F6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27D9F" w14:textId="7315C2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1F5F" w14:textId="1104A99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rsog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2347D" w14:textId="442E61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9,829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62FF" w14:textId="07E369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45,739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6A455" w14:textId="5E0875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B2698" w14:textId="743553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48DA0" w14:textId="4CA02B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95,568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CAF1662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3A75FE" w14:textId="1E0BFA5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CD3B62" w14:textId="13199B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981,46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6BFB97" w14:textId="760C36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5,553,467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9FA1AE" w14:textId="154503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3,1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0A512D" w14:textId="69EC9B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D8F155" w14:textId="61B7A9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138,08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36DA731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A728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8CFCE" w14:textId="70CD58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18EA1A" w14:textId="391A0C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,305,3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D9C03C" w14:textId="505989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7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0A100" w14:textId="41CF49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D69B8" w14:textId="627A98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5,07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24F53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3B320" w14:textId="525453A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D8E6" w14:textId="59B88F0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ib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B636" w14:textId="21B24C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71A78" w14:textId="2C34CE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5A2A" w14:textId="3979B0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7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DEBE" w14:textId="797414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7DEA3" w14:textId="5E7503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57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D54599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055A9" w14:textId="2B358F4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18F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0F2FB" w14:textId="5D2F4D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62C6C" w14:textId="218860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5,993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30FA4" w14:textId="58373A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BC957" w14:textId="709FD0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E260" w14:textId="36187C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01,993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5A8D1D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CB73D" w14:textId="4C09C43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756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ACCE1" w14:textId="648202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B31F" w14:textId="20BBE6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9,33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E8EDF" w14:textId="55A830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B5FD" w14:textId="64E873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16E80" w14:textId="47139B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5,33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9DED3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6AE18" w14:textId="2828E5C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C72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12DB" w14:textId="4348FD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D3B8A" w14:textId="7161FD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2111F" w14:textId="152FCC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7B2FE" w14:textId="7699FB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AA739" w14:textId="7291B3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AA8491C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2BAC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E3ABDF" w14:textId="1D82D0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07,90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456C79" w14:textId="1DC09C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,537,30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5F04FE" w14:textId="428BB5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F7677" w14:textId="57D36C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80862E" w14:textId="3A3C3B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,520,61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9EE6AB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98C12" w14:textId="7854CA6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3A4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5272" w14:textId="4F7CB2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BB47" w14:textId="79DD9D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460CB" w14:textId="767780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28F5" w14:textId="0A0480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A1758" w14:textId="5633F7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83912E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140CE" w14:textId="67A977F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F38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D7F72" w14:textId="07C691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FB3F" w14:textId="778DCB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9A0FE" w14:textId="4C68BA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1F97B" w14:textId="0D473C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CA8EA" w14:textId="3B1DB6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93755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7893A" w14:textId="71E0FB2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5754" w14:textId="5C352EB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0284" w14:textId="32C98C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42FF" w14:textId="06BD19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D739" w14:textId="02C7C6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79473" w14:textId="3DF2DA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6EB74" w14:textId="2FDF71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6BB7CC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A61C7" w14:textId="28C6983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E5D6" w14:textId="431F5AB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bi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orni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a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F14B6" w14:textId="5B9A29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7F62" w14:textId="692D6A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9059" w14:textId="5C9807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4D38" w14:textId="345EB7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419A" w14:textId="66B759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1BC8B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E8AE0" w14:textId="75CC65D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902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0639C" w14:textId="557BDB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29CB" w14:textId="7B24B9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22D95" w14:textId="6FABE7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88FD" w14:textId="2C4B74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34646" w14:textId="165932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0A2578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FF3CA" w14:textId="217734F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680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6746" w14:textId="21D1DE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5D202" w14:textId="424C62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4795" w14:textId="21A4DB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E317" w14:textId="1E87FC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8B988" w14:textId="152AC9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20F4AC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45D3D" w14:textId="3AAA261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B16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41EB" w14:textId="624714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AB5E" w14:textId="3E9323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2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BE435" w14:textId="71FC6D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E7B6E" w14:textId="68CC14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1EAF3" w14:textId="5EAADF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8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BCD4C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3F68E" w14:textId="5FCD694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65A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76C2" w14:textId="5A5983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6C811" w14:textId="1CCAFB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3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1AFA" w14:textId="3B13E3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CAC1" w14:textId="4743D2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0111A" w14:textId="0C40BE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8E9C88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AE6CD" w14:textId="252587D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158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815C" w14:textId="7E2D1E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A6B94" w14:textId="6ADEF5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DFFB5" w14:textId="214129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8EA8" w14:textId="5B4675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9CF2" w14:textId="0D53B3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524F5D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FC4DB" w14:textId="62D1A5A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D42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AF121" w14:textId="505157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1,9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1365B" w14:textId="4F18F9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1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4A2E" w14:textId="73254A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D89C6" w14:textId="7D75E1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B3A36" w14:textId="1D30A9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89,09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550C21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748B6" w14:textId="356FF84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5CA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AFFC" w14:textId="71B0F8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1710" w14:textId="4191D1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8359" w14:textId="0E6140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7D290" w14:textId="72125D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5B801" w14:textId="7FCD60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F5B8E8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31AB7" w14:textId="334CA0B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ABF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A8CC" w14:textId="705225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98F4C" w14:textId="51743D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7,1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33BE" w14:textId="2E87B5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CF7C3" w14:textId="370419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9B182" w14:textId="4FED84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7,1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148BB13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6F99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5263C1" w14:textId="7252E2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28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C9E902" w14:textId="7821DB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652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FCE258" w14:textId="649D81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42409" w14:textId="5BA696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72D7B" w14:textId="0B6111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380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89BECA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D9741" w14:textId="392A7AC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59C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1E85D" w14:textId="71F15B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BF7EC" w14:textId="41743D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0527" w14:textId="006729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9A314" w14:textId="4BC820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1FE0C" w14:textId="6E7814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E0756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2716C" w14:textId="5E18BE1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6234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391CF" w14:textId="0FA9C3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DB58C" w14:textId="16D62A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38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AA5BD" w14:textId="556D1C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EA19" w14:textId="02E06E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A1E4" w14:textId="2C2BD79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8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3FAA50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3E400" w14:textId="05FE86A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C51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FAC4" w14:textId="231A7B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2DFA9" w14:textId="04577D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B218C" w14:textId="2486E2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2D8D2" w14:textId="5590A5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4A56A" w14:textId="3241A5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23F155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9EF5C" w14:textId="60656BE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72E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5FD5" w14:textId="1C0C14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D417A" w14:textId="58ABFD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A9A8" w14:textId="7EA702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A5EAE" w14:textId="46FD07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3272" w14:textId="4D2543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DC6ED3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32B02" w14:textId="57A193F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DB9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63753" w14:textId="63CF77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55495" w14:textId="2C4890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7B1E" w14:textId="232480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276F" w14:textId="083B4D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A417" w14:textId="176576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3CE24D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7D956" w14:textId="42762FD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771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B2FDC" w14:textId="1B1723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7D7BA" w14:textId="097917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BB503" w14:textId="1A445B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C2800" w14:textId="41AA2A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8820" w14:textId="033FC0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694B53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8378E" w14:textId="7D06744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083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3630" w14:textId="7F0B12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EA8FB" w14:textId="5418A3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14,6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55AFB" w14:textId="699922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0390F" w14:textId="17160D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9C12E" w14:textId="546A05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14,6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E53443C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7C41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B3F90" w14:textId="227288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324589" w14:textId="6F6C71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A28AE2" w14:textId="0221F7F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B6F284" w14:textId="50DFD1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8299CE" w14:textId="72158D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0647BB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D87D1" w14:textId="1B54D83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247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46E6F" w14:textId="1EE9E4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5372" w14:textId="34C03C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6FBF4" w14:textId="176EF7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9AAE" w14:textId="6B76C6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6D349" w14:textId="1A2789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92D3E2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A5640" w14:textId="6C25925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8F04" w14:textId="06D37B4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8E61" w14:textId="61F6E9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F7E1" w14:textId="2766B0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64802" w14:textId="36F9F5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4354" w14:textId="241EE5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B5C0" w14:textId="6971EA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032D42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0E05" w14:textId="5B5C191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98BA" w14:textId="1C4B7A9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d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AF947" w14:textId="599F2D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9ED3C" w14:textId="528103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F0BD6" w14:textId="445896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E017" w14:textId="76933F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B9E8" w14:textId="3BBA23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BFF441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25C1F" w14:textId="307F545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FDB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4F60B" w14:textId="2DAD9C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EB2C" w14:textId="415BAC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D564" w14:textId="6F3858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05870" w14:textId="378411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D84DF" w14:textId="0DA4E6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13B4721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4017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192DA3" w14:textId="790231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634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F8A65A" w14:textId="33F57B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750,0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127FE5" w14:textId="766F64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C14CAE" w14:textId="0921E4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79CE7" w14:textId="3F4CEB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434,8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73F9EB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45E1B" w14:textId="164F065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169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E698F" w14:textId="422221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7076" w14:textId="19B413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B2CB7" w14:textId="0A189F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5E1E" w14:textId="389AB9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857C" w14:textId="7A8179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B15C12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7D26F" w14:textId="1948289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A68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20181" w14:textId="4F30F1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97FD" w14:textId="7BC47A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3B4DB" w14:textId="461E09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DF745" w14:textId="6E804E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3F75F" w14:textId="69B8EE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1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F4F79B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0574E" w14:textId="29EF7A9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062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F68F" w14:textId="740D88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9B779" w14:textId="19D88F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698A" w14:textId="58E890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78AC" w14:textId="3E18FE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3867" w14:textId="31D9A3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3B069F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C76EF" w14:textId="28751CA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7D93" w14:textId="468CFE0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il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D4692" w14:textId="0C013F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2488" w14:textId="0331EB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5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B58E9" w14:textId="0D745D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EC4E0" w14:textId="7817B1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3A43C" w14:textId="44D79F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35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C0D3D5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EE0BB" w14:textId="6B76D6A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4D4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C952" w14:textId="576740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41CF" w14:textId="0ADFB8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4EC8" w14:textId="553A24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2B6A" w14:textId="05D5E0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7CC4" w14:textId="7C5587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B604CE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675FE" w14:textId="265ED7E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46C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CE7EF" w14:textId="08BC3A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72AB" w14:textId="5E5CD8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E08D2" w14:textId="441A66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5667C" w14:textId="649083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9892D" w14:textId="017C48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337157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4082C" w14:textId="500D49F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654A" w14:textId="2B1F930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aqu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9189" w14:textId="634DA8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823D1" w14:textId="3C975B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2C3BF" w14:textId="79DDCB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C406B" w14:textId="61B367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0E07" w14:textId="6028E0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801E8FF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00219" w14:textId="3BDEAB1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9D60EF" w14:textId="44E8C4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62,8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9C813A" w14:textId="6C7FA1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163DBA" w14:textId="19B7A9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4AD020" w14:textId="7B9DB0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1F4760" w14:textId="5F7B76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70,7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0AAFD6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43E2E" w14:textId="2016C22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1F62" w14:textId="6295A8A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lo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AE70B" w14:textId="4F0517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E4ECF" w14:textId="27C967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55C8" w14:textId="36A2EF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B9CA" w14:textId="2B43FE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155F1" w14:textId="69DACC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A1B8B5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8461E" w14:textId="3948A2D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9D6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59B9" w14:textId="6B484B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CC9F" w14:textId="4EFF37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CD55D" w14:textId="7D7C01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3650" w14:textId="4FD38D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79B2" w14:textId="004CBD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8,4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9B2E11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C5A66" w14:textId="7207965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C8D4" w14:textId="30731D3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mamay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5BAF" w14:textId="096F89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F2D5B" w14:textId="185B89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BB4D" w14:textId="1A1FAB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D3823" w14:textId="50CD8F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7546" w14:textId="0DAD19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C342ED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2D179" w14:textId="14DF098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1B2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D54F4" w14:textId="5C4487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C771" w14:textId="09C3FF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19BC" w14:textId="01C706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196A" w14:textId="223382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C25C" w14:textId="6661C2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032FFE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6E6C5" w14:textId="5363D8C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F187" w14:textId="28D7086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ell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9956" w14:textId="325805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7B84" w14:textId="777F6C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59C8" w14:textId="56AC08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83DE6" w14:textId="18BDCA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B7E24" w14:textId="653F07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2F069A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FE5B5" w14:textId="2BE9B77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31B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BEE9A" w14:textId="22CB46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D81D4" w14:textId="4C7813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93D5" w14:textId="7BFA33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628ED" w14:textId="7F645B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B7B5" w14:textId="665FCD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754DE78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120FC5" w14:textId="2445C95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F3EC2E" w14:textId="6D5949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104,473.6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B8850A" w14:textId="48C65E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D4B2CA" w14:textId="506018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DBC746" w14:textId="2AC7F9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78A4BD" w14:textId="62DB5C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104,473.6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EDE694D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78C8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068582" w14:textId="10FA55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006,402.6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3CB919" w14:textId="2956D3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5CB00" w14:textId="0F9D89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98D74" w14:textId="6D52C8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D45570" w14:textId="57D088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006,402.6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FD93566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A90FB" w14:textId="2D0C173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8B724" w14:textId="7974C4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69E45" w14:textId="730910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28DC3" w14:textId="390B5E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563BB" w14:textId="0DBD08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DA5E" w14:textId="39F6AF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E2541B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23717" w14:textId="5E5077B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273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4B20E" w14:textId="14FFD8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8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BDE5" w14:textId="4CDD59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4C8F2" w14:textId="082A83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D9BB8" w14:textId="079A93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B757" w14:textId="2A619D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8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5CEB51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81E9E" w14:textId="2CE8F61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724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262A" w14:textId="07763B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5,93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41185" w14:textId="13F315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0E353" w14:textId="33801B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DAFFB" w14:textId="712273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1F4E" w14:textId="726C20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5,93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1E7AEB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75289" w14:textId="634D465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174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D464" w14:textId="7EB17C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8DDFD" w14:textId="24B27A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925B3" w14:textId="3ECBEF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8285C" w14:textId="4A0CDF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0D4A" w14:textId="79C1ED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075A93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78737" w14:textId="648AAB1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1AC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28CD" w14:textId="4076FB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2,9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A23E8" w14:textId="70AFAD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0302E" w14:textId="7457C2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37B1" w14:textId="086E4F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591F" w14:textId="7AD600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2,9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EFFA71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A8517" w14:textId="1C0E80C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ADD4" w14:textId="29DDC26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7C33" w14:textId="3B4F81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544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96BA" w14:textId="51B554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547A" w14:textId="6BEF14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AD6A4" w14:textId="576969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110C" w14:textId="7B555C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544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31FE89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9095F" w14:textId="1867C76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6550" w14:textId="032337B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bilar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AC2B" w14:textId="14C16B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BBFF" w14:textId="441888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DFF53" w14:textId="348D25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8FD40" w14:textId="0AE15A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61E1" w14:textId="1B4B50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51803A6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A489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E8B24" w14:textId="610477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372,034.7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9C9AD9" w14:textId="5B8FD7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D6E91" w14:textId="0E80C4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B794B4" w14:textId="2805C6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D0AA0A" w14:textId="74534D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372,034.7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A0DAFC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550ABC1" w14:textId="55217A7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D9EAA6" w14:textId="6F824E4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BAC7C" w14:textId="73B6BC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50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E424" w14:textId="4539DA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23C8" w14:textId="33451D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655F2" w14:textId="120B1B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F7C8" w14:textId="7FF8D0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50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53879D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A1E9793" w14:textId="60E7F4B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A9DA8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B406" w14:textId="485A37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1B41" w14:textId="5D21DD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6BA0" w14:textId="78FFCB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698E4" w14:textId="0D1F09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42C69" w14:textId="250CFA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18E292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7ABDC" w14:textId="18C1F12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06F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143C" w14:textId="2895AE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FC9E" w14:textId="122B71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8036D" w14:textId="648551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8581E" w14:textId="437D40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69D7" w14:textId="037001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8C12B9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DCB62" w14:textId="1045AD9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3F0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B905" w14:textId="38C9B2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BC5F" w14:textId="160CC1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A7442" w14:textId="429AC3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E99B" w14:textId="637852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0D325" w14:textId="7AC309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197222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281D8" w14:textId="61686F6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1F9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417A8" w14:textId="51E772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45EC" w14:textId="39C777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49ED" w14:textId="3C32E8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BEC0" w14:textId="3F0920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8153" w14:textId="6BD524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50E1B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4D859" w14:textId="22C36C1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CD6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11161" w14:textId="7DDC5C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4A714" w14:textId="620C35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A9962" w14:textId="071BBF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2CC1" w14:textId="7A56BA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AE05" w14:textId="5B81EF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62CF49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FF288" w14:textId="197252D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4F6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0AE7" w14:textId="269F9B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AEE86" w14:textId="6ABB3A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63C5" w14:textId="789272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6C4A" w14:textId="1585F9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FFB2" w14:textId="13EE3C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00C124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0BDD6" w14:textId="10D71C3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75A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1D32B" w14:textId="68E929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EC9B3" w14:textId="6DB7B0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CB0E5" w14:textId="46F03C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B0500" w14:textId="595979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B99A" w14:textId="7F3F01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211C14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6E724" w14:textId="68E4631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41B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D04EC" w14:textId="67B717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27E9E" w14:textId="0421AE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045AC" w14:textId="3EEF3E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9BE5" w14:textId="1A9D9B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73D0" w14:textId="6F652B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F5D12C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1F03B" w14:textId="49FEFFE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DCE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539B" w14:textId="5BEDA2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6,700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D1D2D" w14:textId="107155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2634" w14:textId="3D1C81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9798" w14:textId="2D95A9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820E" w14:textId="001C8C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6,700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ACC66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61EE7" w14:textId="2227BC3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7030" w14:textId="6901053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8CD55" w14:textId="3543DE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254C" w14:textId="1AE30D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5B258" w14:textId="0DA03A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7BCBA" w14:textId="2CC2B7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EE7C" w14:textId="4A88E1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2A415B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3BEC6" w14:textId="7A10D57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809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48982" w14:textId="13C2023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19D9" w14:textId="720AFD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8473E" w14:textId="7A69E3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CBD8" w14:textId="171E43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11C2" w14:textId="2872D9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D82726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2104F" w14:textId="0D64514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5FD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B831" w14:textId="0631C6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69,5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102E5" w14:textId="30EB53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8F5E4" w14:textId="4CA3CE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DF87A" w14:textId="3A0F69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598F" w14:textId="3972DE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69,5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61E406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ACC42" w14:textId="77466E1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AB5C" w14:textId="1458182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c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CC8C8" w14:textId="7EDA80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6AE8" w14:textId="031293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46B5" w14:textId="6C90E0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6747B" w14:textId="786FAE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6DA6" w14:textId="7040B7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D7E269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9E472" w14:textId="21414E7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BD4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70A3" w14:textId="65B2AE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7C0A8" w14:textId="280720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C3A6" w14:textId="2A9D89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9BB5" w14:textId="3C089B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E57E1" w14:textId="2AAD81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4975DF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B05C9" w14:textId="5801937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B9F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06A03" w14:textId="2EC613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C5C9" w14:textId="1A6A08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3A1EA" w14:textId="6C462A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4515" w14:textId="5C01D8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1FD82" w14:textId="2961D9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B068AF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D6CC1" w14:textId="0350312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0AA5" w14:textId="70ACAB3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3051" w14:textId="057012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5,112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34C5" w14:textId="293B4B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3CE3" w14:textId="489564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2A9B5" w14:textId="64E602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5450C" w14:textId="2131D1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5,112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F7B46B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EFD80" w14:textId="0EFFFC2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FF6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CFF6" w14:textId="4AF779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08A0" w14:textId="663C0E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D06B" w14:textId="5026DF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08118" w14:textId="42D3BA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6908" w14:textId="22E98D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E808CE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519D9" w14:textId="7E4EA62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703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251B" w14:textId="24A1AA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53F3" w14:textId="2E47C8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C74A1" w14:textId="4B0C1B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33F26" w14:textId="04AAA5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A558A" w14:textId="5FFCA8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F432D0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AC20" w14:textId="5FB77D3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38D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7B8E" w14:textId="2D15D9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BC32" w14:textId="0126B7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9A30" w14:textId="228999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3FCFA" w14:textId="40C924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DEFB" w14:textId="51700C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67B2DE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4652D" w14:textId="3F989C3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493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881D" w14:textId="38101C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07390" w14:textId="1E7C35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E298A" w14:textId="03C022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5EE3" w14:textId="3BDCC9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F672" w14:textId="398F4B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AF0A98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DFE57" w14:textId="77B9D90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4B9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911D" w14:textId="1E7E01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DFAD" w14:textId="3E55D0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8B707" w14:textId="2ED5E7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76CF" w14:textId="1CED47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4D94A" w14:textId="4756B0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131CC1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54C81" w14:textId="3BF4755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D93C" w14:textId="009C8D4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D40D" w14:textId="3B2F17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B6F0" w14:textId="6CF28B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E236" w14:textId="22A16D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2754" w14:textId="6FDCE1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BA910" w14:textId="6BF5CC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22F100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E6864" w14:textId="15B8D79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915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1F69" w14:textId="145E5C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C056" w14:textId="020AD5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57C4" w14:textId="042D78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FE0B5" w14:textId="52A509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C45D0" w14:textId="291251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6EC9DA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6EA16" w14:textId="6AE2B80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060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8260" w14:textId="68F645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19E6A" w14:textId="0A3F21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3BAB" w14:textId="6AC101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9165E" w14:textId="5701D7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E8BE" w14:textId="7D9F3E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AC4D7E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83D2D" w14:textId="3BEA392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9B5A" w14:textId="6C04E89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-Lap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Opo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7816C" w14:textId="2C669C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C8C7" w14:textId="328C4A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4B24" w14:textId="0622513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27D8B" w14:textId="3B0361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12B0" w14:textId="24617D8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6DB045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CB82E" w14:textId="02DDD28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73C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ACE7" w14:textId="223E99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ED50" w14:textId="5D2476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F645" w14:textId="7FC377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9799" w14:textId="1FEC33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D9CF4" w14:textId="4A808C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8C89D2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29DA7" w14:textId="385D97A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E8E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F2EE" w14:textId="3F2AD6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8ED3" w14:textId="0365A1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0D985" w14:textId="1FDAAB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84E2" w14:textId="58B239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90BF" w14:textId="64D5BD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E49709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26AC9" w14:textId="489D603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9E0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53EF0" w14:textId="53E781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6E55" w14:textId="5DEB7D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17124" w14:textId="7A7375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701C" w14:textId="574A9B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A994" w14:textId="6581D6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B0E2D5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0A120" w14:textId="273FF47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2DDB" w14:textId="383672E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u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ED3F" w14:textId="1B7C9E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5,714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56AF" w14:textId="43A7E3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97EBE" w14:textId="28D32E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032F1" w14:textId="3B6082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FAF3" w14:textId="3B163E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5,714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77C42C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E667B" w14:textId="69CEC6D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4A8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E390B" w14:textId="0F4998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3B94" w14:textId="3BB186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D7BC6" w14:textId="37675F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2410E" w14:textId="642B5E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6A607" w14:textId="628FE8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AC9438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A4C85" w14:textId="43B3EDF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52B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F6257" w14:textId="4E5850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C57D4" w14:textId="684D17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5102" w14:textId="1DC57F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9046" w14:textId="6EAA82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7909" w14:textId="2AF680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C83E22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09C83" w14:textId="14B612C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1AD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F8E5B" w14:textId="017F4F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53A9B" w14:textId="22B095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64EC3" w14:textId="31B9EE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4B75" w14:textId="514F68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9F52" w14:textId="56673D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4F34C1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707EB" w14:textId="78B70E3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ACFE" w14:textId="73C28DD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7852" w14:textId="1F1518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B8C7" w14:textId="2CFFB1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A613" w14:textId="26C178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0370" w14:textId="13A540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C60A" w14:textId="25C31B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5E976F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BF69D" w14:textId="2A049D4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A51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A958A" w14:textId="46321C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7805D" w14:textId="645AFE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303A" w14:textId="3EA642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DCA4" w14:textId="634C2B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F4290" w14:textId="5E3ED1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C1EE8E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6983D" w14:textId="1B2C97E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04D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C483" w14:textId="66E7F5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9A99" w14:textId="715645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7C497" w14:textId="6D36FC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D82A2" w14:textId="24EAB6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98061" w14:textId="5CA2CE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68CC76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A7DDA" w14:textId="2BB3869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DF0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BACE" w14:textId="6FBF68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28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5CCF" w14:textId="5E3DAA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4CD5" w14:textId="74B05A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B8D33" w14:textId="027C3F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4C740" w14:textId="3E9ACE3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28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DF6E20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A9CA5" w14:textId="3A623A9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6B2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40299" w14:textId="173CE3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8758" w14:textId="3CA02F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F3B1" w14:textId="7BCDAC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9409" w14:textId="3837A7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E2BA" w14:textId="00B967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DEA5C0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9BB9A" w14:textId="5C684E2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B7F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7C30" w14:textId="27719E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A3361" w14:textId="7436F9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1BFF8" w14:textId="267500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5B9F" w14:textId="7FFC8F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A407" w14:textId="7679F5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FF3A01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9A7A7" w14:textId="5E34D22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782E" w14:textId="572EFF4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C2D44" w14:textId="3427D6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65,251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15827" w14:textId="53A171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FB0D4" w14:textId="74A69C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74A0" w14:textId="3DF0E6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267E" w14:textId="01C325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65,251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4D8804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176FC" w14:textId="7F2CE30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7936" w14:textId="025F7AD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CFA63" w14:textId="0EE0B1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0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85C6" w14:textId="6E8794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E6A6" w14:textId="0A40BB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379D1" w14:textId="1C1028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54F84" w14:textId="39A37B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0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EBEAFC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CF67B" w14:textId="73F679A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C7B7" w14:textId="5DB57F5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9B10" w14:textId="2A1A31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77A7" w14:textId="158D3F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F60B" w14:textId="1A0568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8DC90" w14:textId="42BF15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24E9D" w14:textId="5B48DD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1A61A0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96D56" w14:textId="2CFB64D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3735" w14:textId="4DE51D3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EA96" w14:textId="2EF7B8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3990" w14:textId="098C0A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FE37" w14:textId="2A0CEA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4E41" w14:textId="1F6B0B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E5D0" w14:textId="357959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6C0ADD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0701B" w14:textId="26605D9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8A2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06C3" w14:textId="09BE1C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50F0" w14:textId="00985A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CE8D1" w14:textId="38EF3A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C8DC4" w14:textId="1225C3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76B00" w14:textId="4B31B2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FB0C0A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954CA" w14:textId="6E2DD31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9AC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BC1FF" w14:textId="481A60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0BFC" w14:textId="59C4B4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E8CCD" w14:textId="564318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C7A00" w14:textId="5431F0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13090" w14:textId="5A60D7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D4CB69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AC2CC" w14:textId="6C68E8F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CB9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19A79" w14:textId="1FC17B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E628" w14:textId="45F21A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D49F9" w14:textId="68A771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BAD33" w14:textId="12D320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4BE8" w14:textId="4700C4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C3598F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64269" w14:textId="19E9C0E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716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BCFD" w14:textId="706A5B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E258" w14:textId="783CB3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718CB" w14:textId="011766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F00E1" w14:textId="6A818B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AF79" w14:textId="2D96E48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9E6F64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AE831" w14:textId="0543C11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885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CC0E7" w14:textId="566E610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1355C" w14:textId="7438E9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E34A" w14:textId="69B309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51B1" w14:textId="3E71DB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DBE6" w14:textId="59860E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3CFB93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2AE9A" w14:textId="0EB4E0A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11566" w14:textId="25F8A1A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EC087" w14:textId="0DA228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9FAF" w14:textId="21FF7B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CF99" w14:textId="678845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DDF3" w14:textId="7B1AAF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840D" w14:textId="41DF75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CAC66C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172A9" w14:textId="7D03020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84A6" w14:textId="0843908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e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5CA8B" w14:textId="118F93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021A" w14:textId="47706F8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55D7D" w14:textId="3B5DF2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0472B" w14:textId="076A8B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736C1" w14:textId="66862C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4699D3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09466" w14:textId="3330538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E34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B713" w14:textId="01C7B4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90CED" w14:textId="10E7EC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19C57" w14:textId="5ECB8D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790F2" w14:textId="53D38F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05780" w14:textId="5B23DC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AC94AD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05CE2" w14:textId="2849325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1C2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B3AC" w14:textId="76467D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5AD78" w14:textId="21619B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CA238" w14:textId="0843F7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81F13" w14:textId="509FCB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08DA" w14:textId="7FCBD3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6AFE135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9FEEA" w14:textId="4C2D23E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52FCD" w14:textId="5FBBF79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26,036.3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C78851" w14:textId="014757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C551C9" w14:textId="068F3A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DF5501" w14:textId="31BD73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CCB7B2" w14:textId="6DF158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26,036.3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CC91A9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F9B46" w14:textId="2DFCB68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B15B" w14:textId="29CD81C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do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yabo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E399" w14:textId="0B4321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0,20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4205" w14:textId="04E7A9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80B2" w14:textId="03E5B6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266D" w14:textId="0189FC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1DD71" w14:textId="4E79D7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0,20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DF3855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D9A80" w14:textId="7755499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E835" w14:textId="00F8CC1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la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50C94" w14:textId="3238D3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9,46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3CA5" w14:textId="0C5936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3463B" w14:textId="20A384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A196E" w14:textId="6ED28C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5C30" w14:textId="1C806B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9,46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D51C34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01826" w14:textId="773DA21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6212" w14:textId="24D9E4E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gue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EE30" w14:textId="5854C7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49E8" w14:textId="7E3AFC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1209" w14:textId="77B0D2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D6EB" w14:textId="41ECF8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4F040" w14:textId="4084FF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BD94261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BC8621" w14:textId="47D00D5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7280F2" w14:textId="14F91E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45,806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C99F67" w14:textId="18A209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7,568,156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F503F1" w14:textId="5F991F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A50001" w14:textId="457F5C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34,7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FDFCD4" w14:textId="144D16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0,748,733.5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6FDA9FC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47C9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BDC37E" w14:textId="20228E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01898B" w14:textId="33267E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6925A" w14:textId="2B9795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298672" w14:textId="306904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17B814" w14:textId="2788DB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DEFA79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F16C5" w14:textId="65E331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3E76" w14:textId="3A45CDF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E05DE" w14:textId="41F3EC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3D6B1" w14:textId="130169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FEAE3" w14:textId="17818C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F536" w14:textId="28C47A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5DDEE" w14:textId="5C6642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997BF6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DF5B2" w14:textId="0DFE35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885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D01D" w14:textId="322DCD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DBAF4" w14:textId="25F570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1B5A" w14:textId="6AA28C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81727" w14:textId="2B6A11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CE345" w14:textId="41D337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0D393A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7D86B" w14:textId="450CCF1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ast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66B92" w14:textId="77E29B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698CB0" w14:textId="7079FB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32,451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47352D" w14:textId="23C528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CFAEEE" w14:textId="693000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6A10C" w14:textId="6D4E63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45,351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07B84F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94740" w14:textId="6A9528B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52A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491A" w14:textId="2C4947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3706" w14:textId="2D0535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AAD15" w14:textId="3F11A6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ED88C" w14:textId="567D92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2523" w14:textId="330C07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2E65F8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98625" w14:textId="67A4E0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280A" w14:textId="11B1ADC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on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BF01" w14:textId="78285C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6C1E" w14:textId="19174F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A453" w14:textId="58BFBF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CD81" w14:textId="21C82B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C765" w14:textId="4A1D56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79FC04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AD4B2" w14:textId="1A1A52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7BA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2225" w14:textId="5C837F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A2D0" w14:textId="540393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AFF9" w14:textId="5BB547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B5F5" w14:textId="50AC70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2AF4" w14:textId="666A63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99DAD6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F9A4B" w14:textId="43904B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DB7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5D16C" w14:textId="35FB86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005BC" w14:textId="47E4EE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8CD8B" w14:textId="05960B8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23BF0" w14:textId="6A7626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5C5A" w14:textId="2427FE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17D48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237E9" w14:textId="2B0B2E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CA4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B72B" w14:textId="7D68C1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AE15C" w14:textId="297D6E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601D" w14:textId="4EFEFD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FC46" w14:textId="21AD14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C4B3" w14:textId="72B541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A2D238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02BA9" w14:textId="1EFCEC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C14B" w14:textId="78189AB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3E59" w14:textId="1A80B1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CFF3" w14:textId="6372BE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15B2B" w14:textId="231347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5BD0" w14:textId="42A3E3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5F036" w14:textId="3D3E2B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C3F382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9D38F" w14:textId="1E9DFF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C7A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i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1091" w14:textId="67D346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4C17" w14:textId="09B290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D7C9" w14:textId="3FD309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1429" w14:textId="2E0C78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3014" w14:textId="2627B3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D882EF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ABFB6" w14:textId="02C212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66C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k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8F34E" w14:textId="29721F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C7BC" w14:textId="5AB5D7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4D50" w14:textId="57414E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BE3FC" w14:textId="137595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FFEF" w14:textId="5C05A3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29BE68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DB973" w14:textId="6A04DB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722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1CDC" w14:textId="5692E7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0F12" w14:textId="536899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F5CA" w14:textId="38C6E4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0E76" w14:textId="747A91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BB07" w14:textId="367D8A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DAFAAF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824A8" w14:textId="72D980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29C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B519" w14:textId="362407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5906" w14:textId="7D03DE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05F6" w14:textId="0475D0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36C7B" w14:textId="5C9F3B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9AC8" w14:textId="4E3928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45984E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DD9EA" w14:textId="040DE6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D994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lor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D5C1B" w14:textId="3DD2EE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35D90" w14:textId="700160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92A69" w14:textId="630F11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FAD3" w14:textId="2AF194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5416" w14:textId="19C7D1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CE0C12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C01CF" w14:textId="44F63A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3A0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80CB" w14:textId="192AD9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DE7AE" w14:textId="15E509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DC253" w14:textId="5EF3AE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A1E5" w14:textId="2F88C8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3D3CA" w14:textId="12F6FD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6CB7C0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DD32C" w14:textId="28BF1C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241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354ED" w14:textId="052798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DDD24" w14:textId="75ECED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8E24" w14:textId="05EC17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EA950" w14:textId="629A32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184F" w14:textId="7A9A31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07F56A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1A62F" w14:textId="4B81D7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0EC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18B04" w14:textId="206596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E94D" w14:textId="57512F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086F" w14:textId="2F2841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585E2" w14:textId="2D5BF6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DF6BD" w14:textId="16B1C5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835978D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BFBA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628F0A" w14:textId="1AB414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4,182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1623CA" w14:textId="244D30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493,386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7B5DB" w14:textId="10AD6B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B86940" w14:textId="58DAE23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8,3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AA9C28" w14:textId="171CD9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945,939.4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2C2B2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3E126" w14:textId="26E311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625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6A768" w14:textId="4DFDCF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07AA" w14:textId="760410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D828" w14:textId="7DB324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3061" w14:textId="5ECC02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0B567" w14:textId="30C6F0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3C76F6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055F3" w14:textId="15AEB5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42DD" w14:textId="61B1726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7EE3B" w14:textId="0E3B0E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0E05" w14:textId="674B3E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C5AF" w14:textId="083F76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DABC2" w14:textId="430E3A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2FB82" w14:textId="56E2EA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AB46AE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8F58C" w14:textId="52DED8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A166" w14:textId="135FB2F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lob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C9FF8" w14:textId="67CEAB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1C5BC" w14:textId="667358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9290" w14:textId="219E28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29346" w14:textId="5007E7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8D305" w14:textId="0EDD68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A1720F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675D7" w14:textId="07A50A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82F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DB22" w14:textId="499324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77C2C" w14:textId="096A1F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36F23" w14:textId="33D6C20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72AD" w14:textId="3C367B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0BF8" w14:textId="762C70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09839A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908A3" w14:textId="1C91AA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2BA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1A394" w14:textId="749EAE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D37C9" w14:textId="078491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1FDC0" w14:textId="07E4A4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07F86" w14:textId="21318D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90A2E" w14:textId="20EBA4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66ABA4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8F603" w14:textId="735D91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C75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AD44" w14:textId="761EDC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770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FC0B" w14:textId="74C23C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1307" w14:textId="7AB7CD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D5FF" w14:textId="010A04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28B67" w14:textId="04A418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770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14089B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7D5D5" w14:textId="5FF53F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292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1EF9" w14:textId="458F78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0894" w14:textId="17A229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0F29A" w14:textId="63ED53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7D9CF" w14:textId="1B9F30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A833" w14:textId="5A7A39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847647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0F001" w14:textId="225F68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0FC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648F" w14:textId="536D73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7AF0B" w14:textId="6314DB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24D2" w14:textId="1724DE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84E73" w14:textId="0B795A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67A87" w14:textId="21CB82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8B66F0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6C1E9" w14:textId="2C04AD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F1D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l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C786" w14:textId="5390E3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94F67" w14:textId="6D0996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CF3A" w14:textId="12AEE7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AF5F" w14:textId="540ED9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5BE67" w14:textId="27D28B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160E73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E31D1" w14:textId="2DBA4F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E35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2DDE" w14:textId="116014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460A" w14:textId="7ED9F6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29D71" w14:textId="102B0C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EA72F" w14:textId="3FB44C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07338" w14:textId="481C7A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22B73A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2E17A" w14:textId="139848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DD8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BC69" w14:textId="272E34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EF78" w14:textId="030D03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5BAF1" w14:textId="0C0582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7C34" w14:textId="2E676C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A9C4" w14:textId="22B6B2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A56A90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FE6DD" w14:textId="60CB82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A46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7970E" w14:textId="03080F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97D3" w14:textId="6332D2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F6C25" w14:textId="2D49D6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49B5C" w14:textId="3EF380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9030B" w14:textId="26044E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F9294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FE1FD" w14:textId="10A5B1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7C5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7F0E" w14:textId="5CC85D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FC27" w14:textId="08550C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2343" w14:textId="690529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C7291" w14:textId="55B76D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0B7A" w14:textId="40F4F9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225296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0659A" w14:textId="65F6C2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874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BF4E" w14:textId="1AA81D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BC06" w14:textId="292E9C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40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FDDB" w14:textId="6A74FB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6A5EF" w14:textId="572167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88076" w14:textId="74ED56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620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C09D7D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12F6E" w14:textId="739AA3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43A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09249" w14:textId="6EBBC6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90510" w14:textId="5576BE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40B1B" w14:textId="7C29AE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F1E9" w14:textId="7DE615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F4F17" w14:textId="27D3D3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61DCF6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D6BC" w14:textId="20F9A4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AC8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3CD1F" w14:textId="083162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17CC" w14:textId="65A510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AB890" w14:textId="1AD864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742C8" w14:textId="623DE5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BDAA" w14:textId="37FC4A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96D304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AF93D" w14:textId="744A0C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69E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4C852" w14:textId="446A65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CB1B" w14:textId="5BC2F5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94,303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9210" w14:textId="0E0FD3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660D" w14:textId="389C49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CC79" w14:textId="4AC2E0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34,303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66FBD7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2B4A5" w14:textId="34DCA85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DA0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g-o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58AB" w14:textId="2CED79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8A51" w14:textId="42DA78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F203" w14:textId="3B051E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A137D" w14:textId="3D7BC4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A774F" w14:textId="28A7EA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50C436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40E57" w14:textId="6F13B1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FB8A" w14:textId="67333D4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b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D877" w14:textId="404C8B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92679" w14:textId="14D66F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B03E" w14:textId="44484F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34E2" w14:textId="3381BA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498F1" w14:textId="6F4FE4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939652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25E9E" w14:textId="72DB9A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C70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A26C" w14:textId="5FDC44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C506" w14:textId="52352F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756F" w14:textId="3A8714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6FFB6" w14:textId="6B042B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C187" w14:textId="43D001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5F73DF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9A464" w14:textId="0A02F1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5E6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7998" w14:textId="1F4477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3B6CD" w14:textId="7829B3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99,821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8B69A" w14:textId="5E5A62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233DF" w14:textId="568717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CAA7" w14:textId="6462B6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3,121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DB8868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FEECA" w14:textId="2ED5BF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839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FBC5" w14:textId="6645E5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09752" w14:textId="62EE2B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A0E11" w14:textId="45C930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A5D86" w14:textId="708C37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28BC2" w14:textId="256F5F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9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4AC6CD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D454E" w14:textId="55BE7B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8299" w14:textId="650C67B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vi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ugh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70971" w14:textId="2BC1D1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1F011" w14:textId="34835B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3A8F8" w14:textId="65B0D7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2868" w14:textId="496735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8F06D" w14:textId="22AFB2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5DDF7A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8A635" w14:textId="2C5C78F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363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pl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AD15" w14:textId="4ECF6E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AE02F" w14:textId="143B5C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757F2" w14:textId="0E9436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B5D4" w14:textId="0B0705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7AD5" w14:textId="725BA2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F732E0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36777" w14:textId="5A04A9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FBD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F8A55" w14:textId="1794AA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A9D13" w14:textId="4C1492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88C3D" w14:textId="66DD10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CBB0" w14:textId="38CD5A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1360" w14:textId="0B24C5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6E1B78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AA34D" w14:textId="1DC8A96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7C778" w14:textId="278E95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4C223C" w14:textId="045E3A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03,548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A10E5" w14:textId="747959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F6E468" w14:textId="3123E1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A531A4" w14:textId="681E1B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18,548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581CBC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0C1F5" w14:textId="129844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951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E73D2" w14:textId="4DD872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E038C" w14:textId="545C28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7,112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AFDE8" w14:textId="77B655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B9B46" w14:textId="21E79B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0BF25" w14:textId="6AC123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52,112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2D16A5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45DC1" w14:textId="2A05E8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665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FE69" w14:textId="6B2956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BBDB6" w14:textId="6B1C4D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9D878" w14:textId="7F8DD0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235E8" w14:textId="2864DD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D59B" w14:textId="056288F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951E4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A1719" w14:textId="3AB1A5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0574" w14:textId="7F9A81A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F1825" w14:textId="2C5BA0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E1796" w14:textId="2B72F39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BAEA7" w14:textId="652DCCF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842B7" w14:textId="279134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3EAC" w14:textId="4ADF51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334DA4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87DAA" w14:textId="0DA017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A8B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B4D86" w14:textId="30077F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9F8FB" w14:textId="3A1626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16CDB" w14:textId="4C1EE6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E5D4" w14:textId="2857E6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A871" w14:textId="08EC51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0458AEA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5F356" w14:textId="220AF7D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est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751085" w14:textId="5E14A0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041,62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0795D6" w14:textId="1C8CDC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,144,801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BEC36" w14:textId="084CC2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71B9AC" w14:textId="15A917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ECBE18" w14:textId="7B8635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,294,92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9B4023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F17EF" w14:textId="663F079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1F5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1012" w14:textId="6A8F9D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B61EC" w14:textId="4F695E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7D58" w14:textId="0374AB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4DF1" w14:textId="06B11B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0080" w14:textId="303446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931129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50DE1" w14:textId="4A94B9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692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8ACC0" w14:textId="0044C5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0256" w14:textId="3CC280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E8D1D" w14:textId="306F9E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84C47" w14:textId="1AAB055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2937" w14:textId="7C10028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C6DB17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45053" w14:textId="751CAE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760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E4693" w14:textId="07C53B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66E69" w14:textId="77B315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6997A" w14:textId="49795E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A7D03" w14:textId="52C96E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AD5EC" w14:textId="7469C6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FFFECE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D6636" w14:textId="2564AA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12F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5B8C" w14:textId="34B0C1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B0C4F" w14:textId="350141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15AE" w14:textId="3BFFC2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08C1B" w14:textId="49EE8D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9DC1" w14:textId="6A834F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6355F4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104A8" w14:textId="7B0A63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8296" w14:textId="5F54852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AA15E" w14:textId="3A46DF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43C6" w14:textId="3C556E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DFEB6" w14:textId="25CA3D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68A7" w14:textId="5F5489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8B505" w14:textId="183BFE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D010F6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5E8B0" w14:textId="5A3BD9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6801" w14:textId="4DD561A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AD73" w14:textId="673C25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12BC" w14:textId="2F2D57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76BB" w14:textId="79C983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FEC3A" w14:textId="25554E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567F" w14:textId="34DC4E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79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5872F7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94813" w14:textId="0EF065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D066" w14:textId="1FFC4FE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DCE8A" w14:textId="75EF6B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7D24" w14:textId="2644B0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2B555" w14:textId="443B7F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3CE4" w14:textId="10E7E2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EDD0" w14:textId="353F38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247220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589AE" w14:textId="1C0E3F8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A5B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423BC" w14:textId="0FF108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B21F" w14:textId="70DB18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D2C66" w14:textId="56F97C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166E" w14:textId="096A71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2377B" w14:textId="295F90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2333B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15729" w14:textId="1662A8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99F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3294" w14:textId="408598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1,6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54B3C" w14:textId="64FD3A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5,3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3ECD4" w14:textId="34A8A7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450C" w14:textId="7A3DFB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DADD" w14:textId="53AD49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6,94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2D5EBE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3CEBE" w14:textId="0672F8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322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bi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3E7FE" w14:textId="70F3E5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F5B5" w14:textId="2CAFAD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9F2F3" w14:textId="4DF3EB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A3815" w14:textId="2AC482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6555F" w14:textId="05A547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413ECF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73D27" w14:textId="2E34AE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EB45" w14:textId="58899E6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balo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7156" w14:textId="62AAB4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7BDB8" w14:textId="24BC95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0EA4" w14:textId="0F1CCC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C7868" w14:textId="316695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E48E" w14:textId="6DCCD0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8D610B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656E2" w14:textId="4C8278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FAD0" w14:textId="63134D5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bast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C7D1" w14:textId="2B600A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F76FD" w14:textId="00B6A0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AE7D" w14:textId="53BE1C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BE84" w14:textId="50FC10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7DE9" w14:textId="5832AB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F2D9D3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BF161" w14:textId="48D582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F939" w14:textId="5274E86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0B128" w14:textId="0C8858C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473C" w14:textId="1F121C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C4CD" w14:textId="288904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0DDEB" w14:textId="087E1B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33FF" w14:textId="768CD7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523437D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64B08" w14:textId="5C4D18D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9673F" w14:textId="079C6F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EAA099" w14:textId="0E8793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63,729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1FD6B7" w14:textId="3103BC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7CE8C0" w14:textId="73CFFE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F9BF0D" w14:textId="6B642A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613,729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630446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11695" w14:textId="32818E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3BD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saw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0FF58" w14:textId="5A19E3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DB6B" w14:textId="0F8160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E4281" w14:textId="6D0B12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3645" w14:textId="79938F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09BA8" w14:textId="06F760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0827E0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D5BD1" w14:textId="33EC87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3B7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D21B6" w14:textId="755310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31DDB" w14:textId="4EE171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D331F" w14:textId="435ACE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20ED" w14:textId="308BC5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F6E4" w14:textId="09EBF5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231BE2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93C98" w14:textId="1D7A9B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3E3B" w14:textId="12E4A8B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1AF4" w14:textId="700302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BAFE" w14:textId="116604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462A" w14:textId="6B7F1E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69353" w14:textId="7093AF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975E" w14:textId="59F652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8293D7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993B3" w14:textId="640787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FB3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947DF" w14:textId="284C9C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6F639" w14:textId="603D23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0DC19" w14:textId="2F15E2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87A6F" w14:textId="2A5659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DB583" w14:textId="0D69BE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A6557C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86353" w14:textId="0EB190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3BD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3AD8" w14:textId="7B0C3E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E34BB" w14:textId="0CEF70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AF9D" w14:textId="10D260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31765" w14:textId="02FF5C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2CD3" w14:textId="561B2D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10396EF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E5E8FA" w14:textId="4F6363C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279DAE" w14:textId="30C11E8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364,6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D8F48D" w14:textId="254BF9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1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2AA4FC" w14:textId="649AB0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081045" w14:textId="137ED0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64EDCC" w14:textId="3EF37A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145,6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0C99EC7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210FC" w14:textId="34A8CA4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27C4C" w14:textId="3CF87B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79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37470E" w14:textId="66A6EB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D9697" w14:textId="16901A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6E2AB" w14:textId="3592B2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E27C5C" w14:textId="6DDB33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79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7845A3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D0B77" w14:textId="529826C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9F88" w14:textId="4EFE73D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pit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E134C" w14:textId="61E289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4438" w14:textId="199CD0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EAB0" w14:textId="5C6661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853AF" w14:textId="595316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09B6" w14:textId="52F9C8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1685C8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6CF2C" w14:textId="666D998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8BF2" w14:textId="31A925F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olo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AF42" w14:textId="4015928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769FE" w14:textId="0D5066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A0839" w14:textId="5762DC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291B" w14:textId="29FB97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C5B5" w14:textId="785ED0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05D66A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1EA6E" w14:textId="1BBE57A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3377" w14:textId="78F6709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m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onot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20F5E" w14:textId="634754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47502" w14:textId="2111CA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9A684" w14:textId="2FBBA9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5F928" w14:textId="53309F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6041" w14:textId="469B10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7A7B1A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88BC8" w14:textId="19B9CFD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537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90373" w14:textId="54DE8E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0DC0" w14:textId="6AFA3F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A305A" w14:textId="29E7E9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DCFFA" w14:textId="583E0D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07726" w14:textId="79C4BE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2EB92C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79DD3" w14:textId="0797625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840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C4C0C" w14:textId="1448CB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8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4F16" w14:textId="46C66D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CD9F4" w14:textId="1DD2D4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2531C" w14:textId="62A059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B4178" w14:textId="7A1B09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8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3062CE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BA621" w14:textId="5F115A0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09C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1875D" w14:textId="5AA813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2D3BB" w14:textId="3FDC26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515A" w14:textId="4E18BE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AA7D0" w14:textId="44B86A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A04A" w14:textId="2AC8CB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8E37C1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52A40" w14:textId="1968149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CA2B" w14:textId="066FB17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2A333" w14:textId="311045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8B41" w14:textId="345617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A3181" w14:textId="0DAE2C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E320" w14:textId="24816A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247B" w14:textId="59DD0C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715C4F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B7BE8" w14:textId="615F16C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440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89F95" w14:textId="5C3845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F084" w14:textId="353196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DEC8B" w14:textId="47BEB5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5C40" w14:textId="6A0ED6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7CF39" w14:textId="600B48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520D9F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1993D" w14:textId="72274B9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6F68" w14:textId="404F11E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D61A" w14:textId="019913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87DCF" w14:textId="52DF34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F4A49" w14:textId="17E57F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1B56C" w14:textId="61B25C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E773" w14:textId="66C792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E00481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641CD" w14:textId="59CEC61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3F58" w14:textId="7CA2721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RG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ME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R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0610" w14:textId="291DB8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474A" w14:textId="5E634F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2B38F" w14:textId="06011B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27F9" w14:textId="4CF702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700B" w14:textId="0B1934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20DF42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B4C83" w14:textId="2264EAA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1E7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DC79" w14:textId="09B2C2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B09F6" w14:textId="5A2A2E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13CE" w14:textId="6E0444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C656" w14:textId="737408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BEDD" w14:textId="02C046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6659D5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C9480" w14:textId="4F68E9B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B08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68742" w14:textId="23C923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FC2BE" w14:textId="364F71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EF612" w14:textId="0496F8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04E6" w14:textId="6DE349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EF21" w14:textId="4AAFC6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AF5679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17F47" w14:textId="1A12CD5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7F8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B1B0" w14:textId="3FF530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17265" w14:textId="35BBD2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7525" w14:textId="25C0B7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C802" w14:textId="2B60F2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5DE13" w14:textId="61A956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FD93FA8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36917" w14:textId="339C2EF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336667" w14:textId="5CC530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EC6F75" w14:textId="5D1E0C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7CC6E0" w14:textId="0F518A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E66474" w14:textId="5B291D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A89140" w14:textId="7B2F2C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BD78E8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BF017" w14:textId="1F26D40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76F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24E3" w14:textId="10B43A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05C9" w14:textId="614C69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CA76" w14:textId="55A8FF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FCD8F" w14:textId="132BE4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C5BC" w14:textId="6A2975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883464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35A43" w14:textId="193E21F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7CE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7FF6" w14:textId="229194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07EA" w14:textId="1B1774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D661C" w14:textId="4D42AC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332A9" w14:textId="730B61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6C38" w14:textId="1A1508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F3F4FD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B2860" w14:textId="5D9BEAF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96F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212C" w14:textId="7889AD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C605C" w14:textId="4D8245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99F49" w14:textId="2E8B8C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82A4" w14:textId="76A24A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C697" w14:textId="30CCAD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0A9C77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5F145" w14:textId="35FE00E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D6E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353C2" w14:textId="5BCC61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1783" w14:textId="3AD26C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D4DB" w14:textId="350736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AE59" w14:textId="13BD69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E6F89" w14:textId="1B82B5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98F5B5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6F5D4" w14:textId="0497780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A3C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3DF81" w14:textId="67F6B8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24149" w14:textId="7E5007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F7D3C" w14:textId="50D849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6056" w14:textId="2466C4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06855" w14:textId="38665A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A74E06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03057" w14:textId="1B46B97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265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9BF0" w14:textId="2D854A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3934" w14:textId="1B257A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5E3A" w14:textId="304ACA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3A4D9" w14:textId="3C3BF9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E123" w14:textId="6F3C43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2B6CB2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24782" w14:textId="297BB29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098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C4C6" w14:textId="7BCC478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C621" w14:textId="39F146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9D6E5" w14:textId="2BB9D8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61983" w14:textId="51F6F5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760E" w14:textId="782792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7623F5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C8FBA" w14:textId="4FFDCE2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B66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6F9F" w14:textId="717577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EC12" w14:textId="167F01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490D" w14:textId="3E6355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561BF" w14:textId="4AA894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B70D" w14:textId="0F67CF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860886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3FF36" w14:textId="612C700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28CF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6AB1D" w14:textId="1F51CA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20AC" w14:textId="36B0DB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359B" w14:textId="00E66B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7451" w14:textId="6C4E0C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92EAD" w14:textId="65F1FD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625BA4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CA96E" w14:textId="4689980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EA0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A0ABE" w14:textId="114C68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07D2" w14:textId="2BBCC0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D33C" w14:textId="6A203F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9DBB" w14:textId="031BCC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EF5E" w14:textId="009B313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B2CBCF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8C495" w14:textId="3137679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733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25B05" w14:textId="71CC29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B372" w14:textId="406DB0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F415" w14:textId="6D3A42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A9108" w14:textId="1B604F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E414" w14:textId="49063D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95FE30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B1B11" w14:textId="63DF19E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170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2DFDC" w14:textId="39114B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ACE7" w14:textId="3640C9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FD350" w14:textId="5F9C92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A9A26" w14:textId="65811A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887D6" w14:textId="13BF3C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9895DE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5458F" w14:textId="6E00E8D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336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2AF97" w14:textId="46DA86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FE0A" w14:textId="511A82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725E" w14:textId="4C6E3E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C447C" w14:textId="5EE57D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15B4" w14:textId="51331C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C3A760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433A5" w14:textId="5410D39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E1AC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63C53" w14:textId="755F33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3BE8" w14:textId="31BA36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0195" w14:textId="741FB3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183D9" w14:textId="69EEE7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C0A0C" w14:textId="009408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9C3A79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FCF20" w14:textId="088535C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E8E0" w14:textId="4D48BB1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A294" w14:textId="2650EE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F35C" w14:textId="2916DC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90A55" w14:textId="745C34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26BD" w14:textId="25EE63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0DB8E" w14:textId="596558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D0EA4B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0E687" w14:textId="760B69B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BC5D" w14:textId="70F037E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DDCE" w14:textId="368756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ED25" w14:textId="087215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7EF4" w14:textId="0C32C5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840AB" w14:textId="783481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947F" w14:textId="11564F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A51497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15BB1" w14:textId="32D7451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680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760A" w14:textId="14D030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31886" w14:textId="0948BE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0C40B" w14:textId="62AC32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9B1C" w14:textId="681299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45518" w14:textId="07D8F1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0BAE86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CC80D" w14:textId="64A07CF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88C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3A723" w14:textId="6310D4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FF05C" w14:textId="68F926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E2FF" w14:textId="265423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527ED" w14:textId="79352D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A064" w14:textId="74CF43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2E7F5A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1B916" w14:textId="20000B5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77C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FD35" w14:textId="72CAC8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AA8C8" w14:textId="744B3F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C1EB" w14:textId="62F6A2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1363A" w14:textId="7688F0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3173" w14:textId="2EE915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B3F475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7B84C" w14:textId="677F764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1108" w14:textId="346BC31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cenz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81615" w14:textId="44B98A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3E39F" w14:textId="3B4BBE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002E3" w14:textId="65C160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B73D1" w14:textId="03F365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6D8FD" w14:textId="0BA835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DFB8BE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19287" w14:textId="5766C9B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136A" w14:textId="676ED18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C990" w14:textId="323391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95D20" w14:textId="7C6440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656DC" w14:textId="6E9DBA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25A4" w14:textId="68737A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3D7D3" w14:textId="57A836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1E7EF82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3C781" w14:textId="0D1C810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ibu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999D9" w14:textId="117F65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957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FE895" w14:textId="4AA32B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5A724C" w14:textId="438D58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FA31B" w14:textId="4014FB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80FFF4" w14:textId="7F89F6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32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FF6F7A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C2D17" w14:textId="2F3F465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7D2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45E5" w14:textId="2FB98B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34985" w14:textId="134D019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394D" w14:textId="3E3C74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B0B79" w14:textId="3ADF25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40C42" w14:textId="2A123E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96A1C2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77392" w14:textId="113D55D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80D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2839" w14:textId="374FF4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3D911" w14:textId="76F9A5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2A29" w14:textId="0FF575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D1738" w14:textId="7CFB9D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0C59E" w14:textId="35D010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14E082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6271C" w14:textId="1CE7C34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2015" w14:textId="3009A5A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pi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A756" w14:textId="7A40883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62B0" w14:textId="65B9D8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C89C" w14:textId="518898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8FE3D" w14:textId="7E34CF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1D7C" w14:textId="0826C18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4D223E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B5513" w14:textId="332604D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876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6708" w14:textId="0E2976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E932C" w14:textId="4AB359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0BCCD" w14:textId="6B6CA98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D8B1" w14:textId="18CE8A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DE6F" w14:textId="44DC0C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9F8562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793F4" w14:textId="3FAA680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E55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EB15" w14:textId="561A80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727A" w14:textId="5D203C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870BC" w14:textId="462437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9C1E7" w14:textId="1B3042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7A14" w14:textId="744EDB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BBE82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F5245" w14:textId="0723C8F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EB0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C035F" w14:textId="54EF47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2435" w14:textId="61ABD1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BF725" w14:textId="73A7F2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23E1" w14:textId="6540C7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359F" w14:textId="3A8676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1E290A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626BD" w14:textId="42176D4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033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C432B" w14:textId="3CB41B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B6B0" w14:textId="742B6F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2779F" w14:textId="48685D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3E801" w14:textId="30FA3D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82EA7" w14:textId="1EFC74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4B9683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494FC" w14:textId="7FBA4E0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6F7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54C52" w14:textId="53A311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DDE0D" w14:textId="3B76F3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60BB" w14:textId="513FAB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7AEC3" w14:textId="1BF1B9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85DF6" w14:textId="7E577D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45A51E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06C4F" w14:textId="340A7CD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05F9" w14:textId="576AF6F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ell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2004" w14:textId="4F381C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E4FD" w14:textId="4769CB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85D8" w14:textId="4F18B3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E7155" w14:textId="612F8E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E96C1" w14:textId="2EEB24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37B372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46142" w14:textId="047475B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FB1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57514" w14:textId="017270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96F88" w14:textId="0F2621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AA7D" w14:textId="7207AF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87CD" w14:textId="656A99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B032" w14:textId="65A253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106EC8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F5D23" w14:textId="05DE0D0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C14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6EE00" w14:textId="1EA137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5347D" w14:textId="45F50F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8BFC" w14:textId="3986BD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FD97" w14:textId="0EA4B7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E68CA" w14:textId="792705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20F02F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D5E32" w14:textId="403138A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8BD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9861C" w14:textId="1B73C3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ABE6E" w14:textId="74226C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86F21" w14:textId="1AB1F1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C37C7" w14:textId="26A108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B19E" w14:textId="4148A2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D70A9BA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2A936" w14:textId="78F6001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sil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Isabel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ity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52356B" w14:textId="4382B7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D7F135" w14:textId="351367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4D65F5" w14:textId="465555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4D2A76" w14:textId="7F1069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62F57D" w14:textId="70E732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4AE76A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C454C" w14:textId="48A36F2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50D9" w14:textId="66FD503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95F4F" w14:textId="53E864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A48AB" w14:textId="1183DD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2A26A" w14:textId="736E9C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6B44" w14:textId="11790B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8D05D" w14:textId="4333A5D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C0E2148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098EE6" w14:textId="2BE3BF0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BBDEED" w14:textId="35FBDB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365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640DFA" w14:textId="54FA52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790E9B" w14:textId="477FF9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322188" w14:textId="0DBC02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3D3459" w14:textId="513BC8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365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00FB8D5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FB705" w14:textId="0515F11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BD425C" w14:textId="383ABD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A7B3E3" w14:textId="5782A2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ACFDF5" w14:textId="3844DD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976877" w14:textId="76E3D3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8F4324" w14:textId="404C80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B23A30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2ADC8" w14:textId="20DDF02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826F" w14:textId="5C45784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i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BFAE" w14:textId="584851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74A82" w14:textId="240277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21DF7" w14:textId="7711BE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642C" w14:textId="01F0A4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3C4D9" w14:textId="52A0DD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F2839EF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1460B" w14:textId="41DC2DF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58BDF4" w14:textId="716A9B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7C2F0F" w14:textId="7F2A61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26033A" w14:textId="4692C7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6AB6C" w14:textId="6AB4D1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FB48E4" w14:textId="406C6E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0AD062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336E8" w14:textId="7DC64C2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14C8" w14:textId="689F3CC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26D5" w14:textId="3C4E59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7B9E" w14:textId="2121DE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925C1" w14:textId="2EE622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3048" w14:textId="071F32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B2BD3" w14:textId="0D7C5C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CA4367C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D30C52" w14:textId="110A565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8C7823" w14:textId="034BF0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196,415.4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9A219" w14:textId="046573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9,888,13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FC4238" w14:textId="6A3D58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852D77" w14:textId="6C8E17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2E273D" w14:textId="601BAC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1,084,553.4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3E0A661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B1F65" w14:textId="71CCD24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803259" w14:textId="5AB78E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887,790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182CD7" w14:textId="0F6C6F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974,19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7D09E7" w14:textId="4898B0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F19592" w14:textId="41A5BD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03D3CA" w14:textId="6CD2BB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861,986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43F063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BA158" w14:textId="6C20F5F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791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7C89" w14:textId="586673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6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1866A" w14:textId="3DEB49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2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E4089" w14:textId="141FE0F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B22B" w14:textId="553029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5F2C2" w14:textId="237F69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6,8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0A2982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D809C" w14:textId="325ABE9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AF6C" w14:textId="6CBEEBA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a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9867" w14:textId="7575D3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096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7CE9" w14:textId="76345E1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31,6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DA27" w14:textId="578CC4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5C609" w14:textId="176A24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2622" w14:textId="0D5F04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7,74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4D0A33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4EE89" w14:textId="5A38E7E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BEBC" w14:textId="4E0C155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oñ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F848" w14:textId="0C64A2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AEA8" w14:textId="35804B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4E54" w14:textId="1D2267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CA8D" w14:textId="7B545C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65B7D" w14:textId="472EF1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5037F8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1BEBB" w14:textId="5470F4E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EF8A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0E03" w14:textId="21BA58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3,96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5FC9" w14:textId="122F9C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5B91" w14:textId="33C56E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49056" w14:textId="557DBC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1F1BB" w14:textId="5F5E83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3,96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C79999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F5959" w14:textId="1B98FCA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6ADF" w14:textId="7E67348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u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C80D" w14:textId="2DB2ED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7FCC" w14:textId="4EE8E44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B697" w14:textId="6BC1B5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6D89" w14:textId="007ED2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100D4" w14:textId="25E356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0A5BB7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6D24A" w14:textId="79F50F3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017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B7FB0" w14:textId="43A56F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6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464C" w14:textId="367BB4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2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BB6C3" w14:textId="13D337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38ED" w14:textId="0A80B3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86A9" w14:textId="22E0BF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6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953AAE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5954E" w14:textId="33CAA1B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995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8DCD" w14:textId="66CC77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CBA3A" w14:textId="4930D9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2B38" w14:textId="29109C0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3EF9E" w14:textId="2E898D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45EF" w14:textId="1941AA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6BDB4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F5767" w14:textId="1AD564F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BFD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8880" w14:textId="14D48E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577D4" w14:textId="151D6C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2FE57" w14:textId="282385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45967" w14:textId="6B790F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7964" w14:textId="6EAC86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D2A9D7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81D91" w14:textId="031FFED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1760" w14:textId="58A8117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ntur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46D3B" w14:textId="54DBCA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3,37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F427C" w14:textId="6B56B0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3E8D" w14:textId="2C004F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A8735" w14:textId="75F01F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C9E1" w14:textId="1D78E6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2,823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422EF8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7F189" w14:textId="308E0AD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1905" w14:textId="7C5CFFE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9F38" w14:textId="73EA57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0F59" w14:textId="721E3C1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C814D" w14:textId="0E19B0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95B1D" w14:textId="73AD01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92FFD" w14:textId="33AACB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4495C2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CCA9E" w14:textId="3716FFD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D37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D2077" w14:textId="6BE655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5895" w14:textId="1F1F3A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46CA" w14:textId="5D8993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7432" w14:textId="745FA8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88094" w14:textId="5A6E1F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699E089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0E1FD" w14:textId="3B7EDCF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A8C23" w14:textId="198098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29,621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6F03C4" w14:textId="3F7209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04301" w14:textId="232EDD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475E2D" w14:textId="155DCC5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F48B88" w14:textId="593EC2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,267,355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AF1E97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7B29F" w14:textId="3630402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6937" w14:textId="025A398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unci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ug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D0239" w14:textId="45DB0A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3B19" w14:textId="2E4C36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ECB8" w14:textId="35092A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495B" w14:textId="559040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DAF0" w14:textId="0D20DD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57D7AC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6C150" w14:textId="18B1EC1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0BA8" w14:textId="674A7A1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raul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jal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2ED99" w14:textId="7FBFD5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B796" w14:textId="562934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C764" w14:textId="5FED03B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0F43" w14:textId="648EE7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83F34" w14:textId="40A350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5D35E2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B98FA" w14:textId="24494D5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9EB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A70C" w14:textId="142008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3A6B" w14:textId="554773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B0A84" w14:textId="1F9172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3629" w14:textId="3B0E98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6BF5" w14:textId="48A9FC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2D962D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021A9" w14:textId="70835F6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3746" w14:textId="2EC7C7F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lan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de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D3AF8" w14:textId="0C379A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FAF6" w14:textId="0D66B5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7720D" w14:textId="697D2D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4FE3" w14:textId="6C0BE3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89859" w14:textId="2F6456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79165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21AD8" w14:textId="6139BAC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752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86610" w14:textId="045F1E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536B" w14:textId="1D9CE3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2762" w14:textId="11CBC8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CA9A7" w14:textId="2E437A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53759" w14:textId="50AFF1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3D5535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AEC9C" w14:textId="3627EDE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F0D0" w14:textId="0528FC0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668F" w14:textId="4CA931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D2D54" w14:textId="215BA8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0BDE5" w14:textId="5567B4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AD84" w14:textId="31162A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A8B0D" w14:textId="4CCA41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9BE3C0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B9789" w14:textId="2AD359F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3590" w14:textId="6820168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CA81" w14:textId="1022CC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56DA3" w14:textId="592C4E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D797" w14:textId="65A0B2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A795E" w14:textId="134462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F1038" w14:textId="0E2B7B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9A6388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223AC" w14:textId="7AC25CD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67BB" w14:textId="51D8D44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B6081" w14:textId="416D23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1FA2C" w14:textId="5E8FD9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4480" w14:textId="5EF996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BA629" w14:textId="3997C8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4D8E" w14:textId="739363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A9615A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42549" w14:textId="2FA96E0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0D81" w14:textId="6CC92C5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m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D93E" w14:textId="6E570C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EF07" w14:textId="3951BC3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884D" w14:textId="62C5C1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EAFA" w14:textId="371D28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58683" w14:textId="349E01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2E387D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954C6" w14:textId="1F15D5C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171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14538" w14:textId="51540E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8,609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4A16" w14:textId="4353E7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188A" w14:textId="42EE37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4B36" w14:textId="1CE8C8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31CF" w14:textId="5920F1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26,343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9211E5E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F6BC4" w14:textId="3A0AC35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363989" w14:textId="40A6DD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571,108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A15DC" w14:textId="16497E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571A3" w14:textId="6A87CF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555674" w14:textId="32B7FA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E26A9F" w14:textId="36D6EE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3,877,716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B272EC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6D65D" w14:textId="3E6A573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7BF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6AF9" w14:textId="7B00D46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A28E" w14:textId="5A0F5D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60218" w14:textId="702AB3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2AC3" w14:textId="25926E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3EBA" w14:textId="1849E2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0033F0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A4D86" w14:textId="273D26B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D0796" w14:textId="27A105C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F3A2" w14:textId="4E4BC6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0,754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8EA7" w14:textId="5AAF60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7FCC" w14:textId="3EA6B5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9AF1" w14:textId="0D4526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3BD55" w14:textId="481FCE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077,36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18D02F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668AD" w14:textId="486B43D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AB353" w14:textId="1E1824A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g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685E" w14:textId="6E9798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C999" w14:textId="5E2BB6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B831" w14:textId="7A8CC9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6FFD4" w14:textId="373434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1B30" w14:textId="59AEAE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EA5B92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78164" w14:textId="1A1CE68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B3F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E8DF" w14:textId="6817CA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6856E" w14:textId="259BDF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C5AB" w14:textId="58871F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22DE" w14:textId="071D5F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347C9" w14:textId="1215A49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D856DE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C9E8D" w14:textId="190F057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667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6B2C" w14:textId="1023A37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5A91" w14:textId="4D6568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12F82" w14:textId="056545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8F53" w14:textId="4695B6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F6228" w14:textId="5CD627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30158CF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4FFF1" w14:textId="6837C74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BAB06" w14:textId="155853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03,190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8CE34A" w14:textId="315101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,369,6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F86D1E" w14:textId="52F024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EEC91" w14:textId="78D882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465A42" w14:textId="53BAB5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,572,790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7E249D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8FE4E" w14:textId="1D3A0DD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A89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1644E" w14:textId="50EAF6F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698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1D317" w14:textId="046250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C929" w14:textId="3E7A5C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0FF62" w14:textId="580A7F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5C78" w14:textId="04978D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9,898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9F09CE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70283" w14:textId="5C417B2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33E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ban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D1139" w14:textId="49A74B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706E" w14:textId="4559C0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F2B1" w14:textId="79C43F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5C20" w14:textId="428EF7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8F9B6" w14:textId="67467B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F1193F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FFEF7" w14:textId="3030DE8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3AA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C1F5" w14:textId="45B9C7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8AB3" w14:textId="74C64A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E5CC" w14:textId="0E28CA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584BF" w14:textId="7A029A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271B9" w14:textId="450514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B4B16E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6F2DA" w14:textId="74130C7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79F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2B0E" w14:textId="55C55E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BC3FA" w14:textId="6569BF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A2C74" w14:textId="621AFAC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847CA" w14:textId="0B2DE1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6EE92" w14:textId="486C8E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BF77E1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9864A" w14:textId="78F51D0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828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e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A2181" w14:textId="658650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43A3E" w14:textId="1F81B4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10F8" w14:textId="1EC02F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FFFE" w14:textId="09EB52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7D87" w14:textId="76504C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06B12E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DB864" w14:textId="0086335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7AFE" w14:textId="760E9A9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verno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o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631A0" w14:textId="72D9AE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A93D0" w14:textId="2B6084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57C19" w14:textId="42E443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6B21D" w14:textId="28A70D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ACA5" w14:textId="1B27B8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A7624B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1F7E6" w14:textId="579CEF1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F85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5F306" w14:textId="277B00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8FE7B" w14:textId="2622A7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6B3C" w14:textId="385171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99943" w14:textId="758305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98F96" w14:textId="6E7347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E83A24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B554D" w14:textId="5B56E04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362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4A96" w14:textId="1D44C4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119D" w14:textId="2A1DFF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7ABEC" w14:textId="6C66F9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4831" w14:textId="384C20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2FE7" w14:textId="085917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93F74D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59D8B" w14:textId="4C3662C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9ADC" w14:textId="40D0B71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6E110" w14:textId="3FD6EC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56,49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CEF2" w14:textId="02F70C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F33A" w14:textId="3AE70E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E5B2" w14:textId="75A6D9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8740" w14:textId="372AEA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56,49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FBD8E6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17C93" w14:textId="07A39E0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D68A" w14:textId="1489F03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3C62" w14:textId="1B2100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43AE" w14:textId="1C21B5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6060" w14:textId="0D6F04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F0795" w14:textId="5FD0F6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2CE9F" w14:textId="63E4DE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DCBF59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C69FF" w14:textId="308C1FF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233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1FA8C" w14:textId="47B16F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5AE57" w14:textId="69E5BB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2596" w14:textId="15BBF0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A737" w14:textId="746AAD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9389" w14:textId="7439AC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84A7F7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89B37" w14:textId="30F7ECF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8730CB" w14:textId="63FC61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67D534" w14:textId="3EAB95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6B16AB" w14:textId="146A82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514B75" w14:textId="5D2B5C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C876DC" w14:textId="74C714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F03DB4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CAAF7" w14:textId="26082F1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7F8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2D10" w14:textId="10F9A7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974D" w14:textId="3E5425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D52AA" w14:textId="183D20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940F6" w14:textId="49285D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0B49" w14:textId="6D28E4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BA1315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FA130" w14:textId="4FDCF1D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6DFA" w14:textId="6704E9F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EADB" w14:textId="110E66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C800" w14:textId="62EAE8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D65F7" w14:textId="588056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D96E4" w14:textId="794F7D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25A5C" w14:textId="684482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AE6504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EFDAF5" w14:textId="7DB96F5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AFD3EE" w14:textId="57CFD5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428,1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620CBC" w14:textId="143BCF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8F2F6A" w14:textId="27FAD3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1AA1F1" w14:textId="69698F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C36960" w14:textId="6A1F48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428,1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FB81A7E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5F576" w14:textId="34917F5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8693C0" w14:textId="044F6C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DEF08F" w14:textId="58E197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BF868D" w14:textId="1371CF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99894" w14:textId="05517D5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7F38F0" w14:textId="3DA535A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3C6DC1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D1C4F" w14:textId="06DC862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AF9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3B967" w14:textId="652B65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C68D5" w14:textId="5DF86A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6C23" w14:textId="0DD522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581D" w14:textId="136AFD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C2727" w14:textId="136C37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47C60C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6E8F3" w14:textId="1903CE9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96C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5A35" w14:textId="30DF4F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072E6" w14:textId="45B75E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4E4FA" w14:textId="4EF344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13BBE" w14:textId="02A6AF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D9150" w14:textId="33E36B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58F00E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8FA3F" w14:textId="103E62C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21D2" w14:textId="57B7DF8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dapaw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F5473" w14:textId="74AAC0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78D7A" w14:textId="6B942D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6906" w14:textId="5C18E1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8CDA4" w14:textId="35FA23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5EAD6" w14:textId="005722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D7D2BC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2DD6E" w14:textId="1CAC71D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CFA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C1BE6" w14:textId="48806F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72569" w14:textId="2C3069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2BB3" w14:textId="66113C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043ED" w14:textId="1E962C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A307" w14:textId="68BF82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76B2F6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4F172" w14:textId="0A5468E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63D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58573" w14:textId="648E8B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D408F" w14:textId="0513F8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24EC4" w14:textId="0548DE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A479" w14:textId="4F2B28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69411" w14:textId="688464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D8CF67E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6A3D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C74625" w14:textId="2BCFD3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DABC48" w14:textId="0A0E8A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5CA89" w14:textId="693015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E79BF9" w14:textId="6282F8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784C2" w14:textId="2E798E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77AE38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92ED2" w14:textId="3B73521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E91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CA134" w14:textId="4F2294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10D0D" w14:textId="6083BE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E784D" w14:textId="2E6608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EDE0" w14:textId="04177F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8449" w14:textId="63F662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3E304E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76105" w14:textId="0064FB9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F8B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0A1DC" w14:textId="5A13E7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5309" w14:textId="7A6AB2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43924" w14:textId="5D2122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EEC0" w14:textId="721D56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3F8F7" w14:textId="495C86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F2069C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0F934" w14:textId="61BCD70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F21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85104" w14:textId="1605AE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FF8A" w14:textId="23C233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018FD" w14:textId="1EB0CB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B832C" w14:textId="21FC5F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D99E" w14:textId="70417A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97A116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7B5E4" w14:textId="404F6B4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AC32" w14:textId="01E1131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FAEC4" w14:textId="7BCE06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05C4F" w14:textId="0BC04A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2B00" w14:textId="01526A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872D9" w14:textId="1480C6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AAC20" w14:textId="1A448F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DCD1F8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B7F95" w14:textId="39AD792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29B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CF88" w14:textId="1B0D20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78E3" w14:textId="5732DA2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6632" w14:textId="29612A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B5BD0" w14:textId="2CA79F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E179F" w14:textId="0725DB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DD6AB4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F660B" w14:textId="3A81653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925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94A7" w14:textId="1B6678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FB956" w14:textId="6744D4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5FCF1" w14:textId="3F1B48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AE8D" w14:textId="27D141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1A96" w14:textId="649785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02FE17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5CB3D" w14:textId="28C6A6D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B41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36A11" w14:textId="0FD791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8B8F5" w14:textId="0E7327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8459" w14:textId="6E49E7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E8D4" w14:textId="7DA256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9E416" w14:textId="5CC8C0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5219286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9FC15" w14:textId="49B4589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887A6" w14:textId="6DA6A6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845,2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F8B2DC" w14:textId="2AE1DE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28DAA" w14:textId="63030D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31BAC1" w14:textId="3E284E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D64BAB" w14:textId="453A30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845,2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FF392B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EE962" w14:textId="7DA9D68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C321D" w14:textId="51B3ECA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5063" w14:textId="0C36D9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B53C" w14:textId="7BE32A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0C5BE" w14:textId="28D2C92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E91C" w14:textId="00EF51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19DE8" w14:textId="6CC50E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9855E5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1451C" w14:textId="57025A3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5251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3FCB" w14:textId="66FFCE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376C" w14:textId="6D08AF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FA8F" w14:textId="7DFAAB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80EFF" w14:textId="45BDE4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3EAD" w14:textId="35B4E3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EF80B0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22F17" w14:textId="0FBCB83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5141" w14:textId="66C74C4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oronad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B2AE5" w14:textId="59C0CA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4577" w14:textId="23577B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E1DC" w14:textId="3E7A80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7AA09" w14:textId="33A8FD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2F183" w14:textId="09F077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AB4ACA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CD11B" w14:textId="5ADFEE8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DB6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4CD8" w14:textId="77AA4E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4E46B" w14:textId="29D552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B0B7" w14:textId="39999D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74024" w14:textId="5C1B75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48AC" w14:textId="48947D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D4F2DA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1398C" w14:textId="081298A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7B64" w14:textId="7C0E6A0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6266" w14:textId="126869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D04D" w14:textId="6191E1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9ED84" w14:textId="1DC8E3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CF1A" w14:textId="1ADCF4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CC60" w14:textId="22827D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4FF791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66083" w14:textId="1E479EC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788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AA75" w14:textId="416EB9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09D3" w14:textId="1C84B5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5836C" w14:textId="0F08B2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FA0AC" w14:textId="764F32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3D7EC" w14:textId="3E65F6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30E8C0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520AE" w14:textId="3451AF2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650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80275" w14:textId="464015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30379" w14:textId="359D7B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D895" w14:textId="501066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97245" w14:textId="4C315E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8601" w14:textId="2D249A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C7E662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F0D8A" w14:textId="500DC6F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198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C6628" w14:textId="1A68AE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E147" w14:textId="154B74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24FA" w14:textId="697C72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96FE5" w14:textId="4F1CBD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A5AA" w14:textId="2A7F28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127D31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23965" w14:textId="7D51D6D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8CE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9DF51" w14:textId="27939F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9141F" w14:textId="07FE33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5C01B" w14:textId="56B78D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79349" w14:textId="28AA83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62A9" w14:textId="2B382C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65BC32E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94609" w14:textId="2DAE335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lt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udar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0A1B5" w14:textId="397F27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87FCF" w14:textId="1F2396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C06FC" w14:textId="799193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64C2C5" w14:textId="417491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90D582" w14:textId="29013D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C0B3B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B8538" w14:textId="11FD16D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7017" w14:textId="2CD513A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ur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E56A" w14:textId="0FC9F3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80327" w14:textId="50D57E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BB5F" w14:textId="2A20444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9FAF0" w14:textId="5E1A8F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9158" w14:textId="2D758B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8F966FF" w14:textId="77777777" w:rsidTr="00257ED5">
        <w:trPr>
          <w:trHeight w:val="20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8BC1A2D" w14:textId="35BEA92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3344F2F6" w14:textId="5E55270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7298D33" w14:textId="1B4C2F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01AC276" w14:textId="17339F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DA2CFC1" w14:textId="1F1E48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A09035F" w14:textId="05FCEF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6D3087C" w14:textId="79545D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EDE957F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F1185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3F4A9A" w14:textId="18E9A7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22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1DA1A2" w14:textId="45E242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1,822,560.6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CE735C" w14:textId="344F18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15,6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2C4A0C" w14:textId="0A063D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21559F" w14:textId="4E0B67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5,260,260.6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D58B0B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9EFB8" w14:textId="2DA4ADE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0E43BA" w14:textId="571159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92743" w14:textId="5C1C50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186,535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4165F" w14:textId="743853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8B1CF7" w14:textId="1F7931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E32380" w14:textId="7EDFFD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186,535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F55263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3D88D" w14:textId="1413521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4B81" w14:textId="39B0DD1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4E46" w14:textId="336B18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8A50" w14:textId="2C521F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A0E11" w14:textId="65E9B3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9318" w14:textId="5670F1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9CF5E" w14:textId="785433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CAAD6D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7B005" w14:textId="2188CFA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97D1" w14:textId="4D73513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t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0B42" w14:textId="58C921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DD71E" w14:textId="4D88EE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26234" w14:textId="4E7008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4998" w14:textId="79E89E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2ADB" w14:textId="246CCC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DCCD80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0FAA7" w14:textId="42A0DBA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CA5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0DC5" w14:textId="45CD03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382E" w14:textId="68017A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1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3E8B1" w14:textId="0316B8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2C00A" w14:textId="1B05D0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E35A5" w14:textId="42581D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1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887EF8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768C5" w14:textId="08795C6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0F3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1C3B" w14:textId="6AAE334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EAAD9" w14:textId="6CAF6E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5,13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0F23" w14:textId="78E85C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A966C" w14:textId="3F66D00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96581" w14:textId="198E93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5,13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D04935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C52C6" w14:textId="02AD6D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5C21" w14:textId="75FE784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ev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B54E6" w14:textId="50A45EB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4DF96" w14:textId="2404F6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243C7" w14:textId="009D5C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EEB4E" w14:textId="3FE928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EA27" w14:textId="7FBAF8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113C91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53AC8" w14:textId="257494A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044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976F9" w14:textId="719054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61961" w14:textId="0057C7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7FDE" w14:textId="2EBCC4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5B7E" w14:textId="3EE1CD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9D35" w14:textId="2604C5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4DC997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5E166" w14:textId="3DC7A28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FDC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91269" w14:textId="572D15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432CA" w14:textId="1C9A10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57E9" w14:textId="073D85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24808" w14:textId="731E538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23232" w14:textId="557968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623DB9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7E98D" w14:textId="1BB2C01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D470" w14:textId="2B257AC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edi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muald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D9D3C" w14:textId="3D7167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5EAC1" w14:textId="3007B5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71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BAD6E" w14:textId="214C27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91B19" w14:textId="337A42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4229" w14:textId="5231B1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71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32025F2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BE846" w14:textId="52CE09E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FABD03" w14:textId="232B68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321866" w14:textId="2E27AF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,658,11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DEC1B8" w14:textId="6054BA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BA8052" w14:textId="10DD7D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9806A" w14:textId="151D7C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,658,11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6D0C40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C7AAC" w14:textId="55250A5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01F2" w14:textId="6F911A3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u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680E6" w14:textId="441493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C52E" w14:textId="4E71B3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85671" w14:textId="0778D2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91A00" w14:textId="4CE460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72986" w14:textId="58A10D7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AF732E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C61C3" w14:textId="5ED2162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31E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n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B6B3B" w14:textId="338E18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D5BE7" w14:textId="2DC842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5981" w14:textId="0E4489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56043" w14:textId="72AB99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BF3C" w14:textId="0884D3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F4AB7C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93E35" w14:textId="2D9E474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531D" w14:textId="2448641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osperida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73E6" w14:textId="37A1F5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1BC5" w14:textId="3DEBBC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9,0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068B" w14:textId="7D2E23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E241" w14:textId="7C0258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B6B2" w14:textId="16DB3F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9,0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BE4C39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8794C" w14:textId="7AC5049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410F" w14:textId="0E38868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f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6BE3B" w14:textId="38C938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CB8D9" w14:textId="714451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37,1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C2763" w14:textId="3A16E2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D08A" w14:textId="5F7837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1439" w14:textId="5030C1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37,1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EBAF17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085D9" w14:textId="6F0A591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915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2FF89" w14:textId="61EEE0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1F133" w14:textId="654BA1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27D7" w14:textId="2853810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35AE" w14:textId="0EA665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0E22" w14:textId="03A39F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FC03009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F18A8" w14:textId="36C5A32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inaga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slan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1D38C" w14:textId="5428C6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D9EFE" w14:textId="6330EB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19,73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D936F0" w14:textId="4C60F2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1D65A9" w14:textId="4F4A72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D1E162" w14:textId="0B9350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19,73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3E8B15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FB564" w14:textId="35DF486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9B4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j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3754" w14:textId="057A26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F7C71" w14:textId="7D42E23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19,7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B652" w14:textId="4F85EB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3545" w14:textId="549F31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4480" w14:textId="043623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19,7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7421CDE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79A4B" w14:textId="3C520FB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6DA41" w14:textId="77CF803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22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FD37F" w14:textId="0D15A2B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550,627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2172F3" w14:textId="59FD5C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15,6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39683" w14:textId="7977F2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F20F4F" w14:textId="6C6C83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,988,327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54DAA3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A6250" w14:textId="31FFB5A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85F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DB40" w14:textId="5CFA0A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4F885" w14:textId="7FC5DF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911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F118" w14:textId="15CB9E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D2FA" w14:textId="779A04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18F93" w14:textId="1FB845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911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0F14A2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788C0" w14:textId="799B05A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01E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3875C" w14:textId="114B99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C8DBE" w14:textId="1CCB98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68A23" w14:textId="1E3239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51EF" w14:textId="33F480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02FB" w14:textId="6C4057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3E3790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579AE" w14:textId="62D6582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C9B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A86E" w14:textId="59283DA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9339F" w14:textId="432DDA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2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FBF4" w14:textId="794082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AB63" w14:textId="0553EC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D698" w14:textId="7CA424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2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341778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80764" w14:textId="6F78175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8A87" w14:textId="2702D91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38FB" w14:textId="72CACE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CA26" w14:textId="415D48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1342" w14:textId="0CCB90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8A3C5" w14:textId="54CCC6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F7968" w14:textId="2181B4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7E0D3F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26476" w14:textId="5ABD200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B91E" w14:textId="2BF483E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E7ADA" w14:textId="4CC8AB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FDEC" w14:textId="1BD505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922FA" w14:textId="00CB54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74EF" w14:textId="4D3F88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E3CB" w14:textId="58F7F5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544429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06FD0" w14:textId="47EF77B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6A8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D9DF" w14:textId="081191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7FA29" w14:textId="5D268D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A892" w14:textId="052AD6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D34A" w14:textId="4A2EC9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8716" w14:textId="7B90B1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A2EF08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B6E67" w14:textId="4606B3C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2D3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D7D2" w14:textId="046A3F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420B" w14:textId="0D8DBE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4,4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8706" w14:textId="4C7818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C1A6" w14:textId="6DE6E2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00A7" w14:textId="314F9E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5,6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F1A0F1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ED139" w14:textId="7841DD9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D518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3987" w14:textId="7B5550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EFCC" w14:textId="394E81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93369" w14:textId="4F0E85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615DE" w14:textId="2E6418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AD81" w14:textId="78DD0C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10BEE8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2E942" w14:textId="4D18F375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707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E60F" w14:textId="5AEAF5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7B812" w14:textId="3BA527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50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D7696" w14:textId="00FE1A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2FA2" w14:textId="5F9420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F3D34" w14:textId="0E91C2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50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97B144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B5809" w14:textId="387FE83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2FA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066A" w14:textId="3726EA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1967" w14:textId="0B494C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58DD" w14:textId="706D95A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EE4F6" w14:textId="62F5E6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28091" w14:textId="1F223C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086607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63E04" w14:textId="5C771E5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DEEB" w14:textId="38AD230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B171" w14:textId="32CF771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2540" w14:textId="294421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9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2E2FD" w14:textId="6C1E7C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DC7A" w14:textId="0B337F4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02A0" w14:textId="1AF2B4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9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42038F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03CE7" w14:textId="3E0F01F0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4B40" w14:textId="477152E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AE4A" w14:textId="5616528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73722" w14:textId="714DF2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DCB5" w14:textId="4F6A36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DEED" w14:textId="4FE0E1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F566" w14:textId="27FA504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81FCCB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59585" w14:textId="73B73432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07F4" w14:textId="5BDDBED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ic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pa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BE00C" w14:textId="33612C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F2658" w14:textId="5F1EFE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1,5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CCB8" w14:textId="740AC06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8502" w14:textId="425870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9996" w14:textId="792E1F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1,5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5EA541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D24F5" w14:textId="0489428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7F6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84CE" w14:textId="4D6BEBB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0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1A124" w14:textId="1BF320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80,581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8E70" w14:textId="3FD853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268B" w14:textId="0E6201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83C0" w14:textId="36BEBD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1,481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1EEDAA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99DA6" w14:textId="7EDB81C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BD3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1E54" w14:textId="5737C0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6890" w14:textId="22F16C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250,195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D334F" w14:textId="1FBA6CF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60CC2" w14:textId="2E5461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24A6" w14:textId="0C7F42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250,195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5F117A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75485" w14:textId="56C66E1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44F7" w14:textId="0D32AB4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C789E" w14:textId="37A190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C2AC7" w14:textId="7CBB3A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1FBEC" w14:textId="5E879C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A4839" w14:textId="53FA91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1BB73" w14:textId="58B4BB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FA0DC4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5123A" w14:textId="727A732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E32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5630" w14:textId="214271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A556A" w14:textId="1D18D5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BA583" w14:textId="68DA60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982E9" w14:textId="7DC2DE6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FE2E9" w14:textId="008AEE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49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E7DE225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0BBF0" w14:textId="213ECA41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695C5" w14:textId="795A7F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CC6727" w14:textId="482F58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2,507,549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9E3309" w14:textId="17F870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18C173" w14:textId="6C4122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2492C" w14:textId="46F95E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2,507,549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BB846E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97204" w14:textId="7D37D22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F5B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A6DC3" w14:textId="5C89A9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1841E" w14:textId="481D7F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482B" w14:textId="608AE4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B6838" w14:textId="7BC125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1AEF" w14:textId="6E2524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9D82E3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5AE90" w14:textId="42DE7E7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BA8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b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FB72C" w14:textId="4E6E655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E7CD" w14:textId="0EF9EB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10,44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94FD" w14:textId="632E9A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78EDE" w14:textId="444CAE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0B623" w14:textId="64FDB0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10,44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469AA0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2A59E" w14:textId="083137E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4E81" w14:textId="3EC2467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875DD" w14:textId="69A4DE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98AB" w14:textId="1723FC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60,9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3BBDA" w14:textId="2DB796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6B0B" w14:textId="48A6EB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95E77" w14:textId="38695A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60,9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9BDF7C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DEF71" w14:textId="2DE7978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B4C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A0A4" w14:textId="3414CB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57A76" w14:textId="6CD377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66,4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D443" w14:textId="704FFA7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6EE8B" w14:textId="57F537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5365" w14:textId="197071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66,4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AF882E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7359B" w14:textId="5FBB508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4A8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736D8" w14:textId="4BB8E3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B93D" w14:textId="03AC66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188C" w14:textId="16362C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A653" w14:textId="72D2CD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948C" w14:textId="2404C3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F320CB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26255" w14:textId="79E7B96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33A4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0C3F7" w14:textId="6A142B6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A9780" w14:textId="5EE906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690,3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C8E3" w14:textId="133D16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19FEF" w14:textId="712E31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143C7" w14:textId="224DCA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690,3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6852E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EF079" w14:textId="2DC2266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0E9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7F539" w14:textId="6B1D83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3AB1" w14:textId="198760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34782" w14:textId="5276F0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0A57" w14:textId="2E43A0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8635B" w14:textId="7955F1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C1D113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24921" w14:textId="307AC74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5A9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55DF" w14:textId="3BED75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4D1D" w14:textId="0AD750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690,823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D2A2D" w14:textId="40F407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D59E" w14:textId="48D201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DCFF" w14:textId="3637D4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690,823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89C338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AE22C" w14:textId="521D437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36E7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12204" w14:textId="202608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F766" w14:textId="1AEA74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FF50" w14:textId="6525E7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722F" w14:textId="780C4C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D51E9" w14:textId="5D9C28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164B2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0D03A" w14:textId="471C233E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1E49" w14:textId="7582F86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887F" w14:textId="0D885C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84FE6" w14:textId="48CEF9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E347" w14:textId="45BA46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4E187" w14:textId="4082F9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CBE2" w14:textId="6291A8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3E4D17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DA8D1" w14:textId="6F5175B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21801" w14:textId="515EBFD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FB7CA" w14:textId="1DD60F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AA53D" w14:textId="221C6E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36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1DB5E" w14:textId="67A5A3A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9868F" w14:textId="7014B5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BD485" w14:textId="17F375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36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77545A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50306" w14:textId="4A64826D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BE8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B6C6" w14:textId="0444AC0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CE8D" w14:textId="4ED511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83,82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E48B" w14:textId="561322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A82DC" w14:textId="10C15C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0E03" w14:textId="7FD5D4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83,82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BFE56F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D28B2" w14:textId="3E5AD68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347E" w14:textId="5938DA6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da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D9B1F" w14:textId="2152810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4A378" w14:textId="1B96D1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FF6B4" w14:textId="280277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83581" w14:textId="63673D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94EBB" w14:textId="1F3B29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412B0CD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5B257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B8F0B7" w14:textId="4B1A9F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842,242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F775F3" w14:textId="5418176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7,804,561.1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749A1C" w14:textId="7B0780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6,41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48EBCF" w14:textId="68C1EE3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414,28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8B0A31" w14:textId="26D93D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5,427,503.8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C138655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57F6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C4EDC7" w14:textId="1330C3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48,789.7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E2CBF3" w14:textId="71B4D8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,171,509.6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B70F68" w14:textId="0D5330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95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D6D26F" w14:textId="24B3E42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3DB5E" w14:textId="207669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,291,254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5F811B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534E8" w14:textId="46F75F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93CE" w14:textId="387D5F6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e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126B" w14:textId="2AA91B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53,351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386A" w14:textId="522776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3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5EE10" w14:textId="49024E4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8E18" w14:textId="553DD7A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9DDA1" w14:textId="2DDF1D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56,967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BF5BE1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CD4CD" w14:textId="4BF75E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9A3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C603" w14:textId="4CDEDEA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5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23FF" w14:textId="582117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6,5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AF5B5" w14:textId="3B298DD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0F532" w14:textId="5E77DA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B7434" w14:textId="49802C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3,1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F7752B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A51F9" w14:textId="15BC77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7A3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8C276" w14:textId="55241F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17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8F5F9" w14:textId="72503D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4,9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0169" w14:textId="23BD0A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FFC94" w14:textId="0F6F7B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96EAB" w14:textId="0A9DE4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6,125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78510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DFFFB" w14:textId="4ED4B7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FDD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EA8A" w14:textId="07C5D8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2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ADC1" w14:textId="679A1B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9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2797D" w14:textId="48B61C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88F9" w14:textId="34B7B7A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AD20" w14:textId="766C6A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,1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43F6A8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A7B46" w14:textId="239B6B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099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3D10C" w14:textId="73393F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3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9D64" w14:textId="471122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80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DCB9D" w14:textId="1949D37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080D" w14:textId="640259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68F2B" w14:textId="34222F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13,697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640849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63A92" w14:textId="5929BF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CD1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64506" w14:textId="5E300C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2C434" w14:textId="45A6BE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6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F49A" w14:textId="38A622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D9F93" w14:textId="00D7AAE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85E6" w14:textId="70C915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7,1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CEA1E3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AD036" w14:textId="1D0E29B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89D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28B0" w14:textId="0343D7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423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8E67F" w14:textId="69D8EF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5,63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41AC" w14:textId="407457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2B6A" w14:textId="416E22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69BB" w14:textId="1DBB66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062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C02DBF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745A1" w14:textId="65342B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1D29" w14:textId="1C12A06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8868" w14:textId="7B2917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4,661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BE7CD" w14:textId="06872B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8A480" w14:textId="5E7824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9440" w14:textId="6ECFA9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153F" w14:textId="2E30C3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2,161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1D10CD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E6B67" w14:textId="19F014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16E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95BA6" w14:textId="66E518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9,08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EC0F" w14:textId="1C112C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4,81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E5EB" w14:textId="4BDFBA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26CEC" w14:textId="7EFE42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959A7" w14:textId="77ACF10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3,90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312E7E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5C27D" w14:textId="228165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1E8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419D" w14:textId="50101C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4,1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07B1" w14:textId="174B64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4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CDB1A" w14:textId="568DAC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E716D" w14:textId="25CBE2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3B8A" w14:textId="449586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1,5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B0F81D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7BA20" w14:textId="7C1DC7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276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7D95" w14:textId="2FA820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6FB5" w14:textId="4144FF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51,2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3D89" w14:textId="7C869D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6EE2" w14:textId="1EA681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CC431" w14:textId="3364C6C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0,2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96290F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3E5A0" w14:textId="42942A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F58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4240C" w14:textId="4C3AB7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9855" w14:textId="7B6026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4,459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BC2A9" w14:textId="49842A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8658" w14:textId="669D6D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9933D" w14:textId="2386F9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2,009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A4C4E6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0D6E9" w14:textId="0667015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676F" w14:textId="3E5E44C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uan-Ba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cu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EF67" w14:textId="17E5001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39B4" w14:textId="6A014C6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8ED2" w14:textId="3125A61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05B9" w14:textId="3B92CD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78B9" w14:textId="66634D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04BA67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90010" w14:textId="396C518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518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BC94" w14:textId="6C300F0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,42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6D9C" w14:textId="64A52AE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,0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A61A" w14:textId="5A035C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A28A2" w14:textId="5CC3BA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5B773" w14:textId="6CCF3C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43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BEFF54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F294F" w14:textId="6E422B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872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DB9A2" w14:textId="4949AA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5,266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6D38" w14:textId="189D57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5D070" w14:textId="0A227DC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4364" w14:textId="5AB3B1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7F99E" w14:textId="53DE72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9,65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59039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12DDC" w14:textId="6EC110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2A0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D8DCE" w14:textId="10570E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71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F413" w14:textId="7087C2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667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14761" w14:textId="0EEDE5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C4335" w14:textId="520B9A8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228A" w14:textId="7AE5B8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62,386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8E78B0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C850F" w14:textId="6C4B04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874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D8A7" w14:textId="548D394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247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7668" w14:textId="097BE9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0,883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314C" w14:textId="58C3BA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60F51" w14:textId="5F69C5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6870B" w14:textId="20F2DB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7,13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75F168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EA506" w14:textId="37DFA5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CAA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F243" w14:textId="5B8430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B168" w14:textId="1CD979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FBE0B" w14:textId="1C20FD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8EFA" w14:textId="22AC3CD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E4A4" w14:textId="7C2341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10,2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3C6BC5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14185" w14:textId="093FDB2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4F6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2E6B5" w14:textId="01726E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5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8CFD" w14:textId="4AFB22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7,177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9A94" w14:textId="0C5D26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10358" w14:textId="253269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302B" w14:textId="0B76F0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7,763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E744BB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4EDFD" w14:textId="057632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D15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9715" w14:textId="792920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,180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C03F" w14:textId="7C0E86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9EC88" w14:textId="19FDB2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E75D" w14:textId="28CA1A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A470" w14:textId="78B24B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3,780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AD8C04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A261D" w14:textId="2C47B87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1701" w14:textId="71F78BC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4D7F" w14:textId="59EF94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A33B" w14:textId="37A72B7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DAB6" w14:textId="365D01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4E82" w14:textId="4D3517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6BBA0" w14:textId="745C31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0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5394CD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4D40F" w14:textId="6A43E0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17BE" w14:textId="7847873B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BB20" w14:textId="4E176B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E9210" w14:textId="086917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9,5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6F0B" w14:textId="349697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EBCF4" w14:textId="2081BC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D32E" w14:textId="6E5DC6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5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E1760D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50E93" w14:textId="450DDD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E1AA" w14:textId="3E42B30C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9FC72" w14:textId="09C36B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51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6520C" w14:textId="1CE2A2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89,0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6456B" w14:textId="675718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D00C" w14:textId="781B6E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71C59" w14:textId="69C839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9,530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391122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A0DA4" w14:textId="41D04C8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0CA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D508" w14:textId="2301555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2,9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06BA5" w14:textId="56FFEEE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1,8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8DAD" w14:textId="76269C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25E7" w14:textId="796E7E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0D2BB" w14:textId="5F8EFDC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74,7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489B4D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2EB56" w14:textId="59A448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3BC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0CC0" w14:textId="703840D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4,760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D1EE" w14:textId="377100B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6,7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696F" w14:textId="071C13D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59639" w14:textId="787129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0ECD0" w14:textId="248A86C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81,555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7E8A30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A73D2" w14:textId="22B0BFB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F41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6D88C" w14:textId="5B43439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7,458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E65CE" w14:textId="0D06C9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1,1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43587" w14:textId="5AB200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3D89" w14:textId="0C8B0E7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3664E" w14:textId="589CB3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38,620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D482FF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2254B" w14:textId="55AE52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967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6CD5" w14:textId="2B43F5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4,1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60F28" w14:textId="568753F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2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03AF5" w14:textId="552E60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C981" w14:textId="54990B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9477C" w14:textId="0C3D7D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86,2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9C5A78C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61C3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4FD89" w14:textId="7A61B6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458,037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8F5A57" w14:textId="3740609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154,17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89B930" w14:textId="5CA47E6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922A66" w14:textId="2EBA0A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15B3B" w14:textId="6D46440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612,213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839875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979C8" w14:textId="675AF6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B1EA" w14:textId="41DC73B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na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ayag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34A0E" w14:textId="2B1AEBC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D213" w14:textId="0857BD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1EAF" w14:textId="0AF77D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9FC1C" w14:textId="41C69B0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9A486" w14:textId="7B57CF3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8F61C72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8F1B6" w14:textId="2CB712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B17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7CEB" w14:textId="435CC27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6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E0BAC" w14:textId="272EEC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D08E" w14:textId="02AE1E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8FDB" w14:textId="76BE6DA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6AE35" w14:textId="3E949EE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6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77958B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DF830" w14:textId="4BDCD7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1AD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C5B14" w14:textId="483D43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8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ECF9" w14:textId="61E9DF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FD13" w14:textId="2D9D53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9BF8" w14:textId="49BD7B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E394F" w14:textId="448F0D5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69,2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BFC90C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DA6EB" w14:textId="51B945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6CEC" w14:textId="4FA1D6C8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ug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74A0" w14:textId="77D11B2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6,399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ADE44" w14:textId="2896FC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45,1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9CC4" w14:textId="02D581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B850" w14:textId="33546F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95E1" w14:textId="0819BD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71,53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2D02D0B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B43C4" w14:textId="3C77F2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7A77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ECE9" w14:textId="21C02B0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3,906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A400" w14:textId="3694A81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697F" w14:textId="460CA2E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EA48" w14:textId="0B6DD3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8805" w14:textId="7E44F4F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8,0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1FFD7F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CBC5C" w14:textId="30AFB95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0C8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9C98" w14:textId="436D36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9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55A79" w14:textId="56514E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C92FA" w14:textId="6D2494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F2B14" w14:textId="2B5B74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48930" w14:textId="664F07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3,9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6B81E4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E1824" w14:textId="56322E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1A5D" w14:textId="32D25A5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09E0" w14:textId="2BDF7C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90AB" w14:textId="6C27B4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D619" w14:textId="51CB73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5F17" w14:textId="474967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0BF4F" w14:textId="6EA807D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6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A3938A2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D7450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13ECAA" w14:textId="54E53A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65,778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6B1A29" w14:textId="20D2737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8,388,358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D78004" w14:textId="7850B4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4,46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571396" w14:textId="66FF5A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375,28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973E2E" w14:textId="11383A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1,363,882.0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B30530A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E9B76" w14:textId="10E8779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B409" w14:textId="7DA37E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DC9FD" w14:textId="77A0092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B56B" w14:textId="4F50D2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A0CB" w14:textId="4BE9440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B33D5" w14:textId="78EFE6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B682E45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E663F" w14:textId="23B83A3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60E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2FB25" w14:textId="2F01CF9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373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99F11" w14:textId="5DDBEB9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1,3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84D34" w14:textId="58FABBF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B1CF" w14:textId="35065F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03E05" w14:textId="513DBC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6,7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1CD3B6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3C8A3" w14:textId="00CCB9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D834" w14:textId="6BED79E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u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0534" w14:textId="3447F6E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6,5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6C36" w14:textId="4E807C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48,8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4908" w14:textId="58A546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83AA" w14:textId="4D8220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64,6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B65F" w14:textId="6CD7225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109,9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CECB0C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C6637" w14:textId="047A1D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FB4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046C" w14:textId="289842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7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B5703" w14:textId="09794A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37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5D546" w14:textId="0F3DC3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A755" w14:textId="1D351C3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5DF7" w14:textId="714950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65,57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6D8DAB1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5EF20" w14:textId="337A8C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60A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2806" w14:textId="189431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F7413" w14:textId="4268EC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8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4ED84" w14:textId="0F7E9ED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E162" w14:textId="207087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B2CF8" w14:textId="376A33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5,2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3324049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AA5C6" w14:textId="7888F5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5ED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23E7F" w14:textId="7A8ADC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7,2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44B6D" w14:textId="122579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E84C5" w14:textId="0DB294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829D1" w14:textId="6C594BF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9363B" w14:textId="7841249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4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45707D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91BF7" w14:textId="280311A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2BEB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CF6A" w14:textId="2160D1F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06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3EF0C" w14:textId="4A14C4A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62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67B85" w14:textId="21F5FE3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60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D8730" w14:textId="081BCD9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64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82F9A" w14:textId="5D085C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7,601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0693BD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4248A" w14:textId="470F0C2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716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BA97" w14:textId="67916C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E67C" w14:textId="19D53B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6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DC4A" w14:textId="72D540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,8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0FA65" w14:textId="1C7392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2C3AB" w14:textId="32969C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49,2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840AEB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92382" w14:textId="4C18D0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16DA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A74D" w14:textId="25F03C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589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036D" w14:textId="7816CF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826E4" w14:textId="17F714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8DED0" w14:textId="704553B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7DD9" w14:textId="304989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8,089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37CF6D0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BAE38" w14:textId="3251ED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915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F2E70" w14:textId="7FDF95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6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603E" w14:textId="515E99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1766" w14:textId="3263103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54B0" w14:textId="72F2F2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92FF" w14:textId="583EC9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9,9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26AC02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5498D" w14:textId="18F0D37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84B6" w14:textId="5A67EDA4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6EF8B" w14:textId="307904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6,14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6E86" w14:textId="08420D8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1260" w14:textId="2A3EB8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C4EA" w14:textId="7FD21E3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D2F41" w14:textId="5DC8675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9,10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9044DF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B9063" w14:textId="2126C24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EDA1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7490" w14:textId="61D31F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E6C9E" w14:textId="1ED5054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94A3" w14:textId="205DCCF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DD46" w14:textId="7262BC2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AFC8" w14:textId="380F38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6A5C81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FF36A" w14:textId="3690BCA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1EE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10F7C" w14:textId="2F19F61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69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BFA64" w14:textId="7309C04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88FF" w14:textId="4A343F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8118" w14:textId="4A16B4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431F" w14:textId="248009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5,69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2F7046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9ED4C" w14:textId="7B7DEC0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7FBC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E2458" w14:textId="1063A8A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0,4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4FDAA" w14:textId="5C01C72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60,4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375A" w14:textId="5BEA288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544F" w14:textId="5CD744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B21A8" w14:textId="057D8FB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81,8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5D1444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072C8" w14:textId="06D6519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1F4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983F" w14:textId="4DCE01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56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97E3B" w14:textId="2AF884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50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C7300" w14:textId="64FA05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4B179" w14:textId="1A0B34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4D23" w14:textId="501F2E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1,516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DF89CDD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54EB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193358" w14:textId="7841994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09,597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D39CA6" w14:textId="4AC4E08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88,7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D526F" w14:textId="12257C8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C06D20" w14:textId="23AE32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747C2" w14:textId="3E66EC7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598,343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229757D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6BDC0" w14:textId="112C2F5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538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47A5" w14:textId="4FD1BB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4,162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6A78" w14:textId="38D837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9,8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5C3A" w14:textId="256D32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06B9" w14:textId="035ECFF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A9F2E" w14:textId="1760E8E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4,012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0B067E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D04B7" w14:textId="2282585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C52E" w14:textId="4E97A853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s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oti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7AB5" w14:textId="20F343F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3,5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5B7A" w14:textId="54289B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3C79" w14:textId="3FB0CC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DD00B" w14:textId="6D654D9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E0A1" w14:textId="44B72B2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8,1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CADC40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E62C7" w14:textId="5F59A7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5B0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53F1" w14:textId="7E19E3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4,83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1F25" w14:textId="490D67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15,6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D72B5" w14:textId="09EAEF6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6604C" w14:textId="4F0951F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1594" w14:textId="1AFA712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80,53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5381FE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624A6" w14:textId="2ED175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C18E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648D7" w14:textId="1C083A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9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53B4C" w14:textId="1D6E8F4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24,1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8843" w14:textId="46C8D65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27E9" w14:textId="6E997D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010F9" w14:textId="5CB3F3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10,0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62D39A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D0670" w14:textId="27906C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B39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0EA3" w14:textId="6768BBA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5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54813" w14:textId="76D8F4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D7F7" w14:textId="1E83EF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C217B" w14:textId="47FD5C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D442E" w14:textId="02A8E7C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0,0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3DE768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A9F0E" w14:textId="61B878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A39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3D674" w14:textId="083E2F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59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705BE" w14:textId="5B93809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2F8E" w14:textId="131EFF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112C8" w14:textId="44C27E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A6556" w14:textId="419F70C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6,49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632E718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6BEB0" w14:textId="3B5881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3A1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10CC" w14:textId="7697B3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C1B6E" w14:textId="6F233FE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1,7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52314" w14:textId="7820E78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811E" w14:textId="50AF9D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94758" w14:textId="552630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82,1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05F997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83B50" w14:textId="10174D7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63BA" w14:textId="4E19B7C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w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8D1E" w14:textId="428510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9ABA" w14:textId="0AA048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1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C1E4" w14:textId="1C626B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0604" w14:textId="73F26A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BE84" w14:textId="710401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5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9BC4DB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FE11E" w14:textId="6E3C735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292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5238" w14:textId="6CCE639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3,9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6301E" w14:textId="77D9403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70,9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0DFD1" w14:textId="51A02FB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2481" w14:textId="5161242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01898" w14:textId="427EF4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4,8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D4185C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F70A6" w14:textId="707FAB7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8F7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95EC8" w14:textId="6B344E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61258" w14:textId="3642219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AA532" w14:textId="250F51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1FDD" w14:textId="73B316D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6408" w14:textId="7873B1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DCA4B7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55140" w14:textId="298A31F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BBB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F8564" w14:textId="13499ED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0C1E" w14:textId="3B9A73F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BCFB" w14:textId="48445B8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CBA2E" w14:textId="48597DC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5E1C" w14:textId="2EC8BCE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9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F136464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EC2C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43AB35" w14:textId="24DE7F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99,97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0BD258" w14:textId="5BC56A6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631,696.7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913563" w14:textId="0D8484F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9F260" w14:textId="742FE88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43DCC" w14:textId="586FC9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31,673.7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2D39CC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F53C1" w14:textId="6D5B9CE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DDAB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B8B1" w14:textId="28325E4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24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5AC2" w14:textId="64C4913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19,577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9314" w14:textId="5CD3B6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2E80" w14:textId="330B2E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9BDF" w14:textId="64224F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5,82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07459D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1F47A" w14:textId="5781F80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CE06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B6FD" w14:textId="6B72AE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5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D6A9" w14:textId="49AEC8F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0,499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E790" w14:textId="362FA90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54CE" w14:textId="6849022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4656" w14:textId="1BCA95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022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E46232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45AD" w14:textId="703E501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DD03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636D" w14:textId="15E6BE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5,2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A344D" w14:textId="1067297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306E" w14:textId="654F59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F096" w14:textId="724A92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7173" w14:textId="01456AD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5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0AD4227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EF82A" w14:textId="503F80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4629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78A1C" w14:textId="7EF4B2A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A0746" w14:textId="31DA31B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DD9F" w14:textId="556FFBF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0AC1" w14:textId="2BC5580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D80D3" w14:textId="6B6690E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9B98EB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A831A" w14:textId="021478C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3071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36181" w14:textId="4AA4543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4E7A" w14:textId="417415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9C80" w14:textId="053372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AFD7" w14:textId="7D12876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DC709" w14:textId="6C29E7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7A7A9E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5ED22" w14:textId="229DFF1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109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1F2A" w14:textId="47B4C91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8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4BA0" w14:textId="76795FE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7,2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E09E6" w14:textId="1613433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8F0E" w14:textId="33742E9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2BF0A" w14:textId="77C1B86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94,2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8A0C6AA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D5FB5" w14:textId="7BAEAC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47FF" w14:textId="3320E5A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w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BFAE" w14:textId="5B8571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38F9" w14:textId="716C50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B7C3B" w14:textId="599DE1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99C3" w14:textId="171D7C1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C7566" w14:textId="7F2952F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BBED48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21DDB" w14:textId="0849416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39F1" w14:textId="2604BC4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B53C" w14:textId="78A423A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47ABD" w14:textId="0E366B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8A7D" w14:textId="310EF0D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EB17B" w14:textId="16648B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8DE2" w14:textId="4F553A5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2C93C4F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CB03E" w14:textId="4BE4AF2F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untai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31E289" w14:textId="110CE66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60,062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CC7B77" w14:textId="07FE4E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970,074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A9389A" w14:textId="7D864B1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ED6AE1" w14:textId="17E2D13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29E1D3" w14:textId="76AB87D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230,136.7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65F2385E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B88AE" w14:textId="56B02B9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36E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1961" w14:textId="681CF6A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1A509" w14:textId="6482116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51B6A" w14:textId="4DAB6DB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9A6D8" w14:textId="699374E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97B1" w14:textId="59D77E6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535F368C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94A8A" w14:textId="6A0CC7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4230" w14:textId="6232C109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to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0EBCE" w14:textId="00BE820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9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2F270" w14:textId="57F9939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79CC" w14:textId="773D937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C490D" w14:textId="1A7B0DCE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B2534" w14:textId="099D94D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5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AC9AFCF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C800A" w14:textId="6570244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B7AF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62F4" w14:textId="522E6001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2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01530" w14:textId="43B56A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8,000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9B7AB" w14:textId="60F2EC72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7DDCF" w14:textId="0C9BFE0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1B01" w14:textId="1E8A9B5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8,235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2D1D6D7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A65C0" w14:textId="3CDF2F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5084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A2A8" w14:textId="04A3BE5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4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E48A" w14:textId="2D9E2F6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8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37658" w14:textId="414CF4C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039C" w14:textId="279126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31E4" w14:textId="79F47B20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5,9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176A98D6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BB5DF" w14:textId="1AA57C0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F598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689EE" w14:textId="5D3AE9B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94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54C3" w14:textId="78B20CD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9,2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ACDB" w14:textId="7B2ACB2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A3C99" w14:textId="20BBE9D8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3C147" w14:textId="2B26DDB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6,18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A916C23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60DA0" w14:textId="720BA3E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A2B2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F4BF9" w14:textId="45CEA0B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6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269F8" w14:textId="14D5E7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391E" w14:textId="649EDE4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40E8F" w14:textId="1BA0EDC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F7BE8" w14:textId="49BE5B1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5,0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36352DF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E7A78" w14:textId="3208C68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1BE5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F2EA" w14:textId="2F033CB5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735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AC2DD" w14:textId="6CD5B58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798A" w14:textId="031DC11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D9AA5" w14:textId="1415FB4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27AFD" w14:textId="7EFB5BD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1,735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78F1E4C6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30AECD" w14:textId="77777777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AEBB0D" w14:textId="3F4E92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4AADA0" w14:textId="074FEA9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F3AD0A" w14:textId="13170EF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423145" w14:textId="2A8E67C7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691FB3" w14:textId="2E4319EB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217DD121" w14:textId="77777777" w:rsidTr="00257ED5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27C75" w14:textId="3BAD2DE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D9082" w14:textId="427C8859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2DBCBE" w14:textId="0B42961F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AEA60D" w14:textId="0076C1E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25498C" w14:textId="2A023256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83270B" w14:textId="2CB77724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7ED5" w:rsidRPr="00257ED5" w14:paraId="44E88404" w14:textId="77777777" w:rsidTr="00257ED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C9A67" w14:textId="7B53FBEA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6332" w14:textId="0C0FDBF6" w:rsidR="00257ED5" w:rsidRPr="00257ED5" w:rsidRDefault="00257ED5" w:rsidP="00257ED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w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3FB8" w14:textId="3610B31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7456C" w14:textId="5A20C70C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EFF7" w14:textId="71396383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8A542" w14:textId="03E2D9CA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8963C" w14:textId="0385015D" w:rsidR="00257ED5" w:rsidRPr="00257ED5" w:rsidRDefault="00257ED5" w:rsidP="00257ED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7E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EE69B49" w14:textId="199C788D" w:rsidR="00810F82" w:rsidRDefault="001C2894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7AD">
        <w:rPr>
          <w:rFonts w:ascii="Arial" w:eastAsia="Arial" w:hAnsi="Arial" w:cs="Arial"/>
          <w:i/>
          <w:sz w:val="16"/>
          <w:szCs w:val="16"/>
        </w:rPr>
        <w:t>Note: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Reflected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cost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f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ssistance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under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re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NIs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vided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oes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not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include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ther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ervices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melioration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gram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(SAP)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or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target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beneficiaries.</w:t>
      </w:r>
    </w:p>
    <w:p w14:paraId="384915E9" w14:textId="766BB0C1" w:rsidR="00BA136E" w:rsidRDefault="00BA136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There was a typographical error </w:t>
      </w:r>
      <w:r w:rsidR="007E3CAC">
        <w:rPr>
          <w:rFonts w:ascii="Arial" w:eastAsia="Arial" w:hAnsi="Arial" w:cs="Arial"/>
          <w:i/>
          <w:sz w:val="16"/>
          <w:szCs w:val="16"/>
        </w:rPr>
        <w:t>reflected under Santa Maria, Bulacan</w:t>
      </w:r>
      <w:r w:rsidR="00257ED5">
        <w:rPr>
          <w:rFonts w:ascii="Arial" w:eastAsia="Arial" w:hAnsi="Arial" w:cs="Arial"/>
          <w:i/>
          <w:sz w:val="16"/>
          <w:szCs w:val="16"/>
        </w:rPr>
        <w:t xml:space="preserve">; hence, the decrease in the </w:t>
      </w:r>
      <w:r w:rsidR="007E3CAC">
        <w:rPr>
          <w:rFonts w:ascii="Arial" w:eastAsia="Arial" w:hAnsi="Arial" w:cs="Arial"/>
          <w:i/>
          <w:sz w:val="16"/>
          <w:szCs w:val="16"/>
        </w:rPr>
        <w:t xml:space="preserve">DSWD </w:t>
      </w:r>
      <w:r w:rsidR="00257ED5">
        <w:rPr>
          <w:rFonts w:ascii="Arial" w:eastAsia="Arial" w:hAnsi="Arial" w:cs="Arial"/>
          <w:i/>
          <w:sz w:val="16"/>
          <w:szCs w:val="16"/>
        </w:rPr>
        <w:t>cost of assistance.</w:t>
      </w:r>
    </w:p>
    <w:p w14:paraId="33881C19" w14:textId="77777777" w:rsidR="00257ED5" w:rsidRPr="00162E6D" w:rsidRDefault="00257ED5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2193C1A2" w14:textId="32B0CA1C" w:rsidR="00FA3A8B" w:rsidRDefault="000157BE" w:rsidP="00EB5B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257ED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37C87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257ED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257ED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917EF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7FDADF5C" w14:textId="77777777" w:rsidR="00B932F8" w:rsidRDefault="00B932F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0AB7C669" w14:textId="77777777" w:rsidR="00B932F8" w:rsidRPr="00B932F8" w:rsidRDefault="00B932F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7BCF7FBF" w14:textId="2ACA8DCF" w:rsidR="004B6DC8" w:rsidRPr="00665154" w:rsidRDefault="004B6DC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257ED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257ED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257ED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257ED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257ED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257ED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257ED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6264C4FC" w14:textId="77777777" w:rsidR="004B6DC8" w:rsidRPr="00665154" w:rsidRDefault="004B6DC8" w:rsidP="00EB5BD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EE5E877" w14:textId="5D34EF64" w:rsidR="004B6DC8" w:rsidRPr="00FA3A8B" w:rsidRDefault="004B6DC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A3A8B">
        <w:rPr>
          <w:rFonts w:ascii="Arial" w:eastAsia="Arial" w:hAnsi="Arial" w:cs="Arial"/>
          <w:sz w:val="24"/>
          <w:szCs w:val="24"/>
        </w:rPr>
        <w:t>Th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DSW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Central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Offic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(CO),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Fiel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Office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(FOs),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n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National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Resourc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Operation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Center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(NROC)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hav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stockpile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n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standby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fund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mounting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o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15608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307C7" w:rsidRPr="007307C7">
        <w:rPr>
          <w:rFonts w:ascii="Arial" w:eastAsia="Arial" w:hAnsi="Arial" w:cs="Arial"/>
          <w:b/>
          <w:bCs/>
          <w:color w:val="0070C0"/>
          <w:sz w:val="24"/>
          <w:szCs w:val="24"/>
        </w:rPr>
        <w:t>1,275,725,827.78</w:t>
      </w:r>
      <w:r w:rsidR="00257ED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with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breakdown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follow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(se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abl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2):</w:t>
      </w:r>
    </w:p>
    <w:p w14:paraId="6513ECCD" w14:textId="77777777" w:rsidR="004B6DC8" w:rsidRPr="00FA3A8B" w:rsidRDefault="004B6DC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7070EE" w14:textId="29E848F1" w:rsidR="004B6DC8" w:rsidRPr="00FA3A8B" w:rsidRDefault="004B6DC8" w:rsidP="00EB5B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FA3A8B">
        <w:rPr>
          <w:rFonts w:ascii="Arial" w:eastAsia="Arial" w:hAnsi="Arial" w:cs="Arial"/>
          <w:b/>
          <w:sz w:val="24"/>
          <w:szCs w:val="24"/>
        </w:rPr>
        <w:t>Standby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b/>
          <w:sz w:val="24"/>
          <w:szCs w:val="24"/>
        </w:rPr>
        <w:t>Funds</w:t>
      </w:r>
    </w:p>
    <w:p w14:paraId="1CA928FD" w14:textId="23CE4636" w:rsidR="004B6DC8" w:rsidRPr="00FA3A8B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A3A8B">
        <w:rPr>
          <w:rFonts w:ascii="Arial" w:eastAsia="Arial" w:hAnsi="Arial" w:cs="Arial"/>
          <w:sz w:val="24"/>
          <w:szCs w:val="24"/>
        </w:rPr>
        <w:t>A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otal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of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7307C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307C7" w:rsidRPr="007307C7">
        <w:rPr>
          <w:rFonts w:ascii="Arial" w:eastAsia="Arial" w:hAnsi="Arial" w:cs="Arial"/>
          <w:b/>
          <w:bCs/>
          <w:color w:val="0070C0"/>
          <w:sz w:val="24"/>
          <w:szCs w:val="24"/>
        </w:rPr>
        <w:t>303,519,720.96</w:t>
      </w:r>
      <w:r w:rsidR="00257ED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7307C7">
        <w:rPr>
          <w:rFonts w:ascii="Arial" w:eastAsia="Arial" w:hAnsi="Arial" w:cs="Arial"/>
          <w:b/>
          <w:color w:val="0070C0"/>
          <w:sz w:val="24"/>
          <w:szCs w:val="24"/>
        </w:rPr>
        <w:t>standby</w:t>
      </w:r>
      <w:r w:rsidR="00257E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307C7">
        <w:rPr>
          <w:rFonts w:ascii="Arial" w:eastAsia="Arial" w:hAnsi="Arial" w:cs="Arial"/>
          <w:b/>
          <w:color w:val="0070C0"/>
          <w:sz w:val="24"/>
          <w:szCs w:val="24"/>
        </w:rPr>
        <w:t>funds</w:t>
      </w:r>
      <w:r w:rsidR="00257E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in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h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CO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n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FOs.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Of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h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sai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mount,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b/>
          <w:sz w:val="24"/>
          <w:szCs w:val="24"/>
        </w:rPr>
        <w:t>₱258,506,543.93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is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h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vailabl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Quick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Respons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Fund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(QRF)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in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h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CO.</w:t>
      </w:r>
    </w:p>
    <w:p w14:paraId="2096332D" w14:textId="77777777" w:rsidR="004B6DC8" w:rsidRPr="00FA3A8B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3600D7" w14:textId="0A5A54D1" w:rsidR="004B6DC8" w:rsidRPr="00FA3A8B" w:rsidRDefault="004B6DC8" w:rsidP="00EB5B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FA3A8B">
        <w:rPr>
          <w:rFonts w:ascii="Arial" w:eastAsia="Arial" w:hAnsi="Arial" w:cs="Arial"/>
          <w:b/>
          <w:sz w:val="24"/>
          <w:szCs w:val="24"/>
        </w:rPr>
        <w:t>Stockpiles</w:t>
      </w:r>
    </w:p>
    <w:p w14:paraId="4E1FA8B6" w14:textId="56C14BAA" w:rsidR="00FA3A8B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A3A8B">
        <w:rPr>
          <w:rFonts w:ascii="Arial" w:eastAsia="Arial" w:hAnsi="Arial" w:cs="Arial"/>
          <w:sz w:val="24"/>
          <w:szCs w:val="24"/>
        </w:rPr>
        <w:t>A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otal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of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="007307C7" w:rsidRPr="007307C7">
        <w:rPr>
          <w:rFonts w:ascii="Arial" w:eastAsia="Arial" w:hAnsi="Arial" w:cs="Arial"/>
          <w:b/>
          <w:bCs/>
          <w:color w:val="0070C0"/>
          <w:sz w:val="24"/>
          <w:szCs w:val="24"/>
        </w:rPr>
        <w:t>392,448</w:t>
      </w:r>
      <w:r w:rsidR="00257ED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156082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257E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56082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257E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56082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257E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56082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257E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mounting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o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15608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307C7" w:rsidRPr="007307C7">
        <w:rPr>
          <w:rFonts w:ascii="Arial" w:eastAsia="Arial" w:hAnsi="Arial" w:cs="Arial"/>
          <w:b/>
          <w:bCs/>
          <w:color w:val="0070C0"/>
          <w:sz w:val="24"/>
          <w:szCs w:val="24"/>
        </w:rPr>
        <w:t>172,524,636.99</w:t>
      </w:r>
      <w:r w:rsidRPr="007307C7">
        <w:rPr>
          <w:rFonts w:ascii="Arial" w:eastAsia="Arial" w:hAnsi="Arial" w:cs="Arial"/>
          <w:sz w:val="24"/>
          <w:szCs w:val="24"/>
        </w:rPr>
        <w:t>,</w:t>
      </w:r>
      <w:r w:rsidR="00257E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56082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257E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56082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257E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56082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257E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mounting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o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15608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307C7" w:rsidRPr="007307C7">
        <w:rPr>
          <w:rFonts w:ascii="Arial" w:eastAsia="Arial" w:hAnsi="Arial" w:cs="Arial"/>
          <w:b/>
          <w:bCs/>
          <w:color w:val="0070C0"/>
          <w:sz w:val="24"/>
          <w:szCs w:val="24"/>
        </w:rPr>
        <w:t>303,323,009.95</w:t>
      </w:r>
      <w:r w:rsidR="00257ED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nd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156082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257E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56082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257E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56082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257E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mounting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o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11125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307C7" w:rsidRPr="007307C7">
        <w:rPr>
          <w:rFonts w:ascii="Arial" w:eastAsia="Arial" w:hAnsi="Arial" w:cs="Arial"/>
          <w:b/>
          <w:bCs/>
          <w:color w:val="0070C0"/>
          <w:sz w:val="24"/>
          <w:szCs w:val="24"/>
        </w:rPr>
        <w:t>496,358,459.88</w:t>
      </w:r>
      <w:r w:rsidR="00257ED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0F52E2">
        <w:rPr>
          <w:rFonts w:ascii="Arial" w:eastAsia="Arial" w:hAnsi="Arial" w:cs="Arial"/>
          <w:sz w:val="24"/>
          <w:szCs w:val="24"/>
        </w:rPr>
        <w:t>are</w:t>
      </w:r>
      <w:r w:rsidR="00257ED5">
        <w:rPr>
          <w:rFonts w:ascii="Arial" w:eastAsia="Arial" w:hAnsi="Arial" w:cs="Arial"/>
          <w:sz w:val="24"/>
          <w:szCs w:val="24"/>
        </w:rPr>
        <w:t xml:space="preserve"> </w:t>
      </w:r>
      <w:r w:rsidRPr="000F52E2">
        <w:rPr>
          <w:rFonts w:ascii="Arial" w:eastAsia="Arial" w:hAnsi="Arial" w:cs="Arial"/>
          <w:sz w:val="24"/>
          <w:szCs w:val="24"/>
        </w:rPr>
        <w:t>available.</w:t>
      </w:r>
    </w:p>
    <w:p w14:paraId="656983BF" w14:textId="77777777" w:rsidR="000F52E2" w:rsidRDefault="000F52E2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D6E756C" w14:textId="024852FF" w:rsidR="004B6DC8" w:rsidRPr="00BC4B44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F79C0">
        <w:rPr>
          <w:rFonts w:ascii="Arial" w:eastAsia="Arial" w:hAnsi="Arial" w:cs="Arial"/>
          <w:b/>
          <w:i/>
          <w:sz w:val="20"/>
          <w:szCs w:val="20"/>
        </w:rPr>
        <w:t>Table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2.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andby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Funds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nd</w:t>
      </w:r>
      <w:r w:rsidR="00257E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92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492"/>
        <w:gridCol w:w="987"/>
        <w:gridCol w:w="1338"/>
        <w:gridCol w:w="1351"/>
        <w:gridCol w:w="1440"/>
        <w:gridCol w:w="1528"/>
      </w:tblGrid>
      <w:tr w:rsidR="00A671CA" w:rsidRPr="004B37AD" w14:paraId="2DC273E2" w14:textId="77777777" w:rsidTr="00A671CA">
        <w:trPr>
          <w:trHeight w:val="20"/>
          <w:tblHeader/>
        </w:trPr>
        <w:tc>
          <w:tcPr>
            <w:tcW w:w="7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7C5C5" w14:textId="73D6CCFF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FFIC</w:t>
            </w:r>
            <w:bookmarkStart w:id="2" w:name="_GoBack"/>
            <w:bookmarkEnd w:id="2"/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8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ABE48" w14:textId="4FFD173C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STANDBY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FUNDS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28DFA" w14:textId="2F1BDF54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FAMILY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FOOD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PACKS</w:t>
            </w:r>
          </w:p>
        </w:tc>
        <w:tc>
          <w:tcPr>
            <w:tcW w:w="70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D692D" w14:textId="378B7DAB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OD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75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38D220" w14:textId="020BD13B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LIEF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0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21813" w14:textId="4E94B805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BY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DS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OCKPILE</w:t>
            </w:r>
          </w:p>
        </w:tc>
      </w:tr>
      <w:tr w:rsidR="00A671CA" w:rsidRPr="004B37AD" w14:paraId="79B3B940" w14:textId="77777777" w:rsidTr="00A671CA">
        <w:trPr>
          <w:trHeight w:val="20"/>
          <w:tblHeader/>
        </w:trPr>
        <w:tc>
          <w:tcPr>
            <w:tcW w:w="73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7E47CEC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39918B7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5FA0D" w14:textId="137B85F5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688D5" w14:textId="3AF025A0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70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9C317D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F2367A5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C4BF99D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455D23" w:rsidRPr="004B37AD" w14:paraId="1D40A270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ED6B572" w14:textId="13CF1494" w:rsidR="004B37AD" w:rsidRPr="004B37AD" w:rsidRDefault="00A671CA" w:rsidP="00A671C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BD785" w14:textId="75E2284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b/>
                <w:bCs/>
                <w:sz w:val="20"/>
                <w:szCs w:val="20"/>
              </w:rPr>
              <w:t>303,519,720.96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7BB99" w14:textId="5453B91A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b/>
                <w:bCs/>
                <w:sz w:val="20"/>
                <w:szCs w:val="20"/>
              </w:rPr>
              <w:t>392,448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48B7D" w14:textId="7B4DF840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b/>
                <w:bCs/>
                <w:sz w:val="20"/>
                <w:szCs w:val="20"/>
              </w:rPr>
              <w:t>172,524,636.99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80903" w14:textId="36FE1071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b/>
                <w:bCs/>
                <w:sz w:val="20"/>
                <w:szCs w:val="20"/>
              </w:rPr>
              <w:t>303,323,009.95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E8053" w14:textId="0C915BD2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b/>
                <w:bCs/>
                <w:sz w:val="20"/>
                <w:szCs w:val="20"/>
              </w:rPr>
              <w:t>496,358,459.88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DA787" w14:textId="19DC1A6A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b/>
                <w:bCs/>
                <w:sz w:val="20"/>
                <w:szCs w:val="20"/>
              </w:rPr>
              <w:t>1,275,725,827.78</w:t>
            </w:r>
          </w:p>
        </w:tc>
      </w:tr>
      <w:tr w:rsidR="00455D23" w:rsidRPr="004B37AD" w14:paraId="10E5C4E7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46599" w14:textId="1B696D6A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tral</w:t>
            </w:r>
            <w:r w:rsidR="00257ED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A8049" w14:textId="68CE7C86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258,506,543.93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86B54" w14:textId="6E50BCC8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A4430" w14:textId="2A673354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6DB00" w14:textId="5428DBEE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C68B0" w14:textId="3E8A1F10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9120A" w14:textId="2FD407DB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258,506,543.93</w:t>
            </w:r>
          </w:p>
        </w:tc>
      </w:tr>
      <w:tr w:rsidR="00455D23" w:rsidRPr="004B37AD" w14:paraId="6E8FAE01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F9F65" w14:textId="27211793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</w:t>
            </w:r>
            <w:r w:rsidR="00257ED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 w:rsidR="00257ED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OC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2B87D" w14:textId="691F7E2A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C623C" w14:textId="37185A15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65,115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174EE" w14:textId="7238298D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29,328,930.00</w:t>
            </w:r>
            <w:r w:rsidR="00257ED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FC632" w14:textId="400BD4B2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68,755,437.58</w:t>
            </w:r>
            <w:r w:rsidR="00257ED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3500C" w14:textId="07B74255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274,340,760.48</w:t>
            </w:r>
            <w:r w:rsidR="00257ED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294B5" w14:textId="5DEDBCDB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72,425,128.06</w:t>
            </w:r>
          </w:p>
        </w:tc>
      </w:tr>
      <w:tr w:rsidR="00455D23" w:rsidRPr="004B37AD" w14:paraId="114E9E7D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35CCB" w14:textId="48FC75F0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</w:t>
            </w:r>
            <w:r w:rsidR="00257ED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 w:rsidR="00257ED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DRC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B981D" w14:textId="1596207F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74524" w14:textId="00F8C0AC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40,309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416D2" w14:textId="55087CDF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18,973,446.3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C5E96" w14:textId="63C832AF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7,909,261.24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5A63D" w14:textId="3CF406BC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8,740,010.50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754D8" w14:textId="0C88240A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45,622,718.04</w:t>
            </w:r>
          </w:p>
        </w:tc>
      </w:tr>
      <w:tr w:rsidR="00455D23" w:rsidRPr="004B37AD" w14:paraId="795F4695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2E7D9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524EC" w14:textId="40328F9F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62C96" w14:textId="534D9DEE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20,551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97D8D" w14:textId="083D883C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8,879,914.1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2609D" w14:textId="06193993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2,008,630.0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1516F" w14:textId="0D426850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9,617,593.15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DE677" w14:textId="24676058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53,506,137.29</w:t>
            </w:r>
          </w:p>
        </w:tc>
      </w:tr>
      <w:tr w:rsidR="00455D23" w:rsidRPr="004B37AD" w14:paraId="1C306D6E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3BCC9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E5233" w14:textId="52B4B8E9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2,700,138.89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42692" w14:textId="3A47A4F0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24,377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8AA26" w14:textId="3CEA11CD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9,136,737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43811" w14:textId="43B668AE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2,944,349.1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7A9DD" w14:textId="2F12665C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C33EB" w14:textId="08271D86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0,291,623.94</w:t>
            </w:r>
          </w:p>
        </w:tc>
      </w:tr>
      <w:tr w:rsidR="00455D23" w:rsidRPr="004B37AD" w14:paraId="5086A779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2CB23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7BDB3" w14:textId="3B7FD796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926,720.64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580DF" w14:textId="55B85304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DED2A" w14:textId="3CE7CE1C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02B5D" w14:textId="12F87861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5,680,334.4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C7715" w14:textId="5F8EA08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15AD6" w14:textId="129CCFE6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2,117,453.99</w:t>
            </w:r>
          </w:p>
        </w:tc>
      </w:tr>
      <w:tr w:rsidR="00455D23" w:rsidRPr="004B37AD" w14:paraId="44B32B42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39DCE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9C14D" w14:textId="4D2B3A19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97C2B" w14:textId="2CD7B96D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5,083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D4540" w14:textId="47A185A3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,901,042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69AF8" w14:textId="3A090D08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8,116,340.0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3D32B" w14:textId="7769C5EF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5,100,261.58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8DF81" w14:textId="0F82EA53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8,117,643.58</w:t>
            </w:r>
          </w:p>
        </w:tc>
      </w:tr>
      <w:tr w:rsidR="00455D23" w:rsidRPr="004B37AD" w14:paraId="3C580438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8F6330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CE49B" w14:textId="1C48DD8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069,989.19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AE2AD" w14:textId="40F9EAC0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5,528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6F4EC" w14:textId="426114D4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6,987,600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EAEC4" w14:textId="5215833C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4,313,203.0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37569" w14:textId="43E0BAA2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5,464,805.75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C1FAD" w14:textId="763355F1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9,835,597.94</w:t>
            </w:r>
          </w:p>
        </w:tc>
      </w:tr>
      <w:tr w:rsidR="00455D23" w:rsidRPr="004B37AD" w14:paraId="48759706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6A00E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V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6E60A" w14:textId="655B2410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001,05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40D3D" w14:textId="6FD080F2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,186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C9D85" w14:textId="03CDD576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447,204.46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3F8A6" w14:textId="56532FB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7,361,520.97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69933" w14:textId="38716A50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0,546,701.91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00968" w14:textId="413F7605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41,356,477.34</w:t>
            </w:r>
          </w:p>
        </w:tc>
      </w:tr>
      <w:tr w:rsidR="00455D23" w:rsidRPr="004B37AD" w14:paraId="4567F247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F9C84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45DE7" w14:textId="102ED731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000,851.68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33A9C" w14:textId="204663A7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27,832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C6EC1" w14:textId="3FF984DE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12,143,130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1B429" w14:textId="40FBD3B8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48,660,483.77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95EC4" w14:textId="577D6550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6,853,499.39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53ED3" w14:textId="4468AA4B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70,657,964.84</w:t>
            </w:r>
          </w:p>
        </w:tc>
      </w:tr>
      <w:tr w:rsidR="00455D23" w:rsidRPr="004B37AD" w14:paraId="40A33BA1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66E87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AF7A0" w14:textId="5A84E020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000,015.14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A9304" w14:textId="59EA8136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49,647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6A46B" w14:textId="0B03C054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19,773,078.06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E7DE7" w14:textId="604E96E8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6,906,526.07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0F7C3" w14:textId="1D1AB6B5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74,048.00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DBC72" w14:textId="3FA6258D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59,753,667.27</w:t>
            </w:r>
          </w:p>
        </w:tc>
      </w:tr>
      <w:tr w:rsidR="00455D23" w:rsidRPr="004B37AD" w14:paraId="411B5D4B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35DA3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C215D" w14:textId="40CC23B5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001,454.16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8BCE3" w14:textId="1A1110A7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6,914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30A9C" w14:textId="141C6226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3,757,394.78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ADAB6" w14:textId="07FA03BF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,593,189.54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15625E" w14:textId="3047904D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9,362,680.38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B795B" w14:textId="3FEC3C3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27,714,718.86</w:t>
            </w:r>
          </w:p>
        </w:tc>
      </w:tr>
      <w:tr w:rsidR="00455D23" w:rsidRPr="004B37AD" w14:paraId="3DD90590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6D9CA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E0887" w14:textId="71E9AB3B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9FD55" w14:textId="385E60D8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0,361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87AFF" w14:textId="3C516898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5,589,638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36FAA" w14:textId="4B20FE15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8,782,570.0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F9D4F" w14:textId="2B41323D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4,357,924.59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29D4A" w14:textId="1BD579CE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41,730,132.59</w:t>
            </w:r>
          </w:p>
        </w:tc>
      </w:tr>
      <w:tr w:rsidR="00455D23" w:rsidRPr="004B37AD" w14:paraId="27DABDD5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72B72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A8EDB" w14:textId="2E199345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106,997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72441" w14:textId="22240A4E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46,991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D68A08" w14:textId="71A70B63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18,698,198.79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A4C7E" w14:textId="5812BD33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7,791,044.43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553B8" w14:textId="7A524065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9,741,365.19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97A6F" w14:textId="26D18B26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79,337,605.41</w:t>
            </w:r>
          </w:p>
        </w:tc>
      </w:tr>
      <w:tr w:rsidR="00455D23" w:rsidRPr="004B37AD" w14:paraId="20182CEA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14F20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541AF" w14:textId="1078FDDB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5C638" w14:textId="41707D31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16,712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21E8B" w14:textId="20A17FA9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6,185,946.8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AB049" w14:textId="374703A0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6,724,958.9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9A8AE" w14:textId="7D9271C8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23,839,069.26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8CB9E" w14:textId="5E71E122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9,749,974.96</w:t>
            </w:r>
          </w:p>
        </w:tc>
      </w:tr>
      <w:tr w:rsidR="00455D23" w:rsidRPr="004B37AD" w14:paraId="25EE83CB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FCF8B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9ECB9" w14:textId="372AD885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000,701.68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B5E41" w14:textId="6E7F07EC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937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BD6ED" w14:textId="6D1EE05C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,775,587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130D8" w14:textId="039370A3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0,289,125.49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B93ED" w14:textId="30F11DD4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2,876,448.72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6D38C" w14:textId="2D61A4CB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27,941,862.89</w:t>
            </w:r>
          </w:p>
        </w:tc>
      </w:tr>
      <w:tr w:rsidR="00455D23" w:rsidRPr="004B37AD" w14:paraId="535E5E18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2C5BB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87F9B" w14:textId="74EEF9AD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453FF" w14:textId="4372C2EC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15,279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72CAF" w14:textId="0EB256C3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color w:val="000000"/>
                <w:sz w:val="20"/>
                <w:szCs w:val="20"/>
              </w:rPr>
              <w:t>5,550,167.7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A279E" w14:textId="0EFC2151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0,935,422.52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E9D8E" w14:textId="2D06972A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258,445.70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F4387" w14:textId="2883D842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22,744,035.92</w:t>
            </w:r>
          </w:p>
        </w:tc>
      </w:tr>
      <w:tr w:rsidR="00455D23" w:rsidRPr="004B37AD" w14:paraId="644022C1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CA691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EFF70" w14:textId="1BFB9855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2,200,3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A41B4" w14:textId="597B3F93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,440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78450" w14:textId="6674B8EA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635,500.8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BB673" w14:textId="018DE550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,789,491.78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314E6" w14:textId="73543590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9,799,152.16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57B19" w14:textId="57B6CB03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4,424,444.74</w:t>
            </w:r>
          </w:p>
        </w:tc>
      </w:tr>
      <w:tr w:rsidR="00455D23" w:rsidRPr="004B37AD" w14:paraId="1B823454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23A8E" w14:textId="7777777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D1767" w14:textId="321B8ACB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,004,958.65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79EA2" w14:textId="06C90C1E" w:rsidR="004B37AD" w:rsidRPr="004B37AD" w:rsidRDefault="004B37AD" w:rsidP="00FA64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21,186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DB35A" w14:textId="35BBB0AF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2,761,121.16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638F8" w14:textId="5393AC07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2,761,121.16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4618E" w14:textId="79CC892A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11,364,895.22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F47CC" w14:textId="27B493FA" w:rsidR="004B37AD" w:rsidRPr="004B37AD" w:rsidRDefault="004B37AD" w:rsidP="004B37A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7AD">
              <w:rPr>
                <w:rFonts w:ascii="Arial Narrow" w:hAnsi="Arial Narrow" w:cs="Arial"/>
                <w:sz w:val="20"/>
                <w:szCs w:val="20"/>
              </w:rPr>
              <w:t>39,892,096.19</w:t>
            </w:r>
          </w:p>
        </w:tc>
      </w:tr>
    </w:tbl>
    <w:p w14:paraId="2A1B9F39" w14:textId="0B647E9F" w:rsidR="004B6DC8" w:rsidRDefault="00257ED5" w:rsidP="00EB5BD1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T</w:t>
      </w:r>
      <w:r w:rsidR="001C1911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0</w:t>
      </w:r>
      <w:r w:rsidR="004B37AD">
        <w:rPr>
          <w:rFonts w:ascii="Arial" w:eastAsia="Arial" w:hAnsi="Arial" w:cs="Arial"/>
          <w:i/>
          <w:sz w:val="16"/>
          <w:szCs w:val="16"/>
        </w:rPr>
        <w:t>8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Ma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2020</w:t>
      </w:r>
      <w:r w:rsidR="00A5421E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37AD">
        <w:rPr>
          <w:rFonts w:ascii="Arial" w:eastAsia="Arial" w:hAnsi="Arial" w:cs="Arial"/>
          <w:i/>
          <w:sz w:val="16"/>
          <w:szCs w:val="16"/>
        </w:rPr>
        <w:t>12NN</w:t>
      </w:r>
      <w:r w:rsidR="00A5421E">
        <w:rPr>
          <w:rFonts w:ascii="Arial" w:eastAsia="Arial" w:hAnsi="Arial" w:cs="Arial"/>
          <w:i/>
          <w:sz w:val="16"/>
          <w:szCs w:val="16"/>
        </w:rPr>
        <w:t>.</w:t>
      </w:r>
    </w:p>
    <w:p w14:paraId="00B80B9A" w14:textId="3EA66DAB" w:rsidR="004B6DC8" w:rsidRDefault="004B6DC8" w:rsidP="00EB5B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257ED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257ED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257ED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06DC951" w14:textId="23F76223" w:rsidR="00734C46" w:rsidRDefault="00734C4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3FDFEF6" w14:textId="77777777" w:rsidR="00C46574" w:rsidRPr="003F5FE2" w:rsidRDefault="00C46574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281282F" w14:textId="0D077E6B" w:rsidR="00F85877" w:rsidRDefault="000157BE" w:rsidP="00EB5BD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257ED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0FEF6D84" w14:textId="77777777" w:rsidR="00F85877" w:rsidRDefault="00F85877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491DA4" w14:textId="77777777" w:rsidR="00F85877" w:rsidRPr="004B6A91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</w:t>
      </w:r>
      <w:r w:rsidRPr="004B6A91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4B6A91" w:rsidRPr="004B6A91" w14:paraId="5EC7CF79" w14:textId="77777777" w:rsidTr="00F46A4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DDF69" w14:textId="77777777" w:rsidR="00F3231F" w:rsidRPr="004B6A91" w:rsidRDefault="00F323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0BCCC" w14:textId="413E28E7" w:rsidR="00F3231F" w:rsidRPr="004B6A91" w:rsidRDefault="00F323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4B6A91" w14:paraId="333B13E0" w14:textId="77777777" w:rsidTr="00F46A41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2334" w14:textId="16442393" w:rsidR="00F3231F" w:rsidRPr="004B6A91" w:rsidRDefault="00035FAA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B6A91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FA6473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231F" w:rsidRPr="004B6A91"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231F" w:rsidRPr="004B6A91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C1CC3" w14:textId="431D9588" w:rsidR="00F3231F" w:rsidRPr="004B6A91" w:rsidRDefault="00F3231F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6A9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(DRMB)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BLUE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status.</w:t>
            </w:r>
          </w:p>
          <w:p w14:paraId="331B23D9" w14:textId="6A5E1711" w:rsidR="00830F53" w:rsidRPr="00FA6473" w:rsidRDefault="00F3231F" w:rsidP="00FA647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6A9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(OpCen)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virtual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(NRLMB)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</w:tc>
      </w:tr>
    </w:tbl>
    <w:p w14:paraId="4C6C7BA0" w14:textId="77777777" w:rsidR="00050193" w:rsidRPr="004B6A91" w:rsidRDefault="0005019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FCBEA6" w14:textId="77777777" w:rsidR="00050193" w:rsidRPr="004B6A91" w:rsidRDefault="0005019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4B6A91" w:rsidRPr="004B6A91" w14:paraId="57394BCD" w14:textId="77777777" w:rsidTr="00F6302A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7B8AD" w14:textId="77777777" w:rsidR="00050193" w:rsidRPr="004B6A91" w:rsidRDefault="0005019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46DE9" w14:textId="22B87279" w:rsidR="00050193" w:rsidRPr="004B6A91" w:rsidRDefault="0005019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4B6A91" w14:paraId="0620E2E3" w14:textId="77777777" w:rsidTr="00F6302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DCE3D" w14:textId="1298727C" w:rsidR="00050193" w:rsidRPr="004B6A91" w:rsidRDefault="00517C05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A6473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4B6A9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79252" w14:textId="2CC78B82" w:rsidR="00050193" w:rsidRPr="004B6A91" w:rsidRDefault="00050193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5BFFF9D9" w14:textId="79A61A0F" w:rsidR="00050193" w:rsidRPr="004B6A91" w:rsidRDefault="00050193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53BFE6D7" w14:textId="77777777" w:rsidR="00050193" w:rsidRPr="004B6A91" w:rsidRDefault="0005019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9FFF46A" w14:textId="3E35DEF3" w:rsidR="00F85877" w:rsidRPr="004B6A91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6A91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4B6A91" w:rsidRPr="004B6A91" w14:paraId="4822AB6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2C7F" w14:textId="77777777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7E180" w14:textId="77461251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11A4E" w:rsidRPr="00511A4E" w14:paraId="72A162C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6D905" w14:textId="01ED66E1" w:rsidR="001803D7" w:rsidRPr="00511A4E" w:rsidRDefault="004C69D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08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7709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4BF1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DDDF2" w14:textId="1613BBE0" w:rsidR="004C69D3" w:rsidRPr="00511A4E" w:rsidRDefault="004C69D3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Pr="00511A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,</w:t>
            </w:r>
            <w:r w:rsidR="001761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56</w:t>
            </w:r>
            <w:r w:rsidRPr="00511A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4</w:t>
            </w:r>
            <w:r w:rsidR="001761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7.17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2,</w:t>
            </w:r>
            <w:r w:rsid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11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(i.e.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worker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students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frontliners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walk-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residenti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car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ies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etc.)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ECQ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790F740B" w14:textId="0DBCD53D" w:rsidR="00263BF1" w:rsidRPr="00511A4E" w:rsidRDefault="00263BF1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900" w:type="pct"/>
              <w:tblInd w:w="160" w:type="dxa"/>
              <w:tblLook w:val="04A0" w:firstRow="1" w:lastRow="0" w:firstColumn="1" w:lastColumn="0" w:noHBand="0" w:noVBand="1"/>
            </w:tblPr>
            <w:tblGrid>
              <w:gridCol w:w="1447"/>
              <w:gridCol w:w="1210"/>
              <w:gridCol w:w="1069"/>
              <w:gridCol w:w="1495"/>
              <w:gridCol w:w="1070"/>
              <w:gridCol w:w="1637"/>
            </w:tblGrid>
            <w:tr w:rsidR="00511A4E" w:rsidRPr="00511A4E" w14:paraId="60C384A2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0E3CF4B" w14:textId="77777777" w:rsidR="00263BF1" w:rsidRPr="00511A4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LGU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E944F7B" w14:textId="183479BC" w:rsidR="00263BF1" w:rsidRPr="00511A4E" w:rsidRDefault="00C0643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No.</w:t>
                  </w:r>
                  <w:r w:rsidR="00257ED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of</w:t>
                  </w:r>
                  <w:r w:rsidR="00257ED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="00263BF1"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Bags</w:t>
                  </w:r>
                  <w:r w:rsidR="00257ED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AB9F65A" w14:textId="58AD5798" w:rsidR="00263BF1" w:rsidRPr="00511A4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ost</w:t>
                  </w:r>
                  <w:r w:rsidR="00257ED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er</w:t>
                  </w:r>
                  <w:r w:rsidR="00257ED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Bag</w:t>
                  </w:r>
                </w:p>
              </w:tc>
              <w:tc>
                <w:tcPr>
                  <w:tcW w:w="9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B2CBE47" w14:textId="62D02917" w:rsidR="00263BF1" w:rsidRPr="00511A4E" w:rsidRDefault="00C0643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No.</w:t>
                  </w:r>
                  <w:r w:rsidR="00257ED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of</w:t>
                  </w:r>
                  <w:r w:rsidR="00257ED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="00263BF1"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Relief</w:t>
                  </w:r>
                  <w:r w:rsidR="00257ED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="00263BF1"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Good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8C6CA1" w14:textId="4B964011" w:rsidR="00263BF1" w:rsidRPr="00511A4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ost</w:t>
                  </w:r>
                  <w:r w:rsidR="00257ED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er</w:t>
                  </w:r>
                  <w:r w:rsidR="00257ED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Relief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C303739" w14:textId="77777777" w:rsidR="00263BF1" w:rsidRPr="00511A4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Total</w:t>
                  </w:r>
                </w:p>
              </w:tc>
            </w:tr>
            <w:tr w:rsidR="00511A4E" w:rsidRPr="00511A4E" w14:paraId="5FEC154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42FAA" w14:textId="70FF0894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alooc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56D6A" w14:textId="27CCC86D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3617C" w14:textId="70A1722E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FB40D" w14:textId="10CCD42D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6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B470A" w14:textId="690874F1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12F30" w14:textId="07909B0C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42,100,000.00</w:t>
                  </w:r>
                </w:p>
              </w:tc>
            </w:tr>
            <w:tr w:rsidR="00511A4E" w:rsidRPr="00511A4E" w14:paraId="6F6E5AD3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96AFB" w14:textId="3E2D02B2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Las</w:t>
                  </w:r>
                  <w:r w:rsidR="00257ED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iñas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1ABE" w14:textId="03C7F588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0B2BA" w14:textId="29230AF2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58340" w14:textId="62FE3148" w:rsidR="005D45BF" w:rsidRPr="00511A4E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  <w:t>5,85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92DDB" w14:textId="694C4654" w:rsidR="005D45BF" w:rsidRPr="00511A4E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0EADA" w14:textId="769C34C3" w:rsidR="005D45BF" w:rsidRPr="00511A4E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  <w:t>14,625,000.00</w:t>
                  </w:r>
                </w:p>
              </w:tc>
            </w:tr>
            <w:tr w:rsidR="00511A4E" w:rsidRPr="00511A4E" w14:paraId="0F42A9DA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F423E" w14:textId="7C292938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labo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D4387" w14:textId="1740DB92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46762" w14:textId="212971CB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F1689" w14:textId="510E3B5A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1,349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04A07" w14:textId="09D56C0E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4DA98" w14:textId="7D9FBEEC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8,372,500.00</w:t>
                  </w:r>
                </w:p>
              </w:tc>
            </w:tr>
            <w:tr w:rsidR="00511A4E" w:rsidRPr="00511A4E" w14:paraId="2894914D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ABF42" w14:textId="7D9BDBFF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kati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EDC9" w14:textId="5F53C6BD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A3BAB" w14:textId="2BFC194D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FEE81" w14:textId="5F6F3D1F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DAD8B" w14:textId="1DC206C3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78FCE" w14:textId="4842E58C" w:rsidR="005D45BF" w:rsidRPr="00511A4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,250,000.00</w:t>
                  </w:r>
                </w:p>
              </w:tc>
            </w:tr>
            <w:tr w:rsidR="00511A4E" w:rsidRPr="00511A4E" w14:paraId="233293F0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7C779" w14:textId="2170ED0A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ndaluyong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C25E8" w14:textId="6822CEC4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6EA8F" w14:textId="1A6310EB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1290C" w14:textId="3D537EB9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5,524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07491" w14:textId="473161F6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4DC41" w14:textId="4C8803A4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3,810,000.00</w:t>
                  </w:r>
                </w:p>
              </w:tc>
            </w:tr>
            <w:tr w:rsidR="00511A4E" w:rsidRPr="00511A4E" w14:paraId="25C20C4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02ACF" w14:textId="76232EEF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ni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71833" w14:textId="3ECC7126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81D92" w14:textId="441D8F0E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310A1" w14:textId="4B30D360" w:rsidR="00E8693D" w:rsidRPr="00511A4E" w:rsidRDefault="00F64F7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4</w:t>
                  </w:r>
                  <w:r w:rsidR="00E8693D"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,</w:t>
                  </w: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1B8DF" w14:textId="308B480F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</w:t>
                  </w:r>
                  <w:r w:rsidR="00F64F78"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E0851" w14:textId="6B78A269" w:rsidR="00E8693D" w:rsidRPr="00511A4E" w:rsidRDefault="00F64F7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37</w:t>
                  </w:r>
                  <w:r w:rsidR="00E8693D"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,</w:t>
                  </w: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442</w:t>
                  </w:r>
                  <w:r w:rsidR="00E8693D"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,</w:t>
                  </w: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</w:t>
                  </w:r>
                  <w:r w:rsidR="00E8693D"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00.00</w:t>
                  </w:r>
                </w:p>
              </w:tc>
            </w:tr>
            <w:tr w:rsidR="00511A4E" w:rsidRPr="00511A4E" w14:paraId="415DD7A6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AE36F" w14:textId="00823DAD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Navotas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3D352" w14:textId="1F84C521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BAE4" w14:textId="438B4E11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4AF52" w14:textId="4D7EB30D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4,766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6A53F" w14:textId="1393F428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E2E2B" w14:textId="5FA90458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1,915,000.00</w:t>
                  </w:r>
                </w:p>
              </w:tc>
            </w:tr>
            <w:tr w:rsidR="00511A4E" w:rsidRPr="00511A4E" w14:paraId="1CE9951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F0125" w14:textId="6342CD8B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asay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BB03A" w14:textId="14D43BB8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45500" w14:textId="2D03BCBD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8FC1" w14:textId="4A1651DA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9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0C625" w14:textId="2B64CC53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E23A0" w14:textId="6F7A9EB9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8,100,000.00</w:t>
                  </w:r>
                </w:p>
              </w:tc>
            </w:tr>
            <w:tr w:rsidR="0084544D" w:rsidRPr="00511A4E" w14:paraId="145CC1EF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AB104" w14:textId="3C2B6992" w:rsidR="0084544D" w:rsidRPr="00511A4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ateros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35D520" w14:textId="687DC880" w:rsidR="0084544D" w:rsidRPr="00511A4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DEAF8" w14:textId="3C81B4C3" w:rsidR="0084544D" w:rsidRPr="00511A4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BE45E" w14:textId="570063A5" w:rsidR="0084544D" w:rsidRPr="00511A4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6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4AD70" w14:textId="1999E980" w:rsidR="0084544D" w:rsidRPr="00511A4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E5982" w14:textId="430A21A4" w:rsidR="0084544D" w:rsidRPr="00511A4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,500,000.00</w:t>
                  </w:r>
                </w:p>
              </w:tc>
            </w:tr>
            <w:tr w:rsidR="00511A4E" w:rsidRPr="00511A4E" w14:paraId="4EA51C1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1AF69" w14:textId="79AD2242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Quezo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324B7" w14:textId="02083D10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44497" w14:textId="111B3567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832F8" w14:textId="539238B1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3,2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80CF7" w14:textId="34132CC9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63466" w14:textId="3D0536B6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8,850,000.00</w:t>
                  </w:r>
                </w:p>
              </w:tc>
            </w:tr>
            <w:tr w:rsidR="00511A4E" w:rsidRPr="00511A4E" w14:paraId="01B4E0A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2EE453" w14:textId="5FD46AAC" w:rsidR="00396E68" w:rsidRPr="00511A4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lastRenderedPageBreak/>
                    <w:t>San</w:t>
                  </w:r>
                  <w:r w:rsidR="00257ED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Ju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9FB12" w14:textId="77777777" w:rsidR="00396E68" w:rsidRPr="00511A4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1E735" w14:textId="77777777" w:rsidR="00396E68" w:rsidRPr="00511A4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AFDE41" w14:textId="25E227FB" w:rsidR="00396E68" w:rsidRPr="00511A4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E4326" w14:textId="1D719D2D" w:rsidR="00396E68" w:rsidRPr="00511A4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2D2FC" w14:textId="309ED55A" w:rsidR="00396E68" w:rsidRPr="00511A4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7,500,000.00</w:t>
                  </w:r>
                </w:p>
              </w:tc>
            </w:tr>
            <w:tr w:rsidR="00511A4E" w:rsidRPr="00511A4E" w14:paraId="5B914DB1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AFF7" w14:textId="63958023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Taguig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15C30" w14:textId="7961B94B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A85E3" w14:textId="350E78BE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F373F" w14:textId="073AECAA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7474C" w14:textId="7A95EEDA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71F86" w14:textId="64F90AC4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3,750,000.00</w:t>
                  </w:r>
                </w:p>
              </w:tc>
            </w:tr>
            <w:tr w:rsidR="00511A4E" w:rsidRPr="00511A4E" w14:paraId="6CF88CD8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E9C64" w14:textId="411EFEDC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Valenzue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29AF8" w14:textId="5D2408D9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FF27C" w14:textId="4A745F3F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66972" w14:textId="6D76DBBC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5,94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8118F" w14:textId="03D8B210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657F1" w14:textId="2B33BF8B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4,870,000.00</w:t>
                  </w:r>
                </w:p>
              </w:tc>
            </w:tr>
            <w:tr w:rsidR="00511A4E" w:rsidRPr="00511A4E" w14:paraId="79D6290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EE5C9A" w14:textId="77777777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6329C2" w14:textId="77777777" w:rsidR="00E8693D" w:rsidRPr="00511A4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A45B898" w14:textId="5C5D3FA1" w:rsidR="00E8693D" w:rsidRPr="00511A4E" w:rsidRDefault="00257ED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C74CC7" w14:textId="61084668" w:rsidR="00E8693D" w:rsidRPr="00511A4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124,274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BD9328E" w14:textId="55A50B6C" w:rsidR="00E8693D" w:rsidRPr="00511A4E" w:rsidRDefault="00257ED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6753745" w14:textId="5D263193" w:rsidR="00E8693D" w:rsidRPr="00511A4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511A4E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314,085,000.00</w:t>
                  </w:r>
                </w:p>
              </w:tc>
            </w:tr>
          </w:tbl>
          <w:p w14:paraId="6754AF3D" w14:textId="57F30656" w:rsidR="005247C6" w:rsidRPr="00511A4E" w:rsidRDefault="005247C6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6D3B3B1" w14:textId="2321F956" w:rsidR="00E8693D" w:rsidRPr="00511A4E" w:rsidRDefault="000000AE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5247C6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11A4E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1DBBF9AA" w14:textId="77777777" w:rsidR="00DC63F3" w:rsidRPr="004B6A91" w:rsidRDefault="00DC63F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57E940" w14:textId="33C5E629" w:rsidR="00C423E5" w:rsidRPr="004B6A91" w:rsidRDefault="008A4241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6A91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4B6A91" w:rsidRPr="004B6A91" w14:paraId="0DB4C496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5677" w14:textId="77777777" w:rsidR="00DC63F3" w:rsidRPr="004B6A91" w:rsidRDefault="00DC63F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9E8CC" w14:textId="2EE8410C" w:rsidR="00DC63F3" w:rsidRPr="004B6A91" w:rsidRDefault="00DC63F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B6A91" w:rsidRPr="004B6A91" w14:paraId="0A938C07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D1165" w14:textId="7585F224" w:rsidR="00DC63F3" w:rsidRPr="004B6A91" w:rsidRDefault="00283229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6009"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27790" w14:textId="766B6B10" w:rsidR="00DC63F3" w:rsidRPr="004B6A91" w:rsidRDefault="00DC63F3" w:rsidP="00EB5B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sign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SWADT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DRRMO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updates.</w:t>
            </w:r>
          </w:p>
          <w:p w14:paraId="4EF48A8D" w14:textId="28C83254" w:rsidR="00684E46" w:rsidRPr="004B6A91" w:rsidRDefault="00DC63F3" w:rsidP="00EB5B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83229" w:rsidRPr="004B6A9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hubs.</w:t>
            </w:r>
          </w:p>
          <w:p w14:paraId="5C6E5E8F" w14:textId="2C09DAC4" w:rsidR="00DC63F3" w:rsidRPr="004B6A91" w:rsidRDefault="00DC63F3" w:rsidP="00EB5B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Rapi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elecommunication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RETT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ternation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ritime/Marin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tellit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INMARSAT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quipmen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tandby.</w:t>
            </w:r>
          </w:p>
          <w:p w14:paraId="112E85D8" w14:textId="411AEA1C" w:rsidR="00DC63F3" w:rsidRPr="004B6A91" w:rsidRDefault="00DC63F3" w:rsidP="00EB5B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RED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21FD" w:rsidRPr="004B6A91">
              <w:rPr>
                <w:rFonts w:ascii="Arial" w:eastAsia="Arial" w:hAnsi="Arial" w:cs="Arial"/>
                <w:b/>
                <w:sz w:val="20"/>
                <w:szCs w:val="19"/>
              </w:rPr>
              <w:t>Aler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CRDRRMC)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40D1668B" w14:textId="727DF922" w:rsidR="00DC63F3" w:rsidRPr="004B6A91" w:rsidRDefault="00DC63F3" w:rsidP="00EB5B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Render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mm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ost.</w:t>
            </w:r>
          </w:p>
          <w:p w14:paraId="3C57A961" w14:textId="35158AB8" w:rsidR="00DC63F3" w:rsidRPr="004B6A91" w:rsidRDefault="0090760D" w:rsidP="00EB5B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C55BB3" w:rsidRPr="004B6A9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ordinati</w:t>
            </w:r>
            <w:r w:rsidR="00C55BB3" w:rsidRPr="004B6A91">
              <w:rPr>
                <w:rFonts w:ascii="Arial" w:eastAsia="Arial" w:hAnsi="Arial" w:cs="Arial"/>
                <w:sz w:val="20"/>
                <w:szCs w:val="19"/>
              </w:rPr>
              <w:t>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partn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0A09C1A3" w14:textId="00B1C789" w:rsidR="00DC63F3" w:rsidRPr="004B6A91" w:rsidRDefault="00DC63F3" w:rsidP="00EB5B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D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R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4B6A91">
              <w:rPr>
                <w:rFonts w:ascii="Arial" w:eastAsia="Arial" w:hAnsi="Arial" w:cs="Arial"/>
                <w:sz w:val="20"/>
                <w:szCs w:val="19"/>
              </w:rPr>
              <w:t>pers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4B6A91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610B" w:rsidRPr="004B6A91">
              <w:rPr>
                <w:rFonts w:ascii="Arial" w:eastAsia="Arial" w:hAnsi="Arial" w:cs="Arial"/>
                <w:sz w:val="20"/>
                <w:szCs w:val="19"/>
              </w:rPr>
              <w:t>updat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610B" w:rsidRPr="004B6A91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3564410" w14:textId="133BBDF7" w:rsidR="00DC63F3" w:rsidRPr="004B6A91" w:rsidRDefault="00DC63F3" w:rsidP="00EB5B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33F782BF" w14:textId="5B34A78C" w:rsidR="00D04046" w:rsidRPr="004B6A91" w:rsidRDefault="00DC63F3" w:rsidP="00EB5B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Render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6823466D" w14:textId="77777777" w:rsidR="0004550D" w:rsidRPr="004B6A91" w:rsidRDefault="0004550D" w:rsidP="00EB5BD1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986D28D" w14:textId="2678C325" w:rsidR="00DC63F3" w:rsidRPr="004B6A91" w:rsidRDefault="00DC63F3" w:rsidP="00EB5BD1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3C80E473" w14:textId="2D7B744B" w:rsidR="007A33BD" w:rsidRPr="004B6A91" w:rsidRDefault="00021F72" w:rsidP="00EB5B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60,0</w:t>
            </w:r>
            <w:r w:rsidR="00746B6A" w:rsidRPr="004B6A91">
              <w:rPr>
                <w:rFonts w:ascii="Arial" w:eastAsia="Arial" w:hAnsi="Arial" w:cs="Arial"/>
                <w:b/>
                <w:sz w:val="20"/>
                <w:szCs w:val="19"/>
              </w:rPr>
              <w:t>45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b/>
                <w:sz w:val="20"/>
                <w:szCs w:val="19"/>
              </w:rPr>
              <w:t>household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2</w:t>
            </w:r>
            <w:r w:rsidR="00746B6A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13</w:t>
            </w:r>
            <w:r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,</w:t>
            </w:r>
            <w:r w:rsidR="00746B6A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264</w:t>
            </w:r>
            <w:r w:rsidR="00257ED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4B6A9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4B6A9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₱1,4</w:t>
            </w:r>
            <w:r w:rsidR="00746B6A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2</w:t>
            </w:r>
            <w:r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0,</w:t>
            </w:r>
            <w:r w:rsidR="00746B6A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608</w:t>
            </w:r>
            <w:r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,</w:t>
            </w:r>
            <w:r w:rsidR="00746B6A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30</w:t>
            </w:r>
            <w:r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0.00</w:t>
            </w:r>
            <w:r w:rsidR="00DC63F3"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6966592" w14:textId="14B63E39" w:rsidR="00DC63F3" w:rsidRPr="004B6A91" w:rsidRDefault="00DC63F3" w:rsidP="00EB5B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non-4P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83229"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7A33BD"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9F58245" w14:textId="7024923B" w:rsidR="00021F72" w:rsidRPr="004B6A91" w:rsidRDefault="00DC63F3" w:rsidP="00EB5B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Respon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3357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3357" w:rsidRPr="004B6A91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021F72" w:rsidRPr="004B6A91">
              <w:rPr>
                <w:rFonts w:ascii="Arial" w:eastAsia="Arial" w:hAnsi="Arial" w:cs="Arial"/>
                <w:sz w:val="20"/>
                <w:szCs w:val="19"/>
              </w:rPr>
              <w:t>trategiz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4B6A91">
              <w:rPr>
                <w:rFonts w:ascii="Arial" w:eastAsia="Arial" w:hAnsi="Arial" w:cs="Arial"/>
                <w:sz w:val="20"/>
                <w:szCs w:val="19"/>
              </w:rPr>
              <w:t>utiliz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4B6A91">
              <w:rPr>
                <w:rFonts w:ascii="Arial" w:eastAsia="Arial" w:hAnsi="Arial" w:cs="Arial"/>
                <w:sz w:val="20"/>
                <w:szCs w:val="19"/>
              </w:rPr>
              <w:t>saving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4B6A91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</w:tc>
      </w:tr>
    </w:tbl>
    <w:p w14:paraId="0A9C7CF2" w14:textId="77777777" w:rsidR="000E0CE6" w:rsidRDefault="000E0CE6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38B59F" w14:textId="2709A3CC" w:rsidR="00F85877" w:rsidRPr="004B6A91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6A91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4B6A91" w:rsidRPr="004B6A91" w14:paraId="2B614C91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C6B60" w14:textId="77777777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0412E" w14:textId="0D2EB09E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D51B8" w:rsidRPr="004B6A91" w14:paraId="5EB96624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31BC2" w14:textId="01A8DC34" w:rsidR="00826794" w:rsidRPr="004B6A91" w:rsidRDefault="00DA19CC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CC7583" w:rsidRPr="004B6A9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0666"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7938" w:rsidRPr="004B6A9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A2A9B" w14:textId="625F5782" w:rsidR="00DA19CC" w:rsidRPr="004B6A91" w:rsidRDefault="00B1534C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As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part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RDRRMC1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IATF-EID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operations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against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COVID-19,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Joshua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John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Jimenez,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Gerald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M.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Castillo,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Walruz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Baradi,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Ms.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Lorna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P.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Rafanan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Ms.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Juvynel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E.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Angelito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are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ly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rendering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duty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as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Regional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Incident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Management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Team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(RIMT)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members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at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2F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ldg.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guil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oad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evilla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Union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while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Chester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Paul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Lazo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renders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duty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at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RDRRMC1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EOC.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</w:p>
          <w:p w14:paraId="696B7318" w14:textId="6DFE13F7" w:rsidR="000A11C5" w:rsidRPr="004B6A91" w:rsidRDefault="00F448D3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reatmen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acilities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0666" w:rsidRPr="004B6A91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53898" w:rsidRPr="004B6A9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4B6A91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4B6A91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4B6A91">
              <w:rPr>
                <w:rFonts w:ascii="Arial" w:eastAsia="Arial" w:hAnsi="Arial" w:cs="Arial"/>
                <w:sz w:val="20"/>
                <w:szCs w:val="19"/>
              </w:rPr>
              <w:t>Ac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4B6A91">
              <w:rPr>
                <w:rFonts w:ascii="Arial" w:eastAsia="Arial" w:hAnsi="Arial" w:cs="Arial"/>
                <w:sz w:val="20"/>
                <w:szCs w:val="19"/>
              </w:rPr>
              <w:t>Pla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4B6A91">
              <w:rPr>
                <w:rFonts w:ascii="Arial" w:eastAsia="Arial" w:hAnsi="Arial" w:cs="Arial"/>
                <w:sz w:val="20"/>
                <w:szCs w:val="19"/>
              </w:rPr>
              <w:t>Likewise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4B6A91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4B6A91">
              <w:rPr>
                <w:rFonts w:ascii="Arial" w:eastAsia="Arial" w:hAnsi="Arial" w:cs="Arial"/>
                <w:sz w:val="20"/>
                <w:szCs w:val="19"/>
              </w:rPr>
              <w:t>coordi</w:t>
            </w:r>
            <w:r w:rsidR="009655DB" w:rsidRPr="004B6A91">
              <w:rPr>
                <w:rFonts w:ascii="Arial" w:eastAsia="Arial" w:hAnsi="Arial" w:cs="Arial"/>
                <w:sz w:val="20"/>
                <w:szCs w:val="19"/>
              </w:rPr>
              <w:t>n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4B6A91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4B6A91">
              <w:rPr>
                <w:rFonts w:ascii="Arial" w:eastAsia="Arial" w:hAnsi="Arial" w:cs="Arial"/>
                <w:sz w:val="20"/>
                <w:szCs w:val="19"/>
              </w:rPr>
              <w:t>IMTs</w:t>
            </w:r>
            <w:r w:rsidR="00CD7FA3" w:rsidRPr="004B6A9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4B6A91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4B6A91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4B6A91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4B6A9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4B6A9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4B6A91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4B6A91">
              <w:rPr>
                <w:rFonts w:ascii="Arial" w:eastAsia="Arial" w:hAnsi="Arial" w:cs="Arial"/>
                <w:sz w:val="20"/>
                <w:szCs w:val="19"/>
              </w:rPr>
              <w:t>maintained.</w:t>
            </w:r>
          </w:p>
          <w:p w14:paraId="53DD2FB3" w14:textId="3AFB7D6A" w:rsidR="00CC7583" w:rsidRPr="004B6A91" w:rsidRDefault="00CC7583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hie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OSC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rice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lej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RTF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patri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ilipin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orker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OFWs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ea-based.</w:t>
            </w:r>
          </w:p>
          <w:p w14:paraId="49F1CEDB" w14:textId="2A5F67B4" w:rsidR="000A11C5" w:rsidRPr="004B6A91" w:rsidRDefault="000A11C5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CC7583" w:rsidRPr="004B6A91">
              <w:rPr>
                <w:rFonts w:ascii="Arial" w:eastAsia="Arial" w:hAnsi="Arial" w:cs="Arial"/>
                <w:sz w:val="20"/>
                <w:szCs w:val="19"/>
              </w:rPr>
              <w:t>45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CC7583" w:rsidRPr="004B6A91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d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melior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SAP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pera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00D86E41" w14:textId="77777777" w:rsidR="00CD7FA3" w:rsidRPr="004B6A91" w:rsidRDefault="00CD7FA3" w:rsidP="00EB5BD1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CAAFD40" w14:textId="4D12D607" w:rsidR="006B4E32" w:rsidRPr="004B6A91" w:rsidRDefault="008A723B" w:rsidP="00EB5BD1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3E7927" w14:textId="196CFAFC" w:rsidR="00CC7583" w:rsidRPr="004B6A91" w:rsidRDefault="00CC7583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rect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rcel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Nicomed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J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still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gues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PIA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Kapiha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loco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I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r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still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har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ates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ccomplishmen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spon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lastRenderedPageBreak/>
              <w:t>audience.</w:t>
            </w:r>
          </w:p>
          <w:p w14:paraId="0031448A" w14:textId="2DA21AF0" w:rsidR="00CC7583" w:rsidRPr="004B6A91" w:rsidRDefault="00CC7583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rector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rticipat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i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peci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NCOM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gath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put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Guidelin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sponsibl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fici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rcel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Nicomed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J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still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join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scuss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mmand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niel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J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errer.</w:t>
            </w:r>
          </w:p>
          <w:p w14:paraId="570CFDED" w14:textId="0AF85276" w:rsidR="000A11C5" w:rsidRPr="004B6A91" w:rsidRDefault="001008AC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A11C5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3,</w:t>
            </w:r>
            <w:r w:rsidR="00CC7583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685</w:t>
            </w:r>
            <w:r w:rsidR="000A11C5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,</w:t>
            </w:r>
            <w:r w:rsidR="00CC7583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610</w:t>
            </w:r>
            <w:r w:rsidR="000A11C5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,</w:t>
            </w:r>
            <w:r w:rsidR="00CC7583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5</w:t>
            </w:r>
            <w:r w:rsidR="000A11C5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00.00</w:t>
            </w:r>
            <w:r w:rsidR="00257ED5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 xml:space="preserve"> </w:t>
            </w:r>
            <w:r w:rsidR="0008157E" w:rsidRPr="004B6A9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6</w:t>
            </w:r>
            <w:r w:rsidR="00CC7583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70</w:t>
            </w:r>
            <w:r w:rsidR="000A11C5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,</w:t>
            </w:r>
            <w:r w:rsidR="00CC7583" w:rsidRPr="004B6A91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111</w:t>
            </w:r>
            <w:r w:rsidR="00257ED5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01E1BB9" w14:textId="6B04BDCF" w:rsidR="00CC7583" w:rsidRPr="004B6A91" w:rsidRDefault="000A11C5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main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₱2,</w:t>
            </w:r>
            <w:r w:rsidR="00CC7583" w:rsidRPr="004B6A91">
              <w:rPr>
                <w:rFonts w:ascii="Arial" w:eastAsia="Arial" w:hAnsi="Arial" w:cs="Arial"/>
                <w:b/>
                <w:sz w:val="20"/>
                <w:szCs w:val="19"/>
              </w:rPr>
              <w:t>095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C7583" w:rsidRPr="004B6A91">
              <w:rPr>
                <w:rFonts w:ascii="Arial" w:eastAsia="Arial" w:hAnsi="Arial" w:cs="Arial"/>
                <w:b/>
                <w:sz w:val="20"/>
                <w:szCs w:val="19"/>
              </w:rPr>
              <w:t>753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C7583" w:rsidRPr="004B6A91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C7583" w:rsidRPr="004B6A91">
              <w:rPr>
                <w:rFonts w:ascii="Arial" w:eastAsia="Arial" w:hAnsi="Arial" w:cs="Arial"/>
                <w:sz w:val="20"/>
                <w:szCs w:val="19"/>
              </w:rPr>
              <w:t>56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CC7583" w:rsidRPr="004B6A91">
              <w:rPr>
                <w:rFonts w:ascii="Arial" w:eastAsia="Arial" w:hAnsi="Arial" w:cs="Arial"/>
                <w:sz w:val="20"/>
                <w:szCs w:val="19"/>
              </w:rPr>
              <w:t>86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id-ou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C7583" w:rsidRPr="004B6A91">
              <w:rPr>
                <w:rFonts w:ascii="Arial" w:eastAsia="Arial" w:hAnsi="Arial" w:cs="Arial"/>
                <w:b/>
                <w:sz w:val="20"/>
                <w:szCs w:val="19"/>
              </w:rPr>
              <w:t>381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,0</w:t>
            </w:r>
            <w:r w:rsidR="00CC7583" w:rsidRPr="004B6A91">
              <w:rPr>
                <w:rFonts w:ascii="Arial" w:eastAsia="Arial" w:hAnsi="Arial" w:cs="Arial"/>
                <w:b/>
                <w:sz w:val="20"/>
                <w:szCs w:val="19"/>
              </w:rPr>
              <w:t>46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C7583" w:rsidRPr="004B6A91">
              <w:rPr>
                <w:rFonts w:ascii="Arial" w:eastAsia="Arial" w:hAnsi="Arial" w:cs="Arial"/>
                <w:sz w:val="20"/>
                <w:szCs w:val="19"/>
              </w:rPr>
              <w:t>65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ities/municipalit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main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ities/municipalities.</w:t>
            </w:r>
          </w:p>
          <w:p w14:paraId="56EC8923" w14:textId="0C5F57C8" w:rsidR="00CC7583" w:rsidRPr="004B6A91" w:rsidRDefault="00E52444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igh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hon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5E54C7" w:rsidRPr="004B6A9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4B6A91">
              <w:rPr>
                <w:rFonts w:ascii="Arial" w:eastAsia="Arial" w:hAnsi="Arial" w:cs="Arial"/>
                <w:sz w:val="20"/>
                <w:szCs w:val="19"/>
              </w:rPr>
              <w:t>grou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4B6A91">
              <w:rPr>
                <w:rFonts w:ascii="Arial" w:eastAsia="Arial" w:hAnsi="Arial" w:cs="Arial"/>
                <w:sz w:val="20"/>
                <w:szCs w:val="19"/>
              </w:rPr>
              <w:t>chat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4B6A91">
              <w:rPr>
                <w:rFonts w:ascii="Arial" w:eastAsia="Arial" w:hAnsi="Arial" w:cs="Arial"/>
                <w:sz w:val="20"/>
                <w:szCs w:val="19"/>
              </w:rPr>
              <w:t>tex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4B6A91">
              <w:rPr>
                <w:rFonts w:ascii="Arial" w:eastAsia="Arial" w:hAnsi="Arial" w:cs="Arial"/>
                <w:sz w:val="20"/>
                <w:szCs w:val="19"/>
              </w:rPr>
              <w:t>messages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5E54C7"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07DDA3" w14:textId="5B76390A" w:rsidR="00CC7583" w:rsidRPr="004B6A91" w:rsidRDefault="0036320E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1408" w:rsidRPr="004B6A9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st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yroll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ros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tch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la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arangay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dministr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7A38674F" w14:textId="655121F3" w:rsidR="00CC7583" w:rsidRPr="004B6A91" w:rsidRDefault="005E6E3C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H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ous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hous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validation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LSWDO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barang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official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requirements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verific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potenti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conducted.</w:t>
            </w:r>
          </w:p>
          <w:p w14:paraId="28EC996C" w14:textId="4F1FD2AE" w:rsidR="00CC7583" w:rsidRPr="004B6A91" w:rsidRDefault="001B7694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sychosoci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/MOO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hon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ex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essag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fession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ork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thic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ctivities.</w:t>
            </w:r>
          </w:p>
          <w:p w14:paraId="6C47EC36" w14:textId="46E9A366" w:rsidR="00CC7583" w:rsidRPr="004B6A91" w:rsidRDefault="00CC7583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os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2C7D51D7" w14:textId="19D4EC8A" w:rsidR="00DA19CC" w:rsidRPr="004B6A91" w:rsidRDefault="00096FEA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No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1408"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4B6A91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09906665" w14:textId="77777777" w:rsidR="005B53B9" w:rsidRPr="004B6A91" w:rsidRDefault="005B53B9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B4F913" w14:textId="7C0D7912" w:rsidR="00F85877" w:rsidRPr="004B6A91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6A91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4B6A91" w:rsidRPr="004B6A91" w14:paraId="6693B103" w14:textId="77777777" w:rsidTr="000E0CE6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41336" w14:textId="77777777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1D922" w14:textId="5D506E90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06967" w:rsidRPr="00E06967" w14:paraId="59DEB137" w14:textId="77777777" w:rsidTr="000E0CE6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57DF2" w14:textId="24570771" w:rsidR="00614B2B" w:rsidRPr="00E06967" w:rsidRDefault="004874B1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06967">
              <w:rPr>
                <w:rFonts w:ascii="Arial" w:eastAsia="Arial" w:hAnsi="Arial" w:cs="Arial"/>
                <w:color w:val="0070C0"/>
                <w:sz w:val="20"/>
                <w:szCs w:val="19"/>
              </w:rPr>
              <w:t>08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47EB86" w14:textId="5618A42D" w:rsidR="001B1D88" w:rsidRPr="00E06967" w:rsidRDefault="001B1D88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</w:pP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All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receiv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grievance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act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upon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and/or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transmitt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respectiv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City/Municipal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Welfar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Development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Officer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(C/MSWDOs)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appropriat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action.</w:t>
            </w:r>
          </w:p>
          <w:p w14:paraId="2994B552" w14:textId="2CD17C0C" w:rsidR="001B1D88" w:rsidRPr="00E06967" w:rsidRDefault="001B1D88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</w:pP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Assign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staff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answer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call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text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receiv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through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grievanc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hotline.</w:t>
            </w:r>
          </w:p>
          <w:p w14:paraId="17F3FA9E" w14:textId="244CE315" w:rsidR="00EB5BD1" w:rsidRPr="00E06967" w:rsidRDefault="00EB5BD1" w:rsidP="00EB5BD1">
            <w:pPr>
              <w:autoSpaceDE w:val="0"/>
              <w:autoSpaceDN w:val="0"/>
              <w:jc w:val="both"/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</w:pPr>
          </w:p>
          <w:p w14:paraId="227F2264" w14:textId="1B4FE580" w:rsidR="00614B2B" w:rsidRPr="00E06967" w:rsidRDefault="00614B2B" w:rsidP="00EB5BD1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</w:pPr>
            <w:r w:rsidRPr="00E06967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257107A" w14:textId="3E8D831A" w:rsidR="00614B2B" w:rsidRPr="00E06967" w:rsidRDefault="00614B2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Ther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EB5BD1" w:rsidRPr="00E06967">
              <w:rPr>
                <w:rFonts w:ascii="Arial" w:hAnsi="Arial" w:cs="Arial"/>
                <w:b/>
                <w:color w:val="0070C0"/>
                <w:sz w:val="20"/>
                <w:szCs w:val="19"/>
                <w:lang w:bidi="en-US"/>
              </w:rPr>
              <w:t>545,648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out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584,258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target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beneficiarie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who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hav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receiv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assistanc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a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total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</w:t>
            </w:r>
            <w:r w:rsidR="00EB5BD1" w:rsidRPr="00E06967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3,001,064,000</w:t>
            </w:r>
            <w:r w:rsidRPr="00E06967">
              <w:rPr>
                <w:rFonts w:ascii="Arial" w:hAnsi="Arial" w:cs="Arial"/>
                <w:b/>
                <w:color w:val="0070C0"/>
                <w:sz w:val="20"/>
                <w:szCs w:val="19"/>
              </w:rPr>
              <w:t>.00,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indicating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a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b/>
                <w:color w:val="0070C0"/>
                <w:sz w:val="20"/>
                <w:szCs w:val="19"/>
              </w:rPr>
              <w:t>9</w:t>
            </w:r>
            <w:r w:rsidR="00EB5BD1" w:rsidRPr="00E06967">
              <w:rPr>
                <w:rFonts w:ascii="Arial" w:hAnsi="Arial" w:cs="Arial"/>
                <w:b/>
                <w:color w:val="0070C0"/>
                <w:sz w:val="20"/>
                <w:szCs w:val="19"/>
              </w:rPr>
              <w:t>3.39</w:t>
            </w:r>
            <w:r w:rsidRPr="00E06967">
              <w:rPr>
                <w:rFonts w:ascii="Arial" w:hAnsi="Arial" w:cs="Arial"/>
                <w:b/>
                <w:color w:val="0070C0"/>
                <w:sz w:val="20"/>
                <w:szCs w:val="19"/>
              </w:rPr>
              <w:t>%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distribution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rate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EB5BD1" w:rsidRPr="00E06967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EB5BD1" w:rsidRPr="00E0696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EB5BD1" w:rsidRPr="00E06967">
              <w:rPr>
                <w:rFonts w:ascii="Arial" w:hAnsi="Arial" w:cs="Arial"/>
                <w:color w:val="0070C0"/>
                <w:sz w:val="20"/>
                <w:szCs w:val="19"/>
              </w:rPr>
              <w:t>08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2020</w:t>
            </w:r>
            <w:r w:rsidR="00EB5BD1" w:rsidRPr="00E06967">
              <w:rPr>
                <w:rFonts w:ascii="Arial" w:hAnsi="Arial" w:cs="Arial"/>
                <w:color w:val="0070C0"/>
                <w:sz w:val="20"/>
                <w:szCs w:val="19"/>
              </w:rPr>
              <w:t>,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EB5BD1" w:rsidRPr="00E06967">
              <w:rPr>
                <w:rFonts w:ascii="Arial" w:hAnsi="Arial" w:cs="Arial"/>
                <w:color w:val="0070C0"/>
                <w:sz w:val="20"/>
                <w:szCs w:val="19"/>
              </w:rPr>
              <w:t>12NN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611FC9FF" w14:textId="5B3FCE7A" w:rsidR="00614B2B" w:rsidRPr="00E06967" w:rsidRDefault="00EB5BD1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E06967">
              <w:rPr>
                <w:rFonts w:ascii="Arial" w:hAnsi="Arial" w:cs="Arial"/>
                <w:b/>
                <w:color w:val="0070C0"/>
                <w:sz w:val="20"/>
                <w:szCs w:val="19"/>
              </w:rPr>
              <w:t>49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hav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completely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pai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all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target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beneficiarie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submitt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Fun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Utilization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Report.</w:t>
            </w:r>
          </w:p>
          <w:p w14:paraId="34B0544D" w14:textId="712B2F78" w:rsidR="00614B2B" w:rsidRPr="00E06967" w:rsidRDefault="00EB5BD1" w:rsidP="00E0696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E06967">
              <w:rPr>
                <w:rFonts w:ascii="Arial" w:hAnsi="Arial" w:cs="Arial"/>
                <w:b/>
                <w:color w:val="0070C0"/>
                <w:sz w:val="20"/>
                <w:szCs w:val="19"/>
              </w:rPr>
              <w:t>44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</w:rPr>
              <w:t>Region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conducting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payout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14B2B" w:rsidRPr="00E06967">
              <w:rPr>
                <w:rFonts w:ascii="Arial" w:hAnsi="Arial" w:cs="Arial"/>
                <w:color w:val="0070C0"/>
                <w:sz w:val="20"/>
                <w:szCs w:val="19"/>
              </w:rPr>
              <w:t>assistance.</w:t>
            </w:r>
          </w:p>
          <w:p w14:paraId="53ED839B" w14:textId="716F14E5" w:rsidR="00E06967" w:rsidRPr="00E06967" w:rsidRDefault="00E06967" w:rsidP="00E0696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</w:pP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R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Fernando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R.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D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Villa,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Jr.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conduct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strategic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meeting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on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statu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implementation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determin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addres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challenge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issue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program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discus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validation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proces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for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thos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municipalitie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that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hav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already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finish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it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E06967"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  <w:t>payout.</w:t>
            </w:r>
          </w:p>
        </w:tc>
      </w:tr>
    </w:tbl>
    <w:p w14:paraId="69752EF8" w14:textId="6A6B5489" w:rsidR="008A4241" w:rsidRPr="004B6A91" w:rsidRDefault="008A4241" w:rsidP="00EB5BD1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97C34C" w14:textId="7DFCC4A4" w:rsidR="00F85877" w:rsidRPr="004B6A91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6A91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4B6A91" w:rsidRPr="004B6A91" w14:paraId="7DA6BE9C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C2755" w14:textId="77777777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B0DD" w14:textId="476CC0BC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4533D" w:rsidRPr="00D4533D" w14:paraId="7F46299B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F4692" w14:textId="6758FDA3" w:rsidR="00DF46E6" w:rsidRPr="00D4533D" w:rsidRDefault="00EA1DB6" w:rsidP="00923A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923A18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031D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46E6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EAA9DE" w14:textId="639CE95C" w:rsidR="00990BA3" w:rsidRPr="00D4533D" w:rsidRDefault="00DF46E6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23A18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005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walk-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B29CD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05ED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05ED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A11C5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923A18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1771A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3A18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23A18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4PM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A11C5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</w:t>
            </w:r>
            <w:r w:rsidR="00923A18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26</w:t>
            </w:r>
            <w:r w:rsidR="000A11C5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23A18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46</w:t>
            </w:r>
            <w:r w:rsidR="000A11C5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40</w:t>
            </w:r>
            <w:r w:rsidR="00EC036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12418AA" w14:textId="18552822" w:rsidR="000A11C5" w:rsidRPr="00D4533D" w:rsidRDefault="00923A18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A11C5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A11C5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33872713" w14:textId="366DDFEC" w:rsidR="0040595E" w:rsidRPr="00D4533D" w:rsidRDefault="00D9663B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tatu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Enhanc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Quarantin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stakeholders.</w:t>
            </w:r>
          </w:p>
          <w:p w14:paraId="046DC774" w14:textId="77777777" w:rsidR="0004550D" w:rsidRPr="00D4533D" w:rsidRDefault="0004550D" w:rsidP="00EB5BD1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2F2CFA7" w14:textId="4EE6DD93" w:rsidR="00B52A32" w:rsidRPr="00D4533D" w:rsidRDefault="003349D8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D4533D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52A32" w:rsidRPr="00D4533D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F24ECCB" w14:textId="128E07CB" w:rsidR="00F97F5C" w:rsidRPr="00D4533D" w:rsidRDefault="003349D8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4D03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17302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,81</w:t>
            </w:r>
            <w:r w:rsidR="0002031D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317302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02031D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</w:t>
            </w:r>
            <w:r w:rsidR="00317302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</w:t>
            </w:r>
            <w:r w:rsidR="0002031D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317302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5760"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C2559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727A70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cover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5760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15,847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.</w:t>
            </w:r>
          </w:p>
          <w:p w14:paraId="18152C03" w14:textId="2F609B09" w:rsidR="004C57B3" w:rsidRPr="00D4533D" w:rsidRDefault="004C57B3" w:rsidP="00D4533D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4533D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hAnsi="Arial" w:cs="Arial"/>
                <w:color w:val="0070C0"/>
                <w:sz w:val="20"/>
                <w:szCs w:val="19"/>
              </w:rPr>
              <w:t>III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hAnsi="Arial" w:cs="Arial"/>
                <w:color w:val="0070C0"/>
                <w:sz w:val="20"/>
                <w:szCs w:val="19"/>
              </w:rPr>
              <w:t>ha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hAnsi="Arial" w:cs="Arial"/>
                <w:color w:val="0070C0"/>
                <w:sz w:val="20"/>
                <w:szCs w:val="19"/>
              </w:rPr>
              <w:t>serv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A11C5" w:rsidRPr="00D4533D">
              <w:rPr>
                <w:rFonts w:ascii="Arial" w:hAnsi="Arial" w:cs="Arial"/>
                <w:b/>
                <w:color w:val="0070C0"/>
                <w:sz w:val="20"/>
                <w:szCs w:val="19"/>
              </w:rPr>
              <w:t>1,</w:t>
            </w:r>
            <w:r w:rsidR="00D4533D" w:rsidRPr="00D4533D">
              <w:rPr>
                <w:rFonts w:ascii="Arial" w:hAnsi="Arial" w:cs="Arial"/>
                <w:b/>
                <w:color w:val="0070C0"/>
                <w:sz w:val="20"/>
                <w:szCs w:val="19"/>
              </w:rPr>
              <w:t>355</w:t>
            </w:r>
            <w:r w:rsidR="000A11C5" w:rsidRPr="00D4533D">
              <w:rPr>
                <w:rFonts w:ascii="Arial" w:hAnsi="Arial" w:cs="Arial"/>
                <w:b/>
                <w:color w:val="0070C0"/>
                <w:sz w:val="20"/>
                <w:szCs w:val="19"/>
              </w:rPr>
              <w:t>,</w:t>
            </w:r>
            <w:r w:rsidR="00D4533D" w:rsidRPr="00D4533D">
              <w:rPr>
                <w:rFonts w:ascii="Arial" w:hAnsi="Arial" w:cs="Arial"/>
                <w:b/>
                <w:color w:val="0070C0"/>
                <w:sz w:val="20"/>
                <w:szCs w:val="19"/>
              </w:rPr>
              <w:t>960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hAnsi="Arial" w:cs="Arial"/>
                <w:b/>
                <w:color w:val="0070C0"/>
                <w:sz w:val="20"/>
                <w:szCs w:val="19"/>
              </w:rPr>
              <w:t>SAP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hAnsi="Arial" w:cs="Arial"/>
                <w:b/>
                <w:color w:val="0070C0"/>
                <w:sz w:val="20"/>
                <w:szCs w:val="19"/>
              </w:rPr>
              <w:t>recipient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A11C5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,</w:t>
            </w:r>
            <w:r w:rsidR="00D4533D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13</w:t>
            </w:r>
            <w:r w:rsidR="000A11C5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4533D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40</w:t>
            </w:r>
            <w:r w:rsidR="000A11C5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97F5C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0A11C5" w:rsidRPr="00D453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</w:p>
        </w:tc>
      </w:tr>
    </w:tbl>
    <w:p w14:paraId="24B45F42" w14:textId="77777777" w:rsidR="00FA3A8B" w:rsidRPr="004B6A91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571E933" w14:textId="77777777" w:rsidR="00455D23" w:rsidRDefault="00455D2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4DAD92F" w14:textId="385CA6A5" w:rsidR="00FA3A8B" w:rsidRPr="004B6A91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6A91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4B6A91" w:rsidRPr="004B6A91" w14:paraId="4059C1BD" w14:textId="77777777" w:rsidTr="000E0CE6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94DE60" w14:textId="77777777" w:rsidR="00453357" w:rsidRPr="004B6A91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3B814" w14:textId="597D9200" w:rsidR="00453357" w:rsidRPr="004B6A91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B6A91" w:rsidRPr="004B6A91" w14:paraId="5EEE9547" w14:textId="77777777" w:rsidTr="00453357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1F654" w14:textId="4211ED45" w:rsidR="00453357" w:rsidRPr="004B6A91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3577B" w:rsidRPr="004B6A9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47E8E7" w14:textId="290CFCD7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Huma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Resourc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Managemen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Developmen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Divis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(HRMDD)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facilitat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virtu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Psychosoci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Suppor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Process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(PSP)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Fiel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Offic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staf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expos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COVID-19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positiv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patient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dur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distribu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Soci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Ameliora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Program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–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Emergenc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Subsid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Program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(SAP-ESP)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Lipa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City,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Batangas.</w:t>
            </w:r>
          </w:p>
          <w:p w14:paraId="3CBE9B6B" w14:textId="11F7C11A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Disaste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Respons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Managemen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Divis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(DRMD)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coordinat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ayta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Loc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Governmen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Uni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accommoda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Fiel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Staf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personne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expos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COVID-19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positiv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hei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Municip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Quarantin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Facility.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ayta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LGU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wil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als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b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provid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foo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othe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suppli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DSW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Fiel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Staff.</w:t>
            </w:r>
          </w:p>
          <w:p w14:paraId="775D25DE" w14:textId="01DBDCB0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MANCOM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attend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virtu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eleconferenc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meet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DSW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Centr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Offic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MANCOM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discuss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curren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issu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ongo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humanitaria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response.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14:paraId="4B82B939" w14:textId="218FBE99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provid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b/>
                <w:sz w:val="20"/>
                <w:szCs w:val="19"/>
              </w:rPr>
              <w:t>174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b/>
                <w:sz w:val="20"/>
                <w:szCs w:val="19"/>
              </w:rPr>
              <w:t>Family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b/>
                <w:sz w:val="20"/>
                <w:szCs w:val="19"/>
              </w:rPr>
              <w:t>Food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b/>
                <w:sz w:val="20"/>
                <w:szCs w:val="19"/>
              </w:rPr>
              <w:t>Packs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b/>
                <w:sz w:val="20"/>
                <w:szCs w:val="19"/>
              </w:rPr>
              <w:t>(FFPs)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165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construc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worker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strand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w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(2)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differen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construc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sites.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Wherea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Crisi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Interven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Uni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(CIU)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hAnsi="Arial" w:cs="Arial"/>
                <w:sz w:val="20"/>
                <w:szCs w:val="19"/>
              </w:rPr>
              <w:t>provid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b/>
                <w:sz w:val="20"/>
                <w:szCs w:val="19"/>
              </w:rPr>
              <w:t>₱2,000.00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sz w:val="20"/>
                <w:szCs w:val="19"/>
              </w:rPr>
              <w:t>nin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sz w:val="20"/>
                <w:szCs w:val="19"/>
              </w:rPr>
              <w:t>(9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sz w:val="20"/>
                <w:szCs w:val="19"/>
              </w:rPr>
              <w:t>construc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sz w:val="20"/>
                <w:szCs w:val="19"/>
              </w:rPr>
              <w:t>worker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sz w:val="20"/>
                <w:szCs w:val="19"/>
              </w:rPr>
              <w:t>Bacoor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5EA3" w:rsidRPr="004B6A91">
              <w:rPr>
                <w:rFonts w:ascii="Arial" w:eastAsia="Arial" w:hAnsi="Arial" w:cs="Arial"/>
                <w:sz w:val="20"/>
                <w:szCs w:val="19"/>
              </w:rPr>
              <w:t>Cavite.</w:t>
            </w:r>
          </w:p>
          <w:p w14:paraId="373B09A8" w14:textId="753ED17C" w:rsidR="00455EA3" w:rsidRPr="004B6A91" w:rsidRDefault="00455EA3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A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day,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BS-CB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ha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rovid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23,450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FFP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lie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tem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rovinc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izal.</w:t>
            </w:r>
          </w:p>
          <w:p w14:paraId="50E2C298" w14:textId="70F787B6" w:rsidR="00455EA3" w:rsidRPr="004B6A91" w:rsidRDefault="00455EA3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mobiliz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mmunit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volunteer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SW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arehous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it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asmariña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GMA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both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vit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roduc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FFPs.</w:t>
            </w:r>
          </w:p>
          <w:p w14:paraId="4128A806" w14:textId="5D36F486" w:rsidR="00455EA3" w:rsidRPr="004B6A91" w:rsidRDefault="00455EA3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dministrativ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ivis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gion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sourc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peration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ec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(RROS)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ordinat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Nation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Foo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uthorit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(NFA)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vailabilit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NFA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ic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i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arehous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gion.</w:t>
            </w:r>
          </w:p>
          <w:p w14:paraId="7108980B" w14:textId="1E350D71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EOC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main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ctivat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enhanc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taff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spons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residenti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eclara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tat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Emergenc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nta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VID-19.</w:t>
            </w:r>
          </w:p>
          <w:p w14:paraId="71BDE41D" w14:textId="1B6FF6CB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ork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llaborativel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the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gion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Lin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genci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(RLAs)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engag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variou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mmuniti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takeholder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ais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warenes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VID-19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reparednes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sponse.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14:paraId="1CE53223" w14:textId="243B435B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nstan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exchang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t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artner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furthe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trengthe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opera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mee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grow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halleng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andemic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ensur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effectiv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eamles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mplementa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ctiviti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measur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ground.</w:t>
            </w:r>
          </w:p>
          <w:p w14:paraId="1FC11719" w14:textId="4A44A04C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ersonne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nde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ut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genc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peration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ente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(AOC)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monito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mplementa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measur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gains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VID-19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LGUs.</w:t>
            </w:r>
          </w:p>
          <w:p w14:paraId="4D9FDE44" w14:textId="0D4ABDAD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ntinuousl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teract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dividuals,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rganizations,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ques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rovis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FFPs.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forma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rovid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r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ransform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forma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quirement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quests,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ques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ugmenta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quest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uppor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from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the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spons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genci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lloca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FFPs.</w:t>
            </w:r>
          </w:p>
          <w:p w14:paraId="091EBBC9" w14:textId="7EE90E9D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maintain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los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ordina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Loc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oci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elfar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evelopmen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fic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(LSWDOs)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llabora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Loc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isaste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isk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duc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Managemen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fic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(LDRRMOs)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ituation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updat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ir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spectiv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ORs.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LSWDO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er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ls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quest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rovid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updat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ituation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ports.</w:t>
            </w:r>
          </w:p>
          <w:p w14:paraId="7B16C2C4" w14:textId="39FBE020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nstantl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monitor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econdar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mpact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extend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lockdown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vulnerabl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households.</w:t>
            </w:r>
          </w:p>
          <w:p w14:paraId="333AD49C" w14:textId="7C385624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Continuousl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monitor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ngo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humanitaria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spons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ctivit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rough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new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port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oci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media.</w:t>
            </w:r>
          </w:p>
          <w:p w14:paraId="72FB44CD" w14:textId="16E5474F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EOC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ntinuousl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monitor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spons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ctiviti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il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ssu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updat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houl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r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b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ignifican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evelopment.</w:t>
            </w:r>
          </w:p>
          <w:p w14:paraId="41AE0CC9" w14:textId="77777777" w:rsidR="0073577B" w:rsidRPr="004B6A91" w:rsidRDefault="0073577B" w:rsidP="00EB5BD1">
            <w:pPr>
              <w:pStyle w:val="ListParagraph"/>
              <w:widowControl/>
              <w:ind w:left="271" w:right="113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7C1717B1" w14:textId="334AD768" w:rsidR="00453357" w:rsidRPr="004B6A91" w:rsidRDefault="00453357" w:rsidP="00EB5BD1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698B13DD" w14:textId="3E61FFBF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ha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erv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1,</w:t>
            </w:r>
            <w:r w:rsidR="0073577B" w:rsidRPr="004B6A91">
              <w:rPr>
                <w:rFonts w:ascii="Arial" w:hAnsi="Arial" w:cs="Arial"/>
                <w:b/>
                <w:sz w:val="20"/>
                <w:szCs w:val="19"/>
              </w:rPr>
              <w:t>259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,</w:t>
            </w:r>
            <w:r w:rsidR="0073577B" w:rsidRPr="004B6A91">
              <w:rPr>
                <w:rFonts w:ascii="Arial" w:hAnsi="Arial" w:cs="Arial"/>
                <w:b/>
                <w:sz w:val="20"/>
                <w:szCs w:val="19"/>
              </w:rPr>
              <w:t>638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SAP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recipient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3577B" w:rsidRPr="004B6A91">
              <w:rPr>
                <w:rFonts w:ascii="Arial" w:hAnsi="Arial" w:cs="Arial"/>
                <w:b/>
                <w:sz w:val="20"/>
                <w:szCs w:val="19"/>
              </w:rPr>
              <w:t>8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,</w:t>
            </w:r>
            <w:r w:rsidR="0073577B" w:rsidRPr="004B6A91">
              <w:rPr>
                <w:rFonts w:ascii="Arial" w:hAnsi="Arial" w:cs="Arial"/>
                <w:b/>
                <w:sz w:val="20"/>
                <w:szCs w:val="19"/>
              </w:rPr>
              <w:t>187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,64</w:t>
            </w:r>
            <w:r w:rsidR="0073577B" w:rsidRPr="004B6A91">
              <w:rPr>
                <w:rFonts w:ascii="Arial" w:hAnsi="Arial" w:cs="Arial"/>
                <w:b/>
                <w:sz w:val="20"/>
                <w:szCs w:val="19"/>
              </w:rPr>
              <w:t>7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,000.00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</w:p>
          <w:p w14:paraId="12D3B5B5" w14:textId="08181BE7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ntinuousl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rovid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isk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ssessmen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guidanc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gard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need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ssessment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elie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distributi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especiall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rovinc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Laguna,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Batangas,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Riz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Quezon.</w:t>
            </w:r>
          </w:p>
        </w:tc>
      </w:tr>
      <w:tr w:rsidR="00453357" w:rsidRPr="004B6A91" w14:paraId="05B14911" w14:textId="77777777" w:rsidTr="00453357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EA0A14" w14:textId="605FB62E" w:rsidR="00453357" w:rsidRPr="004B6A91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16A8C" w14:textId="419C8B77" w:rsidR="00453357" w:rsidRPr="004B6A91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4B6A91">
              <w:rPr>
                <w:rFonts w:ascii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ALABARZON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ontinue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rovid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hrough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ICS.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30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pri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2020,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4,414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client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er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provided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₱14,566,686.39.</w:t>
            </w:r>
          </w:p>
        </w:tc>
      </w:tr>
    </w:tbl>
    <w:p w14:paraId="3144F901" w14:textId="77777777" w:rsidR="00453357" w:rsidRPr="004B6A91" w:rsidRDefault="0045335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FD32CD3" w14:textId="069424E3" w:rsidR="00FA3A8B" w:rsidRPr="004B6A91" w:rsidRDefault="00FA3A8B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lastRenderedPageBreak/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4B6A91" w:rsidRPr="004B6A91" w14:paraId="6DAA2A30" w14:textId="77777777" w:rsidTr="00B93489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65F59" w14:textId="77777777" w:rsidR="00FA3A8B" w:rsidRPr="004B6A91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4B6EB" w14:textId="72E1FBAC" w:rsidR="00FA3A8B" w:rsidRPr="004B6A91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3A8B" w:rsidRPr="004B6A91" w14:paraId="656F5CAA" w14:textId="77777777" w:rsidTr="00B9348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164F4" w14:textId="759C4E47" w:rsidR="00FA3A8B" w:rsidRPr="004B6A91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A93786" w:rsidRPr="004B6A9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AC5AD" w14:textId="1886BBAC" w:rsidR="00FA3A8B" w:rsidRPr="004B6A91" w:rsidRDefault="00FA3A8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A93786" w:rsidRPr="004B6A91">
              <w:rPr>
                <w:rFonts w:ascii="Arial" w:eastAsia="Arial" w:hAnsi="Arial" w:cs="Arial"/>
                <w:b/>
                <w:sz w:val="20"/>
                <w:szCs w:val="19"/>
              </w:rPr>
              <w:t>68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93786" w:rsidRPr="004B6A91">
              <w:rPr>
                <w:rFonts w:ascii="Arial" w:eastAsia="Arial" w:hAnsi="Arial" w:cs="Arial"/>
                <w:b/>
                <w:sz w:val="20"/>
                <w:szCs w:val="19"/>
              </w:rPr>
              <w:t>300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93786" w:rsidRPr="004B6A91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65</w:t>
            </w:r>
            <w:r w:rsidR="00A93786" w:rsidRPr="004B6A91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splac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orker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erson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3786" w:rsidRPr="004B6A91">
              <w:rPr>
                <w:rFonts w:ascii="Arial" w:eastAsia="Arial" w:hAnsi="Arial" w:cs="Arial"/>
                <w:sz w:val="20"/>
                <w:szCs w:val="19"/>
              </w:rPr>
              <w:t>0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03EE39F2" w14:textId="0F866386" w:rsidR="00FA3A8B" w:rsidRPr="004B6A91" w:rsidRDefault="00FA3A8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upplier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as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rack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urchas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  <w:p w14:paraId="65319FF4" w14:textId="640E91F6" w:rsidR="00FA3A8B" w:rsidRPr="004B6A91" w:rsidRDefault="00FA3A8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3BD22DD7" w14:textId="615E4C43" w:rsidR="00FA3A8B" w:rsidRPr="004B6A91" w:rsidRDefault="00FA3A8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al/Provinci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onitoring.</w:t>
            </w:r>
          </w:p>
          <w:p w14:paraId="09356EC5" w14:textId="24073EE5" w:rsidR="00FA3A8B" w:rsidRPr="004B6A91" w:rsidRDefault="00FA3A8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61E730FD" w14:textId="0DAF98DA" w:rsidR="00FA3A8B" w:rsidRPr="004B6A91" w:rsidRDefault="00FA3A8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Maintain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visions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ection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obus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mmunic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ssemina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D4F474D" w14:textId="206BBA1E" w:rsidR="00FA3A8B" w:rsidRPr="004B6A91" w:rsidRDefault="00FA3A8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214C1F8E" w14:textId="77777777" w:rsidR="00FA3A8B" w:rsidRPr="004B6A91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8BDB1A" w14:textId="4495BB8B" w:rsidR="00F85877" w:rsidRPr="004B6A91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6A91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4B6A91" w:rsidRPr="004B6A91" w14:paraId="4FAC72DB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16B34" w14:textId="77777777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AA659" w14:textId="6CE3FA85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52365" w:rsidRPr="00176127" w14:paraId="1FDDD71F" w14:textId="77777777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F2330" w14:textId="3E075507" w:rsidR="0009021C" w:rsidRPr="00176127" w:rsidRDefault="006E2674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176127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021C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7A591" w14:textId="39B1CE04" w:rsidR="006E2674" w:rsidRPr="00176127" w:rsidRDefault="0009021C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.</w:t>
            </w:r>
          </w:p>
          <w:p w14:paraId="258BFBE7" w14:textId="5CB27C22" w:rsidR="007A69BC" w:rsidRPr="00176127" w:rsidRDefault="007A69BC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Requ</w:t>
            </w:r>
            <w:r w:rsidR="00472A73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est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submi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sign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MOA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E0145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initi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CE0145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64B9CDF" w14:textId="65990394" w:rsidR="007A69BC" w:rsidRPr="00176127" w:rsidRDefault="007A69BC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C/MAT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F6E4F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F6E4F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CE0145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C/MSWDO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particularl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identify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1DCDC339" w14:textId="5FC87DAA" w:rsidR="00820F49" w:rsidRPr="00176127" w:rsidRDefault="00820F49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help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ssignment.</w:t>
            </w:r>
          </w:p>
          <w:p w14:paraId="79C71BA0" w14:textId="00E2CC0D" w:rsidR="0009021C" w:rsidRPr="00176127" w:rsidRDefault="00820F49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.</w:t>
            </w:r>
          </w:p>
          <w:p w14:paraId="667BB29F" w14:textId="70AF2BFA" w:rsidR="00820F49" w:rsidRPr="00176127" w:rsidRDefault="00820F49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(RROS)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ensur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NFI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ne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rises.</w:t>
            </w:r>
          </w:p>
          <w:p w14:paraId="32807460" w14:textId="081C0533" w:rsidR="00EC4424" w:rsidRPr="00176127" w:rsidRDefault="00820F49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relat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F053F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ssignment.</w:t>
            </w:r>
          </w:p>
          <w:p w14:paraId="533C4426" w14:textId="77777777" w:rsidR="00453357" w:rsidRPr="00176127" w:rsidRDefault="00453357" w:rsidP="00EB5BD1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4FD4EF6" w14:textId="274506C9" w:rsidR="007A69BC" w:rsidRPr="00176127" w:rsidRDefault="007A69BC" w:rsidP="00EB5BD1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4CADCCE" w14:textId="18C4C7A2" w:rsidR="007405A7" w:rsidRPr="00176127" w:rsidRDefault="007A69BC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76127"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0,526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E2674"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76127"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,849,740,000.00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76127"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9,557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CT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4Ps)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76127" w:rsidRPr="001761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202,883,050.00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405A7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05A7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630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176127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00A71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630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EC4424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PM.</w:t>
            </w:r>
          </w:p>
          <w:p w14:paraId="1D7FBAAB" w14:textId="0284EBAB" w:rsidR="00730630" w:rsidRPr="00176127" w:rsidRDefault="009C2CDE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eam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skelet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hom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handl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75B0"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differen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platforms.</w:t>
            </w:r>
          </w:p>
          <w:p w14:paraId="75858F78" w14:textId="136C0F7D" w:rsidR="000575B0" w:rsidRPr="00176127" w:rsidRDefault="000575B0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orientat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6127">
              <w:rPr>
                <w:rFonts w:ascii="Arial" w:eastAsia="Arial" w:hAnsi="Arial" w:cs="Arial"/>
                <w:color w:val="0070C0"/>
                <w:sz w:val="20"/>
                <w:szCs w:val="19"/>
              </w:rPr>
              <w:t>LGUs.</w:t>
            </w:r>
          </w:p>
        </w:tc>
      </w:tr>
    </w:tbl>
    <w:p w14:paraId="68BBCD07" w14:textId="77777777" w:rsidR="00862151" w:rsidRPr="004B6A91" w:rsidRDefault="00862151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ADD178" w14:textId="57D5B344" w:rsidR="00F85877" w:rsidRPr="004B6A91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6A91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4B6A91" w:rsidRPr="004B6A91" w14:paraId="1C3E18C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AF67" w14:textId="77777777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ACED9" w14:textId="62CA2C1B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F7F5A" w:rsidRPr="004B6A91" w14:paraId="1FBE6459" w14:textId="77777777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A2C45" w14:textId="5D5DE2A0" w:rsidR="00F85877" w:rsidRPr="004B6A91" w:rsidRDefault="005E6E3C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31060" w:rsidRPr="004B6A9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34A9" w:rsidRPr="004B6A9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FBAF6" w14:textId="02B133F0" w:rsidR="005F6DD8" w:rsidRPr="004B6A91" w:rsidRDefault="005C1BB1" w:rsidP="00EB5B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ter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4B6A9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290716" w:rsidRPr="004B6A91">
              <w:rPr>
                <w:rFonts w:ascii="Arial" w:eastAsia="Arial" w:hAnsi="Arial" w:cs="Arial"/>
                <w:b/>
                <w:sz w:val="20"/>
                <w:szCs w:val="19"/>
              </w:rPr>
              <w:t>58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4B6A9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290716" w:rsidRPr="004B6A9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4B6A91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FA4D54" w:rsidRPr="004B6A91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109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>24</w:t>
            </w:r>
            <w:r w:rsidR="00290716" w:rsidRPr="004B6A9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solv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290716" w:rsidRPr="004B6A9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C037B" w:rsidRPr="004B6A9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ferr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urth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C037B"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874D1A4" w14:textId="1FCA9056" w:rsidR="007353CF" w:rsidRPr="004B6A91" w:rsidRDefault="007353CF" w:rsidP="00EB5B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746B6A" w:rsidRPr="004B6A9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46B6A" w:rsidRPr="004B6A91">
              <w:rPr>
                <w:rFonts w:ascii="Arial" w:eastAsia="Arial" w:hAnsi="Arial" w:cs="Arial"/>
                <w:b/>
                <w:sz w:val="20"/>
                <w:szCs w:val="19"/>
              </w:rPr>
              <w:t>473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46B6A" w:rsidRPr="004B6A91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>80.00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b/>
                <w:sz w:val="20"/>
                <w:szCs w:val="19"/>
              </w:rPr>
              <w:t>10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46B6A" w:rsidRPr="004B6A91">
              <w:rPr>
                <w:rFonts w:ascii="Arial" w:eastAsia="Arial" w:hAnsi="Arial" w:cs="Arial"/>
                <w:b/>
                <w:sz w:val="20"/>
                <w:szCs w:val="19"/>
              </w:rPr>
              <w:t>851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17A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0716" w:rsidRPr="004B6A9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17A" w:rsidRPr="004B6A9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63DA7"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6010DD0C" w14:textId="657E9242" w:rsidR="00746B6A" w:rsidRPr="004B6A91" w:rsidRDefault="00746B6A" w:rsidP="00EB5B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I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rect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vely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capob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join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lin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ferenc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peci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NCOM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scus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guidelin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llowing:</w:t>
            </w:r>
          </w:p>
          <w:p w14:paraId="220C7601" w14:textId="1EDD4D29" w:rsidR="004D01EB" w:rsidRPr="004B6A91" w:rsidRDefault="004D01EB" w:rsidP="00EB5BD1">
            <w:pPr>
              <w:pStyle w:val="ListParagraph"/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</w:p>
          <w:p w14:paraId="4EC6A8DA" w14:textId="001F5084" w:rsidR="004D01EB" w:rsidRPr="004B6A91" w:rsidRDefault="004D01EB" w:rsidP="00EB5BD1">
            <w:pPr>
              <w:pStyle w:val="ListParagraph"/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etermin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UV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xclu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ucceed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yroll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P.</w:t>
            </w:r>
          </w:p>
          <w:p w14:paraId="65765DD8" w14:textId="2C457547" w:rsidR="00290716" w:rsidRPr="004B6A91" w:rsidRDefault="00290716" w:rsidP="00EB5B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I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rect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vely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capob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en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iv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B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ayn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obaton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melioration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R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Macapob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announc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las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d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4B6A91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41E2362" w14:textId="58C2DEF9" w:rsidR="004D01EB" w:rsidRPr="004B6A91" w:rsidRDefault="004D01EB" w:rsidP="00EB5B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2,100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₱766,500.00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d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ebaste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tiqu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500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FPs)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diz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ity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cciden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800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FPs)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.B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galona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800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FPs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5B710E51" w14:textId="77777777" w:rsidR="00731060" w:rsidRPr="004B6A91" w:rsidRDefault="00731060" w:rsidP="00EB5BD1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2B2992A9" w14:textId="5823DB65" w:rsidR="007353CF" w:rsidRPr="004B6A91" w:rsidRDefault="003E21D5" w:rsidP="00EB5BD1">
            <w:pPr>
              <w:widowControl/>
              <w:ind w:right="113"/>
              <w:contextualSpacing/>
              <w:jc w:val="both"/>
              <w:rPr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B705B" w:rsidRPr="004B6A9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4B6A9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FF547BE" w14:textId="6A30FD0E" w:rsidR="00FA4D54" w:rsidRPr="004B6A91" w:rsidRDefault="002B1016" w:rsidP="00EB5BD1">
            <w:pPr>
              <w:pStyle w:val="ListParagraph"/>
              <w:widowControl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731060" w:rsidRPr="004B6A91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90F39" w:rsidRPr="004B6A91">
              <w:rPr>
                <w:rFonts w:ascii="Arial" w:eastAsia="Arial" w:hAnsi="Arial" w:cs="Arial"/>
                <w:b/>
                <w:sz w:val="20"/>
                <w:szCs w:val="19"/>
              </w:rPr>
              <w:t>939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t xml:space="preserve"> </w:t>
            </w:r>
            <w:r w:rsidR="007353CF" w:rsidRPr="004B6A9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DC2AE0" w:rsidRPr="004B6A91">
              <w:rPr>
                <w:rFonts w:ascii="Arial" w:eastAsia="Arial" w:hAnsi="Arial" w:cs="Arial"/>
                <w:b/>
                <w:sz w:val="20"/>
                <w:szCs w:val="19"/>
              </w:rPr>
              <w:t>1,47</w:t>
            </w:r>
            <w:r w:rsidR="00A90F39" w:rsidRPr="004B6A91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C2AE0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90F39" w:rsidRPr="004B6A91">
              <w:rPr>
                <w:rFonts w:ascii="Arial" w:eastAsia="Arial" w:hAnsi="Arial" w:cs="Arial"/>
                <w:b/>
                <w:sz w:val="20"/>
                <w:szCs w:val="19"/>
              </w:rPr>
              <w:t>416</w:t>
            </w:r>
            <w:r w:rsidR="00DC2AE0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90F39" w:rsidRPr="004B6A91">
              <w:rPr>
                <w:rFonts w:ascii="Arial" w:eastAsia="Arial" w:hAnsi="Arial" w:cs="Arial"/>
                <w:b/>
                <w:sz w:val="20"/>
                <w:szCs w:val="19"/>
              </w:rPr>
              <w:t>350</w:t>
            </w:r>
            <w:r w:rsidR="00DC2AE0" w:rsidRPr="004B6A91">
              <w:rPr>
                <w:rFonts w:ascii="Arial" w:eastAsia="Arial" w:hAnsi="Arial" w:cs="Arial"/>
                <w:b/>
                <w:sz w:val="20"/>
                <w:szCs w:val="19"/>
              </w:rPr>
              <w:t>.00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0F39" w:rsidRPr="004B6A9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78</w:t>
            </w:r>
            <w:r w:rsidR="00731060" w:rsidRPr="004B6A9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A90F39" w:rsidRPr="004B6A9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53</w:t>
            </w:r>
            <w:r w:rsidR="00257ED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Non-Pantawid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t xml:space="preserve"> 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90F39" w:rsidRPr="004B6A91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90F39" w:rsidRPr="004B6A9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731060" w:rsidRPr="004B6A91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90F39" w:rsidRPr="004B6A91">
              <w:rPr>
                <w:rFonts w:ascii="Arial" w:eastAsia="Arial" w:hAnsi="Arial" w:cs="Arial"/>
                <w:b/>
                <w:sz w:val="20"/>
                <w:szCs w:val="19"/>
              </w:rPr>
              <w:t>918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>,000.00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ab/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erved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4F0C2398" w14:textId="2CE0C8AA" w:rsidR="007353CF" w:rsidRPr="004B6A91" w:rsidRDefault="007353CF" w:rsidP="00EB5B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133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100%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I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0716" w:rsidRPr="004B6A91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DC2AE0" w:rsidRPr="004B6A91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4B6A91">
              <w:rPr>
                <w:rFonts w:ascii="Arial" w:eastAsia="Arial" w:hAnsi="Arial" w:cs="Arial"/>
                <w:sz w:val="20"/>
                <w:szCs w:val="19"/>
              </w:rPr>
              <w:t>w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17A" w:rsidRPr="004B6A91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290716" w:rsidRPr="004B6A91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4B6A91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="00290716" w:rsidRPr="004B6A91">
              <w:rPr>
                <w:rFonts w:ascii="Arial" w:eastAsia="Arial" w:hAnsi="Arial" w:cs="Arial"/>
                <w:sz w:val="20"/>
                <w:szCs w:val="19"/>
              </w:rPr>
              <w:t>36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%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0716" w:rsidRPr="004B6A91">
              <w:rPr>
                <w:rFonts w:ascii="Arial" w:eastAsia="Arial" w:hAnsi="Arial" w:cs="Arial"/>
                <w:sz w:val="20"/>
                <w:szCs w:val="19"/>
              </w:rPr>
              <w:t>hav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y-ou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n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29234E32" w14:textId="77777777" w:rsidR="005135D9" w:rsidRPr="004B6A91" w:rsidRDefault="005135D9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9799B8" w14:textId="0D2E54CC" w:rsidR="00F85877" w:rsidRPr="004B6A91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6A91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4B6A91" w:rsidRPr="004B6A91" w14:paraId="13F35B8D" w14:textId="77777777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0D26" w14:textId="77777777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23475" w14:textId="3F3FBCF2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C46F3" w:rsidRPr="004B6A91" w14:paraId="503BA435" w14:textId="77777777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EB0A" w14:textId="7FDFAA49" w:rsidR="00F85877" w:rsidRPr="004B6A91" w:rsidRDefault="00B93489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728DD"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34174" w:rsidRPr="004B6A9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4C2D3" w14:textId="7C235A0C" w:rsidR="00EC46F3" w:rsidRPr="004B6A91" w:rsidRDefault="00EC46F3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3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warehouses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other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two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additional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sites/areas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negotiated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Negros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Oriental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Convention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Center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Negros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Oriental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Dauis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gymnasium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Bohol.</w:t>
            </w:r>
          </w:p>
          <w:p w14:paraId="51D281D8" w14:textId="79F48D3E" w:rsidR="00EC46F3" w:rsidRPr="004B6A91" w:rsidRDefault="00EC46F3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Fast-tracking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procurement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additional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raw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materials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.</w:t>
            </w:r>
          </w:p>
          <w:p w14:paraId="13CC1B28" w14:textId="15E6537B" w:rsidR="00EC46F3" w:rsidRPr="004B6A91" w:rsidRDefault="00EC46F3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coordination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PCG,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DPWH,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Central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Command,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among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others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logistical</w:t>
            </w:r>
            <w:r w:rsidR="00257ED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  <w:lang w:val="en-US"/>
              </w:rPr>
              <w:t>support.</w:t>
            </w:r>
          </w:p>
          <w:p w14:paraId="2AA9D01E" w14:textId="30B0252A" w:rsidR="00B93489" w:rsidRPr="004B6A91" w:rsidRDefault="00B93489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12,781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balance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FPrequest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lease.</w:t>
            </w:r>
          </w:p>
          <w:p w14:paraId="4EC7852C" w14:textId="1D91F1F0" w:rsidR="00B93489" w:rsidRPr="004B6A91" w:rsidRDefault="00B772C1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nd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OC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DRRMC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memb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serv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link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betwee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DSWD.</w:t>
            </w:r>
          </w:p>
          <w:p w14:paraId="448A7B56" w14:textId="06EECAB7" w:rsidR="00B93489" w:rsidRPr="004B6A91" w:rsidRDefault="003C14FF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eliver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37804" w:rsidRPr="004B6A91">
              <w:rPr>
                <w:rFonts w:ascii="Arial" w:eastAsia="Arial" w:hAnsi="Arial" w:cs="Arial"/>
                <w:b/>
                <w:sz w:val="20"/>
                <w:szCs w:val="19"/>
              </w:rPr>
              <w:t>2,</w:t>
            </w:r>
            <w:r w:rsidR="00A728DD" w:rsidRPr="004B6A91">
              <w:rPr>
                <w:rFonts w:ascii="Arial" w:eastAsia="Arial" w:hAnsi="Arial" w:cs="Arial"/>
                <w:b/>
                <w:sz w:val="20"/>
                <w:szCs w:val="19"/>
              </w:rPr>
              <w:t>542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10FF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4B6A9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ity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  <w:lang w:val="en-US"/>
              </w:rPr>
              <w:t>total</w:t>
            </w:r>
            <w:r w:rsidR="00257ED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  <w:lang w:val="en-US"/>
              </w:rPr>
              <w:t>of</w:t>
            </w:r>
            <w:r w:rsidR="00257ED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143E1F" w:rsidRPr="004B6A9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₱</w:t>
            </w:r>
            <w:r w:rsidR="00437804" w:rsidRPr="004B6A9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4,</w:t>
            </w:r>
            <w:r w:rsidR="00A728DD" w:rsidRPr="004B6A9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330</w:t>
            </w:r>
            <w:r w:rsidR="00437804" w:rsidRPr="004B6A9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000.00</w:t>
            </w:r>
            <w:r w:rsidR="00257ED5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  <w:lang w:val="en-US"/>
              </w:rPr>
              <w:t>cash</w:t>
            </w:r>
            <w:r w:rsidR="00257ED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  <w:lang w:val="en-US"/>
              </w:rPr>
              <w:t>aid</w:t>
            </w:r>
            <w:r w:rsidR="00257ED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C40814" w:rsidRPr="004B6A91">
              <w:rPr>
                <w:rFonts w:ascii="Arial" w:hAnsi="Arial" w:cs="Arial"/>
                <w:sz w:val="20"/>
                <w:szCs w:val="19"/>
                <w:lang w:val="en-US"/>
              </w:rPr>
              <w:t>was</w:t>
            </w:r>
            <w:r w:rsidR="00257ED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C40814" w:rsidRPr="004B6A91">
              <w:rPr>
                <w:rFonts w:ascii="Arial" w:hAnsi="Arial" w:cs="Arial"/>
                <w:sz w:val="20"/>
                <w:szCs w:val="19"/>
                <w:lang w:val="en-US"/>
              </w:rPr>
              <w:t>provided</w:t>
            </w:r>
            <w:r w:rsidR="00257ED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C40814" w:rsidRPr="004B6A91">
              <w:rPr>
                <w:rFonts w:ascii="Arial" w:hAnsi="Arial" w:cs="Arial"/>
                <w:sz w:val="20"/>
                <w:szCs w:val="19"/>
                <w:lang w:val="en-US"/>
              </w:rPr>
              <w:t>from</w:t>
            </w:r>
            <w:r w:rsidR="00257ED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A728DD" w:rsidRPr="004B6A91">
              <w:rPr>
                <w:rFonts w:ascii="Arial" w:hAnsi="Arial" w:cs="Arial"/>
                <w:sz w:val="20"/>
                <w:szCs w:val="19"/>
                <w:lang w:val="en-US"/>
              </w:rPr>
              <w:t>03</w:t>
            </w:r>
            <w:r w:rsidR="00257ED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A728DD" w:rsidRPr="004B6A91">
              <w:rPr>
                <w:rFonts w:ascii="Arial" w:hAnsi="Arial" w:cs="Arial"/>
                <w:sz w:val="20"/>
                <w:szCs w:val="19"/>
                <w:lang w:val="en-US"/>
              </w:rPr>
              <w:t>April</w:t>
            </w:r>
            <w:r w:rsidR="00257ED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A728DD" w:rsidRPr="004B6A91">
              <w:rPr>
                <w:rFonts w:ascii="Arial" w:hAnsi="Arial" w:cs="Arial"/>
                <w:sz w:val="20"/>
                <w:szCs w:val="19"/>
                <w:lang w:val="en-US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A728DD" w:rsidRPr="004B6A91">
              <w:rPr>
                <w:rFonts w:ascii="Arial" w:hAnsi="Arial" w:cs="Arial"/>
                <w:sz w:val="20"/>
                <w:szCs w:val="19"/>
                <w:lang w:val="en-US"/>
              </w:rPr>
              <w:t>0</w:t>
            </w:r>
            <w:r w:rsidR="00437804" w:rsidRPr="004B6A91">
              <w:rPr>
                <w:rFonts w:ascii="Arial" w:hAnsi="Arial" w:cs="Arial"/>
                <w:sz w:val="20"/>
                <w:szCs w:val="19"/>
                <w:lang w:val="en-US"/>
              </w:rPr>
              <w:t>4</w:t>
            </w:r>
            <w:r w:rsidR="00257ED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A728DD" w:rsidRPr="004B6A91">
              <w:rPr>
                <w:rFonts w:ascii="Arial" w:hAnsi="Arial" w:cs="Arial"/>
                <w:sz w:val="20"/>
                <w:szCs w:val="19"/>
                <w:lang w:val="en-US"/>
              </w:rPr>
              <w:t>May</w:t>
            </w:r>
            <w:r w:rsidR="00257ED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  <w:lang w:val="en-US"/>
              </w:rPr>
              <w:t>2020.</w:t>
            </w:r>
          </w:p>
          <w:p w14:paraId="3251A849" w14:textId="77777777" w:rsidR="00B93489" w:rsidRPr="004B6A91" w:rsidRDefault="00B93489" w:rsidP="00EB5BD1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26BD08FF" w14:textId="7C409349" w:rsidR="00B93489" w:rsidRPr="004B6A91" w:rsidRDefault="00B93489" w:rsidP="00EB5BD1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4634F7C" w14:textId="7AE20DD1" w:rsidR="00B93489" w:rsidRPr="004B6A91" w:rsidRDefault="00B93489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min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as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rack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mple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yout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inaliz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updat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rack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onitoring/updating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20C69FA2" w14:textId="49EFD03B" w:rsidR="00B93489" w:rsidRPr="004B6A91" w:rsidRDefault="00B93489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Advisor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#20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ssu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sca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dentify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edica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ncoder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ers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cces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ystem.</w:t>
            </w:r>
          </w:p>
          <w:p w14:paraId="00950AC2" w14:textId="64144598" w:rsidR="00B93489" w:rsidRPr="004B6A91" w:rsidRDefault="00B93489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dvis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L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guidelines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A76611A" w14:textId="2B84D6AB" w:rsidR="00B93489" w:rsidRPr="004B6A91" w:rsidRDefault="00B93489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Remin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ak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15-d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ft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mple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yout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m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ligibl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76198AFF" w14:textId="3EE1ED2E" w:rsidR="00B93489" w:rsidRPr="004B6A91" w:rsidRDefault="00B93489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AOC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main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peration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hea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eam.</w:t>
            </w:r>
          </w:p>
          <w:p w14:paraId="78257663" w14:textId="3581365D" w:rsidR="00B93489" w:rsidRPr="004B6A91" w:rsidRDefault="007E317A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3489" w:rsidRPr="004B6A91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3489" w:rsidRPr="004B6A91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on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onday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3489" w:rsidRPr="004B6A91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3489" w:rsidRPr="004B6A91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</w:tc>
      </w:tr>
    </w:tbl>
    <w:p w14:paraId="1B1762FE" w14:textId="77777777" w:rsidR="00EC4424" w:rsidRPr="004B6A91" w:rsidRDefault="00EC4424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B3D66AA" w14:textId="1E85DC9E" w:rsidR="00F85877" w:rsidRPr="004B6A91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6A91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4B6A91" w:rsidRPr="004B6A91" w14:paraId="2D5A385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87109" w14:textId="77777777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521B0" w14:textId="076CBEFF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B3625" w:rsidRPr="004B6A91" w14:paraId="41974AAE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09F3F" w14:textId="60B9C8B3" w:rsidR="00A93082" w:rsidRPr="004B6A91" w:rsidRDefault="008A6958" w:rsidP="00EB5B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0111F9" w:rsidRPr="004B6A9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2324"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3082" w:rsidRPr="004B6A9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644674" w14:textId="0F61734C" w:rsidR="008A6958" w:rsidRPr="004B6A91" w:rsidRDefault="008F5B05" w:rsidP="00EB5B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3,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517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18,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975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44.04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0BEDE3B" w14:textId="128E4F7C" w:rsidR="008A6958" w:rsidRPr="004B6A91" w:rsidRDefault="008A6958" w:rsidP="00EB5B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3,096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1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l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presentativ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₱1,308,763.71.</w:t>
            </w:r>
          </w:p>
          <w:p w14:paraId="730359E4" w14:textId="6F2F5308" w:rsidR="00B91466" w:rsidRPr="004B6A91" w:rsidRDefault="00B91466" w:rsidP="00EB5B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eni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itizen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958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4B6A9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31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371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,000.00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C247C88" w14:textId="7CDB4E69" w:rsidR="008A6958" w:rsidRPr="004B6A91" w:rsidRDefault="008A6958" w:rsidP="00EB5B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CCBCFFE" w14:textId="5777A9BA" w:rsidR="008A6958" w:rsidRPr="004B6A91" w:rsidRDefault="008A6958" w:rsidP="00EB5B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₱3,2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106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,556.00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III.</w:t>
            </w:r>
          </w:p>
          <w:p w14:paraId="05FF350A" w14:textId="77777777" w:rsidR="0004550D" w:rsidRPr="004B6A91" w:rsidRDefault="0004550D" w:rsidP="00EB5BD1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29C82A7" w14:textId="0198FE16" w:rsidR="00B00AD3" w:rsidRPr="004B6A91" w:rsidRDefault="00894B04" w:rsidP="00EB5B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4B6A9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850F0E" w14:textId="40ECF001" w:rsidR="008A6958" w:rsidRPr="004B6A91" w:rsidRDefault="008F5B05" w:rsidP="00EB5B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46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332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2,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231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66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0,000.00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D163B33" w14:textId="07B9105A" w:rsidR="008A6958" w:rsidRPr="004B6A91" w:rsidRDefault="0048774F" w:rsidP="00EB5B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xten</w:t>
            </w:r>
            <w:r w:rsidR="00B00AD3" w:rsidRPr="004B6A91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257,077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4B6A91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4B6A91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D77AC" w:rsidRPr="004B6A9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4B6A9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77AC" w:rsidRPr="004B6A9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938,331,050.00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9,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862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4B6A91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4B6A91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D77AC" w:rsidRPr="004B6A9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4B6A9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77AC" w:rsidRPr="004B6A9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996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DECD43F" w14:textId="78A880D3" w:rsidR="00677511" w:rsidRPr="004B6A91" w:rsidRDefault="00037301" w:rsidP="00EB5B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4B6A9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B6994" w:rsidRPr="004B6A91">
              <w:rPr>
                <w:rFonts w:ascii="Arial" w:eastAsia="Arial" w:hAnsi="Arial" w:cs="Arial"/>
                <w:b/>
                <w:sz w:val="20"/>
                <w:szCs w:val="19"/>
              </w:rPr>
              <w:t>2,9</w:t>
            </w:r>
            <w:r w:rsidR="00470557" w:rsidRPr="004B6A91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="007B6994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70557" w:rsidRPr="004B6A91">
              <w:rPr>
                <w:rFonts w:ascii="Arial" w:eastAsia="Arial" w:hAnsi="Arial" w:cs="Arial"/>
                <w:b/>
                <w:sz w:val="20"/>
                <w:szCs w:val="19"/>
              </w:rPr>
              <w:t>47</w:t>
            </w:r>
            <w:r w:rsidR="007B6994" w:rsidRPr="004B6A91">
              <w:rPr>
                <w:rFonts w:ascii="Arial" w:eastAsia="Arial" w:hAnsi="Arial" w:cs="Arial"/>
                <w:b/>
                <w:sz w:val="20"/>
                <w:szCs w:val="19"/>
              </w:rPr>
              <w:t>0,000.00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4B6A91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4B6A9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B27F4"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B6994" w:rsidRPr="004B6A91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470557" w:rsidRPr="004B6A91">
              <w:rPr>
                <w:rFonts w:ascii="Arial" w:eastAsia="Arial" w:hAnsi="Arial" w:cs="Arial"/>
                <w:b/>
                <w:sz w:val="20"/>
                <w:szCs w:val="19"/>
              </w:rPr>
              <w:t>96</w:t>
            </w:r>
            <w:r w:rsidR="007B6994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70557" w:rsidRPr="004B6A91">
              <w:rPr>
                <w:rFonts w:ascii="Arial" w:eastAsia="Arial" w:hAnsi="Arial" w:cs="Arial"/>
                <w:b/>
                <w:sz w:val="20"/>
                <w:szCs w:val="19"/>
              </w:rPr>
              <w:t>094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4B6A91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4B6A9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677511"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Currently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958" w:rsidRPr="004B6A91">
              <w:rPr>
                <w:rFonts w:ascii="Arial" w:eastAsia="Arial" w:hAnsi="Arial" w:cs="Arial"/>
                <w:b/>
                <w:sz w:val="20"/>
                <w:szCs w:val="19"/>
              </w:rPr>
              <w:t>82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assistance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11F9" w:rsidRPr="004B6A91">
              <w:rPr>
                <w:rFonts w:ascii="Arial" w:eastAsia="Arial" w:hAnsi="Arial" w:cs="Arial"/>
                <w:b/>
                <w:sz w:val="20"/>
                <w:szCs w:val="19"/>
              </w:rPr>
              <w:t>68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4B6A9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4B6A9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11F9" w:rsidRPr="004B6A9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4B6A91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2324" w:rsidRPr="004B6A91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4B6A91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1C6A3F76" w14:textId="77777777" w:rsidR="000C31EC" w:rsidRPr="004B6A91" w:rsidRDefault="000C31EC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AC58D2" w14:textId="39E628DD" w:rsidR="00F85877" w:rsidRPr="004B6A91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6A91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4B6A91" w:rsidRPr="004B6A91" w14:paraId="2B1A5241" w14:textId="77777777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82A49" w14:textId="77777777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FCA0" w14:textId="2413F47E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874B1" w:rsidRPr="004874B1" w14:paraId="58B7C448" w14:textId="77777777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25012" w14:textId="26F3BA5A" w:rsidR="00D6650B" w:rsidRPr="004874B1" w:rsidRDefault="00B01EE0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08385F"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71077"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650B"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8ED1" w14:textId="4C026FD6" w:rsidR="00D6650B" w:rsidRPr="004874B1" w:rsidRDefault="00D6650B" w:rsidP="00EB5BD1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F0309"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orde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numbe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87166"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give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tim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consider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influx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.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19B1BE52" w14:textId="55ADF02C" w:rsidR="00997B51" w:rsidRPr="004874B1" w:rsidRDefault="00D6650B" w:rsidP="00EB5BD1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52008"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(D</w:t>
            </w:r>
            <w:r w:rsidR="0035064C"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IMS)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constantl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SWA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Leader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thre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(3)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numbe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greatl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Enhanc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Quarantin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(ECQ)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Zamboanga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color w:val="0070C0"/>
                <w:sz w:val="20"/>
                <w:szCs w:val="19"/>
              </w:rPr>
              <w:t>Peninsula.</w:t>
            </w:r>
          </w:p>
          <w:p w14:paraId="64C103C1" w14:textId="0D84D8E6" w:rsidR="00CE27D0" w:rsidRPr="004874B1" w:rsidRDefault="00AF09A9" w:rsidP="00EB5BD1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number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FFP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NFI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preposition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province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being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monitor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b</w:t>
            </w:r>
            <w:r w:rsidR="00552008" w:rsidRPr="004874B1">
              <w:rPr>
                <w:rFonts w:ascii="Arial" w:hAnsi="Arial" w:cs="Arial"/>
                <w:color w:val="0070C0"/>
                <w:sz w:val="20"/>
                <w:szCs w:val="19"/>
              </w:rPr>
              <w:t>y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552008" w:rsidRPr="004874B1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552008" w:rsidRPr="004874B1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552008" w:rsidRPr="004874B1">
              <w:rPr>
                <w:rFonts w:ascii="Arial" w:hAnsi="Arial" w:cs="Arial"/>
                <w:color w:val="0070C0"/>
                <w:sz w:val="20"/>
                <w:szCs w:val="19"/>
              </w:rPr>
              <w:t>IX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552008" w:rsidRPr="004874B1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shoul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552008" w:rsidRPr="004874B1">
              <w:rPr>
                <w:rFonts w:ascii="Arial" w:hAnsi="Arial" w:cs="Arial"/>
                <w:color w:val="0070C0"/>
                <w:sz w:val="20"/>
                <w:szCs w:val="19"/>
              </w:rPr>
              <w:t>ther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b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a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ne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increas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existing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supplies.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53085CCB" w14:textId="3E50F144" w:rsidR="00BC659E" w:rsidRPr="004874B1" w:rsidRDefault="00F438BF" w:rsidP="00EB5BD1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IX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CE27D0" w:rsidRPr="004874B1">
              <w:rPr>
                <w:rFonts w:ascii="Arial" w:hAnsi="Arial" w:cs="Arial"/>
                <w:color w:val="0070C0"/>
                <w:sz w:val="20"/>
                <w:szCs w:val="19"/>
              </w:rPr>
              <w:t>DRMD-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DRIM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number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FFP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releas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Zamboanga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Peninsula.</w:t>
            </w:r>
          </w:p>
          <w:p w14:paraId="74BE8100" w14:textId="77777777" w:rsidR="00453357" w:rsidRPr="004874B1" w:rsidRDefault="00453357" w:rsidP="00EB5BD1">
            <w:pPr>
              <w:widowControl/>
              <w:ind w:left="30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2DCBB1B" w14:textId="5D280B9E" w:rsidR="00FD6968" w:rsidRPr="004874B1" w:rsidRDefault="00FD6968" w:rsidP="00EB5BD1">
            <w:pPr>
              <w:widowControl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874B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4874B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92F3950" w14:textId="39250E78" w:rsidR="00850297" w:rsidRPr="004874B1" w:rsidRDefault="004459A5" w:rsidP="00EB5BD1">
            <w:pPr>
              <w:widowControl/>
              <w:numPr>
                <w:ilvl w:val="0"/>
                <w:numId w:val="4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874B1">
              <w:rPr>
                <w:rFonts w:ascii="Arial" w:hAnsi="Arial" w:cs="Arial"/>
                <w:b/>
                <w:color w:val="0070C0"/>
                <w:sz w:val="20"/>
                <w:szCs w:val="19"/>
              </w:rPr>
              <w:t>340,598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D6968" w:rsidRPr="004874B1">
              <w:rPr>
                <w:rFonts w:ascii="Arial" w:hAnsi="Arial" w:cs="Arial"/>
                <w:color w:val="0070C0"/>
                <w:sz w:val="20"/>
                <w:szCs w:val="19"/>
              </w:rPr>
              <w:t>familie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FD6968" w:rsidRPr="004874B1">
              <w:rPr>
                <w:rFonts w:ascii="Arial" w:hAnsi="Arial" w:cs="Arial"/>
                <w:color w:val="0070C0"/>
                <w:sz w:val="20"/>
                <w:szCs w:val="19"/>
              </w:rPr>
              <w:t>receiv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FD6968" w:rsidRPr="004874B1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FD6968" w:rsidRPr="004874B1">
              <w:rPr>
                <w:rFonts w:ascii="Arial" w:hAnsi="Arial" w:cs="Arial"/>
                <w:color w:val="0070C0"/>
                <w:sz w:val="20"/>
                <w:szCs w:val="19"/>
              </w:rPr>
              <w:t>assistanc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FD6968" w:rsidRPr="004874B1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FD6968" w:rsidRPr="004874B1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584D5C" w:rsidRPr="004874B1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</w:t>
            </w:r>
            <w:r w:rsidRPr="004874B1">
              <w:rPr>
                <w:rFonts w:ascii="Arial" w:hAnsi="Arial" w:cs="Arial"/>
                <w:b/>
                <w:color w:val="0070C0"/>
                <w:sz w:val="20"/>
                <w:szCs w:val="19"/>
              </w:rPr>
              <w:t>1,702,990,000</w:t>
            </w:r>
            <w:r w:rsidR="007452ED" w:rsidRPr="004874B1">
              <w:rPr>
                <w:rFonts w:ascii="Arial" w:hAnsi="Arial" w:cs="Arial"/>
                <w:b/>
                <w:color w:val="0070C0"/>
                <w:sz w:val="20"/>
                <w:szCs w:val="19"/>
              </w:rPr>
              <w:t>.00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50297" w:rsidRPr="004874B1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850297" w:rsidRPr="004874B1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850297" w:rsidRPr="004874B1">
              <w:rPr>
                <w:rFonts w:ascii="Arial" w:hAnsi="Arial" w:cs="Arial"/>
                <w:color w:val="0070C0"/>
                <w:sz w:val="20"/>
                <w:szCs w:val="19"/>
              </w:rPr>
              <w:t>0</w:t>
            </w:r>
            <w:r w:rsidR="00433D51" w:rsidRPr="004874B1">
              <w:rPr>
                <w:rFonts w:ascii="Arial" w:hAnsi="Arial" w:cs="Arial"/>
                <w:color w:val="0070C0"/>
                <w:sz w:val="20"/>
                <w:szCs w:val="19"/>
              </w:rPr>
              <w:t>7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850297" w:rsidRPr="004874B1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850297" w:rsidRPr="004874B1">
              <w:rPr>
                <w:rFonts w:ascii="Arial" w:hAnsi="Arial" w:cs="Arial"/>
                <w:color w:val="0070C0"/>
                <w:sz w:val="20"/>
                <w:szCs w:val="19"/>
              </w:rPr>
              <w:t>2020,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850297" w:rsidRPr="004874B1">
              <w:rPr>
                <w:rFonts w:ascii="Arial" w:hAnsi="Arial" w:cs="Arial"/>
                <w:color w:val="0070C0"/>
                <w:sz w:val="20"/>
                <w:szCs w:val="19"/>
              </w:rPr>
              <w:t>4PM</w:t>
            </w:r>
            <w:r w:rsidR="00FD6968" w:rsidRPr="004874B1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261041C4" w14:textId="6C6595A7" w:rsidR="007452ED" w:rsidRPr="004874B1" w:rsidRDefault="001625DF" w:rsidP="00EB5BD1">
            <w:pPr>
              <w:widowControl/>
              <w:numPr>
                <w:ilvl w:val="0"/>
                <w:numId w:val="4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IX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DRMD-DRIM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assist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gathering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data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served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beneficiarie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4874B1">
              <w:rPr>
                <w:rFonts w:ascii="Arial" w:hAnsi="Arial" w:cs="Arial"/>
                <w:color w:val="0070C0"/>
                <w:sz w:val="20"/>
                <w:szCs w:val="19"/>
              </w:rPr>
              <w:t>SAP/ESP.</w:t>
            </w:r>
          </w:p>
        </w:tc>
      </w:tr>
    </w:tbl>
    <w:p w14:paraId="4892DB35" w14:textId="77777777" w:rsidR="00FA3A8B" w:rsidRPr="004B6A91" w:rsidRDefault="00FA3A8B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36B26D" w14:textId="62D6457C" w:rsidR="00F85877" w:rsidRPr="004B6A91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6A91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4B6A91" w:rsidRPr="004B6A91" w14:paraId="408B405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7C1C3" w14:textId="77777777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1183A" w14:textId="21559F44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20792" w:rsidRPr="00820792" w14:paraId="1AFE718B" w14:textId="77777777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0FAB7" w14:textId="5D5A1CE1" w:rsidR="007518EE" w:rsidRPr="00820792" w:rsidRDefault="004F4655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820792"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B3782"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18EE"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3EB43" w14:textId="374C6816" w:rsidR="00502853" w:rsidRPr="00820792" w:rsidRDefault="00502853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alo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Work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7B2B"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.</w:t>
            </w:r>
          </w:p>
          <w:p w14:paraId="22351360" w14:textId="1FFD62C8" w:rsidR="00502853" w:rsidRPr="00820792" w:rsidRDefault="00502853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69351FE4" w14:textId="3E4AEBC1" w:rsidR="00502853" w:rsidRPr="00820792" w:rsidRDefault="00502853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8870ED2" w14:textId="358D3119" w:rsidR="00237B2B" w:rsidRPr="00820792" w:rsidRDefault="00237B2B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work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ful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78E5"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activiti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lin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78E5"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6155BC0" w14:textId="0F0142AE" w:rsidR="00502853" w:rsidRPr="00820792" w:rsidRDefault="00502853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COVI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Intak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(CIC)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lis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.</w:t>
            </w:r>
          </w:p>
          <w:p w14:paraId="43BEEBD5" w14:textId="41EAE062" w:rsidR="000A039D" w:rsidRPr="00820792" w:rsidRDefault="00DD5760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49CAB638" w14:textId="793D9556" w:rsidR="007452ED" w:rsidRPr="00820792" w:rsidRDefault="00F6302A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packing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preparation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FPs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imultaneously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one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till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progress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both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Cagayan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e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ro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gional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arehouse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alipuga,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ligan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City</w:t>
            </w:r>
            <w:r w:rsidR="00257ED5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arehouse.</w:t>
            </w:r>
          </w:p>
          <w:p w14:paraId="6683A062" w14:textId="77777777" w:rsidR="00453357" w:rsidRPr="00820792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A5B5BB6" w14:textId="456FD49E" w:rsidR="00EF5682" w:rsidRPr="00820792" w:rsidRDefault="007518E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820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820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93DE062" w14:textId="624BF78A" w:rsidR="00820792" w:rsidRPr="00820792" w:rsidRDefault="00EF5682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67" w:hanging="2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0792" w:rsidRPr="00820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94,399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655" w:rsidRPr="00820792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820792" w:rsidRPr="00820792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2,965,706,850.00</w:t>
            </w:r>
            <w:r w:rsidR="00257ED5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D0568" w:rsidRPr="00820792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820792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7452ED" w:rsidRPr="00820792">
              <w:rPr>
                <w:rFonts w:ascii="Arial" w:hAnsi="Arial" w:cs="Arial"/>
                <w:color w:val="0070C0"/>
                <w:sz w:val="20"/>
                <w:szCs w:val="19"/>
              </w:rPr>
              <w:t>0</w:t>
            </w:r>
            <w:r w:rsidR="004E740E" w:rsidRPr="00820792">
              <w:rPr>
                <w:rFonts w:ascii="Arial" w:hAnsi="Arial" w:cs="Arial"/>
                <w:color w:val="0070C0"/>
                <w:sz w:val="20"/>
                <w:szCs w:val="19"/>
              </w:rPr>
              <w:t>7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820792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820792">
              <w:rPr>
                <w:rFonts w:ascii="Arial" w:hAnsi="Arial" w:cs="Arial"/>
                <w:color w:val="0070C0"/>
                <w:sz w:val="20"/>
                <w:szCs w:val="19"/>
              </w:rPr>
              <w:t>2020,</w:t>
            </w:r>
            <w:r w:rsidR="00257ED5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820792" w:rsidRPr="00820792">
              <w:rPr>
                <w:rFonts w:ascii="Arial" w:hAnsi="Arial" w:cs="Arial"/>
                <w:color w:val="0070C0"/>
                <w:sz w:val="20"/>
                <w:szCs w:val="19"/>
              </w:rPr>
              <w:t>8</w:t>
            </w:r>
            <w:r w:rsidR="003A725E" w:rsidRPr="00820792">
              <w:rPr>
                <w:rFonts w:ascii="Arial" w:hAnsi="Arial" w:cs="Arial"/>
                <w:color w:val="0070C0"/>
                <w:sz w:val="20"/>
                <w:szCs w:val="19"/>
              </w:rPr>
              <w:t>PM</w:t>
            </w:r>
            <w:r w:rsidRPr="00820792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6A3F5721" w14:textId="077F34E7" w:rsidR="007518EE" w:rsidRPr="00820792" w:rsidRDefault="007518EE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67" w:hanging="2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9F74EA"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AP</w:t>
            </w:r>
            <w:r w:rsidR="00237B2B" w:rsidRPr="0082079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4E3AB5EC" w14:textId="6AB3CD92" w:rsidR="00C72948" w:rsidRPr="004B6A91" w:rsidRDefault="00C72948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EFEF3B1" w14:textId="19541857" w:rsidR="00F85877" w:rsidRPr="004B6A91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6A91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4B6A91" w:rsidRPr="004B6A91" w14:paraId="579C36E4" w14:textId="77777777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AABD" w14:textId="77777777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DB8A" w14:textId="6EE73075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F0FF5" w:rsidRPr="005F0FF5" w14:paraId="7756D1F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2A90A" w14:textId="2FA5ABA7" w:rsidR="00EA073B" w:rsidRPr="005F0FF5" w:rsidRDefault="009D0D18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2510D3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0E5B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A073B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BA0CC" w14:textId="6C4C724A" w:rsidR="00D61447" w:rsidRPr="005F0FF5" w:rsidRDefault="00D6144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F0FF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5F0FF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A98CDE0" w14:textId="71823053" w:rsidR="00722B7F" w:rsidRPr="005F0FF5" w:rsidRDefault="00722B7F" w:rsidP="00EB5BD1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510D3" w:rsidRPr="005F0FF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0,565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2,</w:t>
            </w:r>
            <w:r w:rsidR="002510D3" w:rsidRPr="005F0FF5">
              <w:rPr>
                <w:rFonts w:ascii="Arial" w:hAnsi="Arial" w:cs="Arial"/>
                <w:b/>
                <w:color w:val="0070C0"/>
                <w:sz w:val="20"/>
                <w:szCs w:val="19"/>
              </w:rPr>
              <w:t>883</w:t>
            </w:r>
            <w:r w:rsidRPr="005F0FF5">
              <w:rPr>
                <w:rFonts w:ascii="Arial" w:hAnsi="Arial" w:cs="Arial"/>
                <w:b/>
                <w:color w:val="0070C0"/>
                <w:sz w:val="20"/>
                <w:szCs w:val="19"/>
              </w:rPr>
              <w:t>,</w:t>
            </w:r>
            <w:r w:rsidR="002510D3" w:rsidRPr="005F0FF5">
              <w:rPr>
                <w:rFonts w:ascii="Arial" w:hAnsi="Arial" w:cs="Arial"/>
                <w:b/>
                <w:color w:val="0070C0"/>
                <w:sz w:val="20"/>
                <w:szCs w:val="19"/>
              </w:rPr>
              <w:t>390</w:t>
            </w:r>
            <w:r w:rsidRPr="005F0FF5">
              <w:rPr>
                <w:rFonts w:ascii="Arial" w:hAnsi="Arial" w:cs="Arial"/>
                <w:b/>
                <w:color w:val="0070C0"/>
                <w:sz w:val="20"/>
                <w:szCs w:val="19"/>
              </w:rPr>
              <w:t>,000.00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D0C88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510D3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7E79E8F" w14:textId="1CEE9F9E" w:rsidR="00C923A2" w:rsidRPr="005F0FF5" w:rsidRDefault="003C78B8" w:rsidP="00EB5BD1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cros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Dava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Regio</w:t>
            </w:r>
            <w:r w:rsidR="00494487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especiall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hos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n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ye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923A2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4D0C88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D0C88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D0C88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wel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D0C88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D0C88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D0C88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prin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D0C88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D0C88"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payroll.</w:t>
            </w:r>
          </w:p>
          <w:p w14:paraId="2D3F36B0" w14:textId="425CAFFA" w:rsidR="007E0E5B" w:rsidRPr="005F0FF5" w:rsidRDefault="004D0C88" w:rsidP="00EB5BD1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(AOC)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mann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15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ask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real-tim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data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online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hotlin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calls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ext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media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posts;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/grievances.</w:t>
            </w:r>
          </w:p>
          <w:p w14:paraId="471E7AB8" w14:textId="50F53EAD" w:rsidR="002510D3" w:rsidRPr="005F0FF5" w:rsidRDefault="005F0FF5" w:rsidP="00EB5B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Indigent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Senio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Citizen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6,174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eligible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monthl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stipend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780,060,000.00</w:t>
            </w:r>
            <w:r w:rsidR="00257ED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covering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months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Januar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June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0FF5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</w:tc>
      </w:tr>
      <w:tr w:rsidR="00C923A2" w:rsidRPr="004B6A91" w14:paraId="1E06312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3A9FE" w14:textId="55246C41" w:rsidR="00C923A2" w:rsidRPr="004B6A91" w:rsidRDefault="00C923A2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D4392" w14:textId="7960411E" w:rsidR="00C923A2" w:rsidRPr="004B6A91" w:rsidRDefault="00C923A2" w:rsidP="00EB5BD1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₱4,247,234.55</w:t>
            </w:r>
            <w:r w:rsidR="00257ED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financia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b/>
                <w:sz w:val="20"/>
                <w:szCs w:val="19"/>
              </w:rPr>
              <w:t>1,192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individuals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from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27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April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1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hAnsi="Arial" w:cs="Arial"/>
                <w:sz w:val="20"/>
                <w:szCs w:val="19"/>
              </w:rPr>
              <w:t>2020.</w:t>
            </w:r>
          </w:p>
        </w:tc>
      </w:tr>
    </w:tbl>
    <w:p w14:paraId="37FCD93C" w14:textId="5B87FFED" w:rsidR="001B74A1" w:rsidRPr="004B6A91" w:rsidRDefault="001B74A1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9C9C63" w14:textId="77777777" w:rsidR="00C7191C" w:rsidRDefault="00C7191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7F8C540" w14:textId="7DAD68DB" w:rsidR="00F85877" w:rsidRPr="004B6A91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6A91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4B6A91" w:rsidRPr="004B6A91" w14:paraId="48A03BE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1101" w14:textId="77777777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D0472" w14:textId="0598AAC0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B6A91" w:rsidRPr="002510D3" w14:paraId="25EC796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6A2E" w14:textId="158021F7" w:rsidR="00653B40" w:rsidRPr="002510D3" w:rsidRDefault="000E0CE6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510D3">
              <w:rPr>
                <w:rFonts w:ascii="Arial" w:eastAsia="Arial" w:hAnsi="Arial" w:cs="Arial"/>
                <w:color w:val="0070C0"/>
                <w:sz w:val="20"/>
                <w:szCs w:val="19"/>
              </w:rPr>
              <w:t>01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510D3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3B40" w:rsidRPr="002510D3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14F4F" w14:textId="7EC0CEA2" w:rsidR="008160F6" w:rsidRPr="002510D3" w:rsidRDefault="00653B40" w:rsidP="00EB5BD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510D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510D3">
              <w:rPr>
                <w:rFonts w:ascii="Arial" w:eastAsia="Arial" w:hAnsi="Arial" w:cs="Arial"/>
                <w:color w:val="0070C0"/>
                <w:sz w:val="20"/>
                <w:szCs w:val="19"/>
              </w:rPr>
              <w:t>XII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510D3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07B6A" w:rsidRPr="002510D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0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07B6A" w:rsidRPr="002510D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y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07B6A" w:rsidRPr="002510D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ood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07B6A" w:rsidRPr="002510D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cks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07B6A" w:rsidRPr="002510D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07B6A" w:rsidRPr="002510D3">
              <w:rPr>
                <w:rFonts w:ascii="Arial" w:eastAsia="Arial" w:hAnsi="Arial" w:cs="Arial"/>
                <w:color w:val="0070C0"/>
                <w:sz w:val="20"/>
                <w:szCs w:val="19"/>
              </w:rPr>
              <w:t>LGU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07B6A" w:rsidRPr="002510D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0CE6" w:rsidRPr="002510D3">
              <w:rPr>
                <w:rFonts w:ascii="Arial" w:eastAsia="Arial" w:hAnsi="Arial" w:cs="Arial"/>
                <w:color w:val="0070C0"/>
                <w:sz w:val="20"/>
                <w:szCs w:val="19"/>
              </w:rPr>
              <w:t>Tupi,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0CE6" w:rsidRPr="002510D3">
              <w:rPr>
                <w:rFonts w:ascii="Arial" w:eastAsia="Arial" w:hAnsi="Arial" w:cs="Arial"/>
                <w:color w:val="0070C0"/>
                <w:sz w:val="20"/>
                <w:szCs w:val="19"/>
              </w:rPr>
              <w:t>South</w:t>
            </w:r>
            <w:r w:rsidR="00257ED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0CE6" w:rsidRPr="002510D3">
              <w:rPr>
                <w:rFonts w:ascii="Arial" w:eastAsia="Arial" w:hAnsi="Arial" w:cs="Arial"/>
                <w:color w:val="0070C0"/>
                <w:sz w:val="20"/>
                <w:szCs w:val="19"/>
              </w:rPr>
              <w:t>Cotabato.</w:t>
            </w:r>
          </w:p>
        </w:tc>
      </w:tr>
    </w:tbl>
    <w:p w14:paraId="7BFAD11D" w14:textId="77777777" w:rsidR="00206C47" w:rsidRPr="004B6A91" w:rsidRDefault="00206C4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heading=h.30j0zll" w:colFirst="0" w:colLast="0"/>
      <w:bookmarkEnd w:id="3"/>
    </w:p>
    <w:p w14:paraId="60353E2B" w14:textId="11B21BC8" w:rsidR="00F85877" w:rsidRPr="004B6A91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B6A91">
        <w:rPr>
          <w:rFonts w:ascii="Arial" w:eastAsia="Arial" w:hAnsi="Arial" w:cs="Arial"/>
          <w:b/>
          <w:sz w:val="24"/>
          <w:szCs w:val="24"/>
        </w:rPr>
        <w:t>DSWD-FO</w:t>
      </w:r>
      <w:r w:rsidR="00257ED5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4B6A91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4B6A91" w:rsidRPr="004B6A91" w14:paraId="3BEB6FB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EE28A" w14:textId="77777777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D00D" w14:textId="64C2959B" w:rsidR="00F85877" w:rsidRPr="004B6A91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0760D" w:rsidRPr="004B6A91" w14:paraId="2EC5DE98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AB0F3" w14:textId="1424CB51" w:rsidR="00E915B6" w:rsidRPr="004B6A91" w:rsidRDefault="00D063E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7A1" w:rsidRPr="004B6A9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15B6" w:rsidRPr="004B6A9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8024C" w14:textId="769800DF" w:rsidR="00B65E07" w:rsidRPr="004B6A91" w:rsidRDefault="004D5A84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12EA0CD8" w14:textId="73B69051" w:rsidR="007F75CE" w:rsidRPr="004B6A91" w:rsidRDefault="003337A1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3,000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Sison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240721F6" w14:textId="77777777" w:rsidR="0004550D" w:rsidRPr="004B6A91" w:rsidRDefault="0004550D" w:rsidP="00EB5BD1">
            <w:pPr>
              <w:widowControl/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890E1B0" w14:textId="192C37C5" w:rsidR="00CC3664" w:rsidRPr="004B6A91" w:rsidRDefault="00CC3664" w:rsidP="00EB5BD1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4B6A9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2EF43A" w14:textId="3031A9F0" w:rsidR="00200A89" w:rsidRPr="004B6A91" w:rsidRDefault="00005465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4B6A9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b/>
                <w:sz w:val="20"/>
                <w:szCs w:val="19"/>
              </w:rPr>
              <w:t>304,</w:t>
            </w:r>
            <w:r w:rsidR="003337A1" w:rsidRPr="004B6A91">
              <w:rPr>
                <w:rFonts w:ascii="Arial" w:eastAsia="Arial" w:hAnsi="Arial" w:cs="Arial"/>
                <w:b/>
                <w:sz w:val="20"/>
                <w:szCs w:val="19"/>
              </w:rPr>
              <w:t>876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Non-4P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4B6A9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4B6A9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4B6A9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F75CE" w:rsidRPr="004B6A91">
              <w:rPr>
                <w:rFonts w:ascii="Arial" w:eastAsia="Arial" w:hAnsi="Arial" w:cs="Arial"/>
                <w:b/>
                <w:sz w:val="20"/>
                <w:szCs w:val="19"/>
              </w:rPr>
              <w:t>1,52</w:t>
            </w:r>
            <w:r w:rsidR="003337A1" w:rsidRPr="004B6A91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7F75CE" w:rsidRPr="004B6A9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337A1" w:rsidRPr="004B6A91">
              <w:rPr>
                <w:rFonts w:ascii="Arial" w:eastAsia="Arial" w:hAnsi="Arial" w:cs="Arial"/>
                <w:b/>
                <w:sz w:val="20"/>
                <w:szCs w:val="19"/>
              </w:rPr>
              <w:t>38</w:t>
            </w:r>
            <w:r w:rsidR="007F75CE" w:rsidRPr="004B6A91">
              <w:rPr>
                <w:rFonts w:ascii="Arial" w:eastAsia="Arial" w:hAnsi="Arial" w:cs="Arial"/>
                <w:b/>
                <w:sz w:val="20"/>
                <w:szCs w:val="19"/>
              </w:rPr>
              <w:t>0,000.00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4B6A91">
              <w:rPr>
                <w:rFonts w:ascii="Arial" w:eastAsia="Arial" w:hAnsi="Arial" w:cs="Arial"/>
                <w:b/>
                <w:sz w:val="20"/>
                <w:szCs w:val="19"/>
              </w:rPr>
              <w:t>185,089</w:t>
            </w:r>
            <w:r w:rsidR="00257ED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(cas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non-cas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holders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F75CE" w:rsidRPr="004B6A91">
              <w:rPr>
                <w:rFonts w:ascii="Arial" w:eastAsia="Arial" w:hAnsi="Arial" w:cs="Arial"/>
                <w:b/>
                <w:sz w:val="20"/>
                <w:szCs w:val="19"/>
              </w:rPr>
              <w:t>675,574,850.00</w:t>
            </w:r>
            <w:r w:rsidR="007A7BF3" w:rsidRPr="004B6A9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566510F" w14:textId="7988A1BB" w:rsidR="00005465" w:rsidRPr="004B6A91" w:rsidRDefault="003337A1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Twelv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4B6A91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12</w:t>
            </w:r>
            <w:r w:rsidR="00005465" w:rsidRPr="004B6A91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4B6A9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4B6A91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4B6A91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4B6A91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4B6A9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4B6A91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4B6A91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4B6A91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195C465D" w14:textId="4EB48558" w:rsidR="008A63D4" w:rsidRPr="004B6A91" w:rsidRDefault="008A63D4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0A49" w:rsidRPr="004B6A91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leader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plementation.</w:t>
            </w:r>
          </w:p>
          <w:p w14:paraId="10E06E8C" w14:textId="22A38D47" w:rsidR="007F75CE" w:rsidRPr="004B6A91" w:rsidRDefault="007F75CE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281821A3" w14:textId="13F5A127" w:rsidR="00E43B05" w:rsidRPr="004B6A91" w:rsidRDefault="002F3AA0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develop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Tool,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mobil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applic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us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5ADF3DE" w14:textId="3B1178FA" w:rsidR="007F75CE" w:rsidRPr="004B6A91" w:rsidRDefault="002F3AA0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cros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match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avoi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duplication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relat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SAP.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40429D7" w14:textId="0CBCB157" w:rsidR="00CC5715" w:rsidRPr="004B6A91" w:rsidRDefault="007F75CE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B6A91">
              <w:rPr>
                <w:rFonts w:ascii="Arial" w:eastAsia="Arial" w:hAnsi="Arial" w:cs="Arial"/>
                <w:sz w:val="20"/>
                <w:szCs w:val="19"/>
              </w:rPr>
              <w:t>G</w:t>
            </w:r>
            <w:r w:rsidR="000E76C7" w:rsidRPr="004B6A91">
              <w:rPr>
                <w:rFonts w:ascii="Arial" w:eastAsia="Arial" w:hAnsi="Arial" w:cs="Arial"/>
                <w:sz w:val="20"/>
                <w:szCs w:val="19"/>
              </w:rPr>
              <w:t>rievanc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4B6A91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4B6A9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4B6A9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/ESP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4B6A9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handl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answering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4B6A9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4B6A91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257ED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4B6A91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4175F6D8" w14:textId="04812C59" w:rsidR="001D7607" w:rsidRPr="004B6A91" w:rsidRDefault="001D7607" w:rsidP="00EB5BD1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2FBDAC6B" w14:textId="77E8049A" w:rsidR="00F85877" w:rsidRPr="004B6A91" w:rsidRDefault="000157BE" w:rsidP="00EB5BD1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B6A91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6BED7E8" w14:textId="77777777" w:rsidR="00BF13FC" w:rsidRPr="004B6A91" w:rsidRDefault="00BF13FC" w:rsidP="00EB5B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1A8C4C6E" w14:textId="5A953B0C" w:rsidR="00E60F7A" w:rsidRPr="004B6A91" w:rsidRDefault="000157BE" w:rsidP="00EB5B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B6A91">
        <w:rPr>
          <w:rFonts w:ascii="Arial" w:eastAsia="Arial" w:hAnsi="Arial" w:cs="Arial"/>
          <w:i/>
          <w:sz w:val="20"/>
          <w:szCs w:val="20"/>
        </w:rPr>
        <w:t>The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Disaster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Response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Operations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Monitoring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and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Information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Center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(DROMIC)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of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the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DSWD-DRMB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is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closely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coordinating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with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the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concerned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DSWD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Field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Offices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for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any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significant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updates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and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actions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taken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relative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to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COVID19</w:t>
      </w:r>
      <w:r w:rsidR="00257ED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B6A91">
        <w:rPr>
          <w:rFonts w:ascii="Arial" w:eastAsia="Arial" w:hAnsi="Arial" w:cs="Arial"/>
          <w:i/>
          <w:sz w:val="20"/>
          <w:szCs w:val="20"/>
        </w:rPr>
        <w:t>pandemic.</w:t>
      </w:r>
    </w:p>
    <w:p w14:paraId="135CDD59" w14:textId="77777777" w:rsidR="007F3318" w:rsidRDefault="007F331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13283B23" w14:textId="77777777" w:rsidR="00C7191C" w:rsidRPr="004B6A91" w:rsidRDefault="00C7191C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6CA45A73" w14:textId="70BEA96A" w:rsidR="007F3318" w:rsidRPr="004B6A91" w:rsidRDefault="00A434A9" w:rsidP="00EB5BD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  <w:r w:rsidRPr="004B6A91">
        <w:rPr>
          <w:rFonts w:ascii="Arial" w:eastAsia="Arial" w:hAnsi="Arial" w:cs="Arial"/>
          <w:szCs w:val="24"/>
          <w:highlight w:val="white"/>
        </w:rPr>
        <w:t>Prepared</w:t>
      </w:r>
      <w:r w:rsidR="00257ED5">
        <w:rPr>
          <w:rFonts w:ascii="Arial" w:eastAsia="Arial" w:hAnsi="Arial" w:cs="Arial"/>
          <w:szCs w:val="24"/>
          <w:highlight w:val="white"/>
        </w:rPr>
        <w:t xml:space="preserve"> </w:t>
      </w:r>
      <w:r w:rsidR="000157BE" w:rsidRPr="004B6A91">
        <w:rPr>
          <w:rFonts w:ascii="Arial" w:eastAsia="Arial" w:hAnsi="Arial" w:cs="Arial"/>
          <w:szCs w:val="24"/>
          <w:highlight w:val="white"/>
        </w:rPr>
        <w:t>by:</w:t>
      </w:r>
    </w:p>
    <w:p w14:paraId="380539E6" w14:textId="77777777" w:rsidR="00D72186" w:rsidRPr="004B6A91" w:rsidRDefault="00D72186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CEF49F4" w14:textId="12E07D9C" w:rsidR="00050193" w:rsidRDefault="004B6A91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C</w:t>
      </w:r>
      <w:r w:rsidR="00257ED5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LEO</w:t>
      </w:r>
      <w:r w:rsidR="00257ED5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L.</w:t>
      </w:r>
      <w:r w:rsidR="00257ED5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BUTAC</w:t>
      </w:r>
    </w:p>
    <w:p w14:paraId="11C81712" w14:textId="75E9FE3D" w:rsidR="004B6A91" w:rsidRDefault="004B6A91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JEM</w:t>
      </w:r>
      <w:r w:rsidR="00257ED5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ERIC</w:t>
      </w:r>
      <w:r w:rsidR="00257ED5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F.</w:t>
      </w:r>
      <w:r w:rsidR="00257ED5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FAMORCAN</w:t>
      </w:r>
    </w:p>
    <w:p w14:paraId="6A8D3EA1" w14:textId="361C3D1C" w:rsidR="004B6A91" w:rsidRPr="004B6A91" w:rsidRDefault="004B6A91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JAN</w:t>
      </w:r>
      <w:r w:rsidR="00257ED5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ERWIN</w:t>
      </w:r>
      <w:r w:rsidR="00257ED5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ANDREW</w:t>
      </w:r>
      <w:r w:rsidR="00257ED5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I.</w:t>
      </w:r>
      <w:r w:rsidR="00257ED5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ONTANILLAS</w:t>
      </w:r>
    </w:p>
    <w:p w14:paraId="2FA8DD44" w14:textId="3B48739B" w:rsidR="009A6FFC" w:rsidRPr="004B6A91" w:rsidRDefault="009A6FFC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3D417B" w14:textId="77777777" w:rsidR="009A6FFC" w:rsidRPr="004B6A91" w:rsidRDefault="009A6FFC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215842C" w14:textId="356D5199" w:rsidR="00F32AE6" w:rsidRPr="004B6A91" w:rsidRDefault="004B6A91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LESLIE</w:t>
      </w:r>
      <w:r w:rsidR="00257ED5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R.</w:t>
      </w:r>
      <w:r w:rsidR="00257ED5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JAWILI</w:t>
      </w:r>
    </w:p>
    <w:p w14:paraId="52432E6B" w14:textId="5E9B15A5" w:rsidR="007A348F" w:rsidRPr="004B6A91" w:rsidRDefault="006D4600" w:rsidP="00EB5BD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r w:rsidRPr="004B6A91">
        <w:rPr>
          <w:rFonts w:ascii="Arial" w:eastAsia="Arial" w:hAnsi="Arial" w:cs="Arial"/>
          <w:szCs w:val="24"/>
          <w:highlight w:val="white"/>
        </w:rPr>
        <w:t>Releasing</w:t>
      </w:r>
      <w:r w:rsidR="00257ED5">
        <w:rPr>
          <w:rFonts w:ascii="Arial" w:eastAsia="Arial" w:hAnsi="Arial" w:cs="Arial"/>
          <w:szCs w:val="24"/>
          <w:highlight w:val="white"/>
        </w:rPr>
        <w:t xml:space="preserve"> </w:t>
      </w:r>
      <w:r w:rsidR="0065728F" w:rsidRPr="004B6A91">
        <w:rPr>
          <w:rFonts w:ascii="Arial" w:eastAsia="Arial" w:hAnsi="Arial" w:cs="Arial"/>
          <w:szCs w:val="24"/>
          <w:highlight w:val="white"/>
        </w:rPr>
        <w:t>Officer</w:t>
      </w:r>
    </w:p>
    <w:p w14:paraId="5529357F" w14:textId="57F6CD71" w:rsidR="00D320B8" w:rsidRDefault="00D320B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3C3D5839" w14:textId="7EB399A2" w:rsidR="00F32AE6" w:rsidRDefault="00E3706D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 w:rsidRPr="0074066C">
        <w:rPr>
          <w:rFonts w:ascii="Arial" w:eastAsia="Arial" w:hAnsi="Arial" w:cs="Arial"/>
          <w:b/>
          <w:color w:val="002060"/>
          <w:sz w:val="28"/>
        </w:rPr>
        <w:lastRenderedPageBreak/>
        <w:t>Photo</w:t>
      </w:r>
      <w:r w:rsidR="00257ED5">
        <w:rPr>
          <w:rFonts w:ascii="Arial" w:eastAsia="Arial" w:hAnsi="Arial" w:cs="Arial"/>
          <w:b/>
          <w:color w:val="002060"/>
          <w:sz w:val="28"/>
        </w:rPr>
        <w:t xml:space="preserve"> </w:t>
      </w:r>
      <w:r w:rsidRPr="0074066C">
        <w:rPr>
          <w:rFonts w:ascii="Arial" w:eastAsia="Arial" w:hAnsi="Arial" w:cs="Arial"/>
          <w:b/>
          <w:color w:val="002060"/>
          <w:sz w:val="28"/>
        </w:rPr>
        <w:t>Documentation</w:t>
      </w:r>
    </w:p>
    <w:p w14:paraId="6E577E02" w14:textId="22B539B6" w:rsidR="00F32AE6" w:rsidRDefault="00F32AE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D73C3E0" wp14:editId="38E21073">
                <wp:simplePos x="0" y="0"/>
                <wp:positionH relativeFrom="column">
                  <wp:posOffset>373380</wp:posOffset>
                </wp:positionH>
                <wp:positionV relativeFrom="paragraph">
                  <wp:posOffset>198755</wp:posOffset>
                </wp:positionV>
                <wp:extent cx="5276850" cy="802449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8024495"/>
                          <a:chOff x="0" y="0"/>
                          <a:chExt cx="5276850" cy="80244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5181600" cy="388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67175"/>
                            <a:ext cx="5276850" cy="3957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EE5B641" id="Group 23" o:spid="_x0000_s1026" style="position:absolute;margin-left:29.4pt;margin-top:15.65pt;width:415.5pt;height:631.85pt;z-index:-251646976" coordsize="52768,8024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7Z2kZmYlmY5LE5JPrSUUV+xnw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7Z2kZmYlmY5LE5JPr&#10;SUUV+xnw4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476;width:51816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">
                  <v:imagedata r:id="rId12" o:title=""/>
                  <v:path arrowok="t"/>
                </v:shape>
                <v:shape id="Picture 22" o:spid="_x0000_s1028" type="#_x0000_t75" style="position:absolute;top:40671;width:52768;height:39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68089C98" w14:textId="19A464C9" w:rsidR="00F32AE6" w:rsidRDefault="00F32AE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BB27B1" wp14:editId="0ECCD16B">
                <wp:simplePos x="0" y="0"/>
                <wp:positionH relativeFrom="column">
                  <wp:posOffset>497205</wp:posOffset>
                </wp:positionH>
                <wp:positionV relativeFrom="paragraph">
                  <wp:posOffset>346075</wp:posOffset>
                </wp:positionV>
                <wp:extent cx="5200650" cy="7884160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884160"/>
                          <a:chOff x="0" y="0"/>
                          <a:chExt cx="5200650" cy="788416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900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90975"/>
                            <a:ext cx="5191125" cy="3893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0D761BC" id="Group 25" o:spid="_x0000_s1026" style="position:absolute;margin-left:39.15pt;margin-top:27.25pt;width:409.5pt;height:620.8pt;z-index:251671552" coordsize="52006,7884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+2dpGZmJZmOSxOST60lFFfsZ8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">
                <v:shape id="Picture 18" o:spid="_x0000_s1027" type="#_x0000_t75" style="position:absolute;width:52006;height:39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">
                  <v:imagedata r:id="rId16" o:title=""/>
                  <v:path arrowok="t"/>
                </v:shape>
                <v:shape id="Picture 24" o:spid="_x0000_s1028" type="#_x0000_t75" style="position:absolute;top:39909;width:51911;height:38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">
                  <v:imagedata r:id="rId17" o:title=""/>
                  <v:path arrowok="t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3BF2E90E" w14:textId="5483B793" w:rsidR="00F32AE6" w:rsidRDefault="00F32AE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30DA2E0F" w14:textId="744EEC69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4180ED85" w14:textId="12D069AA" w:rsidR="00F32AE6" w:rsidRDefault="00F32AE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C9ECBB6" wp14:editId="6A81BB73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334000" cy="8362315"/>
                <wp:effectExtent l="0" t="0" r="0" b="6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8362315"/>
                          <a:chOff x="0" y="0"/>
                          <a:chExt cx="5334000" cy="836231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62450"/>
                            <a:ext cx="5333365" cy="399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5FF4080" id="Group 15" o:spid="_x0000_s1026" style="position:absolute;margin-left:0;margin-top:2.15pt;width:420pt;height:658.45pt;z-index:-251654144;mso-position-horizontal:center;mso-position-horizontal-relative:margin" coordsize="53340,8362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">
                <v:shape id="Picture 13" o:spid="_x0000_s1027" type="#_x0000_t75" style="position:absolute;width:53340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">
                  <v:imagedata r:id="rId20" o:title=""/>
                  <v:path arrowok="t"/>
                </v:shape>
                <v:shape id="Picture 14" o:spid="_x0000_s1028" type="#_x0000_t75" style="position:absolute;top:43624;width:53333;height:39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">
                  <v:imagedata r:id="rId21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17541C1C" w14:textId="0CE3A483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662E7B6C" w14:textId="2ED09692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2F2C35BF" w14:textId="500E5808" w:rsidR="00F32AE6" w:rsidRDefault="00F32AE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6A2594" wp14:editId="0E01158E">
                <wp:simplePos x="0" y="0"/>
                <wp:positionH relativeFrom="column">
                  <wp:posOffset>478155</wp:posOffset>
                </wp:positionH>
                <wp:positionV relativeFrom="paragraph">
                  <wp:posOffset>203835</wp:posOffset>
                </wp:positionV>
                <wp:extent cx="5238750" cy="80010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8001000"/>
                          <a:chOff x="0" y="0"/>
                          <a:chExt cx="5238750" cy="80010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392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114800"/>
                            <a:ext cx="5181600" cy="3886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21D704B" id="Group 11" o:spid="_x0000_s1026" style="position:absolute;margin-left:37.65pt;margin-top:16.05pt;width:412.5pt;height:630pt;z-index:-251657216" coordsize="52387,8001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7Z2kZmYlmY5LE5JPrSUUV+xnw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tnaRmZiWZjksTkk+tJRRX7GfD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">
                <v:shape id="Picture 9" o:spid="_x0000_s1027" type="#_x0000_t75" style="position:absolute;width:52387;height:3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">
                  <v:imagedata r:id="rId24" o:title=""/>
                  <v:path arrowok="t"/>
                </v:shape>
                <v:shape id="Picture 10" o:spid="_x0000_s1028" type="#_x0000_t75" style="position:absolute;left:190;top:41148;width:51816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">
                  <v:imagedata r:id="rId25" o:title=""/>
                  <v:path arrowok="t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0A6CD034" w14:textId="312C8318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5A0219DD" w14:textId="06D57462" w:rsidR="00F32AE6" w:rsidRDefault="00F32AE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AF888D" wp14:editId="5AA495D7">
                <wp:simplePos x="0" y="0"/>
                <wp:positionH relativeFrom="column">
                  <wp:posOffset>268605</wp:posOffset>
                </wp:positionH>
                <wp:positionV relativeFrom="paragraph">
                  <wp:posOffset>122555</wp:posOffset>
                </wp:positionV>
                <wp:extent cx="5143500" cy="8243570"/>
                <wp:effectExtent l="0" t="0" r="0" b="50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8243570"/>
                          <a:chOff x="0" y="0"/>
                          <a:chExt cx="5143500" cy="824357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3857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00550"/>
                            <a:ext cx="5124450" cy="3843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CD21A21" id="Group 7" o:spid="_x0000_s1026" style="position:absolute;margin-left:21.15pt;margin-top:9.65pt;width:405pt;height:649.1pt;z-index:-251660288" coordsize="51435,8243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7Z2kZmYlmY5LE5JPrSUUV&#10;+xnw4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">
                <v:shape id="Picture 5" o:spid="_x0000_s1027" type="#_x0000_t75" style="position:absolute;width:51435;height:38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">
                  <v:imagedata r:id="rId28" o:title=""/>
                  <v:path arrowok="t"/>
                </v:shape>
                <v:shape id="Picture 6" o:spid="_x0000_s1028" type="#_x0000_t75" style="position:absolute;top:44005;width:51244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">
                  <v:imagedata r:id="rId29" o:title=""/>
                  <v:path arrowok="t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4A79A18B" w14:textId="60EC7FFE" w:rsidR="00453357" w:rsidRDefault="00453357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28491981" w14:textId="54A63A91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69FA93C6" w14:textId="7F008401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CA0402B" wp14:editId="77154E37">
                <wp:simplePos x="0" y="0"/>
                <wp:positionH relativeFrom="column">
                  <wp:posOffset>840105</wp:posOffset>
                </wp:positionH>
                <wp:positionV relativeFrom="paragraph">
                  <wp:posOffset>13335</wp:posOffset>
                </wp:positionV>
                <wp:extent cx="5156200" cy="7936230"/>
                <wp:effectExtent l="0" t="0" r="635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7936230"/>
                          <a:chOff x="0" y="0"/>
                          <a:chExt cx="5156200" cy="79362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0"/>
                            <a:ext cx="5082540" cy="381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69080"/>
                            <a:ext cx="5156200" cy="3867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B1F72A1" id="Group 1" o:spid="_x0000_s1026" style="position:absolute;margin-left:66.15pt;margin-top:1.05pt;width:406pt;height:624.9pt;z-index:-251664384" coordsize="51562,7936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+2dpGZmJZmOSxOST60lFFfsZ8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PtnaRmZ&#10;iWZjksTkk+tJRRX7GfD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">
                <v:shape id="Picture 8" o:spid="_x0000_s1027" type="#_x0000_t75" style="position:absolute;left:304;width:50826;height:38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">
                  <v:imagedata r:id="rId32" o:title=""/>
                  <v:path arrowok="t"/>
                </v:shape>
                <v:shape id="Picture 12" o:spid="_x0000_s1028" type="#_x0000_t75" style="position:absolute;top:40690;width:51562;height:38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">
                  <v:imagedata r:id="rId33" o:title=""/>
                  <v:path arrowok="t"/>
                </v:shape>
              </v:group>
            </w:pict>
          </mc:Fallback>
        </mc:AlternateContent>
      </w:r>
    </w:p>
    <w:p w14:paraId="2BED2208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61462185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22444565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6433892B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0D702EE2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7319CB00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19DD3930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5BCCA8FC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5F32EA15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1C5ED0DD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494EA0BF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1FDC6DC5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04C69827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583B01C4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4C7EDB5E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76495811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0B0550D2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27A32AC6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294089C3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071AB538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22F4303E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0633027A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35E0F1B6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073A47F7" w14:textId="78EE0CC8" w:rsidR="008C4563" w:rsidRPr="00FA3A8B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53120" behindDoc="1" locked="0" layoutInCell="1" allowOverlap="1" wp14:anchorId="052FA1B7" wp14:editId="07669084">
            <wp:simplePos x="0" y="0"/>
            <wp:positionH relativeFrom="margin">
              <wp:align>center</wp:align>
            </wp:positionH>
            <wp:positionV relativeFrom="paragraph">
              <wp:posOffset>701675</wp:posOffset>
            </wp:positionV>
            <wp:extent cx="5140960" cy="3855852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855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4563" w:rsidRPr="00FA3A8B" w:rsidSect="009D476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/>
      <w:pgMar w:top="11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24733" w14:textId="77777777" w:rsidR="00106816" w:rsidRDefault="00106816">
      <w:pPr>
        <w:spacing w:after="0" w:line="240" w:lineRule="auto"/>
      </w:pPr>
      <w:r>
        <w:separator/>
      </w:r>
    </w:p>
  </w:endnote>
  <w:endnote w:type="continuationSeparator" w:id="0">
    <w:p w14:paraId="2B133AFE" w14:textId="77777777" w:rsidR="00106816" w:rsidRDefault="0010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6DA7" w14:textId="77777777" w:rsidR="00257ED5" w:rsidRDefault="00257E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4EAC3" w14:textId="77777777" w:rsidR="00257ED5" w:rsidRDefault="00257ED5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F8F387F" w14:textId="7EA99393" w:rsidR="00257ED5" w:rsidRDefault="00257E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671CA">
      <w:rPr>
        <w:b/>
        <w:noProof/>
        <w:sz w:val="16"/>
        <w:szCs w:val="16"/>
      </w:rPr>
      <w:t>2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671CA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99 on the Coronavirus Disease (COVID19) as of 08 May 2020, 6PM</w:t>
    </w:r>
  </w:p>
  <w:p w14:paraId="24772B24" w14:textId="77777777" w:rsidR="00257ED5" w:rsidRDefault="00257ED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A6BC" w14:textId="77777777" w:rsidR="00257ED5" w:rsidRDefault="00257E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9B174" w14:textId="77777777" w:rsidR="00106816" w:rsidRDefault="00106816">
      <w:pPr>
        <w:spacing w:after="0" w:line="240" w:lineRule="auto"/>
      </w:pPr>
      <w:r>
        <w:separator/>
      </w:r>
    </w:p>
  </w:footnote>
  <w:footnote w:type="continuationSeparator" w:id="0">
    <w:p w14:paraId="7B8E1410" w14:textId="77777777" w:rsidR="00106816" w:rsidRDefault="0010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8096" w14:textId="77777777" w:rsidR="00257ED5" w:rsidRDefault="00257E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C76E" w14:textId="77777777" w:rsidR="00257ED5" w:rsidRDefault="00257ED5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7C5624" wp14:editId="0C016EAF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FED9E" wp14:editId="4E4B8929">
          <wp:extent cx="1852246" cy="532521"/>
          <wp:effectExtent l="0" t="0" r="0" b="127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AD9736" w14:textId="77777777" w:rsidR="00257ED5" w:rsidRPr="00563CBF" w:rsidRDefault="00257ED5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28EBAB3" w14:textId="77777777" w:rsidR="00257ED5" w:rsidRPr="00563CBF" w:rsidRDefault="00257E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BDD0" w14:textId="77777777" w:rsidR="00257ED5" w:rsidRDefault="00257E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6A31"/>
    <w:multiLevelType w:val="hybridMultilevel"/>
    <w:tmpl w:val="B6EC2858"/>
    <w:lvl w:ilvl="0" w:tplc="A280840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914"/>
    <w:multiLevelType w:val="hybridMultilevel"/>
    <w:tmpl w:val="25EA0728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308BA"/>
    <w:multiLevelType w:val="hybridMultilevel"/>
    <w:tmpl w:val="9BB64124"/>
    <w:lvl w:ilvl="0" w:tplc="6ECA9A4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EFD"/>
    <w:multiLevelType w:val="hybridMultilevel"/>
    <w:tmpl w:val="EFE606EE"/>
    <w:lvl w:ilvl="0" w:tplc="61A80820">
      <w:start w:val="28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3191"/>
    <w:multiLevelType w:val="hybridMultilevel"/>
    <w:tmpl w:val="9AE4C9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794"/>
    <w:multiLevelType w:val="hybridMultilevel"/>
    <w:tmpl w:val="CB0AFC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1A23"/>
    <w:multiLevelType w:val="hybridMultilevel"/>
    <w:tmpl w:val="D09C6794"/>
    <w:lvl w:ilvl="0" w:tplc="A2263E48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0770"/>
    <w:multiLevelType w:val="hybridMultilevel"/>
    <w:tmpl w:val="90F6955C"/>
    <w:lvl w:ilvl="0" w:tplc="7ECE210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07C9"/>
    <w:multiLevelType w:val="hybridMultilevel"/>
    <w:tmpl w:val="B978EAD6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4F050F"/>
    <w:multiLevelType w:val="hybridMultilevel"/>
    <w:tmpl w:val="F8F6A9B8"/>
    <w:lvl w:ilvl="0" w:tplc="5E16E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A1AF2"/>
    <w:multiLevelType w:val="multilevel"/>
    <w:tmpl w:val="90BAD0CE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2978EB"/>
    <w:multiLevelType w:val="hybridMultilevel"/>
    <w:tmpl w:val="357054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B766E"/>
    <w:multiLevelType w:val="hybridMultilevel"/>
    <w:tmpl w:val="E9B08E0A"/>
    <w:lvl w:ilvl="0" w:tplc="670EF7E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1DE5"/>
    <w:multiLevelType w:val="hybridMultilevel"/>
    <w:tmpl w:val="B82299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6057"/>
    <w:multiLevelType w:val="hybridMultilevel"/>
    <w:tmpl w:val="608E999C"/>
    <w:lvl w:ilvl="0" w:tplc="B5F4CFA4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574C0"/>
    <w:multiLevelType w:val="hybridMultilevel"/>
    <w:tmpl w:val="FE42F86E"/>
    <w:lvl w:ilvl="0" w:tplc="6036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120A5"/>
    <w:multiLevelType w:val="hybridMultilevel"/>
    <w:tmpl w:val="0ED8B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3D59"/>
    <w:multiLevelType w:val="hybridMultilevel"/>
    <w:tmpl w:val="B5261E08"/>
    <w:lvl w:ilvl="0" w:tplc="B3F0834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A0BE6"/>
    <w:multiLevelType w:val="hybridMultilevel"/>
    <w:tmpl w:val="7428B6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B2D71"/>
    <w:multiLevelType w:val="multilevel"/>
    <w:tmpl w:val="4762EF7C"/>
    <w:lvl w:ilvl="0">
      <w:start w:val="1"/>
      <w:numFmt w:val="bullet"/>
      <w:lvlText w:val="●"/>
      <w:lvlJc w:val="left"/>
      <w:pPr>
        <w:ind w:left="720" w:hanging="360"/>
      </w:pPr>
      <w:rPr>
        <w:color w:val="0070C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610D0A"/>
    <w:multiLevelType w:val="hybridMultilevel"/>
    <w:tmpl w:val="159C4074"/>
    <w:lvl w:ilvl="0" w:tplc="9A4A8F1E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A056A"/>
    <w:multiLevelType w:val="hybridMultilevel"/>
    <w:tmpl w:val="0EC2A5FA"/>
    <w:lvl w:ilvl="0" w:tplc="EB30248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73B4F"/>
    <w:multiLevelType w:val="hybridMultilevel"/>
    <w:tmpl w:val="3C6EA3B8"/>
    <w:lvl w:ilvl="0" w:tplc="3A761D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7340A"/>
    <w:multiLevelType w:val="hybridMultilevel"/>
    <w:tmpl w:val="3222B3C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D01A1"/>
    <w:multiLevelType w:val="hybridMultilevel"/>
    <w:tmpl w:val="5EC884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750DA"/>
    <w:multiLevelType w:val="hybridMultilevel"/>
    <w:tmpl w:val="307422BA"/>
    <w:lvl w:ilvl="0" w:tplc="7322518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C1136"/>
    <w:multiLevelType w:val="hybridMultilevel"/>
    <w:tmpl w:val="5596D990"/>
    <w:lvl w:ilvl="0" w:tplc="145C7A3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10E60"/>
    <w:multiLevelType w:val="hybridMultilevel"/>
    <w:tmpl w:val="684221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34F1"/>
    <w:multiLevelType w:val="hybridMultilevel"/>
    <w:tmpl w:val="FDD81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5EFD"/>
    <w:multiLevelType w:val="hybridMultilevel"/>
    <w:tmpl w:val="518E4B0A"/>
    <w:lvl w:ilvl="0" w:tplc="269EF7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2F0113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color w:val="auto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CE8601A"/>
    <w:multiLevelType w:val="hybridMultilevel"/>
    <w:tmpl w:val="327AC8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E6653"/>
    <w:multiLevelType w:val="hybridMultilevel"/>
    <w:tmpl w:val="734CBD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B192B"/>
    <w:multiLevelType w:val="hybridMultilevel"/>
    <w:tmpl w:val="64AEF42E"/>
    <w:lvl w:ilvl="0" w:tplc="53762C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22E7C"/>
    <w:multiLevelType w:val="multilevel"/>
    <w:tmpl w:val="EB5E0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1239FD"/>
    <w:multiLevelType w:val="hybridMultilevel"/>
    <w:tmpl w:val="9C32C896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450E53"/>
    <w:multiLevelType w:val="hybridMultilevel"/>
    <w:tmpl w:val="57944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C67AB"/>
    <w:multiLevelType w:val="hybridMultilevel"/>
    <w:tmpl w:val="9DB0E3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F122D"/>
    <w:multiLevelType w:val="hybridMultilevel"/>
    <w:tmpl w:val="E80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E32AC"/>
    <w:multiLevelType w:val="hybridMultilevel"/>
    <w:tmpl w:val="25FA5036"/>
    <w:lvl w:ilvl="0" w:tplc="CAFA69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14B79"/>
    <w:multiLevelType w:val="hybridMultilevel"/>
    <w:tmpl w:val="32E87D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C302C"/>
    <w:multiLevelType w:val="hybridMultilevel"/>
    <w:tmpl w:val="643A97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33E3C"/>
    <w:multiLevelType w:val="hybridMultilevel"/>
    <w:tmpl w:val="D4346892"/>
    <w:lvl w:ilvl="0" w:tplc="BB5E99DA">
      <w:start w:val="6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E8875D7"/>
    <w:multiLevelType w:val="hybridMultilevel"/>
    <w:tmpl w:val="3660784A"/>
    <w:lvl w:ilvl="0" w:tplc="862CDB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0"/>
  </w:num>
  <w:num w:numId="4">
    <w:abstractNumId w:val="37"/>
  </w:num>
  <w:num w:numId="5">
    <w:abstractNumId w:val="15"/>
  </w:num>
  <w:num w:numId="6">
    <w:abstractNumId w:val="26"/>
  </w:num>
  <w:num w:numId="7">
    <w:abstractNumId w:val="22"/>
  </w:num>
  <w:num w:numId="8">
    <w:abstractNumId w:val="25"/>
  </w:num>
  <w:num w:numId="9">
    <w:abstractNumId w:val="31"/>
  </w:num>
  <w:num w:numId="10">
    <w:abstractNumId w:val="41"/>
  </w:num>
  <w:num w:numId="11">
    <w:abstractNumId w:val="16"/>
  </w:num>
  <w:num w:numId="12">
    <w:abstractNumId w:val="13"/>
  </w:num>
  <w:num w:numId="13">
    <w:abstractNumId w:val="1"/>
  </w:num>
  <w:num w:numId="14">
    <w:abstractNumId w:val="35"/>
  </w:num>
  <w:num w:numId="15">
    <w:abstractNumId w:val="32"/>
  </w:num>
  <w:num w:numId="16">
    <w:abstractNumId w:val="29"/>
  </w:num>
  <w:num w:numId="17">
    <w:abstractNumId w:val="30"/>
  </w:num>
  <w:num w:numId="18">
    <w:abstractNumId w:val="39"/>
  </w:num>
  <w:num w:numId="19">
    <w:abstractNumId w:val="34"/>
  </w:num>
  <w:num w:numId="20">
    <w:abstractNumId w:val="8"/>
  </w:num>
  <w:num w:numId="21">
    <w:abstractNumId w:val="44"/>
  </w:num>
  <w:num w:numId="22">
    <w:abstractNumId w:val="27"/>
  </w:num>
  <w:num w:numId="23">
    <w:abstractNumId w:val="5"/>
  </w:num>
  <w:num w:numId="24">
    <w:abstractNumId w:val="24"/>
  </w:num>
  <w:num w:numId="25">
    <w:abstractNumId w:val="7"/>
  </w:num>
  <w:num w:numId="26">
    <w:abstractNumId w:val="19"/>
  </w:num>
  <w:num w:numId="27">
    <w:abstractNumId w:val="46"/>
  </w:num>
  <w:num w:numId="28">
    <w:abstractNumId w:val="4"/>
  </w:num>
  <w:num w:numId="29">
    <w:abstractNumId w:val="3"/>
  </w:num>
  <w:num w:numId="30">
    <w:abstractNumId w:val="11"/>
  </w:num>
  <w:num w:numId="31">
    <w:abstractNumId w:val="0"/>
  </w:num>
  <w:num w:numId="32">
    <w:abstractNumId w:val="14"/>
  </w:num>
  <w:num w:numId="33">
    <w:abstractNumId w:val="21"/>
  </w:num>
  <w:num w:numId="34">
    <w:abstractNumId w:val="6"/>
  </w:num>
  <w:num w:numId="35">
    <w:abstractNumId w:val="17"/>
  </w:num>
  <w:num w:numId="36">
    <w:abstractNumId w:val="42"/>
  </w:num>
  <w:num w:numId="37">
    <w:abstractNumId w:val="9"/>
  </w:num>
  <w:num w:numId="38">
    <w:abstractNumId w:val="28"/>
  </w:num>
  <w:num w:numId="39">
    <w:abstractNumId w:val="12"/>
  </w:num>
  <w:num w:numId="40">
    <w:abstractNumId w:val="45"/>
  </w:num>
  <w:num w:numId="41">
    <w:abstractNumId w:val="23"/>
  </w:num>
  <w:num w:numId="42">
    <w:abstractNumId w:val="33"/>
  </w:num>
  <w:num w:numId="43">
    <w:abstractNumId w:val="18"/>
  </w:num>
  <w:num w:numId="44">
    <w:abstractNumId w:val="2"/>
  </w:num>
  <w:num w:numId="45">
    <w:abstractNumId w:val="43"/>
  </w:num>
  <w:num w:numId="46">
    <w:abstractNumId w:val="40"/>
  </w:num>
  <w:num w:numId="4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D00"/>
    <w:rsid w:val="0000142E"/>
    <w:rsid w:val="00001E24"/>
    <w:rsid w:val="0000339D"/>
    <w:rsid w:val="000043A7"/>
    <w:rsid w:val="00004B4F"/>
    <w:rsid w:val="00004F3D"/>
    <w:rsid w:val="0000543B"/>
    <w:rsid w:val="00005465"/>
    <w:rsid w:val="00010CFE"/>
    <w:rsid w:val="00010F0E"/>
    <w:rsid w:val="000111F9"/>
    <w:rsid w:val="00011473"/>
    <w:rsid w:val="00012596"/>
    <w:rsid w:val="00012C61"/>
    <w:rsid w:val="00012C7B"/>
    <w:rsid w:val="00013852"/>
    <w:rsid w:val="000151B5"/>
    <w:rsid w:val="000155DB"/>
    <w:rsid w:val="000157BE"/>
    <w:rsid w:val="00016DF3"/>
    <w:rsid w:val="0001738A"/>
    <w:rsid w:val="00017CCF"/>
    <w:rsid w:val="0002031D"/>
    <w:rsid w:val="00021B04"/>
    <w:rsid w:val="00021F72"/>
    <w:rsid w:val="00022060"/>
    <w:rsid w:val="00022AB9"/>
    <w:rsid w:val="0002363B"/>
    <w:rsid w:val="00024AE6"/>
    <w:rsid w:val="00025726"/>
    <w:rsid w:val="000276CD"/>
    <w:rsid w:val="00027812"/>
    <w:rsid w:val="0002797F"/>
    <w:rsid w:val="00027A94"/>
    <w:rsid w:val="00030144"/>
    <w:rsid w:val="0003071D"/>
    <w:rsid w:val="00031347"/>
    <w:rsid w:val="00033945"/>
    <w:rsid w:val="00033CD6"/>
    <w:rsid w:val="0003405A"/>
    <w:rsid w:val="00035FAA"/>
    <w:rsid w:val="00037301"/>
    <w:rsid w:val="000401AF"/>
    <w:rsid w:val="00040BBA"/>
    <w:rsid w:val="0004101D"/>
    <w:rsid w:val="0004241A"/>
    <w:rsid w:val="000433B6"/>
    <w:rsid w:val="0004344B"/>
    <w:rsid w:val="000436CC"/>
    <w:rsid w:val="00043984"/>
    <w:rsid w:val="00043F54"/>
    <w:rsid w:val="000451D6"/>
    <w:rsid w:val="0004550D"/>
    <w:rsid w:val="0004682C"/>
    <w:rsid w:val="000474A6"/>
    <w:rsid w:val="00050193"/>
    <w:rsid w:val="00051AC7"/>
    <w:rsid w:val="0005201E"/>
    <w:rsid w:val="00052220"/>
    <w:rsid w:val="00054C9A"/>
    <w:rsid w:val="00054F5B"/>
    <w:rsid w:val="00056444"/>
    <w:rsid w:val="00056A54"/>
    <w:rsid w:val="00056B9E"/>
    <w:rsid w:val="000575B0"/>
    <w:rsid w:val="00057999"/>
    <w:rsid w:val="000601D3"/>
    <w:rsid w:val="00061F2D"/>
    <w:rsid w:val="000626FE"/>
    <w:rsid w:val="00065522"/>
    <w:rsid w:val="00066591"/>
    <w:rsid w:val="000673D7"/>
    <w:rsid w:val="00070BB0"/>
    <w:rsid w:val="00070BF1"/>
    <w:rsid w:val="00072109"/>
    <w:rsid w:val="000726C8"/>
    <w:rsid w:val="000727F3"/>
    <w:rsid w:val="00073291"/>
    <w:rsid w:val="00075916"/>
    <w:rsid w:val="000759F3"/>
    <w:rsid w:val="000772F5"/>
    <w:rsid w:val="0007786F"/>
    <w:rsid w:val="00077EF7"/>
    <w:rsid w:val="00080D87"/>
    <w:rsid w:val="0008157E"/>
    <w:rsid w:val="00082F5F"/>
    <w:rsid w:val="0008380F"/>
    <w:rsid w:val="0008385F"/>
    <w:rsid w:val="00083CBB"/>
    <w:rsid w:val="00083DE5"/>
    <w:rsid w:val="0008546F"/>
    <w:rsid w:val="00086175"/>
    <w:rsid w:val="000866A1"/>
    <w:rsid w:val="00087286"/>
    <w:rsid w:val="0009021C"/>
    <w:rsid w:val="00090FF4"/>
    <w:rsid w:val="00095167"/>
    <w:rsid w:val="00096FEA"/>
    <w:rsid w:val="00097A16"/>
    <w:rsid w:val="000A0218"/>
    <w:rsid w:val="000A039D"/>
    <w:rsid w:val="000A0586"/>
    <w:rsid w:val="000A11C5"/>
    <w:rsid w:val="000A2E25"/>
    <w:rsid w:val="000A3C8F"/>
    <w:rsid w:val="000A5200"/>
    <w:rsid w:val="000A6B63"/>
    <w:rsid w:val="000B15B1"/>
    <w:rsid w:val="000B2983"/>
    <w:rsid w:val="000B36F6"/>
    <w:rsid w:val="000B4AE9"/>
    <w:rsid w:val="000B5452"/>
    <w:rsid w:val="000B75D0"/>
    <w:rsid w:val="000C06B9"/>
    <w:rsid w:val="000C0AC5"/>
    <w:rsid w:val="000C0EBE"/>
    <w:rsid w:val="000C1348"/>
    <w:rsid w:val="000C31EC"/>
    <w:rsid w:val="000C4855"/>
    <w:rsid w:val="000C5176"/>
    <w:rsid w:val="000C528B"/>
    <w:rsid w:val="000C528C"/>
    <w:rsid w:val="000C6923"/>
    <w:rsid w:val="000D07F9"/>
    <w:rsid w:val="000D0BEA"/>
    <w:rsid w:val="000D130F"/>
    <w:rsid w:val="000D1B7D"/>
    <w:rsid w:val="000D2072"/>
    <w:rsid w:val="000D2621"/>
    <w:rsid w:val="000D2E7D"/>
    <w:rsid w:val="000D3A30"/>
    <w:rsid w:val="000D43B1"/>
    <w:rsid w:val="000E083D"/>
    <w:rsid w:val="000E0CE6"/>
    <w:rsid w:val="000E370E"/>
    <w:rsid w:val="000E3989"/>
    <w:rsid w:val="000E3BB9"/>
    <w:rsid w:val="000E3ED8"/>
    <w:rsid w:val="000E427D"/>
    <w:rsid w:val="000E48B5"/>
    <w:rsid w:val="000E4BC4"/>
    <w:rsid w:val="000E4DC9"/>
    <w:rsid w:val="000E581B"/>
    <w:rsid w:val="000E64CE"/>
    <w:rsid w:val="000E76C7"/>
    <w:rsid w:val="000F0020"/>
    <w:rsid w:val="000F053F"/>
    <w:rsid w:val="000F0A7D"/>
    <w:rsid w:val="000F1628"/>
    <w:rsid w:val="000F1DD4"/>
    <w:rsid w:val="000F2274"/>
    <w:rsid w:val="000F271B"/>
    <w:rsid w:val="000F327B"/>
    <w:rsid w:val="000F3637"/>
    <w:rsid w:val="000F52E2"/>
    <w:rsid w:val="000F54C6"/>
    <w:rsid w:val="000F6250"/>
    <w:rsid w:val="000F6A25"/>
    <w:rsid w:val="000F719A"/>
    <w:rsid w:val="000F7490"/>
    <w:rsid w:val="001008AC"/>
    <w:rsid w:val="001011A1"/>
    <w:rsid w:val="00101D0C"/>
    <w:rsid w:val="001021A6"/>
    <w:rsid w:val="00102DC1"/>
    <w:rsid w:val="00103D1F"/>
    <w:rsid w:val="0010417D"/>
    <w:rsid w:val="00105014"/>
    <w:rsid w:val="0010546D"/>
    <w:rsid w:val="00105A5B"/>
    <w:rsid w:val="00105BB8"/>
    <w:rsid w:val="00106816"/>
    <w:rsid w:val="00110DF0"/>
    <w:rsid w:val="00111250"/>
    <w:rsid w:val="001113B6"/>
    <w:rsid w:val="00111635"/>
    <w:rsid w:val="00112C42"/>
    <w:rsid w:val="00112D3B"/>
    <w:rsid w:val="00112F86"/>
    <w:rsid w:val="0011358B"/>
    <w:rsid w:val="0011450E"/>
    <w:rsid w:val="00115A8C"/>
    <w:rsid w:val="00117414"/>
    <w:rsid w:val="00121F19"/>
    <w:rsid w:val="00122A95"/>
    <w:rsid w:val="001239AA"/>
    <w:rsid w:val="0012489E"/>
    <w:rsid w:val="0012535E"/>
    <w:rsid w:val="00125B61"/>
    <w:rsid w:val="00125D5A"/>
    <w:rsid w:val="00125DC1"/>
    <w:rsid w:val="00127029"/>
    <w:rsid w:val="00127B9B"/>
    <w:rsid w:val="0013097E"/>
    <w:rsid w:val="00131943"/>
    <w:rsid w:val="00131F24"/>
    <w:rsid w:val="001324D1"/>
    <w:rsid w:val="00134B13"/>
    <w:rsid w:val="00134EAB"/>
    <w:rsid w:val="00135297"/>
    <w:rsid w:val="00136271"/>
    <w:rsid w:val="00140249"/>
    <w:rsid w:val="001403E0"/>
    <w:rsid w:val="00141373"/>
    <w:rsid w:val="001437F8"/>
    <w:rsid w:val="00143C82"/>
    <w:rsid w:val="00143E1F"/>
    <w:rsid w:val="001445BF"/>
    <w:rsid w:val="0014519E"/>
    <w:rsid w:val="00146153"/>
    <w:rsid w:val="00147427"/>
    <w:rsid w:val="001477C3"/>
    <w:rsid w:val="0015053B"/>
    <w:rsid w:val="001511FA"/>
    <w:rsid w:val="00151B0B"/>
    <w:rsid w:val="00153898"/>
    <w:rsid w:val="00154B51"/>
    <w:rsid w:val="00155813"/>
    <w:rsid w:val="00156082"/>
    <w:rsid w:val="00156C2B"/>
    <w:rsid w:val="00156C50"/>
    <w:rsid w:val="00156C66"/>
    <w:rsid w:val="00160597"/>
    <w:rsid w:val="001607F2"/>
    <w:rsid w:val="00160A6B"/>
    <w:rsid w:val="00161122"/>
    <w:rsid w:val="00161563"/>
    <w:rsid w:val="001619E9"/>
    <w:rsid w:val="00161F4F"/>
    <w:rsid w:val="00162076"/>
    <w:rsid w:val="001625DF"/>
    <w:rsid w:val="00162E6D"/>
    <w:rsid w:val="00163DA7"/>
    <w:rsid w:val="00164E65"/>
    <w:rsid w:val="001650B9"/>
    <w:rsid w:val="001654F4"/>
    <w:rsid w:val="00165EC5"/>
    <w:rsid w:val="00165F3C"/>
    <w:rsid w:val="00166D1D"/>
    <w:rsid w:val="00167466"/>
    <w:rsid w:val="00167BA9"/>
    <w:rsid w:val="00172105"/>
    <w:rsid w:val="001729DF"/>
    <w:rsid w:val="00174839"/>
    <w:rsid w:val="00176127"/>
    <w:rsid w:val="00177829"/>
    <w:rsid w:val="00177DA0"/>
    <w:rsid w:val="0018019E"/>
    <w:rsid w:val="001803D7"/>
    <w:rsid w:val="00180C95"/>
    <w:rsid w:val="00181043"/>
    <w:rsid w:val="00181655"/>
    <w:rsid w:val="00181869"/>
    <w:rsid w:val="00181A3C"/>
    <w:rsid w:val="00182F41"/>
    <w:rsid w:val="00183F00"/>
    <w:rsid w:val="001845C2"/>
    <w:rsid w:val="001854C2"/>
    <w:rsid w:val="001876E4"/>
    <w:rsid w:val="00187D0A"/>
    <w:rsid w:val="00192A23"/>
    <w:rsid w:val="00193460"/>
    <w:rsid w:val="00194596"/>
    <w:rsid w:val="00196FF7"/>
    <w:rsid w:val="0019746D"/>
    <w:rsid w:val="00197F93"/>
    <w:rsid w:val="001A1A73"/>
    <w:rsid w:val="001A26CE"/>
    <w:rsid w:val="001A2A6C"/>
    <w:rsid w:val="001A3007"/>
    <w:rsid w:val="001A7BB1"/>
    <w:rsid w:val="001B1660"/>
    <w:rsid w:val="001B1D88"/>
    <w:rsid w:val="001B2A0A"/>
    <w:rsid w:val="001B3802"/>
    <w:rsid w:val="001B3983"/>
    <w:rsid w:val="001B3AB1"/>
    <w:rsid w:val="001B41A5"/>
    <w:rsid w:val="001B48EF"/>
    <w:rsid w:val="001B4B2E"/>
    <w:rsid w:val="001B5943"/>
    <w:rsid w:val="001B6C7F"/>
    <w:rsid w:val="001B74A1"/>
    <w:rsid w:val="001B7694"/>
    <w:rsid w:val="001C037B"/>
    <w:rsid w:val="001C1911"/>
    <w:rsid w:val="001C20FE"/>
    <w:rsid w:val="001C2894"/>
    <w:rsid w:val="001C4C25"/>
    <w:rsid w:val="001C55E3"/>
    <w:rsid w:val="001C560B"/>
    <w:rsid w:val="001C5682"/>
    <w:rsid w:val="001C666B"/>
    <w:rsid w:val="001C6ED6"/>
    <w:rsid w:val="001C7BD0"/>
    <w:rsid w:val="001D0E99"/>
    <w:rsid w:val="001D1542"/>
    <w:rsid w:val="001D2539"/>
    <w:rsid w:val="001D26AA"/>
    <w:rsid w:val="001D3FF7"/>
    <w:rsid w:val="001D4907"/>
    <w:rsid w:val="001D52F6"/>
    <w:rsid w:val="001D57DA"/>
    <w:rsid w:val="001D5CB7"/>
    <w:rsid w:val="001D614E"/>
    <w:rsid w:val="001D6C2E"/>
    <w:rsid w:val="001D7607"/>
    <w:rsid w:val="001E09A7"/>
    <w:rsid w:val="001E0DED"/>
    <w:rsid w:val="001E2199"/>
    <w:rsid w:val="001E2CD1"/>
    <w:rsid w:val="001E3071"/>
    <w:rsid w:val="001E3955"/>
    <w:rsid w:val="001E3E39"/>
    <w:rsid w:val="001E4CE9"/>
    <w:rsid w:val="001E56C0"/>
    <w:rsid w:val="001E5EA2"/>
    <w:rsid w:val="001E5ED6"/>
    <w:rsid w:val="001E66EA"/>
    <w:rsid w:val="001E6ACB"/>
    <w:rsid w:val="001F0927"/>
    <w:rsid w:val="001F6E4F"/>
    <w:rsid w:val="00200A89"/>
    <w:rsid w:val="00201182"/>
    <w:rsid w:val="00202071"/>
    <w:rsid w:val="00203906"/>
    <w:rsid w:val="00203B5F"/>
    <w:rsid w:val="00204CFA"/>
    <w:rsid w:val="002060DE"/>
    <w:rsid w:val="00206C47"/>
    <w:rsid w:val="00207A81"/>
    <w:rsid w:val="00207AE9"/>
    <w:rsid w:val="00207D71"/>
    <w:rsid w:val="00207DB0"/>
    <w:rsid w:val="00207FB6"/>
    <w:rsid w:val="00210E19"/>
    <w:rsid w:val="00216DAA"/>
    <w:rsid w:val="002178CA"/>
    <w:rsid w:val="00217A19"/>
    <w:rsid w:val="00222006"/>
    <w:rsid w:val="00223879"/>
    <w:rsid w:val="00223E5F"/>
    <w:rsid w:val="00224887"/>
    <w:rsid w:val="00224E1F"/>
    <w:rsid w:val="00225BBF"/>
    <w:rsid w:val="002266D7"/>
    <w:rsid w:val="00230046"/>
    <w:rsid w:val="00231272"/>
    <w:rsid w:val="00232845"/>
    <w:rsid w:val="00234AC4"/>
    <w:rsid w:val="002360C7"/>
    <w:rsid w:val="002372DD"/>
    <w:rsid w:val="00237B2B"/>
    <w:rsid w:val="00240169"/>
    <w:rsid w:val="00240242"/>
    <w:rsid w:val="00240865"/>
    <w:rsid w:val="00240A41"/>
    <w:rsid w:val="0024136A"/>
    <w:rsid w:val="00241A26"/>
    <w:rsid w:val="00243178"/>
    <w:rsid w:val="00244022"/>
    <w:rsid w:val="002457F2"/>
    <w:rsid w:val="0024686A"/>
    <w:rsid w:val="00246971"/>
    <w:rsid w:val="002478A2"/>
    <w:rsid w:val="00247A89"/>
    <w:rsid w:val="00247ED9"/>
    <w:rsid w:val="002510D3"/>
    <w:rsid w:val="0025132E"/>
    <w:rsid w:val="002548A3"/>
    <w:rsid w:val="00255437"/>
    <w:rsid w:val="002561AC"/>
    <w:rsid w:val="00257ED5"/>
    <w:rsid w:val="0026287E"/>
    <w:rsid w:val="0026365F"/>
    <w:rsid w:val="00263BF1"/>
    <w:rsid w:val="00263D3B"/>
    <w:rsid w:val="002649EC"/>
    <w:rsid w:val="00264C25"/>
    <w:rsid w:val="00265A8B"/>
    <w:rsid w:val="00270842"/>
    <w:rsid w:val="00271D19"/>
    <w:rsid w:val="002734EB"/>
    <w:rsid w:val="00273B60"/>
    <w:rsid w:val="00276086"/>
    <w:rsid w:val="002760CC"/>
    <w:rsid w:val="00276F7D"/>
    <w:rsid w:val="002773E8"/>
    <w:rsid w:val="002777E0"/>
    <w:rsid w:val="00280458"/>
    <w:rsid w:val="002824B8"/>
    <w:rsid w:val="00283124"/>
    <w:rsid w:val="00283229"/>
    <w:rsid w:val="0028340B"/>
    <w:rsid w:val="00283DAA"/>
    <w:rsid w:val="0028474F"/>
    <w:rsid w:val="0028523C"/>
    <w:rsid w:val="0028581B"/>
    <w:rsid w:val="00290086"/>
    <w:rsid w:val="00290716"/>
    <w:rsid w:val="00290C86"/>
    <w:rsid w:val="00291909"/>
    <w:rsid w:val="00292D37"/>
    <w:rsid w:val="00292EC4"/>
    <w:rsid w:val="00295238"/>
    <w:rsid w:val="00296CB8"/>
    <w:rsid w:val="00297AD0"/>
    <w:rsid w:val="00297B1A"/>
    <w:rsid w:val="002A01F9"/>
    <w:rsid w:val="002A0895"/>
    <w:rsid w:val="002A0DC0"/>
    <w:rsid w:val="002A5177"/>
    <w:rsid w:val="002A523B"/>
    <w:rsid w:val="002A66E1"/>
    <w:rsid w:val="002A742F"/>
    <w:rsid w:val="002A7DE3"/>
    <w:rsid w:val="002B0D5A"/>
    <w:rsid w:val="002B1016"/>
    <w:rsid w:val="002B44BF"/>
    <w:rsid w:val="002B5BB6"/>
    <w:rsid w:val="002B6FEB"/>
    <w:rsid w:val="002B78FD"/>
    <w:rsid w:val="002C0F29"/>
    <w:rsid w:val="002C13EC"/>
    <w:rsid w:val="002C1740"/>
    <w:rsid w:val="002C31BF"/>
    <w:rsid w:val="002C4603"/>
    <w:rsid w:val="002C4CC5"/>
    <w:rsid w:val="002C4E07"/>
    <w:rsid w:val="002C5985"/>
    <w:rsid w:val="002C5BFE"/>
    <w:rsid w:val="002C6B5A"/>
    <w:rsid w:val="002D0568"/>
    <w:rsid w:val="002D0B95"/>
    <w:rsid w:val="002D1724"/>
    <w:rsid w:val="002D1A50"/>
    <w:rsid w:val="002D289A"/>
    <w:rsid w:val="002D2CB1"/>
    <w:rsid w:val="002D3498"/>
    <w:rsid w:val="002D39F3"/>
    <w:rsid w:val="002D50C2"/>
    <w:rsid w:val="002D6513"/>
    <w:rsid w:val="002D6C44"/>
    <w:rsid w:val="002D71AD"/>
    <w:rsid w:val="002D77AC"/>
    <w:rsid w:val="002D7F33"/>
    <w:rsid w:val="002E0168"/>
    <w:rsid w:val="002E10A1"/>
    <w:rsid w:val="002E15DB"/>
    <w:rsid w:val="002E15DE"/>
    <w:rsid w:val="002E58C5"/>
    <w:rsid w:val="002E60A9"/>
    <w:rsid w:val="002E620C"/>
    <w:rsid w:val="002E66F4"/>
    <w:rsid w:val="002E7147"/>
    <w:rsid w:val="002F0955"/>
    <w:rsid w:val="002F3AA0"/>
    <w:rsid w:val="002F3C4E"/>
    <w:rsid w:val="002F59BE"/>
    <w:rsid w:val="002F6445"/>
    <w:rsid w:val="00301975"/>
    <w:rsid w:val="00301AF4"/>
    <w:rsid w:val="00302F53"/>
    <w:rsid w:val="00302FFC"/>
    <w:rsid w:val="003045E9"/>
    <w:rsid w:val="003050B4"/>
    <w:rsid w:val="00305AB5"/>
    <w:rsid w:val="00306C37"/>
    <w:rsid w:val="0030705B"/>
    <w:rsid w:val="00310002"/>
    <w:rsid w:val="00310351"/>
    <w:rsid w:val="0031059A"/>
    <w:rsid w:val="003106D8"/>
    <w:rsid w:val="00310CB9"/>
    <w:rsid w:val="0031161B"/>
    <w:rsid w:val="00314F5C"/>
    <w:rsid w:val="00315BBF"/>
    <w:rsid w:val="00316C5B"/>
    <w:rsid w:val="00317302"/>
    <w:rsid w:val="00317B22"/>
    <w:rsid w:val="00317D0D"/>
    <w:rsid w:val="003201EC"/>
    <w:rsid w:val="00320F48"/>
    <w:rsid w:val="00322976"/>
    <w:rsid w:val="0032299D"/>
    <w:rsid w:val="00323236"/>
    <w:rsid w:val="00323934"/>
    <w:rsid w:val="0032406D"/>
    <w:rsid w:val="00324989"/>
    <w:rsid w:val="00325CD1"/>
    <w:rsid w:val="00325CFA"/>
    <w:rsid w:val="00326C09"/>
    <w:rsid w:val="00326D98"/>
    <w:rsid w:val="003308B5"/>
    <w:rsid w:val="00331D7D"/>
    <w:rsid w:val="00332FC0"/>
    <w:rsid w:val="003336D4"/>
    <w:rsid w:val="003337A1"/>
    <w:rsid w:val="003349D8"/>
    <w:rsid w:val="00335033"/>
    <w:rsid w:val="003371D2"/>
    <w:rsid w:val="00337F63"/>
    <w:rsid w:val="00340572"/>
    <w:rsid w:val="00340B64"/>
    <w:rsid w:val="0034107D"/>
    <w:rsid w:val="0034157D"/>
    <w:rsid w:val="003419A0"/>
    <w:rsid w:val="003429C1"/>
    <w:rsid w:val="00342C1E"/>
    <w:rsid w:val="00344005"/>
    <w:rsid w:val="00346676"/>
    <w:rsid w:val="00347868"/>
    <w:rsid w:val="0035064C"/>
    <w:rsid w:val="0035083E"/>
    <w:rsid w:val="00350EE9"/>
    <w:rsid w:val="00352498"/>
    <w:rsid w:val="00352DCC"/>
    <w:rsid w:val="00353460"/>
    <w:rsid w:val="00353BFC"/>
    <w:rsid w:val="00353F1C"/>
    <w:rsid w:val="0035664D"/>
    <w:rsid w:val="003578F4"/>
    <w:rsid w:val="00360775"/>
    <w:rsid w:val="00362933"/>
    <w:rsid w:val="0036320E"/>
    <w:rsid w:val="003632FB"/>
    <w:rsid w:val="00364752"/>
    <w:rsid w:val="00365097"/>
    <w:rsid w:val="00366E5A"/>
    <w:rsid w:val="00367C42"/>
    <w:rsid w:val="00371063"/>
    <w:rsid w:val="00371077"/>
    <w:rsid w:val="003711BC"/>
    <w:rsid w:val="003738DE"/>
    <w:rsid w:val="00373AC8"/>
    <w:rsid w:val="00373C07"/>
    <w:rsid w:val="00377E71"/>
    <w:rsid w:val="00381004"/>
    <w:rsid w:val="0038108C"/>
    <w:rsid w:val="00381667"/>
    <w:rsid w:val="003816A1"/>
    <w:rsid w:val="00381D8B"/>
    <w:rsid w:val="00381DB0"/>
    <w:rsid w:val="003823D4"/>
    <w:rsid w:val="00382419"/>
    <w:rsid w:val="00383FAA"/>
    <w:rsid w:val="0038442D"/>
    <w:rsid w:val="00387FDD"/>
    <w:rsid w:val="003903ED"/>
    <w:rsid w:val="003913C9"/>
    <w:rsid w:val="00392414"/>
    <w:rsid w:val="0039281E"/>
    <w:rsid w:val="003943FC"/>
    <w:rsid w:val="003952C1"/>
    <w:rsid w:val="00396ADD"/>
    <w:rsid w:val="00396E68"/>
    <w:rsid w:val="00397A0E"/>
    <w:rsid w:val="00397BF4"/>
    <w:rsid w:val="003A043D"/>
    <w:rsid w:val="003A047C"/>
    <w:rsid w:val="003A1387"/>
    <w:rsid w:val="003A1A69"/>
    <w:rsid w:val="003A201F"/>
    <w:rsid w:val="003A23A0"/>
    <w:rsid w:val="003A2FC9"/>
    <w:rsid w:val="003A349F"/>
    <w:rsid w:val="003A5E1B"/>
    <w:rsid w:val="003A725E"/>
    <w:rsid w:val="003A748D"/>
    <w:rsid w:val="003A7B10"/>
    <w:rsid w:val="003B0615"/>
    <w:rsid w:val="003B151C"/>
    <w:rsid w:val="003B3782"/>
    <w:rsid w:val="003B39F4"/>
    <w:rsid w:val="003B4D53"/>
    <w:rsid w:val="003B4F3D"/>
    <w:rsid w:val="003B4F5C"/>
    <w:rsid w:val="003B65E0"/>
    <w:rsid w:val="003B7284"/>
    <w:rsid w:val="003C14FF"/>
    <w:rsid w:val="003C1CD4"/>
    <w:rsid w:val="003C26A4"/>
    <w:rsid w:val="003C341D"/>
    <w:rsid w:val="003C5B0D"/>
    <w:rsid w:val="003C5EA3"/>
    <w:rsid w:val="003C6D5A"/>
    <w:rsid w:val="003C76C0"/>
    <w:rsid w:val="003C78B8"/>
    <w:rsid w:val="003D042A"/>
    <w:rsid w:val="003D0621"/>
    <w:rsid w:val="003D1356"/>
    <w:rsid w:val="003D19DB"/>
    <w:rsid w:val="003D282B"/>
    <w:rsid w:val="003D304D"/>
    <w:rsid w:val="003D578C"/>
    <w:rsid w:val="003D6382"/>
    <w:rsid w:val="003D6F11"/>
    <w:rsid w:val="003D781E"/>
    <w:rsid w:val="003E2183"/>
    <w:rsid w:val="003E21D5"/>
    <w:rsid w:val="003E2304"/>
    <w:rsid w:val="003E2C3F"/>
    <w:rsid w:val="003E43EC"/>
    <w:rsid w:val="003E51C1"/>
    <w:rsid w:val="003E5590"/>
    <w:rsid w:val="003F07A6"/>
    <w:rsid w:val="003F0C5A"/>
    <w:rsid w:val="003F0E94"/>
    <w:rsid w:val="003F1F0D"/>
    <w:rsid w:val="003F2A14"/>
    <w:rsid w:val="003F39D8"/>
    <w:rsid w:val="003F4448"/>
    <w:rsid w:val="003F4903"/>
    <w:rsid w:val="003F497E"/>
    <w:rsid w:val="003F5FE2"/>
    <w:rsid w:val="003F6117"/>
    <w:rsid w:val="003F61F3"/>
    <w:rsid w:val="00400246"/>
    <w:rsid w:val="00400DAA"/>
    <w:rsid w:val="00401FBF"/>
    <w:rsid w:val="00403191"/>
    <w:rsid w:val="00403541"/>
    <w:rsid w:val="0040595E"/>
    <w:rsid w:val="00407CF0"/>
    <w:rsid w:val="0041032C"/>
    <w:rsid w:val="004119CD"/>
    <w:rsid w:val="00411E0E"/>
    <w:rsid w:val="00412147"/>
    <w:rsid w:val="0041278C"/>
    <w:rsid w:val="00412CCB"/>
    <w:rsid w:val="004136BE"/>
    <w:rsid w:val="004144DD"/>
    <w:rsid w:val="0041481F"/>
    <w:rsid w:val="00415214"/>
    <w:rsid w:val="00416D25"/>
    <w:rsid w:val="0041706A"/>
    <w:rsid w:val="004179DF"/>
    <w:rsid w:val="00421FAF"/>
    <w:rsid w:val="00423265"/>
    <w:rsid w:val="004233BC"/>
    <w:rsid w:val="00423D85"/>
    <w:rsid w:val="00423E8B"/>
    <w:rsid w:val="00423F74"/>
    <w:rsid w:val="0042434E"/>
    <w:rsid w:val="00424A78"/>
    <w:rsid w:val="00424EF5"/>
    <w:rsid w:val="00426C14"/>
    <w:rsid w:val="004318A1"/>
    <w:rsid w:val="00433B61"/>
    <w:rsid w:val="00433D51"/>
    <w:rsid w:val="004364FA"/>
    <w:rsid w:val="00437804"/>
    <w:rsid w:val="00440494"/>
    <w:rsid w:val="00443C8E"/>
    <w:rsid w:val="004445DA"/>
    <w:rsid w:val="00444DFB"/>
    <w:rsid w:val="004459A5"/>
    <w:rsid w:val="00445FD5"/>
    <w:rsid w:val="00447D70"/>
    <w:rsid w:val="004500FB"/>
    <w:rsid w:val="00450970"/>
    <w:rsid w:val="0045144A"/>
    <w:rsid w:val="004514FC"/>
    <w:rsid w:val="00452F8E"/>
    <w:rsid w:val="00453357"/>
    <w:rsid w:val="00454702"/>
    <w:rsid w:val="0045563B"/>
    <w:rsid w:val="00455D23"/>
    <w:rsid w:val="00455EA3"/>
    <w:rsid w:val="00456BE8"/>
    <w:rsid w:val="00460D57"/>
    <w:rsid w:val="0046109D"/>
    <w:rsid w:val="0046175E"/>
    <w:rsid w:val="004619EE"/>
    <w:rsid w:val="00461D7A"/>
    <w:rsid w:val="004624EF"/>
    <w:rsid w:val="00463EA0"/>
    <w:rsid w:val="00465918"/>
    <w:rsid w:val="00465B52"/>
    <w:rsid w:val="00466C88"/>
    <w:rsid w:val="00466E27"/>
    <w:rsid w:val="00470557"/>
    <w:rsid w:val="00470BB6"/>
    <w:rsid w:val="00471E3B"/>
    <w:rsid w:val="00472A73"/>
    <w:rsid w:val="00472F36"/>
    <w:rsid w:val="004739E6"/>
    <w:rsid w:val="004740DE"/>
    <w:rsid w:val="00474ABF"/>
    <w:rsid w:val="004767AE"/>
    <w:rsid w:val="00476ED1"/>
    <w:rsid w:val="00476F72"/>
    <w:rsid w:val="0047781E"/>
    <w:rsid w:val="00477BB6"/>
    <w:rsid w:val="00480AED"/>
    <w:rsid w:val="0048487D"/>
    <w:rsid w:val="004864DC"/>
    <w:rsid w:val="004874B1"/>
    <w:rsid w:val="004874F5"/>
    <w:rsid w:val="0048774F"/>
    <w:rsid w:val="00487DFC"/>
    <w:rsid w:val="004902FD"/>
    <w:rsid w:val="00490426"/>
    <w:rsid w:val="00491A46"/>
    <w:rsid w:val="00492AC3"/>
    <w:rsid w:val="00493C32"/>
    <w:rsid w:val="00494487"/>
    <w:rsid w:val="004952CD"/>
    <w:rsid w:val="00496493"/>
    <w:rsid w:val="00497C36"/>
    <w:rsid w:val="004B1FAB"/>
    <w:rsid w:val="004B3092"/>
    <w:rsid w:val="004B37AD"/>
    <w:rsid w:val="004B4CE4"/>
    <w:rsid w:val="004B6323"/>
    <w:rsid w:val="004B6A91"/>
    <w:rsid w:val="004B6DC8"/>
    <w:rsid w:val="004B6F98"/>
    <w:rsid w:val="004C0593"/>
    <w:rsid w:val="004C1630"/>
    <w:rsid w:val="004C168A"/>
    <w:rsid w:val="004C17AD"/>
    <w:rsid w:val="004C1D71"/>
    <w:rsid w:val="004C4083"/>
    <w:rsid w:val="004C4AA5"/>
    <w:rsid w:val="004C4CA8"/>
    <w:rsid w:val="004C57B3"/>
    <w:rsid w:val="004C5A14"/>
    <w:rsid w:val="004C69D3"/>
    <w:rsid w:val="004C6A17"/>
    <w:rsid w:val="004C750A"/>
    <w:rsid w:val="004C7B8F"/>
    <w:rsid w:val="004D01EB"/>
    <w:rsid w:val="004D079E"/>
    <w:rsid w:val="004D0C88"/>
    <w:rsid w:val="004D13A6"/>
    <w:rsid w:val="004D3DAA"/>
    <w:rsid w:val="004D42E0"/>
    <w:rsid w:val="004D4B78"/>
    <w:rsid w:val="004D5A84"/>
    <w:rsid w:val="004D796D"/>
    <w:rsid w:val="004D7D73"/>
    <w:rsid w:val="004E1730"/>
    <w:rsid w:val="004E19D3"/>
    <w:rsid w:val="004E32E7"/>
    <w:rsid w:val="004E415B"/>
    <w:rsid w:val="004E453E"/>
    <w:rsid w:val="004E4DB8"/>
    <w:rsid w:val="004E57F0"/>
    <w:rsid w:val="004E6462"/>
    <w:rsid w:val="004E740E"/>
    <w:rsid w:val="004E7607"/>
    <w:rsid w:val="004F05ED"/>
    <w:rsid w:val="004F1318"/>
    <w:rsid w:val="004F1B36"/>
    <w:rsid w:val="004F3662"/>
    <w:rsid w:val="004F4655"/>
    <w:rsid w:val="004F5D21"/>
    <w:rsid w:val="004F66FB"/>
    <w:rsid w:val="004F79AE"/>
    <w:rsid w:val="004F7CA2"/>
    <w:rsid w:val="00500D6A"/>
    <w:rsid w:val="00500E11"/>
    <w:rsid w:val="00501616"/>
    <w:rsid w:val="00502353"/>
    <w:rsid w:val="00502853"/>
    <w:rsid w:val="00502A37"/>
    <w:rsid w:val="00502CE8"/>
    <w:rsid w:val="0050483B"/>
    <w:rsid w:val="00504A57"/>
    <w:rsid w:val="005053BE"/>
    <w:rsid w:val="00507FD9"/>
    <w:rsid w:val="00510FDF"/>
    <w:rsid w:val="00511A4E"/>
    <w:rsid w:val="00511C12"/>
    <w:rsid w:val="005135D9"/>
    <w:rsid w:val="00513B01"/>
    <w:rsid w:val="0051466F"/>
    <w:rsid w:val="0051764C"/>
    <w:rsid w:val="00517C05"/>
    <w:rsid w:val="00520319"/>
    <w:rsid w:val="00521408"/>
    <w:rsid w:val="005247C6"/>
    <w:rsid w:val="0052538D"/>
    <w:rsid w:val="005264DB"/>
    <w:rsid w:val="005308B2"/>
    <w:rsid w:val="005313C6"/>
    <w:rsid w:val="005336BD"/>
    <w:rsid w:val="00533CA8"/>
    <w:rsid w:val="00534194"/>
    <w:rsid w:val="0053459C"/>
    <w:rsid w:val="00535B03"/>
    <w:rsid w:val="00535B59"/>
    <w:rsid w:val="00535F3E"/>
    <w:rsid w:val="00536FFE"/>
    <w:rsid w:val="00540AB1"/>
    <w:rsid w:val="00540D56"/>
    <w:rsid w:val="0054145A"/>
    <w:rsid w:val="0054342E"/>
    <w:rsid w:val="00543F12"/>
    <w:rsid w:val="0054406E"/>
    <w:rsid w:val="00544499"/>
    <w:rsid w:val="005448FD"/>
    <w:rsid w:val="00544EF1"/>
    <w:rsid w:val="00545020"/>
    <w:rsid w:val="0054560A"/>
    <w:rsid w:val="00547020"/>
    <w:rsid w:val="0055147A"/>
    <w:rsid w:val="0055152A"/>
    <w:rsid w:val="00551EC3"/>
    <w:rsid w:val="00552008"/>
    <w:rsid w:val="00552209"/>
    <w:rsid w:val="00552D37"/>
    <w:rsid w:val="0055382D"/>
    <w:rsid w:val="005540E1"/>
    <w:rsid w:val="0055491E"/>
    <w:rsid w:val="00554F46"/>
    <w:rsid w:val="0055791A"/>
    <w:rsid w:val="00560614"/>
    <w:rsid w:val="00562418"/>
    <w:rsid w:val="005626A9"/>
    <w:rsid w:val="00563CBF"/>
    <w:rsid w:val="00564655"/>
    <w:rsid w:val="00566128"/>
    <w:rsid w:val="0056692A"/>
    <w:rsid w:val="0056739A"/>
    <w:rsid w:val="005674FD"/>
    <w:rsid w:val="0057017A"/>
    <w:rsid w:val="005710D3"/>
    <w:rsid w:val="005726D2"/>
    <w:rsid w:val="00573152"/>
    <w:rsid w:val="005762B4"/>
    <w:rsid w:val="005768D6"/>
    <w:rsid w:val="00576CC9"/>
    <w:rsid w:val="00577B7F"/>
    <w:rsid w:val="00577C1A"/>
    <w:rsid w:val="00583C8B"/>
    <w:rsid w:val="005843AD"/>
    <w:rsid w:val="00584D5C"/>
    <w:rsid w:val="005861B7"/>
    <w:rsid w:val="00586711"/>
    <w:rsid w:val="005868EB"/>
    <w:rsid w:val="005900AC"/>
    <w:rsid w:val="00590A4F"/>
    <w:rsid w:val="00591E67"/>
    <w:rsid w:val="00592854"/>
    <w:rsid w:val="00593C9E"/>
    <w:rsid w:val="00594639"/>
    <w:rsid w:val="005948D2"/>
    <w:rsid w:val="00595122"/>
    <w:rsid w:val="00595694"/>
    <w:rsid w:val="00595D9F"/>
    <w:rsid w:val="005A0592"/>
    <w:rsid w:val="005A1EDD"/>
    <w:rsid w:val="005A396A"/>
    <w:rsid w:val="005A6E62"/>
    <w:rsid w:val="005B5260"/>
    <w:rsid w:val="005B53B9"/>
    <w:rsid w:val="005B5ECA"/>
    <w:rsid w:val="005B6832"/>
    <w:rsid w:val="005B7267"/>
    <w:rsid w:val="005B746B"/>
    <w:rsid w:val="005B7680"/>
    <w:rsid w:val="005C037D"/>
    <w:rsid w:val="005C1BB1"/>
    <w:rsid w:val="005C52B0"/>
    <w:rsid w:val="005C6588"/>
    <w:rsid w:val="005C7925"/>
    <w:rsid w:val="005D1967"/>
    <w:rsid w:val="005D3AEF"/>
    <w:rsid w:val="005D45BF"/>
    <w:rsid w:val="005D4B17"/>
    <w:rsid w:val="005D52EE"/>
    <w:rsid w:val="005D6D12"/>
    <w:rsid w:val="005D73A2"/>
    <w:rsid w:val="005E01DD"/>
    <w:rsid w:val="005E045A"/>
    <w:rsid w:val="005E0469"/>
    <w:rsid w:val="005E167C"/>
    <w:rsid w:val="005E182D"/>
    <w:rsid w:val="005E186D"/>
    <w:rsid w:val="005E1EBE"/>
    <w:rsid w:val="005E204F"/>
    <w:rsid w:val="005E26FB"/>
    <w:rsid w:val="005E3DAD"/>
    <w:rsid w:val="005E429E"/>
    <w:rsid w:val="005E4FBA"/>
    <w:rsid w:val="005E53A6"/>
    <w:rsid w:val="005E54C7"/>
    <w:rsid w:val="005E5C75"/>
    <w:rsid w:val="005E67AB"/>
    <w:rsid w:val="005E6A09"/>
    <w:rsid w:val="005E6E3C"/>
    <w:rsid w:val="005F0FF5"/>
    <w:rsid w:val="005F10BE"/>
    <w:rsid w:val="005F1356"/>
    <w:rsid w:val="005F3D54"/>
    <w:rsid w:val="005F518E"/>
    <w:rsid w:val="005F6DD8"/>
    <w:rsid w:val="005F7D84"/>
    <w:rsid w:val="005F7F5A"/>
    <w:rsid w:val="00601A7B"/>
    <w:rsid w:val="00602A5A"/>
    <w:rsid w:val="00602AE8"/>
    <w:rsid w:val="00602E56"/>
    <w:rsid w:val="006030DC"/>
    <w:rsid w:val="00604DF0"/>
    <w:rsid w:val="00604EA9"/>
    <w:rsid w:val="00607473"/>
    <w:rsid w:val="006077CA"/>
    <w:rsid w:val="0060782C"/>
    <w:rsid w:val="00607B74"/>
    <w:rsid w:val="00607EC1"/>
    <w:rsid w:val="00611D9A"/>
    <w:rsid w:val="00614B2B"/>
    <w:rsid w:val="00614C08"/>
    <w:rsid w:val="00616464"/>
    <w:rsid w:val="006169B2"/>
    <w:rsid w:val="006169FA"/>
    <w:rsid w:val="00616F03"/>
    <w:rsid w:val="00617253"/>
    <w:rsid w:val="00617DAA"/>
    <w:rsid w:val="006201A5"/>
    <w:rsid w:val="006208F1"/>
    <w:rsid w:val="00621091"/>
    <w:rsid w:val="00621151"/>
    <w:rsid w:val="0062180E"/>
    <w:rsid w:val="006234C9"/>
    <w:rsid w:val="00625762"/>
    <w:rsid w:val="00626371"/>
    <w:rsid w:val="0062753F"/>
    <w:rsid w:val="006317C7"/>
    <w:rsid w:val="00631D51"/>
    <w:rsid w:val="00632C01"/>
    <w:rsid w:val="006336ED"/>
    <w:rsid w:val="00633E4E"/>
    <w:rsid w:val="00635674"/>
    <w:rsid w:val="00636B40"/>
    <w:rsid w:val="00637159"/>
    <w:rsid w:val="0063722A"/>
    <w:rsid w:val="006372A3"/>
    <w:rsid w:val="006411F2"/>
    <w:rsid w:val="00641D4B"/>
    <w:rsid w:val="006425AF"/>
    <w:rsid w:val="00643BE3"/>
    <w:rsid w:val="00650C51"/>
    <w:rsid w:val="0065107B"/>
    <w:rsid w:val="006520C3"/>
    <w:rsid w:val="00653031"/>
    <w:rsid w:val="00653B40"/>
    <w:rsid w:val="00654482"/>
    <w:rsid w:val="006545EF"/>
    <w:rsid w:val="00654868"/>
    <w:rsid w:val="0065610B"/>
    <w:rsid w:val="006570D0"/>
    <w:rsid w:val="0065728F"/>
    <w:rsid w:val="00660F8D"/>
    <w:rsid w:val="0066146F"/>
    <w:rsid w:val="00662680"/>
    <w:rsid w:val="00664F4A"/>
    <w:rsid w:val="00665154"/>
    <w:rsid w:val="0066543A"/>
    <w:rsid w:val="00665E8C"/>
    <w:rsid w:val="0067004A"/>
    <w:rsid w:val="00670F92"/>
    <w:rsid w:val="00671268"/>
    <w:rsid w:val="006714FC"/>
    <w:rsid w:val="00672491"/>
    <w:rsid w:val="00675853"/>
    <w:rsid w:val="006758D9"/>
    <w:rsid w:val="00676FCC"/>
    <w:rsid w:val="00677511"/>
    <w:rsid w:val="00680782"/>
    <w:rsid w:val="0068097D"/>
    <w:rsid w:val="00681547"/>
    <w:rsid w:val="006833BF"/>
    <w:rsid w:val="00683BC5"/>
    <w:rsid w:val="00684471"/>
    <w:rsid w:val="00684E46"/>
    <w:rsid w:val="00684ECC"/>
    <w:rsid w:val="006856D8"/>
    <w:rsid w:val="0068574C"/>
    <w:rsid w:val="006909EB"/>
    <w:rsid w:val="006919D5"/>
    <w:rsid w:val="00692303"/>
    <w:rsid w:val="00692D91"/>
    <w:rsid w:val="00693969"/>
    <w:rsid w:val="006939C3"/>
    <w:rsid w:val="00695B56"/>
    <w:rsid w:val="00695E79"/>
    <w:rsid w:val="0069613F"/>
    <w:rsid w:val="00697060"/>
    <w:rsid w:val="00697C42"/>
    <w:rsid w:val="00697C61"/>
    <w:rsid w:val="006A0152"/>
    <w:rsid w:val="006A045E"/>
    <w:rsid w:val="006A3EF4"/>
    <w:rsid w:val="006A3FCD"/>
    <w:rsid w:val="006A4F74"/>
    <w:rsid w:val="006A4FD1"/>
    <w:rsid w:val="006A5365"/>
    <w:rsid w:val="006A68EF"/>
    <w:rsid w:val="006A7B20"/>
    <w:rsid w:val="006A7F80"/>
    <w:rsid w:val="006B0634"/>
    <w:rsid w:val="006B24B9"/>
    <w:rsid w:val="006B29CD"/>
    <w:rsid w:val="006B4E32"/>
    <w:rsid w:val="006B5AC4"/>
    <w:rsid w:val="006B608E"/>
    <w:rsid w:val="006B67A4"/>
    <w:rsid w:val="006B748D"/>
    <w:rsid w:val="006C01AA"/>
    <w:rsid w:val="006C3AB6"/>
    <w:rsid w:val="006C4763"/>
    <w:rsid w:val="006C61D4"/>
    <w:rsid w:val="006C7F17"/>
    <w:rsid w:val="006D0662"/>
    <w:rsid w:val="006D1E7F"/>
    <w:rsid w:val="006D20A2"/>
    <w:rsid w:val="006D371A"/>
    <w:rsid w:val="006D4600"/>
    <w:rsid w:val="006D4AB4"/>
    <w:rsid w:val="006D4FA6"/>
    <w:rsid w:val="006D7115"/>
    <w:rsid w:val="006D74C9"/>
    <w:rsid w:val="006D7BAB"/>
    <w:rsid w:val="006E0C11"/>
    <w:rsid w:val="006E2674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E7E49"/>
    <w:rsid w:val="006F1C62"/>
    <w:rsid w:val="006F2524"/>
    <w:rsid w:val="006F620E"/>
    <w:rsid w:val="006F68D8"/>
    <w:rsid w:val="006F7BE6"/>
    <w:rsid w:val="007038E9"/>
    <w:rsid w:val="00705BAB"/>
    <w:rsid w:val="007073EE"/>
    <w:rsid w:val="0071024E"/>
    <w:rsid w:val="00712EBA"/>
    <w:rsid w:val="007132D1"/>
    <w:rsid w:val="00716ADB"/>
    <w:rsid w:val="00716CB0"/>
    <w:rsid w:val="007215AB"/>
    <w:rsid w:val="007218E3"/>
    <w:rsid w:val="0072215C"/>
    <w:rsid w:val="00722873"/>
    <w:rsid w:val="00722B7F"/>
    <w:rsid w:val="0072331C"/>
    <w:rsid w:val="007247D3"/>
    <w:rsid w:val="007256EA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3CF"/>
    <w:rsid w:val="00735606"/>
    <w:rsid w:val="00735686"/>
    <w:rsid w:val="0073577B"/>
    <w:rsid w:val="00736987"/>
    <w:rsid w:val="00736DCD"/>
    <w:rsid w:val="007370E4"/>
    <w:rsid w:val="007372A5"/>
    <w:rsid w:val="00737BDD"/>
    <w:rsid w:val="00737F5B"/>
    <w:rsid w:val="00740412"/>
    <w:rsid w:val="007405A7"/>
    <w:rsid w:val="0074066C"/>
    <w:rsid w:val="00741B01"/>
    <w:rsid w:val="00743751"/>
    <w:rsid w:val="00743C2C"/>
    <w:rsid w:val="00743D69"/>
    <w:rsid w:val="00743FC2"/>
    <w:rsid w:val="007452ED"/>
    <w:rsid w:val="00745A17"/>
    <w:rsid w:val="00746B6A"/>
    <w:rsid w:val="00746F27"/>
    <w:rsid w:val="007470D1"/>
    <w:rsid w:val="007476C1"/>
    <w:rsid w:val="00747F27"/>
    <w:rsid w:val="007505C3"/>
    <w:rsid w:val="007518EE"/>
    <w:rsid w:val="007522F5"/>
    <w:rsid w:val="007560E3"/>
    <w:rsid w:val="00757DBF"/>
    <w:rsid w:val="00761338"/>
    <w:rsid w:val="00761479"/>
    <w:rsid w:val="00763D7A"/>
    <w:rsid w:val="00765DF3"/>
    <w:rsid w:val="00766D91"/>
    <w:rsid w:val="00767649"/>
    <w:rsid w:val="00770D7E"/>
    <w:rsid w:val="00771547"/>
    <w:rsid w:val="00771813"/>
    <w:rsid w:val="007726AB"/>
    <w:rsid w:val="00773336"/>
    <w:rsid w:val="00773F3D"/>
    <w:rsid w:val="007744E0"/>
    <w:rsid w:val="0077659F"/>
    <w:rsid w:val="00776C86"/>
    <w:rsid w:val="0078088B"/>
    <w:rsid w:val="007812EF"/>
    <w:rsid w:val="007818EA"/>
    <w:rsid w:val="00782F10"/>
    <w:rsid w:val="00785531"/>
    <w:rsid w:val="007862AD"/>
    <w:rsid w:val="00787A88"/>
    <w:rsid w:val="007921CC"/>
    <w:rsid w:val="007928CB"/>
    <w:rsid w:val="00793298"/>
    <w:rsid w:val="007934A5"/>
    <w:rsid w:val="007944AA"/>
    <w:rsid w:val="00794DDC"/>
    <w:rsid w:val="00795E7C"/>
    <w:rsid w:val="00796988"/>
    <w:rsid w:val="007976CE"/>
    <w:rsid w:val="007978EA"/>
    <w:rsid w:val="00797C46"/>
    <w:rsid w:val="007A0ACF"/>
    <w:rsid w:val="007A0D2C"/>
    <w:rsid w:val="007A1232"/>
    <w:rsid w:val="007A16A4"/>
    <w:rsid w:val="007A264A"/>
    <w:rsid w:val="007A33BD"/>
    <w:rsid w:val="007A348F"/>
    <w:rsid w:val="007A595B"/>
    <w:rsid w:val="007A59A2"/>
    <w:rsid w:val="007A5F8B"/>
    <w:rsid w:val="007A613D"/>
    <w:rsid w:val="007A637A"/>
    <w:rsid w:val="007A6899"/>
    <w:rsid w:val="007A69BC"/>
    <w:rsid w:val="007A6B89"/>
    <w:rsid w:val="007A707A"/>
    <w:rsid w:val="007A7BF3"/>
    <w:rsid w:val="007B54A8"/>
    <w:rsid w:val="007B5A98"/>
    <w:rsid w:val="007B6401"/>
    <w:rsid w:val="007B694B"/>
    <w:rsid w:val="007B6994"/>
    <w:rsid w:val="007B740C"/>
    <w:rsid w:val="007B7FE0"/>
    <w:rsid w:val="007C0523"/>
    <w:rsid w:val="007C109C"/>
    <w:rsid w:val="007C19A8"/>
    <w:rsid w:val="007C26EF"/>
    <w:rsid w:val="007C283F"/>
    <w:rsid w:val="007C37F6"/>
    <w:rsid w:val="007C4450"/>
    <w:rsid w:val="007C4735"/>
    <w:rsid w:val="007C54E1"/>
    <w:rsid w:val="007C5709"/>
    <w:rsid w:val="007C5E47"/>
    <w:rsid w:val="007C647F"/>
    <w:rsid w:val="007C7A60"/>
    <w:rsid w:val="007D05BC"/>
    <w:rsid w:val="007D1C26"/>
    <w:rsid w:val="007D2359"/>
    <w:rsid w:val="007D26FC"/>
    <w:rsid w:val="007D2745"/>
    <w:rsid w:val="007D3A7B"/>
    <w:rsid w:val="007D3B32"/>
    <w:rsid w:val="007D41F7"/>
    <w:rsid w:val="007D450F"/>
    <w:rsid w:val="007D6152"/>
    <w:rsid w:val="007D6651"/>
    <w:rsid w:val="007D70E8"/>
    <w:rsid w:val="007D7B26"/>
    <w:rsid w:val="007D7D3C"/>
    <w:rsid w:val="007D7DDA"/>
    <w:rsid w:val="007D7FE5"/>
    <w:rsid w:val="007E0E5B"/>
    <w:rsid w:val="007E12F6"/>
    <w:rsid w:val="007E22BE"/>
    <w:rsid w:val="007E2C41"/>
    <w:rsid w:val="007E2F82"/>
    <w:rsid w:val="007E317A"/>
    <w:rsid w:val="007E3CAC"/>
    <w:rsid w:val="007F3318"/>
    <w:rsid w:val="007F3CBE"/>
    <w:rsid w:val="007F3D67"/>
    <w:rsid w:val="007F3FF1"/>
    <w:rsid w:val="007F42EA"/>
    <w:rsid w:val="007F4B95"/>
    <w:rsid w:val="007F4E70"/>
    <w:rsid w:val="007F75CE"/>
    <w:rsid w:val="007F7E20"/>
    <w:rsid w:val="00802F66"/>
    <w:rsid w:val="008045CC"/>
    <w:rsid w:val="00804892"/>
    <w:rsid w:val="00810F82"/>
    <w:rsid w:val="00810FBB"/>
    <w:rsid w:val="00812332"/>
    <w:rsid w:val="0081348D"/>
    <w:rsid w:val="008138BF"/>
    <w:rsid w:val="00814316"/>
    <w:rsid w:val="00815886"/>
    <w:rsid w:val="008160F6"/>
    <w:rsid w:val="00816127"/>
    <w:rsid w:val="008177B3"/>
    <w:rsid w:val="00820442"/>
    <w:rsid w:val="00820792"/>
    <w:rsid w:val="00820B10"/>
    <w:rsid w:val="00820F49"/>
    <w:rsid w:val="00821B61"/>
    <w:rsid w:val="00822581"/>
    <w:rsid w:val="00823976"/>
    <w:rsid w:val="008243DB"/>
    <w:rsid w:val="008244CC"/>
    <w:rsid w:val="00826794"/>
    <w:rsid w:val="00826E4C"/>
    <w:rsid w:val="00830922"/>
    <w:rsid w:val="00830E40"/>
    <w:rsid w:val="00830F53"/>
    <w:rsid w:val="008311F7"/>
    <w:rsid w:val="0083131B"/>
    <w:rsid w:val="00833454"/>
    <w:rsid w:val="00833D4D"/>
    <w:rsid w:val="008350A7"/>
    <w:rsid w:val="0083589D"/>
    <w:rsid w:val="0083620A"/>
    <w:rsid w:val="008369A3"/>
    <w:rsid w:val="00837938"/>
    <w:rsid w:val="008418C7"/>
    <w:rsid w:val="008422D2"/>
    <w:rsid w:val="0084365F"/>
    <w:rsid w:val="00844691"/>
    <w:rsid w:val="0084544D"/>
    <w:rsid w:val="00845F5A"/>
    <w:rsid w:val="00846879"/>
    <w:rsid w:val="00846C78"/>
    <w:rsid w:val="00850297"/>
    <w:rsid w:val="00851B7D"/>
    <w:rsid w:val="00852365"/>
    <w:rsid w:val="00854054"/>
    <w:rsid w:val="00854A30"/>
    <w:rsid w:val="00854FFC"/>
    <w:rsid w:val="008550FC"/>
    <w:rsid w:val="008555CA"/>
    <w:rsid w:val="008563CE"/>
    <w:rsid w:val="00857250"/>
    <w:rsid w:val="00857B99"/>
    <w:rsid w:val="00860270"/>
    <w:rsid w:val="00860B8F"/>
    <w:rsid w:val="00862151"/>
    <w:rsid w:val="00863243"/>
    <w:rsid w:val="008642DA"/>
    <w:rsid w:val="00864746"/>
    <w:rsid w:val="00866031"/>
    <w:rsid w:val="00866734"/>
    <w:rsid w:val="00866952"/>
    <w:rsid w:val="008676BB"/>
    <w:rsid w:val="008677CC"/>
    <w:rsid w:val="00870157"/>
    <w:rsid w:val="00871D50"/>
    <w:rsid w:val="00871FD8"/>
    <w:rsid w:val="0087238A"/>
    <w:rsid w:val="00872FBD"/>
    <w:rsid w:val="008733D2"/>
    <w:rsid w:val="008743EB"/>
    <w:rsid w:val="008744F5"/>
    <w:rsid w:val="00876EFD"/>
    <w:rsid w:val="00877563"/>
    <w:rsid w:val="00881D0E"/>
    <w:rsid w:val="00883A02"/>
    <w:rsid w:val="0088480C"/>
    <w:rsid w:val="00885780"/>
    <w:rsid w:val="00887166"/>
    <w:rsid w:val="00890409"/>
    <w:rsid w:val="0089049E"/>
    <w:rsid w:val="008909BA"/>
    <w:rsid w:val="00890D8A"/>
    <w:rsid w:val="00891A1C"/>
    <w:rsid w:val="00892705"/>
    <w:rsid w:val="00892B67"/>
    <w:rsid w:val="00892DF5"/>
    <w:rsid w:val="00892EC0"/>
    <w:rsid w:val="00893D5F"/>
    <w:rsid w:val="00894B04"/>
    <w:rsid w:val="00895308"/>
    <w:rsid w:val="00896F61"/>
    <w:rsid w:val="008978B0"/>
    <w:rsid w:val="00897920"/>
    <w:rsid w:val="008A22F2"/>
    <w:rsid w:val="008A3A9D"/>
    <w:rsid w:val="008A4116"/>
    <w:rsid w:val="008A4241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A6A"/>
    <w:rsid w:val="008B137A"/>
    <w:rsid w:val="008B1FD7"/>
    <w:rsid w:val="008B338A"/>
    <w:rsid w:val="008B4EB0"/>
    <w:rsid w:val="008B6009"/>
    <w:rsid w:val="008C179C"/>
    <w:rsid w:val="008C2C08"/>
    <w:rsid w:val="008C2E8D"/>
    <w:rsid w:val="008C4563"/>
    <w:rsid w:val="008C71E9"/>
    <w:rsid w:val="008D1382"/>
    <w:rsid w:val="008D171A"/>
    <w:rsid w:val="008D2711"/>
    <w:rsid w:val="008D4844"/>
    <w:rsid w:val="008D5B0E"/>
    <w:rsid w:val="008D5D31"/>
    <w:rsid w:val="008D68EE"/>
    <w:rsid w:val="008E0046"/>
    <w:rsid w:val="008E2638"/>
    <w:rsid w:val="008E482A"/>
    <w:rsid w:val="008E4EA4"/>
    <w:rsid w:val="008E4FCB"/>
    <w:rsid w:val="008E53CF"/>
    <w:rsid w:val="008E54E3"/>
    <w:rsid w:val="008E5CC5"/>
    <w:rsid w:val="008E63C2"/>
    <w:rsid w:val="008E68EC"/>
    <w:rsid w:val="008E6E93"/>
    <w:rsid w:val="008E79B3"/>
    <w:rsid w:val="008F0A49"/>
    <w:rsid w:val="008F126C"/>
    <w:rsid w:val="008F267D"/>
    <w:rsid w:val="008F34FE"/>
    <w:rsid w:val="008F4BD6"/>
    <w:rsid w:val="008F5B05"/>
    <w:rsid w:val="008F6B2B"/>
    <w:rsid w:val="008F6C52"/>
    <w:rsid w:val="008F6DE2"/>
    <w:rsid w:val="008F756E"/>
    <w:rsid w:val="0090030B"/>
    <w:rsid w:val="0090070A"/>
    <w:rsid w:val="00900A55"/>
    <w:rsid w:val="00901683"/>
    <w:rsid w:val="0090425A"/>
    <w:rsid w:val="00906281"/>
    <w:rsid w:val="0090760D"/>
    <w:rsid w:val="00907C08"/>
    <w:rsid w:val="00911209"/>
    <w:rsid w:val="00911884"/>
    <w:rsid w:val="009122A2"/>
    <w:rsid w:val="00912478"/>
    <w:rsid w:val="00912F2B"/>
    <w:rsid w:val="009130B3"/>
    <w:rsid w:val="00913125"/>
    <w:rsid w:val="00913CA7"/>
    <w:rsid w:val="00913CC1"/>
    <w:rsid w:val="009147FB"/>
    <w:rsid w:val="009152A7"/>
    <w:rsid w:val="0091563E"/>
    <w:rsid w:val="00916467"/>
    <w:rsid w:val="009175B2"/>
    <w:rsid w:val="009203CD"/>
    <w:rsid w:val="009205F4"/>
    <w:rsid w:val="009206DF"/>
    <w:rsid w:val="00921E0C"/>
    <w:rsid w:val="00921F5C"/>
    <w:rsid w:val="00922043"/>
    <w:rsid w:val="00923662"/>
    <w:rsid w:val="00923962"/>
    <w:rsid w:val="00923A18"/>
    <w:rsid w:val="00925D7E"/>
    <w:rsid w:val="009261F5"/>
    <w:rsid w:val="0092762A"/>
    <w:rsid w:val="00931114"/>
    <w:rsid w:val="00932B5A"/>
    <w:rsid w:val="009341A5"/>
    <w:rsid w:val="00935DB5"/>
    <w:rsid w:val="00937049"/>
    <w:rsid w:val="00940236"/>
    <w:rsid w:val="00940B4F"/>
    <w:rsid w:val="009412D4"/>
    <w:rsid w:val="009433B2"/>
    <w:rsid w:val="00944EFF"/>
    <w:rsid w:val="009453F8"/>
    <w:rsid w:val="00946D45"/>
    <w:rsid w:val="00947045"/>
    <w:rsid w:val="009513FC"/>
    <w:rsid w:val="009520D3"/>
    <w:rsid w:val="009528F6"/>
    <w:rsid w:val="0095384C"/>
    <w:rsid w:val="009576E6"/>
    <w:rsid w:val="009579F7"/>
    <w:rsid w:val="0096188D"/>
    <w:rsid w:val="00963019"/>
    <w:rsid w:val="00963D00"/>
    <w:rsid w:val="00964D87"/>
    <w:rsid w:val="009655DB"/>
    <w:rsid w:val="00966384"/>
    <w:rsid w:val="00967980"/>
    <w:rsid w:val="00967AE9"/>
    <w:rsid w:val="00970B6E"/>
    <w:rsid w:val="009718BE"/>
    <w:rsid w:val="00972E2F"/>
    <w:rsid w:val="00974AAD"/>
    <w:rsid w:val="00977047"/>
    <w:rsid w:val="0098011C"/>
    <w:rsid w:val="009802C6"/>
    <w:rsid w:val="00980534"/>
    <w:rsid w:val="00980666"/>
    <w:rsid w:val="009816C9"/>
    <w:rsid w:val="009818C0"/>
    <w:rsid w:val="00981E97"/>
    <w:rsid w:val="00982FAE"/>
    <w:rsid w:val="009837B5"/>
    <w:rsid w:val="00984794"/>
    <w:rsid w:val="00984AAC"/>
    <w:rsid w:val="00990BA3"/>
    <w:rsid w:val="0099218C"/>
    <w:rsid w:val="00992A10"/>
    <w:rsid w:val="00995AD0"/>
    <w:rsid w:val="009975FD"/>
    <w:rsid w:val="00997B51"/>
    <w:rsid w:val="009A0B1D"/>
    <w:rsid w:val="009A1436"/>
    <w:rsid w:val="009A2C08"/>
    <w:rsid w:val="009A3DC7"/>
    <w:rsid w:val="009A57C4"/>
    <w:rsid w:val="009A60DE"/>
    <w:rsid w:val="009A6FFC"/>
    <w:rsid w:val="009B0F32"/>
    <w:rsid w:val="009B1971"/>
    <w:rsid w:val="009B2149"/>
    <w:rsid w:val="009B2F70"/>
    <w:rsid w:val="009B30DC"/>
    <w:rsid w:val="009B3501"/>
    <w:rsid w:val="009B35C7"/>
    <w:rsid w:val="009B3625"/>
    <w:rsid w:val="009B3782"/>
    <w:rsid w:val="009B45E4"/>
    <w:rsid w:val="009B6644"/>
    <w:rsid w:val="009B6667"/>
    <w:rsid w:val="009C2BAA"/>
    <w:rsid w:val="009C2CDE"/>
    <w:rsid w:val="009C4F73"/>
    <w:rsid w:val="009C6614"/>
    <w:rsid w:val="009C6A8A"/>
    <w:rsid w:val="009C7663"/>
    <w:rsid w:val="009C799E"/>
    <w:rsid w:val="009C7A36"/>
    <w:rsid w:val="009D009F"/>
    <w:rsid w:val="009D05CE"/>
    <w:rsid w:val="009D0D18"/>
    <w:rsid w:val="009D146C"/>
    <w:rsid w:val="009D1858"/>
    <w:rsid w:val="009D3110"/>
    <w:rsid w:val="009D4768"/>
    <w:rsid w:val="009D4D5F"/>
    <w:rsid w:val="009D5389"/>
    <w:rsid w:val="009D616C"/>
    <w:rsid w:val="009D6661"/>
    <w:rsid w:val="009D685B"/>
    <w:rsid w:val="009E0106"/>
    <w:rsid w:val="009E0516"/>
    <w:rsid w:val="009E1F27"/>
    <w:rsid w:val="009E1FA2"/>
    <w:rsid w:val="009E3A28"/>
    <w:rsid w:val="009E4947"/>
    <w:rsid w:val="009E4CE1"/>
    <w:rsid w:val="009E5B12"/>
    <w:rsid w:val="009F046A"/>
    <w:rsid w:val="009F1C7F"/>
    <w:rsid w:val="009F2343"/>
    <w:rsid w:val="009F3950"/>
    <w:rsid w:val="009F3CFB"/>
    <w:rsid w:val="009F4059"/>
    <w:rsid w:val="009F4F08"/>
    <w:rsid w:val="009F5C21"/>
    <w:rsid w:val="009F6417"/>
    <w:rsid w:val="009F6607"/>
    <w:rsid w:val="009F6BB7"/>
    <w:rsid w:val="009F7244"/>
    <w:rsid w:val="009F74EA"/>
    <w:rsid w:val="009F7F1F"/>
    <w:rsid w:val="00A025E8"/>
    <w:rsid w:val="00A03593"/>
    <w:rsid w:val="00A04F60"/>
    <w:rsid w:val="00A058EB"/>
    <w:rsid w:val="00A065B2"/>
    <w:rsid w:val="00A074AE"/>
    <w:rsid w:val="00A0792E"/>
    <w:rsid w:val="00A0794B"/>
    <w:rsid w:val="00A07F7A"/>
    <w:rsid w:val="00A1106C"/>
    <w:rsid w:val="00A13F81"/>
    <w:rsid w:val="00A14499"/>
    <w:rsid w:val="00A14ED8"/>
    <w:rsid w:val="00A153B7"/>
    <w:rsid w:val="00A15574"/>
    <w:rsid w:val="00A15C82"/>
    <w:rsid w:val="00A1690F"/>
    <w:rsid w:val="00A1771A"/>
    <w:rsid w:val="00A17E17"/>
    <w:rsid w:val="00A17FB2"/>
    <w:rsid w:val="00A20E99"/>
    <w:rsid w:val="00A221C9"/>
    <w:rsid w:val="00A22E01"/>
    <w:rsid w:val="00A235D8"/>
    <w:rsid w:val="00A24889"/>
    <w:rsid w:val="00A24FFF"/>
    <w:rsid w:val="00A27568"/>
    <w:rsid w:val="00A30BE0"/>
    <w:rsid w:val="00A30F89"/>
    <w:rsid w:val="00A31477"/>
    <w:rsid w:val="00A316F1"/>
    <w:rsid w:val="00A34056"/>
    <w:rsid w:val="00A342B5"/>
    <w:rsid w:val="00A34F08"/>
    <w:rsid w:val="00A352C3"/>
    <w:rsid w:val="00A35498"/>
    <w:rsid w:val="00A359DC"/>
    <w:rsid w:val="00A36022"/>
    <w:rsid w:val="00A3651E"/>
    <w:rsid w:val="00A36AFD"/>
    <w:rsid w:val="00A4103E"/>
    <w:rsid w:val="00A41191"/>
    <w:rsid w:val="00A419D2"/>
    <w:rsid w:val="00A423A8"/>
    <w:rsid w:val="00A427F7"/>
    <w:rsid w:val="00A43312"/>
    <w:rsid w:val="00A434A9"/>
    <w:rsid w:val="00A44C31"/>
    <w:rsid w:val="00A452BE"/>
    <w:rsid w:val="00A46ABB"/>
    <w:rsid w:val="00A479B9"/>
    <w:rsid w:val="00A47EC0"/>
    <w:rsid w:val="00A507F0"/>
    <w:rsid w:val="00A5117F"/>
    <w:rsid w:val="00A5303F"/>
    <w:rsid w:val="00A534BE"/>
    <w:rsid w:val="00A5354E"/>
    <w:rsid w:val="00A5421E"/>
    <w:rsid w:val="00A5427D"/>
    <w:rsid w:val="00A54353"/>
    <w:rsid w:val="00A56598"/>
    <w:rsid w:val="00A57CDC"/>
    <w:rsid w:val="00A60C26"/>
    <w:rsid w:val="00A6263A"/>
    <w:rsid w:val="00A6573F"/>
    <w:rsid w:val="00A662B4"/>
    <w:rsid w:val="00A671CA"/>
    <w:rsid w:val="00A675A5"/>
    <w:rsid w:val="00A71E90"/>
    <w:rsid w:val="00A728DD"/>
    <w:rsid w:val="00A74556"/>
    <w:rsid w:val="00A763C3"/>
    <w:rsid w:val="00A77FF7"/>
    <w:rsid w:val="00A80190"/>
    <w:rsid w:val="00A80D35"/>
    <w:rsid w:val="00A80DA1"/>
    <w:rsid w:val="00A81074"/>
    <w:rsid w:val="00A82406"/>
    <w:rsid w:val="00A82482"/>
    <w:rsid w:val="00A8346B"/>
    <w:rsid w:val="00A84288"/>
    <w:rsid w:val="00A851A7"/>
    <w:rsid w:val="00A85384"/>
    <w:rsid w:val="00A854A4"/>
    <w:rsid w:val="00A85BBC"/>
    <w:rsid w:val="00A873A4"/>
    <w:rsid w:val="00A87A56"/>
    <w:rsid w:val="00A90F39"/>
    <w:rsid w:val="00A918D4"/>
    <w:rsid w:val="00A93082"/>
    <w:rsid w:val="00A93786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EC5"/>
    <w:rsid w:val="00AA5502"/>
    <w:rsid w:val="00AA57E2"/>
    <w:rsid w:val="00AB07C6"/>
    <w:rsid w:val="00AB27F4"/>
    <w:rsid w:val="00AB4898"/>
    <w:rsid w:val="00AB547F"/>
    <w:rsid w:val="00AC0188"/>
    <w:rsid w:val="00AC0F2D"/>
    <w:rsid w:val="00AC129F"/>
    <w:rsid w:val="00AC178C"/>
    <w:rsid w:val="00AC22E1"/>
    <w:rsid w:val="00AC2B89"/>
    <w:rsid w:val="00AC3EB2"/>
    <w:rsid w:val="00AC4492"/>
    <w:rsid w:val="00AC46D2"/>
    <w:rsid w:val="00AC57A7"/>
    <w:rsid w:val="00AC58F7"/>
    <w:rsid w:val="00AC608C"/>
    <w:rsid w:val="00AC7501"/>
    <w:rsid w:val="00AD008C"/>
    <w:rsid w:val="00AD0CB6"/>
    <w:rsid w:val="00AD0E42"/>
    <w:rsid w:val="00AD1320"/>
    <w:rsid w:val="00AD2D14"/>
    <w:rsid w:val="00AD3CC9"/>
    <w:rsid w:val="00AD3F3B"/>
    <w:rsid w:val="00AD57B9"/>
    <w:rsid w:val="00AD5F9D"/>
    <w:rsid w:val="00AD6518"/>
    <w:rsid w:val="00AE1ADD"/>
    <w:rsid w:val="00AE24BB"/>
    <w:rsid w:val="00AE2A05"/>
    <w:rsid w:val="00AE2B9A"/>
    <w:rsid w:val="00AE30B5"/>
    <w:rsid w:val="00AE318E"/>
    <w:rsid w:val="00AE366A"/>
    <w:rsid w:val="00AE3F48"/>
    <w:rsid w:val="00AE4A1B"/>
    <w:rsid w:val="00AE4B5B"/>
    <w:rsid w:val="00AE62CF"/>
    <w:rsid w:val="00AE6430"/>
    <w:rsid w:val="00AE65BD"/>
    <w:rsid w:val="00AE6D70"/>
    <w:rsid w:val="00AE6F39"/>
    <w:rsid w:val="00AE735D"/>
    <w:rsid w:val="00AE7828"/>
    <w:rsid w:val="00AF00E6"/>
    <w:rsid w:val="00AF0309"/>
    <w:rsid w:val="00AF09A9"/>
    <w:rsid w:val="00AF16EB"/>
    <w:rsid w:val="00AF242D"/>
    <w:rsid w:val="00AF30E1"/>
    <w:rsid w:val="00AF3AC0"/>
    <w:rsid w:val="00AF44D2"/>
    <w:rsid w:val="00AF4789"/>
    <w:rsid w:val="00AF52CC"/>
    <w:rsid w:val="00AF6A21"/>
    <w:rsid w:val="00AF6A4D"/>
    <w:rsid w:val="00AF750B"/>
    <w:rsid w:val="00AF763D"/>
    <w:rsid w:val="00AF7677"/>
    <w:rsid w:val="00B005D7"/>
    <w:rsid w:val="00B00AD3"/>
    <w:rsid w:val="00B01000"/>
    <w:rsid w:val="00B01EE0"/>
    <w:rsid w:val="00B01F61"/>
    <w:rsid w:val="00B02AA7"/>
    <w:rsid w:val="00B02B2F"/>
    <w:rsid w:val="00B02CBA"/>
    <w:rsid w:val="00B036DD"/>
    <w:rsid w:val="00B04A97"/>
    <w:rsid w:val="00B04DC7"/>
    <w:rsid w:val="00B056D8"/>
    <w:rsid w:val="00B06872"/>
    <w:rsid w:val="00B0737E"/>
    <w:rsid w:val="00B1096E"/>
    <w:rsid w:val="00B1194A"/>
    <w:rsid w:val="00B1315D"/>
    <w:rsid w:val="00B13D48"/>
    <w:rsid w:val="00B144DD"/>
    <w:rsid w:val="00B14570"/>
    <w:rsid w:val="00B152A1"/>
    <w:rsid w:val="00B1534C"/>
    <w:rsid w:val="00B162D1"/>
    <w:rsid w:val="00B16698"/>
    <w:rsid w:val="00B16E47"/>
    <w:rsid w:val="00B17859"/>
    <w:rsid w:val="00B20054"/>
    <w:rsid w:val="00B201BE"/>
    <w:rsid w:val="00B21328"/>
    <w:rsid w:val="00B226BC"/>
    <w:rsid w:val="00B22BCC"/>
    <w:rsid w:val="00B23142"/>
    <w:rsid w:val="00B23534"/>
    <w:rsid w:val="00B30DB2"/>
    <w:rsid w:val="00B3264C"/>
    <w:rsid w:val="00B32BC3"/>
    <w:rsid w:val="00B33096"/>
    <w:rsid w:val="00B34174"/>
    <w:rsid w:val="00B341C3"/>
    <w:rsid w:val="00B3530D"/>
    <w:rsid w:val="00B366D7"/>
    <w:rsid w:val="00B37C20"/>
    <w:rsid w:val="00B37E37"/>
    <w:rsid w:val="00B4176C"/>
    <w:rsid w:val="00B423BB"/>
    <w:rsid w:val="00B4455F"/>
    <w:rsid w:val="00B4483C"/>
    <w:rsid w:val="00B469A7"/>
    <w:rsid w:val="00B46D4E"/>
    <w:rsid w:val="00B47ED3"/>
    <w:rsid w:val="00B50DA9"/>
    <w:rsid w:val="00B52A32"/>
    <w:rsid w:val="00B52CAC"/>
    <w:rsid w:val="00B52EEE"/>
    <w:rsid w:val="00B53862"/>
    <w:rsid w:val="00B53BD5"/>
    <w:rsid w:val="00B54F84"/>
    <w:rsid w:val="00B555A0"/>
    <w:rsid w:val="00B563A5"/>
    <w:rsid w:val="00B56AC6"/>
    <w:rsid w:val="00B623AB"/>
    <w:rsid w:val="00B63B20"/>
    <w:rsid w:val="00B640A3"/>
    <w:rsid w:val="00B654EF"/>
    <w:rsid w:val="00B659E2"/>
    <w:rsid w:val="00B65E07"/>
    <w:rsid w:val="00B67856"/>
    <w:rsid w:val="00B7119F"/>
    <w:rsid w:val="00B71D8B"/>
    <w:rsid w:val="00B731EA"/>
    <w:rsid w:val="00B7449B"/>
    <w:rsid w:val="00B772C1"/>
    <w:rsid w:val="00B80716"/>
    <w:rsid w:val="00B81DB8"/>
    <w:rsid w:val="00B82385"/>
    <w:rsid w:val="00B8300C"/>
    <w:rsid w:val="00B8447E"/>
    <w:rsid w:val="00B844F2"/>
    <w:rsid w:val="00B84AF5"/>
    <w:rsid w:val="00B85E4E"/>
    <w:rsid w:val="00B90691"/>
    <w:rsid w:val="00B91466"/>
    <w:rsid w:val="00B91620"/>
    <w:rsid w:val="00B91648"/>
    <w:rsid w:val="00B919C7"/>
    <w:rsid w:val="00B925E6"/>
    <w:rsid w:val="00B92DA2"/>
    <w:rsid w:val="00B932F8"/>
    <w:rsid w:val="00B93466"/>
    <w:rsid w:val="00B93489"/>
    <w:rsid w:val="00B93E87"/>
    <w:rsid w:val="00B941D2"/>
    <w:rsid w:val="00B9438B"/>
    <w:rsid w:val="00B94441"/>
    <w:rsid w:val="00B94AC3"/>
    <w:rsid w:val="00B958F2"/>
    <w:rsid w:val="00B964B7"/>
    <w:rsid w:val="00BA136E"/>
    <w:rsid w:val="00BA1820"/>
    <w:rsid w:val="00BA1E30"/>
    <w:rsid w:val="00BA4B0B"/>
    <w:rsid w:val="00BA6E30"/>
    <w:rsid w:val="00BA79E6"/>
    <w:rsid w:val="00BA7C94"/>
    <w:rsid w:val="00BB02D2"/>
    <w:rsid w:val="00BB08D7"/>
    <w:rsid w:val="00BB3509"/>
    <w:rsid w:val="00BB3ADE"/>
    <w:rsid w:val="00BB5DD2"/>
    <w:rsid w:val="00BB653A"/>
    <w:rsid w:val="00BB6CEB"/>
    <w:rsid w:val="00BB705B"/>
    <w:rsid w:val="00BB71FC"/>
    <w:rsid w:val="00BB720F"/>
    <w:rsid w:val="00BB78A8"/>
    <w:rsid w:val="00BB7F8D"/>
    <w:rsid w:val="00BC0488"/>
    <w:rsid w:val="00BC2FA1"/>
    <w:rsid w:val="00BC3284"/>
    <w:rsid w:val="00BC3B83"/>
    <w:rsid w:val="00BC4464"/>
    <w:rsid w:val="00BC4B44"/>
    <w:rsid w:val="00BC4F4F"/>
    <w:rsid w:val="00BC659E"/>
    <w:rsid w:val="00BD0579"/>
    <w:rsid w:val="00BD1A37"/>
    <w:rsid w:val="00BD2F21"/>
    <w:rsid w:val="00BD3234"/>
    <w:rsid w:val="00BD664D"/>
    <w:rsid w:val="00BD6836"/>
    <w:rsid w:val="00BD73DF"/>
    <w:rsid w:val="00BE072F"/>
    <w:rsid w:val="00BE1353"/>
    <w:rsid w:val="00BE192A"/>
    <w:rsid w:val="00BE327D"/>
    <w:rsid w:val="00BE32C3"/>
    <w:rsid w:val="00BE4D69"/>
    <w:rsid w:val="00BE561C"/>
    <w:rsid w:val="00BE5FF2"/>
    <w:rsid w:val="00BE6DF3"/>
    <w:rsid w:val="00BE6EF4"/>
    <w:rsid w:val="00BE7A98"/>
    <w:rsid w:val="00BF13FC"/>
    <w:rsid w:val="00BF2246"/>
    <w:rsid w:val="00BF28FE"/>
    <w:rsid w:val="00BF5BDC"/>
    <w:rsid w:val="00BF7AE6"/>
    <w:rsid w:val="00C00542"/>
    <w:rsid w:val="00C0086B"/>
    <w:rsid w:val="00C00A71"/>
    <w:rsid w:val="00C00D26"/>
    <w:rsid w:val="00C00F68"/>
    <w:rsid w:val="00C01A9F"/>
    <w:rsid w:val="00C036A5"/>
    <w:rsid w:val="00C03D50"/>
    <w:rsid w:val="00C041AD"/>
    <w:rsid w:val="00C0569D"/>
    <w:rsid w:val="00C057C8"/>
    <w:rsid w:val="00C05854"/>
    <w:rsid w:val="00C06435"/>
    <w:rsid w:val="00C0652B"/>
    <w:rsid w:val="00C07F7D"/>
    <w:rsid w:val="00C10BF3"/>
    <w:rsid w:val="00C11B64"/>
    <w:rsid w:val="00C13C73"/>
    <w:rsid w:val="00C14140"/>
    <w:rsid w:val="00C14911"/>
    <w:rsid w:val="00C14CBF"/>
    <w:rsid w:val="00C15057"/>
    <w:rsid w:val="00C15F19"/>
    <w:rsid w:val="00C17691"/>
    <w:rsid w:val="00C21347"/>
    <w:rsid w:val="00C231F7"/>
    <w:rsid w:val="00C23557"/>
    <w:rsid w:val="00C24FF1"/>
    <w:rsid w:val="00C259C2"/>
    <w:rsid w:val="00C27857"/>
    <w:rsid w:val="00C307BB"/>
    <w:rsid w:val="00C30B10"/>
    <w:rsid w:val="00C31473"/>
    <w:rsid w:val="00C32EE1"/>
    <w:rsid w:val="00C3348B"/>
    <w:rsid w:val="00C338D3"/>
    <w:rsid w:val="00C3412F"/>
    <w:rsid w:val="00C342B6"/>
    <w:rsid w:val="00C34B24"/>
    <w:rsid w:val="00C368B2"/>
    <w:rsid w:val="00C36EFB"/>
    <w:rsid w:val="00C4010A"/>
    <w:rsid w:val="00C40814"/>
    <w:rsid w:val="00C41C72"/>
    <w:rsid w:val="00C423E5"/>
    <w:rsid w:val="00C4592C"/>
    <w:rsid w:val="00C45B8D"/>
    <w:rsid w:val="00C46574"/>
    <w:rsid w:val="00C46CE4"/>
    <w:rsid w:val="00C471CC"/>
    <w:rsid w:val="00C4760B"/>
    <w:rsid w:val="00C47933"/>
    <w:rsid w:val="00C47DB5"/>
    <w:rsid w:val="00C50EC7"/>
    <w:rsid w:val="00C521DE"/>
    <w:rsid w:val="00C52C91"/>
    <w:rsid w:val="00C52F7F"/>
    <w:rsid w:val="00C542D5"/>
    <w:rsid w:val="00C54D78"/>
    <w:rsid w:val="00C54DB2"/>
    <w:rsid w:val="00C55A06"/>
    <w:rsid w:val="00C55BB3"/>
    <w:rsid w:val="00C56527"/>
    <w:rsid w:val="00C57275"/>
    <w:rsid w:val="00C604C7"/>
    <w:rsid w:val="00C6070D"/>
    <w:rsid w:val="00C60C8B"/>
    <w:rsid w:val="00C61DEF"/>
    <w:rsid w:val="00C62642"/>
    <w:rsid w:val="00C63C8D"/>
    <w:rsid w:val="00C641A2"/>
    <w:rsid w:val="00C651A7"/>
    <w:rsid w:val="00C65DB5"/>
    <w:rsid w:val="00C70175"/>
    <w:rsid w:val="00C70B0E"/>
    <w:rsid w:val="00C70B9E"/>
    <w:rsid w:val="00C7191C"/>
    <w:rsid w:val="00C72017"/>
    <w:rsid w:val="00C72189"/>
    <w:rsid w:val="00C721B3"/>
    <w:rsid w:val="00C72520"/>
    <w:rsid w:val="00C72948"/>
    <w:rsid w:val="00C73B7F"/>
    <w:rsid w:val="00C74D32"/>
    <w:rsid w:val="00C752E4"/>
    <w:rsid w:val="00C75DF9"/>
    <w:rsid w:val="00C76D16"/>
    <w:rsid w:val="00C77E03"/>
    <w:rsid w:val="00C817D2"/>
    <w:rsid w:val="00C82749"/>
    <w:rsid w:val="00C82C47"/>
    <w:rsid w:val="00C8341B"/>
    <w:rsid w:val="00C848DC"/>
    <w:rsid w:val="00C864D3"/>
    <w:rsid w:val="00C86950"/>
    <w:rsid w:val="00C870CC"/>
    <w:rsid w:val="00C8763F"/>
    <w:rsid w:val="00C90312"/>
    <w:rsid w:val="00C913E9"/>
    <w:rsid w:val="00C917EF"/>
    <w:rsid w:val="00C91A70"/>
    <w:rsid w:val="00C923A2"/>
    <w:rsid w:val="00C92EFA"/>
    <w:rsid w:val="00C93014"/>
    <w:rsid w:val="00C931C3"/>
    <w:rsid w:val="00C937DF"/>
    <w:rsid w:val="00C9396D"/>
    <w:rsid w:val="00C94031"/>
    <w:rsid w:val="00C95093"/>
    <w:rsid w:val="00C95B9E"/>
    <w:rsid w:val="00C97189"/>
    <w:rsid w:val="00C97796"/>
    <w:rsid w:val="00CA01FE"/>
    <w:rsid w:val="00CA10FF"/>
    <w:rsid w:val="00CA2E8F"/>
    <w:rsid w:val="00CA4563"/>
    <w:rsid w:val="00CA5E3F"/>
    <w:rsid w:val="00CA7FC7"/>
    <w:rsid w:val="00CB0004"/>
    <w:rsid w:val="00CB0029"/>
    <w:rsid w:val="00CB0162"/>
    <w:rsid w:val="00CB1D80"/>
    <w:rsid w:val="00CB276F"/>
    <w:rsid w:val="00CB2798"/>
    <w:rsid w:val="00CB3C38"/>
    <w:rsid w:val="00CB441B"/>
    <w:rsid w:val="00CB48A2"/>
    <w:rsid w:val="00CB7487"/>
    <w:rsid w:val="00CC0094"/>
    <w:rsid w:val="00CC2348"/>
    <w:rsid w:val="00CC2FBA"/>
    <w:rsid w:val="00CC3664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C7583"/>
    <w:rsid w:val="00CD1172"/>
    <w:rsid w:val="00CD19E8"/>
    <w:rsid w:val="00CD2800"/>
    <w:rsid w:val="00CD51B8"/>
    <w:rsid w:val="00CD6DA6"/>
    <w:rsid w:val="00CD7FA3"/>
    <w:rsid w:val="00CE0145"/>
    <w:rsid w:val="00CE0192"/>
    <w:rsid w:val="00CE27D0"/>
    <w:rsid w:val="00CE53C7"/>
    <w:rsid w:val="00CE577D"/>
    <w:rsid w:val="00CE636B"/>
    <w:rsid w:val="00CE6680"/>
    <w:rsid w:val="00CE66B5"/>
    <w:rsid w:val="00CE6CA1"/>
    <w:rsid w:val="00CE74A2"/>
    <w:rsid w:val="00CF036B"/>
    <w:rsid w:val="00CF1D7E"/>
    <w:rsid w:val="00CF2DC7"/>
    <w:rsid w:val="00CF3EA9"/>
    <w:rsid w:val="00CF4927"/>
    <w:rsid w:val="00CF651C"/>
    <w:rsid w:val="00CF6651"/>
    <w:rsid w:val="00CF6847"/>
    <w:rsid w:val="00CF6C4D"/>
    <w:rsid w:val="00CF7260"/>
    <w:rsid w:val="00CF73D8"/>
    <w:rsid w:val="00CF7E6D"/>
    <w:rsid w:val="00CF7E7E"/>
    <w:rsid w:val="00D000DE"/>
    <w:rsid w:val="00D0335D"/>
    <w:rsid w:val="00D04046"/>
    <w:rsid w:val="00D04F19"/>
    <w:rsid w:val="00D063EE"/>
    <w:rsid w:val="00D12820"/>
    <w:rsid w:val="00D1320F"/>
    <w:rsid w:val="00D13DBD"/>
    <w:rsid w:val="00D16347"/>
    <w:rsid w:val="00D167AA"/>
    <w:rsid w:val="00D16D46"/>
    <w:rsid w:val="00D17760"/>
    <w:rsid w:val="00D2006E"/>
    <w:rsid w:val="00D20E21"/>
    <w:rsid w:val="00D21551"/>
    <w:rsid w:val="00D24865"/>
    <w:rsid w:val="00D26C1E"/>
    <w:rsid w:val="00D27F4B"/>
    <w:rsid w:val="00D320B8"/>
    <w:rsid w:val="00D32525"/>
    <w:rsid w:val="00D32E5B"/>
    <w:rsid w:val="00D33C4C"/>
    <w:rsid w:val="00D35563"/>
    <w:rsid w:val="00D35952"/>
    <w:rsid w:val="00D373BA"/>
    <w:rsid w:val="00D37AD1"/>
    <w:rsid w:val="00D406CB"/>
    <w:rsid w:val="00D42CFA"/>
    <w:rsid w:val="00D43768"/>
    <w:rsid w:val="00D43CC0"/>
    <w:rsid w:val="00D44901"/>
    <w:rsid w:val="00D44AE3"/>
    <w:rsid w:val="00D4533D"/>
    <w:rsid w:val="00D473C9"/>
    <w:rsid w:val="00D50544"/>
    <w:rsid w:val="00D542C7"/>
    <w:rsid w:val="00D5494F"/>
    <w:rsid w:val="00D54A5A"/>
    <w:rsid w:val="00D54EB5"/>
    <w:rsid w:val="00D5644D"/>
    <w:rsid w:val="00D57F08"/>
    <w:rsid w:val="00D60160"/>
    <w:rsid w:val="00D6022C"/>
    <w:rsid w:val="00D61447"/>
    <w:rsid w:val="00D62664"/>
    <w:rsid w:val="00D627C0"/>
    <w:rsid w:val="00D62A39"/>
    <w:rsid w:val="00D660DB"/>
    <w:rsid w:val="00D6650B"/>
    <w:rsid w:val="00D6665B"/>
    <w:rsid w:val="00D66FA4"/>
    <w:rsid w:val="00D71239"/>
    <w:rsid w:val="00D71854"/>
    <w:rsid w:val="00D72186"/>
    <w:rsid w:val="00D729A6"/>
    <w:rsid w:val="00D76713"/>
    <w:rsid w:val="00D76DA1"/>
    <w:rsid w:val="00D77427"/>
    <w:rsid w:val="00D8032C"/>
    <w:rsid w:val="00D803D4"/>
    <w:rsid w:val="00D810B5"/>
    <w:rsid w:val="00D8138A"/>
    <w:rsid w:val="00D814B7"/>
    <w:rsid w:val="00D83DFE"/>
    <w:rsid w:val="00D86ECC"/>
    <w:rsid w:val="00D9007B"/>
    <w:rsid w:val="00D901D2"/>
    <w:rsid w:val="00D90BBA"/>
    <w:rsid w:val="00D90E4B"/>
    <w:rsid w:val="00D92478"/>
    <w:rsid w:val="00D92877"/>
    <w:rsid w:val="00D94024"/>
    <w:rsid w:val="00D94807"/>
    <w:rsid w:val="00D949C5"/>
    <w:rsid w:val="00D958C6"/>
    <w:rsid w:val="00D9663B"/>
    <w:rsid w:val="00D969C8"/>
    <w:rsid w:val="00DA03EA"/>
    <w:rsid w:val="00DA0BE1"/>
    <w:rsid w:val="00DA0DBE"/>
    <w:rsid w:val="00DA19CC"/>
    <w:rsid w:val="00DA3F16"/>
    <w:rsid w:val="00DA49E7"/>
    <w:rsid w:val="00DA55FD"/>
    <w:rsid w:val="00DA6170"/>
    <w:rsid w:val="00DA6400"/>
    <w:rsid w:val="00DA6BC4"/>
    <w:rsid w:val="00DB0D90"/>
    <w:rsid w:val="00DB1056"/>
    <w:rsid w:val="00DB10FD"/>
    <w:rsid w:val="00DB33DC"/>
    <w:rsid w:val="00DB3BE1"/>
    <w:rsid w:val="00DB4F8C"/>
    <w:rsid w:val="00DB54F0"/>
    <w:rsid w:val="00DB65F4"/>
    <w:rsid w:val="00DB6DAB"/>
    <w:rsid w:val="00DB7380"/>
    <w:rsid w:val="00DC032C"/>
    <w:rsid w:val="00DC0BC5"/>
    <w:rsid w:val="00DC17EE"/>
    <w:rsid w:val="00DC2AE0"/>
    <w:rsid w:val="00DC3021"/>
    <w:rsid w:val="00DC3990"/>
    <w:rsid w:val="00DC47B6"/>
    <w:rsid w:val="00DC47F9"/>
    <w:rsid w:val="00DC6314"/>
    <w:rsid w:val="00DC63F3"/>
    <w:rsid w:val="00DC704E"/>
    <w:rsid w:val="00DC7BED"/>
    <w:rsid w:val="00DD3CED"/>
    <w:rsid w:val="00DD48C8"/>
    <w:rsid w:val="00DD4B75"/>
    <w:rsid w:val="00DD510E"/>
    <w:rsid w:val="00DD5760"/>
    <w:rsid w:val="00DD5C94"/>
    <w:rsid w:val="00DD60B2"/>
    <w:rsid w:val="00DD6C75"/>
    <w:rsid w:val="00DD7206"/>
    <w:rsid w:val="00DE03C3"/>
    <w:rsid w:val="00DE3648"/>
    <w:rsid w:val="00DE3E7A"/>
    <w:rsid w:val="00DE40AD"/>
    <w:rsid w:val="00DE4EB0"/>
    <w:rsid w:val="00DE6830"/>
    <w:rsid w:val="00DE72E2"/>
    <w:rsid w:val="00DF015D"/>
    <w:rsid w:val="00DF26F7"/>
    <w:rsid w:val="00DF2A4E"/>
    <w:rsid w:val="00DF30F3"/>
    <w:rsid w:val="00DF46E6"/>
    <w:rsid w:val="00DF767F"/>
    <w:rsid w:val="00DF7709"/>
    <w:rsid w:val="00E01A58"/>
    <w:rsid w:val="00E01B76"/>
    <w:rsid w:val="00E01D14"/>
    <w:rsid w:val="00E02C4D"/>
    <w:rsid w:val="00E03283"/>
    <w:rsid w:val="00E03377"/>
    <w:rsid w:val="00E03634"/>
    <w:rsid w:val="00E0494E"/>
    <w:rsid w:val="00E0496D"/>
    <w:rsid w:val="00E05CA4"/>
    <w:rsid w:val="00E06967"/>
    <w:rsid w:val="00E071BB"/>
    <w:rsid w:val="00E10718"/>
    <w:rsid w:val="00E114C6"/>
    <w:rsid w:val="00E11B95"/>
    <w:rsid w:val="00E12979"/>
    <w:rsid w:val="00E12A66"/>
    <w:rsid w:val="00E133FD"/>
    <w:rsid w:val="00E138E3"/>
    <w:rsid w:val="00E13CF1"/>
    <w:rsid w:val="00E1466C"/>
    <w:rsid w:val="00E148F1"/>
    <w:rsid w:val="00E163F4"/>
    <w:rsid w:val="00E17A7B"/>
    <w:rsid w:val="00E2040D"/>
    <w:rsid w:val="00E2142B"/>
    <w:rsid w:val="00E226B0"/>
    <w:rsid w:val="00E24A93"/>
    <w:rsid w:val="00E25107"/>
    <w:rsid w:val="00E25500"/>
    <w:rsid w:val="00E2570F"/>
    <w:rsid w:val="00E25E81"/>
    <w:rsid w:val="00E26153"/>
    <w:rsid w:val="00E27DC9"/>
    <w:rsid w:val="00E30DD3"/>
    <w:rsid w:val="00E31E92"/>
    <w:rsid w:val="00E32324"/>
    <w:rsid w:val="00E3528F"/>
    <w:rsid w:val="00E3706D"/>
    <w:rsid w:val="00E37C87"/>
    <w:rsid w:val="00E37E9D"/>
    <w:rsid w:val="00E4162C"/>
    <w:rsid w:val="00E42117"/>
    <w:rsid w:val="00E43B05"/>
    <w:rsid w:val="00E43C7D"/>
    <w:rsid w:val="00E44714"/>
    <w:rsid w:val="00E44757"/>
    <w:rsid w:val="00E461E7"/>
    <w:rsid w:val="00E46EE6"/>
    <w:rsid w:val="00E47AEB"/>
    <w:rsid w:val="00E47E21"/>
    <w:rsid w:val="00E47FBF"/>
    <w:rsid w:val="00E50D49"/>
    <w:rsid w:val="00E52444"/>
    <w:rsid w:val="00E53343"/>
    <w:rsid w:val="00E54B82"/>
    <w:rsid w:val="00E56641"/>
    <w:rsid w:val="00E5668A"/>
    <w:rsid w:val="00E56E3C"/>
    <w:rsid w:val="00E60F7A"/>
    <w:rsid w:val="00E61CE1"/>
    <w:rsid w:val="00E61FFD"/>
    <w:rsid w:val="00E621A4"/>
    <w:rsid w:val="00E62E4D"/>
    <w:rsid w:val="00E63946"/>
    <w:rsid w:val="00E648A0"/>
    <w:rsid w:val="00E67B1D"/>
    <w:rsid w:val="00E70872"/>
    <w:rsid w:val="00E70BD2"/>
    <w:rsid w:val="00E73BC1"/>
    <w:rsid w:val="00E7472B"/>
    <w:rsid w:val="00E75283"/>
    <w:rsid w:val="00E75ADC"/>
    <w:rsid w:val="00E75CCB"/>
    <w:rsid w:val="00E767F6"/>
    <w:rsid w:val="00E8022F"/>
    <w:rsid w:val="00E80F97"/>
    <w:rsid w:val="00E81672"/>
    <w:rsid w:val="00E81DE6"/>
    <w:rsid w:val="00E821FD"/>
    <w:rsid w:val="00E82DE5"/>
    <w:rsid w:val="00E848DC"/>
    <w:rsid w:val="00E84987"/>
    <w:rsid w:val="00E854C8"/>
    <w:rsid w:val="00E8693D"/>
    <w:rsid w:val="00E86B61"/>
    <w:rsid w:val="00E86F90"/>
    <w:rsid w:val="00E87946"/>
    <w:rsid w:val="00E915B6"/>
    <w:rsid w:val="00E9190F"/>
    <w:rsid w:val="00E94478"/>
    <w:rsid w:val="00E949F3"/>
    <w:rsid w:val="00E9667C"/>
    <w:rsid w:val="00E96DE6"/>
    <w:rsid w:val="00E97761"/>
    <w:rsid w:val="00EA00BF"/>
    <w:rsid w:val="00EA073B"/>
    <w:rsid w:val="00EA1DB6"/>
    <w:rsid w:val="00EA266F"/>
    <w:rsid w:val="00EA3378"/>
    <w:rsid w:val="00EA4819"/>
    <w:rsid w:val="00EA4952"/>
    <w:rsid w:val="00EA5B59"/>
    <w:rsid w:val="00EA5D86"/>
    <w:rsid w:val="00EA613B"/>
    <w:rsid w:val="00EA77F7"/>
    <w:rsid w:val="00EA7907"/>
    <w:rsid w:val="00EB065C"/>
    <w:rsid w:val="00EB0C7F"/>
    <w:rsid w:val="00EB258D"/>
    <w:rsid w:val="00EB2775"/>
    <w:rsid w:val="00EB31EA"/>
    <w:rsid w:val="00EB4D7E"/>
    <w:rsid w:val="00EB542D"/>
    <w:rsid w:val="00EB54AA"/>
    <w:rsid w:val="00EB5BD1"/>
    <w:rsid w:val="00EC036F"/>
    <w:rsid w:val="00EC09E0"/>
    <w:rsid w:val="00EC0B96"/>
    <w:rsid w:val="00EC1948"/>
    <w:rsid w:val="00EC1D02"/>
    <w:rsid w:val="00EC2559"/>
    <w:rsid w:val="00EC28A3"/>
    <w:rsid w:val="00EC2AA6"/>
    <w:rsid w:val="00EC4395"/>
    <w:rsid w:val="00EC4424"/>
    <w:rsid w:val="00EC46F3"/>
    <w:rsid w:val="00EC46F6"/>
    <w:rsid w:val="00EC6644"/>
    <w:rsid w:val="00EC666A"/>
    <w:rsid w:val="00EC7B1B"/>
    <w:rsid w:val="00ED143D"/>
    <w:rsid w:val="00ED2C84"/>
    <w:rsid w:val="00ED2EE2"/>
    <w:rsid w:val="00ED470D"/>
    <w:rsid w:val="00ED5D39"/>
    <w:rsid w:val="00ED6ED5"/>
    <w:rsid w:val="00EE0E59"/>
    <w:rsid w:val="00EE2F99"/>
    <w:rsid w:val="00EE31AB"/>
    <w:rsid w:val="00EE43EC"/>
    <w:rsid w:val="00EE766D"/>
    <w:rsid w:val="00EF0202"/>
    <w:rsid w:val="00EF07D4"/>
    <w:rsid w:val="00EF165E"/>
    <w:rsid w:val="00EF3180"/>
    <w:rsid w:val="00EF4B91"/>
    <w:rsid w:val="00EF553D"/>
    <w:rsid w:val="00EF5682"/>
    <w:rsid w:val="00EF571D"/>
    <w:rsid w:val="00EF59F5"/>
    <w:rsid w:val="00EF602D"/>
    <w:rsid w:val="00EF62FB"/>
    <w:rsid w:val="00EF667C"/>
    <w:rsid w:val="00EF7601"/>
    <w:rsid w:val="00EF799C"/>
    <w:rsid w:val="00EF79C0"/>
    <w:rsid w:val="00EF7DE3"/>
    <w:rsid w:val="00F0138B"/>
    <w:rsid w:val="00F02F18"/>
    <w:rsid w:val="00F03710"/>
    <w:rsid w:val="00F04292"/>
    <w:rsid w:val="00F043A6"/>
    <w:rsid w:val="00F0447A"/>
    <w:rsid w:val="00F05301"/>
    <w:rsid w:val="00F05DF7"/>
    <w:rsid w:val="00F07646"/>
    <w:rsid w:val="00F07B6A"/>
    <w:rsid w:val="00F12F67"/>
    <w:rsid w:val="00F13112"/>
    <w:rsid w:val="00F133D5"/>
    <w:rsid w:val="00F159FE"/>
    <w:rsid w:val="00F20564"/>
    <w:rsid w:val="00F20A27"/>
    <w:rsid w:val="00F227C7"/>
    <w:rsid w:val="00F238FE"/>
    <w:rsid w:val="00F23EA1"/>
    <w:rsid w:val="00F240D1"/>
    <w:rsid w:val="00F25097"/>
    <w:rsid w:val="00F2530F"/>
    <w:rsid w:val="00F2540C"/>
    <w:rsid w:val="00F25DF8"/>
    <w:rsid w:val="00F261BA"/>
    <w:rsid w:val="00F30D15"/>
    <w:rsid w:val="00F3231F"/>
    <w:rsid w:val="00F32AE6"/>
    <w:rsid w:val="00F32C37"/>
    <w:rsid w:val="00F35C61"/>
    <w:rsid w:val="00F374FA"/>
    <w:rsid w:val="00F40119"/>
    <w:rsid w:val="00F40B20"/>
    <w:rsid w:val="00F41AF8"/>
    <w:rsid w:val="00F429E2"/>
    <w:rsid w:val="00F43720"/>
    <w:rsid w:val="00F438BF"/>
    <w:rsid w:val="00F4408D"/>
    <w:rsid w:val="00F4444A"/>
    <w:rsid w:val="00F448D3"/>
    <w:rsid w:val="00F46A41"/>
    <w:rsid w:val="00F46EDE"/>
    <w:rsid w:val="00F50EC6"/>
    <w:rsid w:val="00F511D4"/>
    <w:rsid w:val="00F512AB"/>
    <w:rsid w:val="00F519DB"/>
    <w:rsid w:val="00F53ED3"/>
    <w:rsid w:val="00F54016"/>
    <w:rsid w:val="00F54474"/>
    <w:rsid w:val="00F54510"/>
    <w:rsid w:val="00F54553"/>
    <w:rsid w:val="00F54CC9"/>
    <w:rsid w:val="00F553D6"/>
    <w:rsid w:val="00F556E4"/>
    <w:rsid w:val="00F56E53"/>
    <w:rsid w:val="00F5792C"/>
    <w:rsid w:val="00F61845"/>
    <w:rsid w:val="00F6302A"/>
    <w:rsid w:val="00F64481"/>
    <w:rsid w:val="00F64BF1"/>
    <w:rsid w:val="00F64E5A"/>
    <w:rsid w:val="00F64F78"/>
    <w:rsid w:val="00F6535E"/>
    <w:rsid w:val="00F655F4"/>
    <w:rsid w:val="00F66AAE"/>
    <w:rsid w:val="00F66F01"/>
    <w:rsid w:val="00F67402"/>
    <w:rsid w:val="00F678E5"/>
    <w:rsid w:val="00F70E7D"/>
    <w:rsid w:val="00F71851"/>
    <w:rsid w:val="00F726F7"/>
    <w:rsid w:val="00F72922"/>
    <w:rsid w:val="00F7423F"/>
    <w:rsid w:val="00F7483B"/>
    <w:rsid w:val="00F75F0E"/>
    <w:rsid w:val="00F76D44"/>
    <w:rsid w:val="00F77AB6"/>
    <w:rsid w:val="00F77C8C"/>
    <w:rsid w:val="00F77D1D"/>
    <w:rsid w:val="00F77E8E"/>
    <w:rsid w:val="00F80DD1"/>
    <w:rsid w:val="00F824B8"/>
    <w:rsid w:val="00F827F5"/>
    <w:rsid w:val="00F830BE"/>
    <w:rsid w:val="00F844D9"/>
    <w:rsid w:val="00F85877"/>
    <w:rsid w:val="00F85D7F"/>
    <w:rsid w:val="00F873F0"/>
    <w:rsid w:val="00F915C8"/>
    <w:rsid w:val="00F91920"/>
    <w:rsid w:val="00F9262A"/>
    <w:rsid w:val="00F94759"/>
    <w:rsid w:val="00F94778"/>
    <w:rsid w:val="00F972A2"/>
    <w:rsid w:val="00F97F5C"/>
    <w:rsid w:val="00FA0B0D"/>
    <w:rsid w:val="00FA1ACE"/>
    <w:rsid w:val="00FA1AFB"/>
    <w:rsid w:val="00FA3A8B"/>
    <w:rsid w:val="00FA4AB6"/>
    <w:rsid w:val="00FA4C3C"/>
    <w:rsid w:val="00FA4D54"/>
    <w:rsid w:val="00FA6473"/>
    <w:rsid w:val="00FA6B1B"/>
    <w:rsid w:val="00FB0D70"/>
    <w:rsid w:val="00FB1A7F"/>
    <w:rsid w:val="00FB31DE"/>
    <w:rsid w:val="00FB68A2"/>
    <w:rsid w:val="00FB6CF8"/>
    <w:rsid w:val="00FB7021"/>
    <w:rsid w:val="00FB7619"/>
    <w:rsid w:val="00FB7B6E"/>
    <w:rsid w:val="00FC1B1D"/>
    <w:rsid w:val="00FC27FE"/>
    <w:rsid w:val="00FC326F"/>
    <w:rsid w:val="00FC343F"/>
    <w:rsid w:val="00FC3EC1"/>
    <w:rsid w:val="00FC46C9"/>
    <w:rsid w:val="00FC5872"/>
    <w:rsid w:val="00FC5E2A"/>
    <w:rsid w:val="00FC6B5D"/>
    <w:rsid w:val="00FC6C10"/>
    <w:rsid w:val="00FD08C6"/>
    <w:rsid w:val="00FD0A35"/>
    <w:rsid w:val="00FD1A46"/>
    <w:rsid w:val="00FD2457"/>
    <w:rsid w:val="00FD2F8A"/>
    <w:rsid w:val="00FD52BD"/>
    <w:rsid w:val="00FD53A4"/>
    <w:rsid w:val="00FD5BF5"/>
    <w:rsid w:val="00FD6968"/>
    <w:rsid w:val="00FD7A92"/>
    <w:rsid w:val="00FE1123"/>
    <w:rsid w:val="00FE1AA4"/>
    <w:rsid w:val="00FE2B02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DCA"/>
    <w:rsid w:val="00FF2774"/>
    <w:rsid w:val="00FF29EE"/>
    <w:rsid w:val="00FF3C24"/>
    <w:rsid w:val="00FF6261"/>
    <w:rsid w:val="00FF75BA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FF72"/>
  <w15:docId w15:val="{C6FEE2DC-C694-44A3-9D37-526A612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l">
    <w:name w:val="il"/>
    <w:basedOn w:val="DefaultParagraphFont"/>
    <w:rsid w:val="00EB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G"/><Relationship Id="rId26" Type="http://schemas.openxmlformats.org/officeDocument/2006/relationships/image" Target="media/image9.JPG"/><Relationship Id="rId39" Type="http://schemas.openxmlformats.org/officeDocument/2006/relationships/header" Target="header3.xml"/><Relationship Id="rId21" Type="http://schemas.openxmlformats.org/officeDocument/2006/relationships/image" Target="media/image12.jpeg"/><Relationship Id="rId34" Type="http://schemas.openxmlformats.org/officeDocument/2006/relationships/image" Target="media/image13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9.jpeg"/><Relationship Id="rId36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hyperlink" Target="https://www.covid19.gov.ph/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7.JPG"/><Relationship Id="rId27" Type="http://schemas.openxmlformats.org/officeDocument/2006/relationships/image" Target="media/image10.JPG"/><Relationship Id="rId30" Type="http://schemas.openxmlformats.org/officeDocument/2006/relationships/image" Target="media/image11.JP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1A8E8F-3ED8-47CB-A7EB-4A218ED8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5</Pages>
  <Words>13917</Words>
  <Characters>79333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Marc Leo L. Butac</cp:lastModifiedBy>
  <cp:revision>28</cp:revision>
  <dcterms:created xsi:type="dcterms:W3CDTF">2020-05-07T14:47:00Z</dcterms:created>
  <dcterms:modified xsi:type="dcterms:W3CDTF">2020-05-08T10:00:00Z</dcterms:modified>
</cp:coreProperties>
</file>